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5D8" w:rsidRPr="00223271" w:rsidRDefault="00D725D8" w:rsidP="00D725D8">
      <w:pPr>
        <w:tabs>
          <w:tab w:val="left" w:pos="0"/>
          <w:tab w:val="left" w:pos="993"/>
          <w:tab w:val="left" w:pos="1276"/>
        </w:tabs>
        <w:ind w:firstLine="720"/>
        <w:jc w:val="right"/>
      </w:pPr>
      <w:r w:rsidRPr="00223271">
        <w:t xml:space="preserve">Приложение </w:t>
      </w:r>
    </w:p>
    <w:p w:rsidR="00D725D8" w:rsidRPr="00223271" w:rsidRDefault="00D725D8" w:rsidP="00D725D8">
      <w:pPr>
        <w:tabs>
          <w:tab w:val="left" w:pos="0"/>
          <w:tab w:val="left" w:pos="993"/>
          <w:tab w:val="left" w:pos="1276"/>
        </w:tabs>
        <w:ind w:firstLine="720"/>
        <w:jc w:val="right"/>
      </w:pPr>
    </w:p>
    <w:p w:rsidR="00D725D8" w:rsidRPr="00223271" w:rsidRDefault="00D725D8" w:rsidP="00D725D8">
      <w:pPr>
        <w:tabs>
          <w:tab w:val="left" w:pos="0"/>
          <w:tab w:val="left" w:pos="993"/>
          <w:tab w:val="left" w:pos="1276"/>
        </w:tabs>
        <w:ind w:firstLine="720"/>
        <w:jc w:val="right"/>
      </w:pPr>
      <w:r w:rsidRPr="00223271">
        <w:t xml:space="preserve">Перечень учебников, используемых </w:t>
      </w:r>
    </w:p>
    <w:p w:rsidR="00D725D8" w:rsidRPr="00223271" w:rsidRDefault="00D725D8" w:rsidP="00D725D8">
      <w:pPr>
        <w:tabs>
          <w:tab w:val="left" w:pos="0"/>
          <w:tab w:val="left" w:pos="993"/>
          <w:tab w:val="left" w:pos="1276"/>
        </w:tabs>
        <w:ind w:firstLine="720"/>
        <w:jc w:val="right"/>
      </w:pPr>
      <w:r w:rsidRPr="00223271">
        <w:t xml:space="preserve">в образовательном процессе, </w:t>
      </w:r>
    </w:p>
    <w:p w:rsidR="00D725D8" w:rsidRPr="00223271" w:rsidRDefault="00D725D8" w:rsidP="00D725D8">
      <w:pPr>
        <w:spacing w:line="259" w:lineRule="auto"/>
        <w:jc w:val="right"/>
        <w:rPr>
          <w:rFonts w:eastAsiaTheme="minorHAnsi"/>
          <w:lang w:eastAsia="en-US"/>
        </w:rPr>
      </w:pPr>
      <w:r w:rsidRPr="00223271">
        <w:rPr>
          <w:rFonts w:eastAsiaTheme="minorHAnsi"/>
          <w:lang w:eastAsia="en-US"/>
        </w:rPr>
        <w:t xml:space="preserve">утвержденный приказом </w:t>
      </w:r>
    </w:p>
    <w:p w:rsidR="00D725D8" w:rsidRPr="00223271" w:rsidRDefault="00D725D8" w:rsidP="00D725D8">
      <w:pPr>
        <w:spacing w:line="259" w:lineRule="auto"/>
        <w:jc w:val="right"/>
        <w:rPr>
          <w:rFonts w:eastAsiaTheme="minorHAnsi"/>
          <w:lang w:eastAsia="en-US"/>
        </w:rPr>
      </w:pPr>
      <w:r w:rsidRPr="00223271">
        <w:rPr>
          <w:rFonts w:eastAsiaTheme="minorHAnsi"/>
          <w:lang w:eastAsia="en-US"/>
        </w:rPr>
        <w:t xml:space="preserve">директора МОУ </w:t>
      </w:r>
      <w:proofErr w:type="spellStart"/>
      <w:r w:rsidRPr="00223271">
        <w:rPr>
          <w:rFonts w:eastAsiaTheme="minorHAnsi"/>
          <w:lang w:eastAsia="en-US"/>
        </w:rPr>
        <w:t>Сарафоновской</w:t>
      </w:r>
      <w:proofErr w:type="spellEnd"/>
      <w:r w:rsidRPr="00223271">
        <w:rPr>
          <w:rFonts w:eastAsiaTheme="minorHAnsi"/>
          <w:lang w:eastAsia="en-US"/>
        </w:rPr>
        <w:t xml:space="preserve"> СШ ЯМР</w:t>
      </w:r>
    </w:p>
    <w:p w:rsidR="00D725D8" w:rsidRPr="00223271" w:rsidRDefault="00D725D8" w:rsidP="00D725D8">
      <w:pPr>
        <w:spacing w:line="259" w:lineRule="auto"/>
        <w:jc w:val="right"/>
        <w:rPr>
          <w:rFonts w:eastAsiaTheme="minorHAnsi"/>
          <w:lang w:eastAsia="en-US"/>
        </w:rPr>
      </w:pPr>
      <w:r w:rsidRPr="00223271">
        <w:rPr>
          <w:rFonts w:eastAsiaTheme="minorHAnsi"/>
          <w:lang w:eastAsia="en-US"/>
        </w:rPr>
        <w:t>С. Г. Козловской</w:t>
      </w:r>
    </w:p>
    <w:p w:rsidR="00D725D8" w:rsidRPr="00223271" w:rsidRDefault="00D725D8" w:rsidP="00D725D8">
      <w:pPr>
        <w:spacing w:line="259" w:lineRule="auto"/>
        <w:jc w:val="right"/>
        <w:rPr>
          <w:rFonts w:eastAsiaTheme="minorHAnsi"/>
          <w:lang w:eastAsia="en-US"/>
        </w:rPr>
      </w:pPr>
      <w:r w:rsidRPr="00223271">
        <w:rPr>
          <w:rFonts w:eastAsiaTheme="minorHAnsi"/>
          <w:lang w:eastAsia="en-US"/>
        </w:rPr>
        <w:t>Приказ №___</w:t>
      </w:r>
      <w:r w:rsidR="00544E77" w:rsidRPr="00223271">
        <w:rPr>
          <w:rFonts w:eastAsiaTheme="minorHAnsi"/>
          <w:lang w:eastAsia="en-US"/>
        </w:rPr>
        <w:t xml:space="preserve"> «___</w:t>
      </w:r>
      <w:r w:rsidRPr="00223271">
        <w:rPr>
          <w:rFonts w:eastAsiaTheme="minorHAnsi"/>
          <w:lang w:eastAsia="en-US"/>
        </w:rPr>
        <w:t>» ___________ 20____ г.</w:t>
      </w:r>
    </w:p>
    <w:p w:rsidR="00D725D8" w:rsidRPr="00223271" w:rsidRDefault="00D725D8" w:rsidP="00D725D8">
      <w:pPr>
        <w:tabs>
          <w:tab w:val="left" w:pos="0"/>
          <w:tab w:val="left" w:pos="993"/>
          <w:tab w:val="left" w:pos="1276"/>
        </w:tabs>
        <w:ind w:firstLine="720"/>
        <w:jc w:val="right"/>
        <w:rPr>
          <w:b/>
        </w:rPr>
      </w:pPr>
    </w:p>
    <w:p w:rsidR="008305D2" w:rsidRPr="00223271" w:rsidRDefault="008305D2" w:rsidP="008305D2">
      <w:pPr>
        <w:spacing w:line="259" w:lineRule="auto"/>
        <w:jc w:val="right"/>
        <w:rPr>
          <w:rFonts w:eastAsiaTheme="minorHAnsi"/>
          <w:lang w:eastAsia="en-US"/>
        </w:rPr>
      </w:pPr>
    </w:p>
    <w:p w:rsidR="008305D2" w:rsidRPr="00223271" w:rsidRDefault="008305D2" w:rsidP="008305D2">
      <w:pPr>
        <w:spacing w:after="160" w:line="259" w:lineRule="auto"/>
        <w:jc w:val="right"/>
        <w:rPr>
          <w:rFonts w:eastAsiaTheme="minorHAnsi"/>
          <w:lang w:eastAsia="en-US"/>
        </w:rPr>
      </w:pPr>
    </w:p>
    <w:p w:rsidR="00FB655B" w:rsidRPr="00223271" w:rsidRDefault="008305D2" w:rsidP="00AC5509">
      <w:pPr>
        <w:tabs>
          <w:tab w:val="left" w:pos="0"/>
          <w:tab w:val="left" w:pos="993"/>
          <w:tab w:val="left" w:pos="1276"/>
        </w:tabs>
        <w:ind w:firstLine="720"/>
        <w:jc w:val="center"/>
        <w:rPr>
          <w:b/>
        </w:rPr>
      </w:pPr>
      <w:r w:rsidRPr="00223271">
        <w:rPr>
          <w:b/>
        </w:rPr>
        <w:t>Список учебников, используемых в образовательном процессе</w:t>
      </w:r>
    </w:p>
    <w:p w:rsidR="008305D2" w:rsidRPr="00223271" w:rsidRDefault="00EC2107" w:rsidP="00AC5509">
      <w:pPr>
        <w:tabs>
          <w:tab w:val="left" w:pos="0"/>
          <w:tab w:val="left" w:pos="993"/>
          <w:tab w:val="left" w:pos="1276"/>
        </w:tabs>
        <w:ind w:firstLine="720"/>
        <w:jc w:val="center"/>
        <w:rPr>
          <w:b/>
        </w:rPr>
      </w:pPr>
      <w:r w:rsidRPr="00223271">
        <w:rPr>
          <w:b/>
        </w:rPr>
        <w:t xml:space="preserve">в </w:t>
      </w:r>
      <w:r w:rsidR="00A0587F">
        <w:rPr>
          <w:b/>
        </w:rPr>
        <w:t>2021/2022</w:t>
      </w:r>
      <w:r w:rsidR="00D725D8" w:rsidRPr="00223271">
        <w:rPr>
          <w:b/>
        </w:rPr>
        <w:t xml:space="preserve"> учебных годах.</w:t>
      </w:r>
    </w:p>
    <w:p w:rsidR="008305D2" w:rsidRPr="00223271" w:rsidRDefault="008305D2" w:rsidP="00FB655B">
      <w:pPr>
        <w:jc w:val="center"/>
        <w:rPr>
          <w:b/>
          <w:color w:val="FF0000"/>
        </w:rPr>
      </w:pPr>
    </w:p>
    <w:p w:rsidR="008305D2" w:rsidRPr="00223271" w:rsidRDefault="008305D2" w:rsidP="00DB711E">
      <w:pPr>
        <w:jc w:val="center"/>
        <w:rPr>
          <w:b/>
          <w:color w:val="FF0000"/>
        </w:rPr>
      </w:pPr>
    </w:p>
    <w:p w:rsidR="00B96671" w:rsidRPr="00223271" w:rsidRDefault="00B96671" w:rsidP="00AC5509">
      <w:pPr>
        <w:pStyle w:val="31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>Уровень - начальное общее образование</w:t>
      </w:r>
    </w:p>
    <w:p w:rsidR="00B96671" w:rsidRPr="00223271" w:rsidRDefault="00B96671" w:rsidP="00AC5509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Предмет: русский язык </w:t>
      </w:r>
      <w:r w:rsidR="00942A1A" w:rsidRP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6" w:type="dxa"/>
        <w:tblInd w:w="-437" w:type="dxa"/>
        <w:tblLayout w:type="fixed"/>
        <w:tblLook w:val="0000" w:firstRow="0" w:lastRow="0" w:firstColumn="0" w:lastColumn="0" w:noHBand="0" w:noVBand="0"/>
      </w:tblPr>
      <w:tblGrid>
        <w:gridCol w:w="1141"/>
        <w:gridCol w:w="2552"/>
        <w:gridCol w:w="5953"/>
      </w:tblGrid>
      <w:tr w:rsidR="00AA6B1B" w:rsidRPr="00223271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B1B" w:rsidRPr="00223271" w:rsidRDefault="00AA6B1B" w:rsidP="00DE0C53">
            <w:pPr>
              <w:snapToGrid w:val="0"/>
              <w:ind w:left="-10" w:right="-108" w:firstLine="77"/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1B" w:rsidRPr="00223271" w:rsidRDefault="00A0587F" w:rsidP="004F070F">
            <w:pPr>
              <w:snapToGrid w:val="0"/>
              <w:ind w:left="-10" w:right="-108" w:firstLine="7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/ 2022</w:t>
            </w:r>
          </w:p>
        </w:tc>
      </w:tr>
      <w:tr w:rsidR="00AA6B1B" w:rsidRPr="00223271" w:rsidTr="00C76304">
        <w:trPr>
          <w:cantSplit/>
          <w:trHeight w:val="84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1B" w:rsidRPr="00223271" w:rsidRDefault="00AA6B1B" w:rsidP="00DE0C53">
            <w:pPr>
              <w:snapToGrid w:val="0"/>
              <w:ind w:left="-10" w:right="-108" w:firstLine="77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1B" w:rsidRPr="00223271" w:rsidRDefault="00AA6B1B" w:rsidP="00DE0C53">
            <w:pPr>
              <w:snapToGrid w:val="0"/>
              <w:ind w:left="-10" w:right="-108" w:firstLine="77"/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1B" w:rsidRPr="00223271" w:rsidRDefault="00AA6B1B" w:rsidP="00DE0C53">
            <w:pPr>
              <w:pStyle w:val="11"/>
              <w:snapToGrid w:val="0"/>
              <w:ind w:left="-10" w:right="-108" w:firstLine="77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AA6B1B" w:rsidRPr="00223271" w:rsidRDefault="00AA6B1B" w:rsidP="00DE0C53">
            <w:pPr>
              <w:pStyle w:val="11"/>
              <w:ind w:left="-10" w:right="-108" w:firstLine="77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AA6B1B" w:rsidRPr="00223271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1B" w:rsidRPr="00223271" w:rsidRDefault="00AA6B1B" w:rsidP="00DE0C53">
            <w:pPr>
              <w:snapToGrid w:val="0"/>
              <w:ind w:left="-10" w:right="-108" w:firstLine="77"/>
              <w:jc w:val="center"/>
              <w:rPr>
                <w:b/>
              </w:rPr>
            </w:pPr>
            <w:r w:rsidRPr="00223271"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B1B" w:rsidRPr="00223271" w:rsidRDefault="00AA6B1B" w:rsidP="007C1AD6">
            <w:pPr>
              <w:snapToGrid w:val="0"/>
              <w:ind w:left="-10" w:right="-108" w:firstLine="77"/>
              <w:rPr>
                <w:i/>
                <w:color w:val="FF0000"/>
              </w:rPr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B1B" w:rsidRPr="00223271" w:rsidRDefault="007368F0" w:rsidP="0005092C">
            <w:pPr>
              <w:jc w:val="both"/>
            </w:pPr>
            <w:r>
              <w:t>Горецкий В. Г</w:t>
            </w:r>
            <w:r w:rsidR="00AA6B1B" w:rsidRPr="00223271">
              <w:t xml:space="preserve">., </w:t>
            </w:r>
            <w:r>
              <w:t>Кирюшкин В. А., Виноградская Л. А.</w:t>
            </w:r>
            <w:r w:rsidR="0005092C">
              <w:t xml:space="preserve"> Азбука (в 2 частях)</w:t>
            </w:r>
            <w:r w:rsidR="00AA6B1B" w:rsidRPr="00223271">
              <w:t>,</w:t>
            </w:r>
            <w:r w:rsidR="007C1AD6" w:rsidRPr="00223271">
              <w:t xml:space="preserve"> </w:t>
            </w:r>
            <w:r>
              <w:t>Просвещение, 2018</w:t>
            </w:r>
            <w:r w:rsidR="00AA6B1B" w:rsidRPr="00223271">
              <w:t>г.</w:t>
            </w:r>
          </w:p>
          <w:p w:rsidR="00AA6B1B" w:rsidRPr="00223271" w:rsidRDefault="0005092C" w:rsidP="0005092C">
            <w:pPr>
              <w:jc w:val="both"/>
            </w:pPr>
            <w:proofErr w:type="spellStart"/>
            <w:r>
              <w:t>Канакина</w:t>
            </w:r>
            <w:proofErr w:type="spellEnd"/>
            <w:r>
              <w:t xml:space="preserve"> В. Г., Горецкий В. Г</w:t>
            </w:r>
            <w:r w:rsidR="00AA6B1B" w:rsidRPr="00223271">
              <w:t xml:space="preserve">. Русский язык, </w:t>
            </w:r>
            <w:r>
              <w:t>Просвещение,2018</w:t>
            </w:r>
            <w:r w:rsidR="00AA6B1B" w:rsidRPr="00223271">
              <w:t xml:space="preserve"> г.</w:t>
            </w:r>
          </w:p>
          <w:p w:rsidR="00AA6B1B" w:rsidRPr="00223271" w:rsidRDefault="00AA6B1B" w:rsidP="0005092C">
            <w:pPr>
              <w:snapToGrid w:val="0"/>
              <w:ind w:left="-10" w:right="-108" w:firstLine="77"/>
              <w:jc w:val="both"/>
              <w:rPr>
                <w:i/>
                <w:color w:val="FF0000"/>
              </w:rPr>
            </w:pPr>
          </w:p>
        </w:tc>
      </w:tr>
      <w:tr w:rsidR="00AA6B1B" w:rsidRPr="00223271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1B" w:rsidRPr="00223271" w:rsidRDefault="00AA6B1B" w:rsidP="00DE0C53">
            <w:pPr>
              <w:snapToGrid w:val="0"/>
              <w:ind w:left="-10" w:right="-108" w:firstLine="77"/>
              <w:jc w:val="center"/>
              <w:rPr>
                <w:b/>
              </w:rPr>
            </w:pPr>
            <w:r w:rsidRPr="00223271">
              <w:rPr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B1B" w:rsidRPr="00223271" w:rsidRDefault="007C1AD6" w:rsidP="007C1AD6">
            <w:pPr>
              <w:snapToGrid w:val="0"/>
              <w:ind w:left="-10" w:right="-108" w:firstLine="77"/>
              <w:rPr>
                <w:i/>
              </w:rPr>
            </w:pPr>
            <w:r w:rsidRPr="00223271">
              <w:rPr>
                <w:i/>
              </w:rPr>
              <w:t xml:space="preserve">Программа </w:t>
            </w:r>
            <w:r w:rsidR="00AA6B1B" w:rsidRPr="00223271">
              <w:rPr>
                <w:i/>
              </w:rPr>
              <w:t>для общеобразовательных учре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7F" w:rsidRPr="00223271" w:rsidRDefault="00A0587F" w:rsidP="00A0587F">
            <w:pPr>
              <w:jc w:val="both"/>
            </w:pPr>
            <w:proofErr w:type="spellStart"/>
            <w:r>
              <w:t>Канакина</w:t>
            </w:r>
            <w:proofErr w:type="spellEnd"/>
            <w:r>
              <w:t xml:space="preserve"> В. Г., Горецкий В. Г</w:t>
            </w:r>
            <w:r w:rsidRPr="00223271">
              <w:t>. Русский язык</w:t>
            </w:r>
            <w:r>
              <w:t xml:space="preserve"> (в 2 частях)</w:t>
            </w:r>
            <w:r w:rsidRPr="00223271">
              <w:t xml:space="preserve">, </w:t>
            </w:r>
            <w:r>
              <w:t>Просвещение,2020</w:t>
            </w:r>
            <w:r w:rsidRPr="00223271">
              <w:t xml:space="preserve"> г.</w:t>
            </w:r>
          </w:p>
          <w:p w:rsidR="00AA6B1B" w:rsidRPr="00223271" w:rsidRDefault="00AA6B1B" w:rsidP="00A0587F">
            <w:pPr>
              <w:jc w:val="both"/>
              <w:rPr>
                <w:i/>
              </w:rPr>
            </w:pPr>
          </w:p>
        </w:tc>
      </w:tr>
      <w:tr w:rsidR="00AA6B1B" w:rsidRPr="00223271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1B" w:rsidRPr="00223271" w:rsidRDefault="00AA6B1B" w:rsidP="00DE0C53">
            <w:pPr>
              <w:snapToGrid w:val="0"/>
              <w:ind w:left="-10" w:right="-108" w:firstLine="77"/>
              <w:jc w:val="center"/>
              <w:rPr>
                <w:b/>
              </w:rPr>
            </w:pPr>
            <w:r w:rsidRPr="00223271">
              <w:rPr>
                <w:b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B1B" w:rsidRPr="00223271" w:rsidRDefault="00AA6B1B" w:rsidP="007C1AD6">
            <w:pPr>
              <w:snapToGrid w:val="0"/>
              <w:ind w:left="-10" w:right="-108" w:firstLine="77"/>
              <w:rPr>
                <w:i/>
              </w:rPr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7F" w:rsidRPr="00223271" w:rsidRDefault="00A0587F" w:rsidP="00A0587F">
            <w:pPr>
              <w:jc w:val="both"/>
            </w:pPr>
            <w:proofErr w:type="spellStart"/>
            <w:r>
              <w:t>Канакина</w:t>
            </w:r>
            <w:proofErr w:type="spellEnd"/>
            <w:r>
              <w:t xml:space="preserve"> В. Г., Горецкий В. Г</w:t>
            </w:r>
            <w:r w:rsidRPr="00223271">
              <w:t>. Русский язык</w:t>
            </w:r>
            <w:r>
              <w:t xml:space="preserve"> (в 2 частях)</w:t>
            </w:r>
            <w:r w:rsidRPr="00223271">
              <w:t xml:space="preserve">, </w:t>
            </w:r>
            <w:r>
              <w:t>Просвещение,2021</w:t>
            </w:r>
            <w:r w:rsidRPr="00223271">
              <w:t xml:space="preserve"> г.</w:t>
            </w:r>
          </w:p>
          <w:p w:rsidR="00AA6B1B" w:rsidRPr="00223271" w:rsidRDefault="00AA6B1B" w:rsidP="0005092C">
            <w:pPr>
              <w:snapToGrid w:val="0"/>
              <w:ind w:left="-10" w:right="-108" w:firstLine="77"/>
              <w:jc w:val="both"/>
              <w:rPr>
                <w:i/>
              </w:rPr>
            </w:pPr>
          </w:p>
        </w:tc>
      </w:tr>
      <w:tr w:rsidR="00AA6B1B" w:rsidRPr="00223271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1B" w:rsidRPr="00223271" w:rsidRDefault="00AA6B1B" w:rsidP="00DE0C53">
            <w:pPr>
              <w:snapToGrid w:val="0"/>
              <w:ind w:left="-10" w:right="-108" w:firstLine="77"/>
              <w:jc w:val="center"/>
              <w:rPr>
                <w:b/>
              </w:rPr>
            </w:pPr>
            <w:r w:rsidRPr="00223271">
              <w:rPr>
                <w:b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B1B" w:rsidRPr="00223271" w:rsidRDefault="00AA6B1B" w:rsidP="007C1AD6">
            <w:pPr>
              <w:snapToGrid w:val="0"/>
              <w:ind w:left="-10" w:right="-108" w:firstLine="77"/>
              <w:rPr>
                <w:i/>
              </w:rPr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B1B" w:rsidRPr="00223271" w:rsidRDefault="0005092C" w:rsidP="0005092C">
            <w:pPr>
              <w:snapToGrid w:val="0"/>
              <w:ind w:left="-10" w:right="-108" w:firstLine="77"/>
              <w:jc w:val="both"/>
              <w:rPr>
                <w:i/>
              </w:rPr>
            </w:pPr>
            <w:r w:rsidRPr="0005092C">
              <w:t>Иванов С.В., Евдокимова А.О., Кузнец</w:t>
            </w:r>
            <w:r>
              <w:t xml:space="preserve">ова М.И., </w:t>
            </w:r>
            <w:r w:rsidRPr="0005092C">
              <w:t>Русский язык (в 2 частях)</w:t>
            </w:r>
            <w:r>
              <w:t>,</w:t>
            </w:r>
            <w:r w:rsidRPr="0005092C">
              <w:t>4</w:t>
            </w:r>
            <w:r>
              <w:t xml:space="preserve"> класс, </w:t>
            </w:r>
            <w:proofErr w:type="spellStart"/>
            <w:r>
              <w:t>Вентана</w:t>
            </w:r>
            <w:proofErr w:type="spellEnd"/>
            <w:r>
              <w:t>- Граф</w:t>
            </w:r>
            <w:r w:rsidRPr="00456353">
              <w:t>,2020 г.</w:t>
            </w:r>
          </w:p>
        </w:tc>
      </w:tr>
    </w:tbl>
    <w:p w:rsidR="00D725D8" w:rsidRDefault="00D725D8" w:rsidP="007C1AD6">
      <w:pPr>
        <w:pStyle w:val="31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10248" w:rsidRPr="00110248" w:rsidRDefault="00456353" w:rsidP="00110248">
      <w:pPr>
        <w:widowControl w:val="0"/>
        <w:suppressAutoHyphens/>
        <w:autoSpaceDE w:val="0"/>
        <w:spacing w:after="120"/>
        <w:ind w:firstLine="720"/>
        <w:jc w:val="both"/>
        <w:rPr>
          <w:lang w:eastAsia="ar-SA"/>
        </w:rPr>
      </w:pPr>
      <w:r>
        <w:rPr>
          <w:b/>
          <w:bCs/>
          <w:lang w:eastAsia="ar-SA"/>
        </w:rPr>
        <w:t>Предмет: Родной язык русский</w:t>
      </w:r>
      <w:r w:rsidR="00110248" w:rsidRPr="00110248">
        <w:rPr>
          <w:b/>
          <w:bCs/>
          <w:lang w:eastAsia="ar-SA"/>
        </w:rPr>
        <w:t xml:space="preserve"> </w:t>
      </w:r>
      <w:r w:rsidR="00110248" w:rsidRPr="00110248">
        <w:rPr>
          <w:lang w:eastAsia="ar-SA"/>
        </w:rPr>
        <w:t>(название предмета)</w:t>
      </w:r>
    </w:p>
    <w:tbl>
      <w:tblPr>
        <w:tblW w:w="9646" w:type="dxa"/>
        <w:tblInd w:w="-437" w:type="dxa"/>
        <w:tblLayout w:type="fixed"/>
        <w:tblLook w:val="0000" w:firstRow="0" w:lastRow="0" w:firstColumn="0" w:lastColumn="0" w:noHBand="0" w:noVBand="0"/>
      </w:tblPr>
      <w:tblGrid>
        <w:gridCol w:w="1141"/>
        <w:gridCol w:w="2552"/>
        <w:gridCol w:w="5953"/>
      </w:tblGrid>
      <w:tr w:rsidR="00110248" w:rsidRPr="00110248" w:rsidTr="00FE26A5">
        <w:trPr>
          <w:cantSplit/>
          <w:trHeight w:val="55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248" w:rsidRPr="00110248" w:rsidRDefault="00110248" w:rsidP="00110248">
            <w:pPr>
              <w:snapToGrid w:val="0"/>
              <w:ind w:left="-10" w:right="-108" w:firstLine="77"/>
              <w:jc w:val="center"/>
              <w:rPr>
                <w:b/>
                <w:bCs/>
              </w:rPr>
            </w:pPr>
            <w:r w:rsidRPr="00110248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48" w:rsidRPr="00110248" w:rsidRDefault="00F3261B" w:rsidP="00110248">
            <w:pPr>
              <w:snapToGrid w:val="0"/>
              <w:ind w:left="-10" w:right="-108" w:firstLine="7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/ 2022</w:t>
            </w:r>
          </w:p>
        </w:tc>
      </w:tr>
      <w:tr w:rsidR="00110248" w:rsidRPr="00110248" w:rsidTr="00FE26A5">
        <w:trPr>
          <w:cantSplit/>
          <w:trHeight w:val="84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48" w:rsidRPr="00110248" w:rsidRDefault="00110248" w:rsidP="00110248">
            <w:pPr>
              <w:snapToGrid w:val="0"/>
              <w:ind w:left="-10" w:right="-108" w:firstLine="77"/>
              <w:jc w:val="center"/>
              <w:rPr>
                <w:b/>
              </w:rPr>
            </w:pPr>
            <w:r w:rsidRPr="00110248">
              <w:rPr>
                <w:b/>
              </w:rPr>
              <w:t>Клас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48" w:rsidRPr="00110248" w:rsidRDefault="00110248" w:rsidP="00110248">
            <w:pPr>
              <w:snapToGrid w:val="0"/>
              <w:ind w:left="-10" w:right="-108" w:firstLine="77"/>
              <w:jc w:val="center"/>
              <w:rPr>
                <w:b/>
              </w:rPr>
            </w:pPr>
            <w:r w:rsidRPr="00110248">
              <w:rPr>
                <w:b/>
              </w:rPr>
              <w:t>Автор програм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48" w:rsidRPr="00110248" w:rsidRDefault="00110248" w:rsidP="00110248">
            <w:pPr>
              <w:suppressAutoHyphens/>
              <w:snapToGrid w:val="0"/>
              <w:ind w:left="-10" w:right="-108" w:firstLine="77"/>
              <w:jc w:val="center"/>
              <w:rPr>
                <w:b/>
                <w:lang w:eastAsia="ar-SA"/>
              </w:rPr>
            </w:pPr>
            <w:r w:rsidRPr="00110248">
              <w:rPr>
                <w:b/>
                <w:lang w:eastAsia="ar-SA"/>
              </w:rPr>
              <w:t>Автор</w:t>
            </w:r>
          </w:p>
          <w:p w:rsidR="00110248" w:rsidRPr="00110248" w:rsidRDefault="00110248" w:rsidP="00110248">
            <w:pPr>
              <w:suppressAutoHyphens/>
              <w:ind w:left="-10" w:right="-108" w:firstLine="77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учебного пособия</w:t>
            </w:r>
          </w:p>
        </w:tc>
      </w:tr>
      <w:tr w:rsidR="00110248" w:rsidRPr="00110248" w:rsidTr="00FE26A5">
        <w:trPr>
          <w:cantSplit/>
          <w:trHeight w:val="55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48" w:rsidRPr="00110248" w:rsidRDefault="00110248" w:rsidP="00110248">
            <w:pPr>
              <w:snapToGrid w:val="0"/>
              <w:ind w:left="-10" w:right="-108" w:firstLine="7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248" w:rsidRPr="00110248" w:rsidRDefault="00110248" w:rsidP="00110248">
            <w:pPr>
              <w:snapToGrid w:val="0"/>
              <w:ind w:left="-10" w:right="-108" w:firstLine="77"/>
              <w:rPr>
                <w:i/>
                <w:color w:val="FF0000"/>
              </w:rPr>
            </w:pPr>
            <w:r w:rsidRPr="00110248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248" w:rsidRPr="00AC5509" w:rsidRDefault="00110248" w:rsidP="00110248">
            <w:pPr>
              <w:snapToGrid w:val="0"/>
              <w:ind w:left="-10" w:right="-108" w:firstLine="77"/>
              <w:jc w:val="both"/>
            </w:pPr>
            <w:r w:rsidRPr="00AC5509">
              <w:t xml:space="preserve">Александрова О. М., Вербицкая Л. А., Богданов С. И., Казакова Е. И., Кузнецова М. И., </w:t>
            </w:r>
            <w:proofErr w:type="spellStart"/>
            <w:r w:rsidRPr="00AC5509">
              <w:t>Петленко</w:t>
            </w:r>
            <w:proofErr w:type="spellEnd"/>
            <w:r w:rsidRPr="00AC5509">
              <w:t xml:space="preserve"> Л. В.</w:t>
            </w:r>
          </w:p>
          <w:p w:rsidR="00110248" w:rsidRPr="00110248" w:rsidRDefault="00110248" w:rsidP="00110248">
            <w:pPr>
              <w:snapToGrid w:val="0"/>
              <w:ind w:left="-10" w:right="-108" w:firstLine="77"/>
              <w:jc w:val="both"/>
            </w:pPr>
            <w:r w:rsidRPr="00AC5509">
              <w:t xml:space="preserve">Русский родной язык. 4 класс. Просвещение, 2019 </w:t>
            </w:r>
            <w:r>
              <w:t>г.</w:t>
            </w:r>
          </w:p>
        </w:tc>
      </w:tr>
    </w:tbl>
    <w:p w:rsidR="00110248" w:rsidRDefault="00110248" w:rsidP="007C1AD6">
      <w:pPr>
        <w:pStyle w:val="31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10248" w:rsidRPr="00223271" w:rsidRDefault="00110248" w:rsidP="007C1AD6">
      <w:pPr>
        <w:pStyle w:val="31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942A1A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дмет: литературное чтение </w:t>
      </w:r>
      <w:r w:rsidR="00942A1A" w:rsidRP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6" w:type="dxa"/>
        <w:tblInd w:w="-437" w:type="dxa"/>
        <w:tblLayout w:type="fixed"/>
        <w:tblLook w:val="0000" w:firstRow="0" w:lastRow="0" w:firstColumn="0" w:lastColumn="0" w:noHBand="0" w:noVBand="0"/>
      </w:tblPr>
      <w:tblGrid>
        <w:gridCol w:w="1141"/>
        <w:gridCol w:w="2552"/>
        <w:gridCol w:w="5953"/>
      </w:tblGrid>
      <w:tr w:rsidR="007C1AD6" w:rsidRPr="00223271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AD6" w:rsidRPr="00223271" w:rsidRDefault="007C1AD6" w:rsidP="00DE0C53">
            <w:pPr>
              <w:pBdr>
                <w:right w:val="single" w:sz="4" w:space="4" w:color="auto"/>
              </w:pBdr>
              <w:snapToGrid w:val="0"/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1AD6" w:rsidRPr="00223271" w:rsidRDefault="00F3261B" w:rsidP="00DE0C53">
            <w:pPr>
              <w:pBdr>
                <w:right w:val="single" w:sz="4" w:space="4" w:color="auto"/>
              </w:pBd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/2022</w:t>
            </w:r>
          </w:p>
        </w:tc>
      </w:tr>
      <w:tr w:rsidR="007C1AD6" w:rsidRPr="00223271" w:rsidTr="00C76304">
        <w:trPr>
          <w:cantSplit/>
          <w:trHeight w:val="845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AD6" w:rsidRPr="00223271" w:rsidRDefault="007C1AD6" w:rsidP="00DE0C53">
            <w:pPr>
              <w:pBdr>
                <w:right w:val="single" w:sz="4" w:space="4" w:color="auto"/>
              </w:pBd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AD6" w:rsidRPr="00223271" w:rsidRDefault="007C1AD6" w:rsidP="00DE0C53">
            <w:pPr>
              <w:pBdr>
                <w:right w:val="single" w:sz="4" w:space="4" w:color="auto"/>
              </w:pBdr>
              <w:snapToGrid w:val="0"/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1AD6" w:rsidRPr="00223271" w:rsidRDefault="007C1AD6" w:rsidP="00DE0C53">
            <w:pPr>
              <w:pStyle w:val="11"/>
              <w:pBdr>
                <w:right w:val="single" w:sz="4" w:space="4" w:color="auto"/>
              </w:pBdr>
              <w:snapToGrid w:val="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7C1AD6" w:rsidRPr="00223271" w:rsidRDefault="007C1AD6" w:rsidP="00DE0C53">
            <w:pPr>
              <w:pStyle w:val="11"/>
              <w:pBdr>
                <w:right w:val="single" w:sz="4" w:space="4" w:color="auto"/>
              </w:pBdr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7C1AD6" w:rsidRPr="00223271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AD6" w:rsidRPr="00223271" w:rsidRDefault="007C1AD6" w:rsidP="00DE0C53">
            <w:pPr>
              <w:pBdr>
                <w:right w:val="single" w:sz="4" w:space="4" w:color="auto"/>
              </w:pBd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AD6" w:rsidRPr="00223271" w:rsidRDefault="007C1AD6" w:rsidP="007C1AD6">
            <w:pPr>
              <w:pBdr>
                <w:right w:val="single" w:sz="4" w:space="4" w:color="auto"/>
              </w:pBdr>
              <w:snapToGrid w:val="0"/>
              <w:rPr>
                <w:i/>
                <w:color w:val="FF0000"/>
              </w:rPr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1AD6" w:rsidRPr="00223271" w:rsidRDefault="0005092C" w:rsidP="007C1AD6">
            <w:r>
              <w:t>Климанова Л. Ф., Горецкий В. Г., Виноградская Л. А.,</w:t>
            </w:r>
            <w:r w:rsidR="007C1AD6" w:rsidRPr="00223271">
              <w:t xml:space="preserve"> Литературное чтение</w:t>
            </w:r>
            <w:r>
              <w:t xml:space="preserve"> (в 2 частях)</w:t>
            </w:r>
            <w:r w:rsidR="007C1AD6" w:rsidRPr="00223271">
              <w:t xml:space="preserve">, 1 класс, </w:t>
            </w:r>
            <w:r>
              <w:t>Просвещение, 2019</w:t>
            </w:r>
            <w:r w:rsidR="007C1AD6" w:rsidRPr="00223271">
              <w:t xml:space="preserve"> г.</w:t>
            </w:r>
          </w:p>
          <w:p w:rsidR="007C1AD6" w:rsidRPr="00223271" w:rsidRDefault="007C1AD6" w:rsidP="007C1AD6">
            <w:pPr>
              <w:pBdr>
                <w:right w:val="single" w:sz="4" w:space="4" w:color="auto"/>
              </w:pBdr>
              <w:snapToGrid w:val="0"/>
              <w:rPr>
                <w:i/>
                <w:color w:val="FF0000"/>
              </w:rPr>
            </w:pPr>
          </w:p>
        </w:tc>
      </w:tr>
      <w:tr w:rsidR="007C1AD6" w:rsidRPr="00223271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AD6" w:rsidRPr="00223271" w:rsidRDefault="007C1AD6" w:rsidP="0055635D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AD6" w:rsidRPr="00223271" w:rsidRDefault="007C1AD6" w:rsidP="007C1AD6">
            <w:pPr>
              <w:snapToGrid w:val="0"/>
              <w:rPr>
                <w:i/>
              </w:rPr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208C" w:rsidRPr="00223271" w:rsidRDefault="00AF208C" w:rsidP="00AF208C">
            <w:r>
              <w:t>Климанова Л. Ф., Горецкий В. Г., Виноградская Л. А.,</w:t>
            </w:r>
            <w:r w:rsidRPr="00223271">
              <w:t xml:space="preserve"> Литературное чтение</w:t>
            </w:r>
            <w:r>
              <w:t xml:space="preserve"> (в 2 частях)</w:t>
            </w:r>
            <w:r w:rsidRPr="00223271">
              <w:t xml:space="preserve">, 1 класс, </w:t>
            </w:r>
            <w:r>
              <w:t>Просвещение, 2020</w:t>
            </w:r>
            <w:r w:rsidRPr="00223271">
              <w:t xml:space="preserve"> г.</w:t>
            </w:r>
          </w:p>
          <w:p w:rsidR="007C1AD6" w:rsidRPr="00456353" w:rsidRDefault="007C1AD6" w:rsidP="007C1AD6">
            <w:pPr>
              <w:snapToGrid w:val="0"/>
              <w:rPr>
                <w:color w:val="FF0000"/>
              </w:rPr>
            </w:pPr>
          </w:p>
        </w:tc>
      </w:tr>
      <w:tr w:rsidR="007C1AD6" w:rsidRPr="00223271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AD6" w:rsidRPr="00223271" w:rsidRDefault="007C1AD6" w:rsidP="0055635D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AD6" w:rsidRPr="00223271" w:rsidRDefault="007C1AD6" w:rsidP="007C1AD6">
            <w:pPr>
              <w:snapToGrid w:val="0"/>
              <w:rPr>
                <w:i/>
              </w:rPr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208C" w:rsidRPr="00223271" w:rsidRDefault="00AF208C" w:rsidP="00AF208C">
            <w:r>
              <w:t>Климанова Л. Ф., Горецкий В. Г., Виноградская Л. А.,</w:t>
            </w:r>
            <w:r w:rsidRPr="00223271">
              <w:t xml:space="preserve"> Литературное чтение</w:t>
            </w:r>
            <w:r>
              <w:t xml:space="preserve"> (в 2 частях)</w:t>
            </w:r>
            <w:r w:rsidRPr="00223271">
              <w:t xml:space="preserve">, 1 класс, </w:t>
            </w:r>
            <w:r>
              <w:t>Просвещение, 2021</w:t>
            </w:r>
            <w:r w:rsidRPr="00223271">
              <w:t xml:space="preserve"> г.</w:t>
            </w:r>
          </w:p>
          <w:p w:rsidR="007C1AD6" w:rsidRPr="00456353" w:rsidRDefault="007C1AD6" w:rsidP="007C1AD6">
            <w:pPr>
              <w:snapToGrid w:val="0"/>
              <w:rPr>
                <w:i/>
                <w:color w:val="FF0000"/>
              </w:rPr>
            </w:pPr>
          </w:p>
        </w:tc>
      </w:tr>
      <w:tr w:rsidR="007C1AD6" w:rsidRPr="00223271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AD6" w:rsidRPr="00223271" w:rsidRDefault="007C1AD6" w:rsidP="0055635D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AD6" w:rsidRPr="00223271" w:rsidRDefault="007C1AD6" w:rsidP="007C1AD6">
            <w:pPr>
              <w:snapToGrid w:val="0"/>
              <w:rPr>
                <w:i/>
              </w:rPr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1AD6" w:rsidRPr="00223271" w:rsidRDefault="004848C0" w:rsidP="007C1AD6">
            <w:pPr>
              <w:snapToGrid w:val="0"/>
              <w:rPr>
                <w:i/>
              </w:rPr>
            </w:pPr>
            <w:proofErr w:type="spellStart"/>
            <w:r w:rsidRPr="002314E2">
              <w:t>Ефросинина</w:t>
            </w:r>
            <w:proofErr w:type="spellEnd"/>
            <w:r w:rsidRPr="002314E2">
              <w:t xml:space="preserve"> Л.А., </w:t>
            </w:r>
            <w:proofErr w:type="spellStart"/>
            <w:r w:rsidRPr="002314E2">
              <w:t>Оморо</w:t>
            </w:r>
            <w:r>
              <w:t>кова</w:t>
            </w:r>
            <w:proofErr w:type="spellEnd"/>
            <w:r>
              <w:t xml:space="preserve"> М.И.</w:t>
            </w:r>
            <w:r>
              <w:tab/>
              <w:t>Литературное чтение. 4</w:t>
            </w:r>
            <w:r w:rsidRPr="002314E2">
              <w:t xml:space="preserve"> класс. В 2 ч.</w:t>
            </w:r>
            <w:r>
              <w:t xml:space="preserve">, </w:t>
            </w:r>
            <w:proofErr w:type="spellStart"/>
            <w:r>
              <w:t>Вентана</w:t>
            </w:r>
            <w:proofErr w:type="spellEnd"/>
            <w:r>
              <w:t>- Граф, 2019</w:t>
            </w:r>
            <w:r w:rsidRPr="00223271">
              <w:t xml:space="preserve"> г</w:t>
            </w:r>
            <w:r>
              <w:t>.</w:t>
            </w:r>
          </w:p>
        </w:tc>
      </w:tr>
    </w:tbl>
    <w:p w:rsidR="00B96671" w:rsidRDefault="00B96671" w:rsidP="00DB711E">
      <w:pPr>
        <w:pStyle w:val="31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10248" w:rsidRPr="00110248" w:rsidRDefault="00110248" w:rsidP="00110248">
      <w:pPr>
        <w:widowControl w:val="0"/>
        <w:suppressAutoHyphens/>
        <w:autoSpaceDE w:val="0"/>
        <w:spacing w:after="120"/>
        <w:ind w:firstLine="720"/>
        <w:jc w:val="both"/>
        <w:rPr>
          <w:lang w:eastAsia="ar-SA"/>
        </w:rPr>
      </w:pPr>
      <w:r w:rsidRPr="00110248">
        <w:rPr>
          <w:b/>
          <w:bCs/>
          <w:lang w:eastAsia="ar-SA"/>
        </w:rPr>
        <w:t xml:space="preserve">Предмет: </w:t>
      </w:r>
      <w:r w:rsidRPr="00D2160A">
        <w:rPr>
          <w:b/>
          <w:bCs/>
          <w:lang w:eastAsia="ar-SA"/>
        </w:rPr>
        <w:t xml:space="preserve">Литературное чтение на родном языке (русском) </w:t>
      </w:r>
      <w:r w:rsidRPr="00D2160A">
        <w:rPr>
          <w:lang w:eastAsia="ar-SA"/>
        </w:rPr>
        <w:t>(название предмета)</w:t>
      </w:r>
    </w:p>
    <w:tbl>
      <w:tblPr>
        <w:tblW w:w="9646" w:type="dxa"/>
        <w:tblInd w:w="-437" w:type="dxa"/>
        <w:tblLayout w:type="fixed"/>
        <w:tblLook w:val="0000" w:firstRow="0" w:lastRow="0" w:firstColumn="0" w:lastColumn="0" w:noHBand="0" w:noVBand="0"/>
      </w:tblPr>
      <w:tblGrid>
        <w:gridCol w:w="1141"/>
        <w:gridCol w:w="2552"/>
        <w:gridCol w:w="5953"/>
      </w:tblGrid>
      <w:tr w:rsidR="00110248" w:rsidRPr="00110248" w:rsidTr="00FE26A5">
        <w:trPr>
          <w:cantSplit/>
          <w:trHeight w:val="55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248" w:rsidRPr="00110248" w:rsidRDefault="00110248" w:rsidP="00FE26A5">
            <w:pPr>
              <w:snapToGrid w:val="0"/>
              <w:ind w:left="-10" w:right="-108" w:firstLine="77"/>
              <w:jc w:val="center"/>
              <w:rPr>
                <w:b/>
                <w:bCs/>
              </w:rPr>
            </w:pPr>
            <w:r w:rsidRPr="00110248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48" w:rsidRPr="00110248" w:rsidRDefault="00F3261B" w:rsidP="00FE26A5">
            <w:pPr>
              <w:snapToGrid w:val="0"/>
              <w:ind w:left="-10" w:right="-108" w:firstLine="7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/ 2021</w:t>
            </w:r>
          </w:p>
        </w:tc>
      </w:tr>
      <w:tr w:rsidR="00110248" w:rsidRPr="00110248" w:rsidTr="00FE26A5">
        <w:trPr>
          <w:cantSplit/>
          <w:trHeight w:val="84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48" w:rsidRPr="00110248" w:rsidRDefault="00110248" w:rsidP="00FE26A5">
            <w:pPr>
              <w:snapToGrid w:val="0"/>
              <w:ind w:left="-10" w:right="-108" w:firstLine="77"/>
              <w:jc w:val="center"/>
              <w:rPr>
                <w:b/>
              </w:rPr>
            </w:pPr>
            <w:r w:rsidRPr="00110248">
              <w:rPr>
                <w:b/>
              </w:rPr>
              <w:t>Клас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48" w:rsidRPr="00110248" w:rsidRDefault="00110248" w:rsidP="00FE26A5">
            <w:pPr>
              <w:snapToGrid w:val="0"/>
              <w:ind w:left="-10" w:right="-108" w:firstLine="77"/>
              <w:jc w:val="center"/>
              <w:rPr>
                <w:b/>
              </w:rPr>
            </w:pPr>
            <w:r w:rsidRPr="00110248">
              <w:rPr>
                <w:b/>
              </w:rPr>
              <w:t>Автор програм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48" w:rsidRPr="00110248" w:rsidRDefault="00110248" w:rsidP="00FE26A5">
            <w:pPr>
              <w:suppressAutoHyphens/>
              <w:snapToGrid w:val="0"/>
              <w:ind w:left="-10" w:right="-108" w:firstLine="77"/>
              <w:jc w:val="center"/>
              <w:rPr>
                <w:b/>
                <w:lang w:eastAsia="ar-SA"/>
              </w:rPr>
            </w:pPr>
            <w:r w:rsidRPr="00110248">
              <w:rPr>
                <w:b/>
                <w:lang w:eastAsia="ar-SA"/>
              </w:rPr>
              <w:t>Автор</w:t>
            </w:r>
          </w:p>
          <w:p w:rsidR="00110248" w:rsidRPr="00110248" w:rsidRDefault="00110248" w:rsidP="00FE26A5">
            <w:pPr>
              <w:suppressAutoHyphens/>
              <w:ind w:left="-10" w:right="-108" w:firstLine="77"/>
              <w:jc w:val="center"/>
              <w:rPr>
                <w:b/>
                <w:lang w:eastAsia="ar-SA"/>
              </w:rPr>
            </w:pPr>
            <w:r w:rsidRPr="00110248">
              <w:rPr>
                <w:b/>
                <w:lang w:eastAsia="ar-SA"/>
              </w:rPr>
              <w:t>учебника</w:t>
            </w:r>
          </w:p>
        </w:tc>
      </w:tr>
      <w:tr w:rsidR="00110248" w:rsidRPr="00110248" w:rsidTr="00FE26A5">
        <w:trPr>
          <w:cantSplit/>
          <w:trHeight w:val="55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48" w:rsidRPr="00110248" w:rsidRDefault="00110248" w:rsidP="00FE26A5">
            <w:pPr>
              <w:snapToGrid w:val="0"/>
              <w:ind w:left="-10" w:right="-108" w:firstLine="77"/>
              <w:jc w:val="center"/>
              <w:rPr>
                <w:b/>
              </w:rPr>
            </w:pPr>
            <w:r w:rsidRPr="00110248">
              <w:rPr>
                <w:b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248" w:rsidRPr="00110248" w:rsidRDefault="00110248" w:rsidP="00FE26A5">
            <w:pPr>
              <w:snapToGrid w:val="0"/>
              <w:ind w:left="-10" w:right="-108" w:firstLine="77"/>
              <w:rPr>
                <w:i/>
              </w:rPr>
            </w:pPr>
            <w:r w:rsidRPr="00110248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248" w:rsidRPr="00110248" w:rsidRDefault="00FE26A5" w:rsidP="00110248">
            <w:pPr>
              <w:snapToGrid w:val="0"/>
              <w:ind w:left="-10" w:right="-108" w:firstLine="77"/>
              <w:jc w:val="both"/>
            </w:pPr>
            <w:r w:rsidRPr="00D2160A">
              <w:t>На основании методических рекомендаций по преподаванию предметных областей «Родной язык и литературное чтение на родном языке» и «Родной язык и родная литература» в образовательных организациях ЯО в 2019-2020 учебном году используются материалы учебников по «Литературному чтению» и отдельные издания русской художественной литературы для детей из фонда библиотеки школы</w:t>
            </w:r>
          </w:p>
        </w:tc>
      </w:tr>
    </w:tbl>
    <w:p w:rsidR="00110248" w:rsidRPr="00110248" w:rsidRDefault="00110248" w:rsidP="00DB711E">
      <w:pPr>
        <w:pStyle w:val="31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B966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Предмет: английский язык </w:t>
      </w:r>
      <w:r w:rsidRP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6" w:type="dxa"/>
        <w:tblInd w:w="-437" w:type="dxa"/>
        <w:tblLayout w:type="fixed"/>
        <w:tblLook w:val="0000" w:firstRow="0" w:lastRow="0" w:firstColumn="0" w:lastColumn="0" w:noHBand="0" w:noVBand="0"/>
      </w:tblPr>
      <w:tblGrid>
        <w:gridCol w:w="1141"/>
        <w:gridCol w:w="2552"/>
        <w:gridCol w:w="5953"/>
      </w:tblGrid>
      <w:tr w:rsidR="007C1AD6" w:rsidRPr="00223271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AD6" w:rsidRPr="00223271" w:rsidRDefault="007C1AD6" w:rsidP="00FC3FF7">
            <w:pPr>
              <w:snapToGrid w:val="0"/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1AD6" w:rsidRPr="00223271" w:rsidRDefault="00F3261B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/2022</w:t>
            </w:r>
          </w:p>
        </w:tc>
      </w:tr>
      <w:tr w:rsidR="007C1AD6" w:rsidRPr="00223271" w:rsidTr="00C76304">
        <w:trPr>
          <w:cantSplit/>
          <w:trHeight w:val="845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AD6" w:rsidRPr="00223271" w:rsidRDefault="007C1AD6" w:rsidP="00FC3FF7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AD6" w:rsidRPr="00223271" w:rsidRDefault="007C1AD6" w:rsidP="00FC3FF7">
            <w:pPr>
              <w:snapToGrid w:val="0"/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1AD6" w:rsidRPr="00223271" w:rsidRDefault="007C1AD6" w:rsidP="00FC3FF7">
            <w:pPr>
              <w:pStyle w:val="11"/>
              <w:snapToGrid w:val="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7C1AD6" w:rsidRPr="00223271" w:rsidRDefault="007C1AD6" w:rsidP="00FC3FF7">
            <w:pPr>
              <w:pStyle w:val="11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7C1AD6" w:rsidRPr="00223271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AD6" w:rsidRPr="00223271" w:rsidRDefault="007C1AD6" w:rsidP="00FC3FF7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AD6" w:rsidRPr="00223271" w:rsidRDefault="007C1AD6" w:rsidP="007C1AD6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1AD6" w:rsidRPr="00223271" w:rsidRDefault="007C1AD6" w:rsidP="002314E2">
            <w:pPr>
              <w:pStyle w:val="11"/>
              <w:snapToGrid w:val="0"/>
              <w:ind w:left="0" w:right="0"/>
              <w:jc w:val="left"/>
              <w:rPr>
                <w:sz w:val="24"/>
                <w:szCs w:val="24"/>
              </w:rPr>
            </w:pPr>
            <w:r w:rsidRPr="00AF208C">
              <w:rPr>
                <w:sz w:val="24"/>
                <w:szCs w:val="24"/>
              </w:rPr>
              <w:t>Быкова Н.И.</w:t>
            </w:r>
            <w:r w:rsidR="002314E2" w:rsidRPr="00AF208C">
              <w:rPr>
                <w:sz w:val="24"/>
                <w:szCs w:val="24"/>
              </w:rPr>
              <w:t xml:space="preserve">, Дули Д., Поспелова М.Д. и др. </w:t>
            </w:r>
            <w:r w:rsidRPr="00AF208C">
              <w:rPr>
                <w:sz w:val="24"/>
                <w:szCs w:val="24"/>
              </w:rPr>
              <w:t>Английский язык. 2 класс, Просвещение, 2017 г.</w:t>
            </w:r>
          </w:p>
        </w:tc>
      </w:tr>
      <w:tr w:rsidR="007C1AD6" w:rsidRPr="00223271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AD6" w:rsidRPr="00223271" w:rsidRDefault="007C1AD6" w:rsidP="0055635D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AD6" w:rsidRPr="00223271" w:rsidRDefault="007C1AD6" w:rsidP="007C1AD6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1AD6" w:rsidRPr="00223271" w:rsidRDefault="002314E2" w:rsidP="002314E2">
            <w:pPr>
              <w:pStyle w:val="11"/>
              <w:snapToGrid w:val="0"/>
              <w:ind w:left="0" w:right="0"/>
              <w:jc w:val="left"/>
              <w:rPr>
                <w:b/>
                <w:sz w:val="24"/>
                <w:szCs w:val="24"/>
              </w:rPr>
            </w:pPr>
            <w:r w:rsidRPr="002314E2">
              <w:rPr>
                <w:sz w:val="24"/>
                <w:szCs w:val="24"/>
              </w:rPr>
              <w:t>Быкова Н</w:t>
            </w:r>
            <w:r>
              <w:rPr>
                <w:sz w:val="24"/>
                <w:szCs w:val="24"/>
              </w:rPr>
              <w:t>.</w:t>
            </w:r>
            <w:r w:rsidRPr="002314E2">
              <w:rPr>
                <w:sz w:val="24"/>
                <w:szCs w:val="24"/>
              </w:rPr>
              <w:t>И.</w:t>
            </w:r>
            <w:r>
              <w:rPr>
                <w:sz w:val="24"/>
                <w:szCs w:val="24"/>
              </w:rPr>
              <w:t xml:space="preserve">, Дули Д., Поспелова М.Д. и др. </w:t>
            </w:r>
            <w:r w:rsidRPr="002314E2">
              <w:rPr>
                <w:sz w:val="24"/>
                <w:szCs w:val="24"/>
              </w:rPr>
              <w:t>Английский язык. 3 класс</w:t>
            </w:r>
            <w:r w:rsidR="00456353">
              <w:rPr>
                <w:sz w:val="24"/>
                <w:szCs w:val="24"/>
              </w:rPr>
              <w:t xml:space="preserve">, </w:t>
            </w:r>
            <w:r w:rsidR="00AF208C">
              <w:rPr>
                <w:sz w:val="24"/>
                <w:szCs w:val="24"/>
              </w:rPr>
              <w:t>Просвещение, 2021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7C1AD6" w:rsidRPr="00223271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AD6" w:rsidRPr="00223271" w:rsidRDefault="007C1AD6" w:rsidP="0055635D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AD6" w:rsidRPr="00223271" w:rsidRDefault="007C1AD6" w:rsidP="007C1AD6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8C0" w:rsidRDefault="004848C0" w:rsidP="004848C0">
            <w:pPr>
              <w:pStyle w:val="11"/>
              <w:snapToGrid w:val="0"/>
              <w:ind w:left="0" w:right="0"/>
              <w:jc w:val="both"/>
              <w:rPr>
                <w:sz w:val="24"/>
                <w:szCs w:val="24"/>
              </w:rPr>
            </w:pPr>
            <w:r w:rsidRPr="004848C0">
              <w:rPr>
                <w:sz w:val="24"/>
                <w:szCs w:val="24"/>
              </w:rPr>
              <w:t>Быкова Н.И.</w:t>
            </w:r>
            <w:r>
              <w:rPr>
                <w:sz w:val="24"/>
                <w:szCs w:val="24"/>
              </w:rPr>
              <w:t>, Дули Д., Поспелова М.Д. и др.</w:t>
            </w:r>
          </w:p>
          <w:p w:rsidR="007C1AD6" w:rsidRPr="00223271" w:rsidRDefault="004848C0" w:rsidP="004848C0">
            <w:pPr>
              <w:pStyle w:val="11"/>
              <w:snapToGrid w:val="0"/>
              <w:ind w:left="0" w:righ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глийский язык (в 2 частях), </w:t>
            </w:r>
            <w:r w:rsidRPr="004848C0">
              <w:rPr>
                <w:sz w:val="24"/>
                <w:szCs w:val="24"/>
              </w:rPr>
              <w:t>4</w:t>
            </w:r>
            <w:r w:rsidR="00AF208C">
              <w:rPr>
                <w:sz w:val="24"/>
                <w:szCs w:val="24"/>
              </w:rPr>
              <w:t xml:space="preserve"> класс, Просвещение, 2020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 w:rsidR="00B96671" w:rsidRPr="00223271" w:rsidRDefault="00B96671" w:rsidP="00B96671">
      <w:pPr>
        <w:pStyle w:val="31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942A1A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  Предмет: математика </w:t>
      </w:r>
      <w:r w:rsidR="00942A1A" w:rsidRP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6" w:type="dxa"/>
        <w:tblInd w:w="-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1"/>
        <w:gridCol w:w="2552"/>
        <w:gridCol w:w="5953"/>
      </w:tblGrid>
      <w:tr w:rsidR="00942A1A" w:rsidRPr="00223271" w:rsidTr="00C76304">
        <w:trPr>
          <w:cantSplit/>
          <w:trHeight w:val="557"/>
        </w:trPr>
        <w:tc>
          <w:tcPr>
            <w:tcW w:w="1141" w:type="dxa"/>
            <w:shd w:val="clear" w:color="auto" w:fill="auto"/>
          </w:tcPr>
          <w:p w:rsidR="00942A1A" w:rsidRPr="00223271" w:rsidRDefault="00942A1A" w:rsidP="00FC3FF7">
            <w:pPr>
              <w:snapToGrid w:val="0"/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942A1A" w:rsidRPr="00223271" w:rsidRDefault="00F3261B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/2022</w:t>
            </w:r>
          </w:p>
        </w:tc>
      </w:tr>
      <w:tr w:rsidR="00942A1A" w:rsidRPr="00223271" w:rsidTr="00C76304">
        <w:trPr>
          <w:cantSplit/>
          <w:trHeight w:val="845"/>
        </w:trPr>
        <w:tc>
          <w:tcPr>
            <w:tcW w:w="1141" w:type="dxa"/>
            <w:shd w:val="clear" w:color="auto" w:fill="auto"/>
            <w:vAlign w:val="center"/>
          </w:tcPr>
          <w:p w:rsidR="00942A1A" w:rsidRPr="00223271" w:rsidRDefault="00942A1A" w:rsidP="00FC3FF7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42A1A" w:rsidRPr="00223271" w:rsidRDefault="00942A1A" w:rsidP="00FC3FF7">
            <w:pPr>
              <w:snapToGrid w:val="0"/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42A1A" w:rsidRPr="00223271" w:rsidRDefault="00942A1A" w:rsidP="00FC3FF7">
            <w:pPr>
              <w:pStyle w:val="11"/>
              <w:snapToGrid w:val="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942A1A" w:rsidRPr="00223271" w:rsidRDefault="00942A1A" w:rsidP="00FC3FF7">
            <w:pPr>
              <w:pStyle w:val="11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942A1A" w:rsidRPr="00223271" w:rsidTr="00C76304">
        <w:trPr>
          <w:cantSplit/>
          <w:trHeight w:val="557"/>
        </w:trPr>
        <w:tc>
          <w:tcPr>
            <w:tcW w:w="1141" w:type="dxa"/>
            <w:shd w:val="clear" w:color="auto" w:fill="auto"/>
            <w:vAlign w:val="center"/>
          </w:tcPr>
          <w:p w:rsidR="00942A1A" w:rsidRPr="00223271" w:rsidRDefault="00942A1A" w:rsidP="00BE160C">
            <w:pPr>
              <w:snapToGrid w:val="0"/>
              <w:ind w:left="-45" w:firstLine="45"/>
              <w:rPr>
                <w:b/>
              </w:rPr>
            </w:pPr>
            <w:r w:rsidRPr="00223271">
              <w:rPr>
                <w:b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42A1A" w:rsidRPr="00223271" w:rsidRDefault="00942A1A" w:rsidP="00BE160C">
            <w:pPr>
              <w:snapToGrid w:val="0"/>
              <w:rPr>
                <w:i/>
                <w:color w:val="FF0000"/>
              </w:rPr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shd w:val="clear" w:color="auto" w:fill="auto"/>
          </w:tcPr>
          <w:p w:rsidR="00942A1A" w:rsidRPr="00223271" w:rsidRDefault="00D614D5" w:rsidP="00D614D5">
            <w:pPr>
              <w:jc w:val="both"/>
            </w:pPr>
            <w:r>
              <w:t> Моро М.И., Степанова С.В., Волкова С.И.  Математика (в 2 частях), 1 класс. Просвещение, 2018</w:t>
            </w:r>
            <w:r w:rsidR="00942A1A" w:rsidRPr="00223271">
              <w:t xml:space="preserve"> г.</w:t>
            </w:r>
          </w:p>
          <w:p w:rsidR="00942A1A" w:rsidRPr="00223271" w:rsidRDefault="00942A1A" w:rsidP="00BE160C">
            <w:pPr>
              <w:snapToGrid w:val="0"/>
              <w:rPr>
                <w:i/>
                <w:color w:val="FF0000"/>
              </w:rPr>
            </w:pPr>
          </w:p>
        </w:tc>
      </w:tr>
      <w:tr w:rsidR="00942A1A" w:rsidRPr="00223271" w:rsidTr="00C76304">
        <w:trPr>
          <w:cantSplit/>
          <w:trHeight w:val="557"/>
        </w:trPr>
        <w:tc>
          <w:tcPr>
            <w:tcW w:w="1141" w:type="dxa"/>
            <w:shd w:val="clear" w:color="auto" w:fill="auto"/>
            <w:vAlign w:val="center"/>
          </w:tcPr>
          <w:p w:rsidR="00942A1A" w:rsidRPr="00223271" w:rsidRDefault="00942A1A" w:rsidP="00BE160C">
            <w:pPr>
              <w:snapToGrid w:val="0"/>
              <w:ind w:left="-45" w:firstLine="45"/>
              <w:rPr>
                <w:b/>
              </w:rPr>
            </w:pPr>
            <w:r w:rsidRPr="00223271">
              <w:rPr>
                <w:b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942A1A" w:rsidRPr="00223271" w:rsidRDefault="00942A1A" w:rsidP="00BE160C">
            <w:pPr>
              <w:snapToGrid w:val="0"/>
              <w:rPr>
                <w:i/>
              </w:rPr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shd w:val="clear" w:color="auto" w:fill="auto"/>
          </w:tcPr>
          <w:p w:rsidR="00AF208C" w:rsidRPr="00223271" w:rsidRDefault="00AF208C" w:rsidP="00AF208C">
            <w:pPr>
              <w:jc w:val="both"/>
            </w:pPr>
            <w:r>
              <w:t>Моро М.И., Степанова С.В., Волкова С.И.  Математика (в 2 частях), 1 класс. Просвещение, 2020</w:t>
            </w:r>
            <w:r w:rsidRPr="00223271">
              <w:t xml:space="preserve"> г.</w:t>
            </w:r>
          </w:p>
          <w:p w:rsidR="00942A1A" w:rsidRPr="00456353" w:rsidRDefault="00942A1A" w:rsidP="00D614D5">
            <w:pPr>
              <w:snapToGrid w:val="0"/>
              <w:jc w:val="both"/>
              <w:rPr>
                <w:color w:val="FF0000"/>
              </w:rPr>
            </w:pPr>
          </w:p>
        </w:tc>
      </w:tr>
      <w:tr w:rsidR="00942A1A" w:rsidRPr="00223271" w:rsidTr="00C76304">
        <w:trPr>
          <w:cantSplit/>
          <w:trHeight w:val="557"/>
        </w:trPr>
        <w:tc>
          <w:tcPr>
            <w:tcW w:w="1141" w:type="dxa"/>
            <w:shd w:val="clear" w:color="auto" w:fill="auto"/>
            <w:vAlign w:val="center"/>
          </w:tcPr>
          <w:p w:rsidR="00942A1A" w:rsidRPr="00223271" w:rsidRDefault="00942A1A" w:rsidP="00BE160C">
            <w:pPr>
              <w:snapToGrid w:val="0"/>
              <w:ind w:left="-45" w:firstLine="45"/>
              <w:rPr>
                <w:b/>
              </w:rPr>
            </w:pPr>
            <w:r w:rsidRPr="00223271">
              <w:rPr>
                <w:b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942A1A" w:rsidRPr="00223271" w:rsidRDefault="00942A1A" w:rsidP="00BE160C">
            <w:pPr>
              <w:snapToGrid w:val="0"/>
              <w:rPr>
                <w:i/>
              </w:rPr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shd w:val="clear" w:color="auto" w:fill="auto"/>
          </w:tcPr>
          <w:p w:rsidR="00AF208C" w:rsidRPr="00223271" w:rsidRDefault="00AF208C" w:rsidP="00AF208C">
            <w:pPr>
              <w:jc w:val="both"/>
            </w:pPr>
            <w:r>
              <w:t>Моро М.И., Степанова С.В., Волкова С.И.  Математика (в 2 частях), 1 класс. Просвещение, 2021</w:t>
            </w:r>
            <w:r w:rsidRPr="00223271">
              <w:t xml:space="preserve"> г.</w:t>
            </w:r>
          </w:p>
          <w:p w:rsidR="00942A1A" w:rsidRPr="00456353" w:rsidRDefault="00942A1A" w:rsidP="00D614D5">
            <w:pPr>
              <w:snapToGrid w:val="0"/>
              <w:jc w:val="both"/>
              <w:rPr>
                <w:i/>
                <w:color w:val="FF0000"/>
              </w:rPr>
            </w:pPr>
          </w:p>
        </w:tc>
      </w:tr>
      <w:tr w:rsidR="00942A1A" w:rsidRPr="00223271" w:rsidTr="00C76304">
        <w:trPr>
          <w:cantSplit/>
          <w:trHeight w:val="557"/>
        </w:trPr>
        <w:tc>
          <w:tcPr>
            <w:tcW w:w="1141" w:type="dxa"/>
            <w:shd w:val="clear" w:color="auto" w:fill="auto"/>
            <w:vAlign w:val="center"/>
          </w:tcPr>
          <w:p w:rsidR="00942A1A" w:rsidRPr="00223271" w:rsidRDefault="00942A1A" w:rsidP="00BE160C">
            <w:pPr>
              <w:snapToGrid w:val="0"/>
              <w:ind w:left="-45" w:firstLine="45"/>
              <w:rPr>
                <w:b/>
              </w:rPr>
            </w:pPr>
            <w:r w:rsidRPr="00223271">
              <w:rPr>
                <w:b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942A1A" w:rsidRPr="00223271" w:rsidRDefault="00942A1A" w:rsidP="00BE160C">
            <w:pPr>
              <w:snapToGrid w:val="0"/>
              <w:rPr>
                <w:i/>
              </w:rPr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shd w:val="clear" w:color="auto" w:fill="auto"/>
          </w:tcPr>
          <w:p w:rsidR="00942A1A" w:rsidRPr="00D614D5" w:rsidRDefault="00D614D5" w:rsidP="00D614D5">
            <w:pPr>
              <w:snapToGrid w:val="0"/>
              <w:jc w:val="both"/>
            </w:pPr>
            <w:proofErr w:type="spellStart"/>
            <w:r>
              <w:t>Рудницкая</w:t>
            </w:r>
            <w:proofErr w:type="spellEnd"/>
            <w:r>
              <w:t xml:space="preserve"> В.Н., </w:t>
            </w:r>
            <w:proofErr w:type="spellStart"/>
            <w:r>
              <w:t>Юдачёва</w:t>
            </w:r>
            <w:proofErr w:type="spellEnd"/>
            <w:r>
              <w:t xml:space="preserve"> Т.В., </w:t>
            </w:r>
            <w:r w:rsidRPr="00D614D5">
              <w:t>Математика (в 2 частях)</w:t>
            </w:r>
            <w:r>
              <w:t xml:space="preserve">, </w:t>
            </w:r>
            <w:r w:rsidRPr="00D614D5">
              <w:t>4</w:t>
            </w:r>
            <w:r>
              <w:t xml:space="preserve"> класс, </w:t>
            </w:r>
            <w:proofErr w:type="spellStart"/>
            <w:r>
              <w:t>Вентана</w:t>
            </w:r>
            <w:proofErr w:type="spellEnd"/>
            <w:r>
              <w:t>- Граф, 2020 г.</w:t>
            </w:r>
            <w:r w:rsidRPr="00D614D5">
              <w:tab/>
            </w:r>
          </w:p>
        </w:tc>
      </w:tr>
    </w:tbl>
    <w:p w:rsidR="00D725D8" w:rsidRPr="00223271" w:rsidRDefault="00D725D8" w:rsidP="00942A1A">
      <w:pPr>
        <w:pStyle w:val="31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6C15BE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Предмет: окружающий мир </w:t>
      </w:r>
      <w:r w:rsidRP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6" w:type="dxa"/>
        <w:tblInd w:w="-437" w:type="dxa"/>
        <w:tblLayout w:type="fixed"/>
        <w:tblLook w:val="0000" w:firstRow="0" w:lastRow="0" w:firstColumn="0" w:lastColumn="0" w:noHBand="0" w:noVBand="0"/>
      </w:tblPr>
      <w:tblGrid>
        <w:gridCol w:w="1141"/>
        <w:gridCol w:w="2552"/>
        <w:gridCol w:w="5953"/>
      </w:tblGrid>
      <w:tr w:rsidR="00942A1A" w:rsidRPr="00223271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A1A" w:rsidRPr="00223271" w:rsidRDefault="00942A1A" w:rsidP="00FC3FF7">
            <w:pPr>
              <w:snapToGrid w:val="0"/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A1A" w:rsidRPr="00223271" w:rsidRDefault="00F3261B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/2022</w:t>
            </w:r>
          </w:p>
        </w:tc>
      </w:tr>
      <w:tr w:rsidR="00942A1A" w:rsidRPr="00223271" w:rsidTr="00C76304">
        <w:trPr>
          <w:cantSplit/>
          <w:trHeight w:val="845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A1A" w:rsidRPr="00223271" w:rsidRDefault="00942A1A" w:rsidP="00FC3FF7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A1A" w:rsidRPr="00223271" w:rsidRDefault="00942A1A" w:rsidP="00FC3FF7">
            <w:pPr>
              <w:snapToGrid w:val="0"/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A1A" w:rsidRPr="00223271" w:rsidRDefault="00942A1A" w:rsidP="00FC3FF7">
            <w:pPr>
              <w:pStyle w:val="11"/>
              <w:snapToGrid w:val="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942A1A" w:rsidRPr="00223271" w:rsidRDefault="00942A1A" w:rsidP="00FC3FF7">
            <w:pPr>
              <w:pStyle w:val="11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942A1A" w:rsidRPr="00223271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A1A" w:rsidRPr="00223271" w:rsidRDefault="00942A1A" w:rsidP="00FC3FF7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A1A" w:rsidRPr="00223271" w:rsidRDefault="00942A1A" w:rsidP="00BE160C">
            <w:pPr>
              <w:rPr>
                <w:color w:val="FF0000"/>
              </w:rPr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2A1A" w:rsidRPr="00223271" w:rsidRDefault="00D614D5" w:rsidP="00D614D5">
            <w:pPr>
              <w:jc w:val="both"/>
            </w:pPr>
            <w:r>
              <w:t>Плешаков А. А., Окружающий мир (в 2 час</w:t>
            </w:r>
            <w:r w:rsidR="00AF208C">
              <w:t>тях), 1 класс, Просвещение, 2020</w:t>
            </w:r>
            <w:r>
              <w:t xml:space="preserve"> г.</w:t>
            </w:r>
          </w:p>
          <w:p w:rsidR="00942A1A" w:rsidRPr="00223271" w:rsidRDefault="00942A1A" w:rsidP="009600B9">
            <w:pPr>
              <w:snapToGrid w:val="0"/>
              <w:rPr>
                <w:i/>
                <w:color w:val="FF0000"/>
              </w:rPr>
            </w:pPr>
          </w:p>
        </w:tc>
      </w:tr>
      <w:tr w:rsidR="00942A1A" w:rsidRPr="00223271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A1A" w:rsidRPr="00223271" w:rsidRDefault="00942A1A" w:rsidP="00FC3FF7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A1A" w:rsidRPr="00223271" w:rsidRDefault="00942A1A" w:rsidP="00BE160C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261B" w:rsidRPr="00223271" w:rsidRDefault="00F3261B" w:rsidP="00F3261B">
            <w:pPr>
              <w:jc w:val="both"/>
            </w:pPr>
            <w:r>
              <w:t>Плешаков А. А., Окружающий мир (в 2 частях</w:t>
            </w:r>
            <w:r w:rsidR="00AF208C" w:rsidRPr="001A4DAF">
              <w:t>)</w:t>
            </w:r>
            <w:r>
              <w:t>, Просвещение, 2020 г.</w:t>
            </w:r>
          </w:p>
          <w:p w:rsidR="00942A1A" w:rsidRPr="00223271" w:rsidRDefault="00942A1A" w:rsidP="00F3261B"/>
        </w:tc>
      </w:tr>
      <w:tr w:rsidR="00456353" w:rsidRPr="00456353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A1A" w:rsidRPr="00223271" w:rsidRDefault="00942A1A" w:rsidP="00DE0C53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A1A" w:rsidRPr="00223271" w:rsidRDefault="00942A1A" w:rsidP="00BE160C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261B" w:rsidRPr="001A4DAF" w:rsidRDefault="00F3261B" w:rsidP="00F3261B">
            <w:pPr>
              <w:jc w:val="both"/>
            </w:pPr>
            <w:r w:rsidRPr="001A4DAF">
              <w:t>Плешаков А. А., Окружающий мир (в 2 частях), Просвещение, 2021 г.</w:t>
            </w:r>
          </w:p>
          <w:p w:rsidR="00942A1A" w:rsidRPr="00456353" w:rsidRDefault="00942A1A" w:rsidP="00F3261B">
            <w:pPr>
              <w:rPr>
                <w:i/>
                <w:color w:val="FF0000"/>
              </w:rPr>
            </w:pPr>
          </w:p>
        </w:tc>
      </w:tr>
      <w:tr w:rsidR="00942A1A" w:rsidRPr="00223271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A1A" w:rsidRPr="00223271" w:rsidRDefault="00942A1A" w:rsidP="00DE0C53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A1A" w:rsidRPr="00223271" w:rsidRDefault="00942A1A" w:rsidP="00BE160C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A1A" w:rsidRPr="00223271" w:rsidRDefault="00D614D5" w:rsidP="00BE160C">
            <w:pPr>
              <w:snapToGrid w:val="0"/>
              <w:rPr>
                <w:i/>
              </w:rPr>
            </w:pPr>
            <w:r w:rsidRPr="00D614D5">
              <w:t>Виноградова Н.Ф., Калинова Г.С.</w:t>
            </w:r>
            <w:r w:rsidRPr="00D614D5">
              <w:tab/>
              <w:t>Окружающий мир (в 2 част</w:t>
            </w:r>
            <w:r>
              <w:t xml:space="preserve">ях), 4 класс, </w:t>
            </w:r>
            <w:proofErr w:type="spellStart"/>
            <w:r>
              <w:t>Вентана</w:t>
            </w:r>
            <w:proofErr w:type="spellEnd"/>
            <w:r>
              <w:t>- Граф, 2020 г.</w:t>
            </w:r>
          </w:p>
        </w:tc>
      </w:tr>
    </w:tbl>
    <w:p w:rsidR="00DE0C53" w:rsidRPr="00223271" w:rsidRDefault="00DE0C53" w:rsidP="006C15BE">
      <w:pPr>
        <w:pStyle w:val="31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6C15BE" w:rsidP="00AC5509">
      <w:pPr>
        <w:pStyle w:val="31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AC550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96671"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Предмет: музыка </w:t>
      </w:r>
      <w:r w:rsidR="00B96671" w:rsidRP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6" w:type="dxa"/>
        <w:tblInd w:w="-437" w:type="dxa"/>
        <w:tblLayout w:type="fixed"/>
        <w:tblLook w:val="0000" w:firstRow="0" w:lastRow="0" w:firstColumn="0" w:lastColumn="0" w:noHBand="0" w:noVBand="0"/>
      </w:tblPr>
      <w:tblGrid>
        <w:gridCol w:w="1141"/>
        <w:gridCol w:w="2552"/>
        <w:gridCol w:w="5953"/>
      </w:tblGrid>
      <w:tr w:rsidR="006C15BE" w:rsidRPr="00223271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BE" w:rsidRPr="00223271" w:rsidRDefault="006C15BE" w:rsidP="00FC3FF7">
            <w:pPr>
              <w:snapToGrid w:val="0"/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15BE" w:rsidRPr="00223271" w:rsidRDefault="00F3261B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/2022</w:t>
            </w:r>
          </w:p>
        </w:tc>
      </w:tr>
      <w:tr w:rsidR="006C15BE" w:rsidRPr="00223271" w:rsidTr="00C76304">
        <w:trPr>
          <w:cantSplit/>
          <w:trHeight w:val="845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5BE" w:rsidRPr="00223271" w:rsidRDefault="006C15BE" w:rsidP="00FC3FF7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5BE" w:rsidRPr="00223271" w:rsidRDefault="006C15BE" w:rsidP="00FC3FF7">
            <w:pPr>
              <w:snapToGrid w:val="0"/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15BE" w:rsidRPr="00223271" w:rsidRDefault="006C15BE" w:rsidP="00FC3FF7">
            <w:pPr>
              <w:pStyle w:val="11"/>
              <w:snapToGrid w:val="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6C15BE" w:rsidRPr="00223271" w:rsidRDefault="006C15BE" w:rsidP="00FC3FF7">
            <w:pPr>
              <w:pStyle w:val="11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6C15BE" w:rsidRPr="00223271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5BE" w:rsidRPr="00223271" w:rsidRDefault="006C15BE" w:rsidP="00DE0C53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BE" w:rsidRPr="00223271" w:rsidRDefault="006C15BE" w:rsidP="00BE160C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15BE" w:rsidRPr="0077393F" w:rsidRDefault="006C15BE" w:rsidP="006C15BE">
            <w:pPr>
              <w:snapToGrid w:val="0"/>
              <w:rPr>
                <w:color w:val="FF0000"/>
              </w:rPr>
            </w:pPr>
            <w:r w:rsidRPr="00AC5509">
              <w:t xml:space="preserve">Е.Д. Критская, Г. П. Сергеева, Т. С. </w:t>
            </w:r>
            <w:proofErr w:type="spellStart"/>
            <w:r w:rsidRPr="00AC5509">
              <w:t>Шмагина</w:t>
            </w:r>
            <w:proofErr w:type="spellEnd"/>
            <w:r w:rsidRPr="00AC5509">
              <w:t>.  Музыка. Просвещение, 2017 г.</w:t>
            </w:r>
          </w:p>
        </w:tc>
      </w:tr>
      <w:tr w:rsidR="006C15BE" w:rsidRPr="00223271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5BE" w:rsidRPr="00223271" w:rsidRDefault="006C15BE" w:rsidP="00DE0C53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BE" w:rsidRPr="00223271" w:rsidRDefault="006C15BE" w:rsidP="00BE160C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15BE" w:rsidRPr="0077393F" w:rsidRDefault="006C15BE" w:rsidP="00BE160C">
            <w:pPr>
              <w:snapToGrid w:val="0"/>
              <w:rPr>
                <w:i/>
                <w:color w:val="FF0000"/>
              </w:rPr>
            </w:pPr>
            <w:r w:rsidRPr="00AC5509">
              <w:t xml:space="preserve">Е.  Д. Критская, Г. П. Сергеева, Т. С. </w:t>
            </w:r>
            <w:proofErr w:type="spellStart"/>
            <w:r w:rsidRPr="00AC5509">
              <w:t>Шм</w:t>
            </w:r>
            <w:r w:rsidR="00AC5509">
              <w:t>агина</w:t>
            </w:r>
            <w:proofErr w:type="spellEnd"/>
            <w:r w:rsidR="00AC5509">
              <w:t>. Музыка. Просвещение, 2010</w:t>
            </w:r>
            <w:r w:rsidRPr="00AC5509">
              <w:t xml:space="preserve"> г.</w:t>
            </w:r>
          </w:p>
        </w:tc>
      </w:tr>
      <w:tr w:rsidR="006C15BE" w:rsidRPr="00223271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5BE" w:rsidRPr="00223271" w:rsidRDefault="006C15BE" w:rsidP="00DE0C53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BE" w:rsidRPr="00223271" w:rsidRDefault="006C15BE" w:rsidP="00BE160C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15BE" w:rsidRPr="0077393F" w:rsidRDefault="006C15BE" w:rsidP="00BE160C">
            <w:pPr>
              <w:snapToGrid w:val="0"/>
              <w:rPr>
                <w:color w:val="FF0000"/>
              </w:rPr>
            </w:pPr>
            <w:r w:rsidRPr="00AC5509">
              <w:t xml:space="preserve">Е.Д. Критская, Г.П. Сергеева, Т.С. </w:t>
            </w:r>
            <w:proofErr w:type="spellStart"/>
            <w:r w:rsidRPr="00AC5509">
              <w:t>Шм</w:t>
            </w:r>
            <w:r w:rsidR="00AC5509">
              <w:t>агина</w:t>
            </w:r>
            <w:proofErr w:type="spellEnd"/>
            <w:r w:rsidR="00AC5509">
              <w:t>. Музыка. Просвещение, 2012</w:t>
            </w:r>
            <w:r w:rsidRPr="00AC5509">
              <w:t xml:space="preserve"> г.</w:t>
            </w:r>
          </w:p>
        </w:tc>
      </w:tr>
      <w:tr w:rsidR="006C15BE" w:rsidRPr="00223271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5BE" w:rsidRPr="00223271" w:rsidRDefault="006C15BE" w:rsidP="00DE0C53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BE" w:rsidRPr="00223271" w:rsidRDefault="006C15BE" w:rsidP="00BE160C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15BE" w:rsidRPr="0077393F" w:rsidRDefault="006C15BE" w:rsidP="006C15BE">
            <w:pPr>
              <w:snapToGrid w:val="0"/>
              <w:rPr>
                <w:color w:val="FF0000"/>
              </w:rPr>
            </w:pPr>
            <w:r w:rsidRPr="00AC5509">
              <w:t xml:space="preserve">Е.Д. Критская, Г.П. Сергеева, Т.С. </w:t>
            </w:r>
            <w:proofErr w:type="spellStart"/>
            <w:r w:rsidRPr="00AC5509">
              <w:t>Шм</w:t>
            </w:r>
            <w:r w:rsidR="00AC5509">
              <w:t>агина</w:t>
            </w:r>
            <w:proofErr w:type="spellEnd"/>
            <w:r w:rsidR="00AC5509">
              <w:t>. Музыка. Просвещение, 2010</w:t>
            </w:r>
            <w:r w:rsidRPr="00AC5509">
              <w:t xml:space="preserve"> г.</w:t>
            </w:r>
          </w:p>
        </w:tc>
      </w:tr>
    </w:tbl>
    <w:p w:rsidR="00C76304" w:rsidRPr="00223271" w:rsidRDefault="00C76304" w:rsidP="006C15BE">
      <w:pPr>
        <w:pStyle w:val="31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B966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Предмет: изобразительное искусство </w:t>
      </w:r>
      <w:r w:rsidRP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6" w:type="dxa"/>
        <w:tblInd w:w="-437" w:type="dxa"/>
        <w:tblLayout w:type="fixed"/>
        <w:tblLook w:val="0000" w:firstRow="0" w:lastRow="0" w:firstColumn="0" w:lastColumn="0" w:noHBand="0" w:noVBand="0"/>
      </w:tblPr>
      <w:tblGrid>
        <w:gridCol w:w="1141"/>
        <w:gridCol w:w="2552"/>
        <w:gridCol w:w="5953"/>
      </w:tblGrid>
      <w:tr w:rsidR="005A62B7" w:rsidRPr="00223271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2B7" w:rsidRPr="00223271" w:rsidRDefault="005A62B7" w:rsidP="00FC3FF7">
            <w:pPr>
              <w:snapToGrid w:val="0"/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62B7" w:rsidRPr="00223271" w:rsidRDefault="0077393F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/2022</w:t>
            </w:r>
          </w:p>
        </w:tc>
      </w:tr>
      <w:tr w:rsidR="005A62B7" w:rsidRPr="00223271" w:rsidTr="00C76304">
        <w:trPr>
          <w:cantSplit/>
          <w:trHeight w:val="845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2B7" w:rsidRPr="00223271" w:rsidRDefault="005A62B7" w:rsidP="00FC3FF7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2B7" w:rsidRPr="00223271" w:rsidRDefault="005A62B7" w:rsidP="00FC3FF7">
            <w:pPr>
              <w:snapToGrid w:val="0"/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62B7" w:rsidRPr="00223271" w:rsidRDefault="005A62B7" w:rsidP="00FC3FF7">
            <w:pPr>
              <w:pStyle w:val="11"/>
              <w:snapToGrid w:val="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5A62B7" w:rsidRPr="00223271" w:rsidRDefault="005A62B7" w:rsidP="00FC3FF7">
            <w:pPr>
              <w:pStyle w:val="11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5A62B7" w:rsidRPr="00223271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2B7" w:rsidRPr="00223271" w:rsidRDefault="005A62B7" w:rsidP="00BE160C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2B7" w:rsidRPr="00223271" w:rsidRDefault="005A62B7" w:rsidP="002C3327">
            <w:pPr>
              <w:rPr>
                <w:color w:val="FF0000"/>
              </w:rPr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62B7" w:rsidRPr="00223271" w:rsidRDefault="005A62B7" w:rsidP="002C3327">
            <w:pPr>
              <w:snapToGrid w:val="0"/>
            </w:pPr>
            <w:r w:rsidRPr="00223271">
              <w:t xml:space="preserve">Л. А. </w:t>
            </w:r>
            <w:proofErr w:type="spellStart"/>
            <w:r w:rsidRPr="00223271">
              <w:t>Неменская</w:t>
            </w:r>
            <w:proofErr w:type="spellEnd"/>
            <w:r w:rsidRPr="00223271">
              <w:t>, Изобразительное искусство «Ты изображаешь, украшаешь и стр</w:t>
            </w:r>
            <w:r w:rsidR="00F3261B">
              <w:t>оишь». 1 класс. Просвещение,2016</w:t>
            </w:r>
            <w:r w:rsidRPr="00223271">
              <w:t xml:space="preserve"> г.</w:t>
            </w:r>
          </w:p>
        </w:tc>
      </w:tr>
      <w:tr w:rsidR="005A62B7" w:rsidRPr="00223271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2B7" w:rsidRPr="00223271" w:rsidRDefault="005A62B7" w:rsidP="002C3327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2B7" w:rsidRPr="00223271" w:rsidRDefault="005A62B7" w:rsidP="002C3327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62B7" w:rsidRPr="00223271" w:rsidRDefault="005A62B7" w:rsidP="002C3327">
            <w:pPr>
              <w:snapToGrid w:val="0"/>
              <w:rPr>
                <w:color w:val="000000"/>
              </w:rPr>
            </w:pPr>
            <w:proofErr w:type="spellStart"/>
            <w:r w:rsidRPr="00223271">
              <w:rPr>
                <w:color w:val="000000"/>
              </w:rPr>
              <w:t>Коротеева</w:t>
            </w:r>
            <w:proofErr w:type="spellEnd"/>
            <w:r w:rsidRPr="00223271">
              <w:rPr>
                <w:color w:val="000000"/>
              </w:rPr>
              <w:t xml:space="preserve"> Е.И. / Под ред. </w:t>
            </w:r>
            <w:proofErr w:type="spellStart"/>
            <w:r w:rsidRPr="00223271">
              <w:rPr>
                <w:color w:val="000000"/>
              </w:rPr>
              <w:t>Неменского</w:t>
            </w:r>
            <w:proofErr w:type="spellEnd"/>
            <w:r w:rsidRPr="00223271">
              <w:rPr>
                <w:color w:val="000000"/>
              </w:rPr>
              <w:t xml:space="preserve"> Б.М. Изобразительное искус</w:t>
            </w:r>
            <w:r w:rsidR="00F3261B">
              <w:rPr>
                <w:color w:val="000000"/>
              </w:rPr>
              <w:t>ство. 2 класс. Просвещение, 2020</w:t>
            </w:r>
            <w:r w:rsidRPr="00223271">
              <w:rPr>
                <w:color w:val="000000"/>
              </w:rPr>
              <w:t xml:space="preserve"> г.</w:t>
            </w:r>
          </w:p>
        </w:tc>
      </w:tr>
      <w:tr w:rsidR="005A62B7" w:rsidRPr="00223271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2B7" w:rsidRPr="00223271" w:rsidRDefault="005A62B7" w:rsidP="002C3327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2B7" w:rsidRPr="00223271" w:rsidRDefault="005A62B7" w:rsidP="002C3327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2B7" w:rsidRPr="00223271" w:rsidRDefault="004F070F" w:rsidP="002C3327">
            <w:pPr>
              <w:snapToGrid w:val="0"/>
              <w:rPr>
                <w:color w:val="000000"/>
              </w:rPr>
            </w:pPr>
            <w:r w:rsidRPr="004F070F">
              <w:rPr>
                <w:color w:val="000000"/>
              </w:rPr>
              <w:t>Горяева Н</w:t>
            </w:r>
            <w:r>
              <w:rPr>
                <w:color w:val="000000"/>
              </w:rPr>
              <w:t>.</w:t>
            </w:r>
            <w:r w:rsidRPr="004F070F">
              <w:rPr>
                <w:color w:val="000000"/>
              </w:rPr>
              <w:t xml:space="preserve">А., </w:t>
            </w:r>
            <w:proofErr w:type="spellStart"/>
            <w:r w:rsidRPr="004F070F">
              <w:rPr>
                <w:color w:val="000000"/>
              </w:rPr>
              <w:t>Неменская</w:t>
            </w:r>
            <w:proofErr w:type="spellEnd"/>
            <w:r w:rsidRPr="004F070F">
              <w:rPr>
                <w:color w:val="000000"/>
              </w:rPr>
              <w:t xml:space="preserve"> Л.А., Питерских А.С. и др. / Под ред. </w:t>
            </w:r>
            <w:proofErr w:type="spellStart"/>
            <w:r w:rsidRPr="004F070F">
              <w:rPr>
                <w:color w:val="000000"/>
              </w:rPr>
              <w:t>Неменского</w:t>
            </w:r>
            <w:proofErr w:type="spellEnd"/>
            <w:r w:rsidRPr="004F070F">
              <w:rPr>
                <w:color w:val="000000"/>
              </w:rPr>
              <w:t xml:space="preserve"> Б.М.</w:t>
            </w:r>
            <w:r w:rsidRPr="004F070F">
              <w:rPr>
                <w:color w:val="000000"/>
              </w:rPr>
              <w:tab/>
              <w:t>Изобразительное искусство</w:t>
            </w:r>
            <w:r w:rsidR="00F3261B">
              <w:rPr>
                <w:color w:val="000000"/>
              </w:rPr>
              <w:t>, 3 класс, Просвещение, 20</w:t>
            </w:r>
            <w:r>
              <w:rPr>
                <w:color w:val="000000"/>
              </w:rPr>
              <w:t>18 г.</w:t>
            </w:r>
          </w:p>
        </w:tc>
      </w:tr>
      <w:tr w:rsidR="005A62B7" w:rsidRPr="00223271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2B7" w:rsidRPr="00223271" w:rsidRDefault="005A62B7" w:rsidP="002C3327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2B7" w:rsidRPr="00223271" w:rsidRDefault="005A62B7" w:rsidP="002C3327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2B7" w:rsidRPr="00223271" w:rsidRDefault="00D614D5" w:rsidP="005A62B7">
            <w:pPr>
              <w:snapToGrid w:val="0"/>
              <w:rPr>
                <w:color w:val="000000"/>
              </w:rPr>
            </w:pPr>
            <w:proofErr w:type="spellStart"/>
            <w:r w:rsidRPr="00D614D5">
              <w:rPr>
                <w:color w:val="000000"/>
              </w:rPr>
              <w:t>Неменская</w:t>
            </w:r>
            <w:proofErr w:type="spellEnd"/>
            <w:r w:rsidRPr="00D614D5">
              <w:rPr>
                <w:color w:val="000000"/>
              </w:rPr>
              <w:t xml:space="preserve"> Л.А., </w:t>
            </w:r>
            <w:proofErr w:type="spellStart"/>
            <w:r w:rsidRPr="00D614D5">
              <w:rPr>
                <w:color w:val="000000"/>
              </w:rPr>
              <w:t>Коротеева</w:t>
            </w:r>
            <w:proofErr w:type="spellEnd"/>
            <w:r w:rsidRPr="00D614D5">
              <w:rPr>
                <w:color w:val="000000"/>
              </w:rPr>
              <w:t xml:space="preserve"> Е.И., Горяева Н.А.</w:t>
            </w:r>
            <w:r w:rsidR="005A62B7" w:rsidRPr="00223271">
              <w:rPr>
                <w:color w:val="000000"/>
              </w:rPr>
              <w:t xml:space="preserve"> «Изобразитель</w:t>
            </w:r>
            <w:r>
              <w:rPr>
                <w:color w:val="000000"/>
              </w:rPr>
              <w:t>ное и</w:t>
            </w:r>
            <w:r w:rsidR="00CB02C8">
              <w:rPr>
                <w:color w:val="000000"/>
              </w:rPr>
              <w:t>скусство». 4 класс, Просвещение 2019 г.</w:t>
            </w:r>
            <w:r>
              <w:rPr>
                <w:color w:val="000000"/>
              </w:rPr>
              <w:t xml:space="preserve"> </w:t>
            </w:r>
          </w:p>
        </w:tc>
      </w:tr>
    </w:tbl>
    <w:p w:rsidR="00FE26A5" w:rsidRPr="00223271" w:rsidRDefault="00FE26A5" w:rsidP="00AC5509">
      <w:pPr>
        <w:pStyle w:val="31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B966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Предмет: технология </w:t>
      </w:r>
      <w:r w:rsidRP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6" w:type="dxa"/>
        <w:tblInd w:w="-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1"/>
        <w:gridCol w:w="2552"/>
        <w:gridCol w:w="5953"/>
      </w:tblGrid>
      <w:tr w:rsidR="005A62B7" w:rsidRPr="00223271" w:rsidTr="00C76304">
        <w:trPr>
          <w:cantSplit/>
          <w:trHeight w:val="557"/>
        </w:trPr>
        <w:tc>
          <w:tcPr>
            <w:tcW w:w="1141" w:type="dxa"/>
            <w:shd w:val="clear" w:color="auto" w:fill="auto"/>
          </w:tcPr>
          <w:p w:rsidR="005A62B7" w:rsidRPr="00223271" w:rsidRDefault="005A62B7" w:rsidP="00FC3FF7">
            <w:pPr>
              <w:snapToGrid w:val="0"/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5A62B7" w:rsidRPr="00223271" w:rsidRDefault="004F070F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0315E">
              <w:rPr>
                <w:b/>
                <w:bCs/>
              </w:rPr>
              <w:t>021</w:t>
            </w:r>
            <w:r w:rsidR="005A62B7" w:rsidRPr="00223271">
              <w:rPr>
                <w:b/>
                <w:bCs/>
              </w:rPr>
              <w:t>/</w:t>
            </w:r>
            <w:r w:rsidR="00CB02C8">
              <w:rPr>
                <w:b/>
                <w:bCs/>
              </w:rPr>
              <w:t>2022</w:t>
            </w:r>
          </w:p>
        </w:tc>
      </w:tr>
      <w:tr w:rsidR="005A62B7" w:rsidRPr="00223271" w:rsidTr="00C76304">
        <w:trPr>
          <w:cantSplit/>
          <w:trHeight w:val="845"/>
        </w:trPr>
        <w:tc>
          <w:tcPr>
            <w:tcW w:w="1141" w:type="dxa"/>
            <w:shd w:val="clear" w:color="auto" w:fill="auto"/>
            <w:vAlign w:val="center"/>
          </w:tcPr>
          <w:p w:rsidR="005A62B7" w:rsidRPr="00223271" w:rsidRDefault="005A62B7" w:rsidP="00FC3FF7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A62B7" w:rsidRPr="00223271" w:rsidRDefault="005A62B7" w:rsidP="00FC3FF7">
            <w:pPr>
              <w:snapToGrid w:val="0"/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A62B7" w:rsidRPr="00223271" w:rsidRDefault="005A62B7" w:rsidP="00FC3FF7">
            <w:pPr>
              <w:pStyle w:val="11"/>
              <w:snapToGrid w:val="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5A62B7" w:rsidRPr="00223271" w:rsidRDefault="005A62B7" w:rsidP="00FC3FF7">
            <w:pPr>
              <w:pStyle w:val="11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5A62B7" w:rsidRPr="00223271" w:rsidTr="00C76304">
        <w:trPr>
          <w:cantSplit/>
          <w:trHeight w:val="557"/>
        </w:trPr>
        <w:tc>
          <w:tcPr>
            <w:tcW w:w="1141" w:type="dxa"/>
            <w:shd w:val="clear" w:color="auto" w:fill="auto"/>
            <w:vAlign w:val="center"/>
          </w:tcPr>
          <w:p w:rsidR="005A62B7" w:rsidRPr="00223271" w:rsidRDefault="005A62B7" w:rsidP="002C3327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A62B7" w:rsidRPr="00223271" w:rsidRDefault="005A62B7" w:rsidP="0027336A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shd w:val="clear" w:color="auto" w:fill="auto"/>
          </w:tcPr>
          <w:p w:rsidR="005A62B7" w:rsidRPr="00223271" w:rsidRDefault="005A62B7" w:rsidP="009600B9">
            <w:proofErr w:type="spellStart"/>
            <w:r w:rsidRPr="00223271">
              <w:t>Лутцева</w:t>
            </w:r>
            <w:proofErr w:type="spellEnd"/>
            <w:r w:rsidR="00D614D5">
              <w:t xml:space="preserve"> Е.А., Зуева Т. П., </w:t>
            </w:r>
            <w:r w:rsidR="00035F42" w:rsidRPr="00223271">
              <w:t>Те</w:t>
            </w:r>
            <w:r w:rsidR="00BF16B7">
              <w:t>хнология. 1 класс. Просвещение</w:t>
            </w:r>
            <w:r w:rsidR="00B2268A">
              <w:t xml:space="preserve"> </w:t>
            </w:r>
            <w:r w:rsidR="00BF16B7">
              <w:t>2019 г.</w:t>
            </w:r>
          </w:p>
          <w:p w:rsidR="005A62B7" w:rsidRPr="00223271" w:rsidRDefault="005A62B7" w:rsidP="0027336A">
            <w:pPr>
              <w:snapToGrid w:val="0"/>
              <w:rPr>
                <w:i/>
              </w:rPr>
            </w:pPr>
          </w:p>
        </w:tc>
      </w:tr>
      <w:tr w:rsidR="005A62B7" w:rsidRPr="00223271" w:rsidTr="00C76304">
        <w:trPr>
          <w:cantSplit/>
          <w:trHeight w:val="557"/>
        </w:trPr>
        <w:tc>
          <w:tcPr>
            <w:tcW w:w="1141" w:type="dxa"/>
            <w:shd w:val="clear" w:color="auto" w:fill="auto"/>
            <w:vAlign w:val="center"/>
          </w:tcPr>
          <w:p w:rsidR="005A62B7" w:rsidRPr="00223271" w:rsidRDefault="005A62B7" w:rsidP="002C3327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5A62B7" w:rsidRPr="00223271" w:rsidRDefault="005A62B7" w:rsidP="0027336A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shd w:val="clear" w:color="auto" w:fill="auto"/>
          </w:tcPr>
          <w:p w:rsidR="00B2268A" w:rsidRPr="00223271" w:rsidRDefault="00B2268A" w:rsidP="00B2268A">
            <w:proofErr w:type="spellStart"/>
            <w:r w:rsidRPr="00223271">
              <w:t>Лутцева</w:t>
            </w:r>
            <w:proofErr w:type="spellEnd"/>
            <w:r>
              <w:t xml:space="preserve"> Е.А., Зуева Т. П., </w:t>
            </w:r>
            <w:r w:rsidRPr="00223271">
              <w:t>Те</w:t>
            </w:r>
            <w:r>
              <w:t>хнология. 2 класс. Просвещение 2020 г.</w:t>
            </w:r>
          </w:p>
          <w:p w:rsidR="005A62B7" w:rsidRPr="00223271" w:rsidRDefault="005A62B7" w:rsidP="00035F42">
            <w:pPr>
              <w:snapToGrid w:val="0"/>
            </w:pPr>
          </w:p>
        </w:tc>
      </w:tr>
      <w:tr w:rsidR="005A62B7" w:rsidRPr="00223271" w:rsidTr="00C76304">
        <w:trPr>
          <w:cantSplit/>
          <w:trHeight w:val="557"/>
        </w:trPr>
        <w:tc>
          <w:tcPr>
            <w:tcW w:w="1141" w:type="dxa"/>
            <w:shd w:val="clear" w:color="auto" w:fill="auto"/>
            <w:vAlign w:val="center"/>
          </w:tcPr>
          <w:p w:rsidR="005A62B7" w:rsidRPr="00223271" w:rsidRDefault="005A62B7" w:rsidP="002C3327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5A62B7" w:rsidRPr="00223271" w:rsidRDefault="005A62B7" w:rsidP="0027336A">
            <w:pPr>
              <w:snapToGrid w:val="0"/>
              <w:rPr>
                <w:i/>
              </w:rPr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shd w:val="clear" w:color="auto" w:fill="auto"/>
          </w:tcPr>
          <w:p w:rsidR="005A62B7" w:rsidRPr="00223271" w:rsidRDefault="004F070F" w:rsidP="00B2268A">
            <w:pPr>
              <w:snapToGrid w:val="0"/>
              <w:rPr>
                <w:i/>
              </w:rPr>
            </w:pPr>
            <w:proofErr w:type="spellStart"/>
            <w:r w:rsidRPr="004F070F">
              <w:t>Лутцева</w:t>
            </w:r>
            <w:proofErr w:type="spellEnd"/>
            <w:r w:rsidRPr="004F070F">
              <w:t xml:space="preserve"> </w:t>
            </w:r>
            <w:r w:rsidR="00B2268A" w:rsidRPr="004F070F">
              <w:t>Е.А.</w:t>
            </w:r>
            <w:r w:rsidR="00B2268A">
              <w:t>, Зуева Т. П.,</w:t>
            </w:r>
            <w:r w:rsidR="00B2268A" w:rsidRPr="004F070F">
              <w:t xml:space="preserve"> </w:t>
            </w:r>
            <w:r w:rsidR="00B2268A" w:rsidRPr="004F070F">
              <w:tab/>
            </w:r>
            <w:r w:rsidRPr="004F070F">
              <w:t>Технология. 3 класс</w:t>
            </w:r>
            <w:r w:rsidR="00B2268A">
              <w:t>. Просвещение 2021</w:t>
            </w:r>
            <w:r>
              <w:t xml:space="preserve"> г.</w:t>
            </w:r>
          </w:p>
        </w:tc>
      </w:tr>
      <w:tr w:rsidR="005A62B7" w:rsidRPr="00223271" w:rsidTr="00C76304">
        <w:trPr>
          <w:cantSplit/>
          <w:trHeight w:val="557"/>
        </w:trPr>
        <w:tc>
          <w:tcPr>
            <w:tcW w:w="1141" w:type="dxa"/>
            <w:shd w:val="clear" w:color="auto" w:fill="auto"/>
            <w:vAlign w:val="center"/>
          </w:tcPr>
          <w:p w:rsidR="005A62B7" w:rsidRPr="00223271" w:rsidRDefault="005A62B7" w:rsidP="002C3327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5A62B7" w:rsidRPr="00223271" w:rsidRDefault="005A62B7" w:rsidP="0027336A">
            <w:pPr>
              <w:snapToGrid w:val="0"/>
              <w:rPr>
                <w:i/>
              </w:rPr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shd w:val="clear" w:color="auto" w:fill="auto"/>
          </w:tcPr>
          <w:p w:rsidR="005A62B7" w:rsidRPr="00223271" w:rsidRDefault="00D614D5" w:rsidP="00035F42">
            <w:pPr>
              <w:snapToGrid w:val="0"/>
              <w:rPr>
                <w:i/>
              </w:rPr>
            </w:pPr>
            <w:proofErr w:type="spellStart"/>
            <w:r w:rsidRPr="00D614D5">
              <w:t>Лутцева</w:t>
            </w:r>
            <w:proofErr w:type="spellEnd"/>
            <w:r w:rsidRPr="00D614D5">
              <w:t xml:space="preserve"> Е.А.</w:t>
            </w:r>
            <w:r w:rsidRPr="00D614D5">
              <w:tab/>
              <w:t>Технология.</w:t>
            </w:r>
            <w:r w:rsidR="00E5614A">
              <w:t xml:space="preserve"> 4 класс. </w:t>
            </w:r>
            <w:proofErr w:type="spellStart"/>
            <w:r w:rsidR="00E5614A">
              <w:t>Вентана</w:t>
            </w:r>
            <w:proofErr w:type="spellEnd"/>
            <w:r w:rsidR="00E5614A">
              <w:t>- Граф.</w:t>
            </w:r>
            <w:r w:rsidR="00B2268A">
              <w:t xml:space="preserve"> 2019 г.</w:t>
            </w:r>
          </w:p>
        </w:tc>
      </w:tr>
    </w:tbl>
    <w:p w:rsidR="00B96671" w:rsidRPr="00223271" w:rsidRDefault="00AC5509" w:rsidP="00AC5509">
      <w:pPr>
        <w:pStyle w:val="31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</w:t>
      </w:r>
      <w:r w:rsidR="00B96671"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Предмет: физическая культура </w:t>
      </w:r>
      <w:r w:rsidR="00B96671" w:rsidRP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6" w:type="dxa"/>
        <w:tblInd w:w="-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1"/>
        <w:gridCol w:w="2552"/>
        <w:gridCol w:w="5953"/>
      </w:tblGrid>
      <w:tr w:rsidR="00035F42" w:rsidRPr="00223271" w:rsidTr="00C76304">
        <w:trPr>
          <w:cantSplit/>
          <w:trHeight w:val="557"/>
        </w:trPr>
        <w:tc>
          <w:tcPr>
            <w:tcW w:w="1141" w:type="dxa"/>
            <w:shd w:val="clear" w:color="auto" w:fill="auto"/>
          </w:tcPr>
          <w:p w:rsidR="00035F42" w:rsidRPr="00223271" w:rsidRDefault="00035F42" w:rsidP="00FC3FF7">
            <w:pPr>
              <w:snapToGrid w:val="0"/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035F42" w:rsidRPr="00223271" w:rsidRDefault="00B2268A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/2022</w:t>
            </w:r>
          </w:p>
        </w:tc>
      </w:tr>
      <w:tr w:rsidR="00035F42" w:rsidRPr="00223271" w:rsidTr="00C76304">
        <w:trPr>
          <w:cantSplit/>
          <w:trHeight w:val="845"/>
        </w:trPr>
        <w:tc>
          <w:tcPr>
            <w:tcW w:w="1141" w:type="dxa"/>
            <w:shd w:val="clear" w:color="auto" w:fill="auto"/>
            <w:vAlign w:val="center"/>
          </w:tcPr>
          <w:p w:rsidR="00035F42" w:rsidRPr="00223271" w:rsidRDefault="00035F42" w:rsidP="00FC3FF7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35F42" w:rsidRPr="00223271" w:rsidRDefault="00035F42" w:rsidP="00FC3FF7">
            <w:pPr>
              <w:snapToGrid w:val="0"/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35F42" w:rsidRPr="00223271" w:rsidRDefault="00035F42" w:rsidP="00FC3FF7">
            <w:pPr>
              <w:pStyle w:val="11"/>
              <w:snapToGrid w:val="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035F42" w:rsidRPr="00223271" w:rsidRDefault="00035F42" w:rsidP="00FC3FF7">
            <w:pPr>
              <w:pStyle w:val="11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035F42" w:rsidRPr="00223271" w:rsidTr="00C76304">
        <w:trPr>
          <w:cantSplit/>
          <w:trHeight w:val="557"/>
        </w:trPr>
        <w:tc>
          <w:tcPr>
            <w:tcW w:w="1141" w:type="dxa"/>
            <w:shd w:val="clear" w:color="auto" w:fill="auto"/>
            <w:vAlign w:val="center"/>
          </w:tcPr>
          <w:p w:rsidR="00035F42" w:rsidRPr="00223271" w:rsidRDefault="00035F42" w:rsidP="00FC3FF7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35F42" w:rsidRPr="00223271" w:rsidRDefault="00035F42" w:rsidP="0091000F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shd w:val="clear" w:color="auto" w:fill="auto"/>
          </w:tcPr>
          <w:p w:rsidR="00035F42" w:rsidRPr="00223271" w:rsidRDefault="00035F42" w:rsidP="0091000F">
            <w:pPr>
              <w:snapToGrid w:val="0"/>
            </w:pPr>
            <w:r w:rsidRPr="00223271">
              <w:t>В. И. Лях. Физическая культура. 1-4 класс. Просвещение, 2017 г.</w:t>
            </w:r>
          </w:p>
        </w:tc>
      </w:tr>
      <w:tr w:rsidR="00035F42" w:rsidRPr="00223271" w:rsidTr="00C76304">
        <w:trPr>
          <w:cantSplit/>
          <w:trHeight w:val="557"/>
        </w:trPr>
        <w:tc>
          <w:tcPr>
            <w:tcW w:w="1141" w:type="dxa"/>
            <w:shd w:val="clear" w:color="auto" w:fill="auto"/>
            <w:vAlign w:val="center"/>
          </w:tcPr>
          <w:p w:rsidR="00035F42" w:rsidRPr="00223271" w:rsidRDefault="00035F42" w:rsidP="00FC3FF7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035F42" w:rsidRPr="00223271" w:rsidRDefault="00035F42" w:rsidP="0091000F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shd w:val="clear" w:color="auto" w:fill="auto"/>
          </w:tcPr>
          <w:p w:rsidR="00035F42" w:rsidRPr="00223271" w:rsidRDefault="00035F42" w:rsidP="0091000F">
            <w:pPr>
              <w:snapToGrid w:val="0"/>
            </w:pPr>
            <w:r w:rsidRPr="00223271">
              <w:t>В. И. Лях. Физическая культура. 1-4 класс. Просвещение, 2017 г.</w:t>
            </w:r>
          </w:p>
        </w:tc>
      </w:tr>
      <w:tr w:rsidR="00035F42" w:rsidRPr="00223271" w:rsidTr="00C76304">
        <w:trPr>
          <w:cantSplit/>
          <w:trHeight w:val="557"/>
        </w:trPr>
        <w:tc>
          <w:tcPr>
            <w:tcW w:w="1141" w:type="dxa"/>
            <w:shd w:val="clear" w:color="auto" w:fill="auto"/>
            <w:vAlign w:val="center"/>
          </w:tcPr>
          <w:p w:rsidR="00035F42" w:rsidRPr="00223271" w:rsidRDefault="00035F42" w:rsidP="00FC3FF7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035F42" w:rsidRPr="00223271" w:rsidRDefault="00035F42" w:rsidP="0091000F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shd w:val="clear" w:color="auto" w:fill="auto"/>
          </w:tcPr>
          <w:p w:rsidR="00035F42" w:rsidRPr="00223271" w:rsidRDefault="00035F42" w:rsidP="0091000F">
            <w:pPr>
              <w:snapToGrid w:val="0"/>
              <w:rPr>
                <w:color w:val="2E74B5"/>
              </w:rPr>
            </w:pPr>
            <w:r w:rsidRPr="00223271">
              <w:t>В. И. Лях. Физическая культура. 1-4 класс. Просвещение, 2017 г.</w:t>
            </w:r>
          </w:p>
        </w:tc>
      </w:tr>
      <w:tr w:rsidR="00035F42" w:rsidRPr="00223271" w:rsidTr="00C76304">
        <w:trPr>
          <w:cantSplit/>
          <w:trHeight w:val="557"/>
        </w:trPr>
        <w:tc>
          <w:tcPr>
            <w:tcW w:w="1141" w:type="dxa"/>
            <w:shd w:val="clear" w:color="auto" w:fill="auto"/>
            <w:vAlign w:val="center"/>
          </w:tcPr>
          <w:p w:rsidR="00035F42" w:rsidRPr="00223271" w:rsidRDefault="00035F42" w:rsidP="00FC3FF7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035F42" w:rsidRPr="00223271" w:rsidRDefault="00035F42" w:rsidP="0091000F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shd w:val="clear" w:color="auto" w:fill="auto"/>
          </w:tcPr>
          <w:p w:rsidR="00035F42" w:rsidRPr="00223271" w:rsidRDefault="00035F42" w:rsidP="0091000F">
            <w:pPr>
              <w:snapToGrid w:val="0"/>
              <w:rPr>
                <w:color w:val="2E74B5"/>
              </w:rPr>
            </w:pPr>
            <w:r w:rsidRPr="00223271">
              <w:t>В. И. Лях. Физическая культура. 1-4 класс. Просвещение, 2017 г.</w:t>
            </w:r>
          </w:p>
        </w:tc>
      </w:tr>
    </w:tbl>
    <w:p w:rsidR="00B96671" w:rsidRPr="00223271" w:rsidRDefault="00B96671" w:rsidP="00B96671">
      <w:pPr>
        <w:pStyle w:val="31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>Предмет:</w:t>
      </w:r>
      <w:r w:rsidR="0027336A"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271">
        <w:rPr>
          <w:rFonts w:ascii="Times New Roman" w:hAnsi="Times New Roman" w:cs="Times New Roman"/>
          <w:b/>
          <w:bCs/>
          <w:sz w:val="24"/>
          <w:szCs w:val="24"/>
        </w:rPr>
        <w:t>основы религиозных культур и светской этики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6" w:type="dxa"/>
        <w:tblInd w:w="-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1"/>
        <w:gridCol w:w="2552"/>
        <w:gridCol w:w="5953"/>
      </w:tblGrid>
      <w:tr w:rsidR="00035F42" w:rsidRPr="00223271" w:rsidTr="00C76304">
        <w:trPr>
          <w:cantSplit/>
          <w:trHeight w:val="557"/>
        </w:trPr>
        <w:tc>
          <w:tcPr>
            <w:tcW w:w="1141" w:type="dxa"/>
            <w:shd w:val="clear" w:color="auto" w:fill="auto"/>
          </w:tcPr>
          <w:p w:rsidR="00035F42" w:rsidRPr="00223271" w:rsidRDefault="00035F42" w:rsidP="00FC3FF7">
            <w:pPr>
              <w:snapToGrid w:val="0"/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035F42" w:rsidRPr="00223271" w:rsidRDefault="00B2268A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/2022</w:t>
            </w:r>
          </w:p>
        </w:tc>
      </w:tr>
      <w:tr w:rsidR="00035F42" w:rsidRPr="00223271" w:rsidTr="00C76304">
        <w:trPr>
          <w:cantSplit/>
          <w:trHeight w:val="845"/>
        </w:trPr>
        <w:tc>
          <w:tcPr>
            <w:tcW w:w="1141" w:type="dxa"/>
            <w:shd w:val="clear" w:color="auto" w:fill="auto"/>
            <w:vAlign w:val="center"/>
          </w:tcPr>
          <w:p w:rsidR="00035F42" w:rsidRPr="00223271" w:rsidRDefault="00035F42" w:rsidP="00FC3FF7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35F42" w:rsidRPr="00223271" w:rsidRDefault="00035F42" w:rsidP="00FC3FF7">
            <w:pPr>
              <w:snapToGrid w:val="0"/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35F42" w:rsidRPr="00223271" w:rsidRDefault="00035F42" w:rsidP="00FC3FF7">
            <w:pPr>
              <w:pStyle w:val="11"/>
              <w:snapToGrid w:val="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035F42" w:rsidRPr="00223271" w:rsidRDefault="00035F42" w:rsidP="00FC3FF7">
            <w:pPr>
              <w:pStyle w:val="11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035F42" w:rsidRPr="00223271" w:rsidTr="00C76304">
        <w:trPr>
          <w:cantSplit/>
          <w:trHeight w:val="557"/>
        </w:trPr>
        <w:tc>
          <w:tcPr>
            <w:tcW w:w="1141" w:type="dxa"/>
            <w:shd w:val="clear" w:color="auto" w:fill="auto"/>
          </w:tcPr>
          <w:p w:rsidR="00035F42" w:rsidRPr="00223271" w:rsidRDefault="00035F42" w:rsidP="00B71EDA">
            <w:pPr>
              <w:snapToGrid w:val="0"/>
              <w:jc w:val="center"/>
            </w:pPr>
            <w:r w:rsidRPr="00223271">
              <w:t>4</w:t>
            </w:r>
          </w:p>
        </w:tc>
        <w:tc>
          <w:tcPr>
            <w:tcW w:w="2552" w:type="dxa"/>
            <w:shd w:val="clear" w:color="auto" w:fill="auto"/>
          </w:tcPr>
          <w:p w:rsidR="00035F42" w:rsidRPr="00223271" w:rsidRDefault="00035F42" w:rsidP="00E466C1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shd w:val="clear" w:color="auto" w:fill="auto"/>
          </w:tcPr>
          <w:p w:rsidR="00035F42" w:rsidRPr="00223271" w:rsidRDefault="00035F42" w:rsidP="004F070F">
            <w:pPr>
              <w:snapToGrid w:val="0"/>
            </w:pPr>
            <w:r w:rsidRPr="00223271">
              <w:t>А. В. Кураев. Основы правосл</w:t>
            </w:r>
            <w:r w:rsidR="0077393F">
              <w:t>авной культуры. Просвещение, 2020</w:t>
            </w:r>
            <w:r w:rsidRPr="00223271">
              <w:t xml:space="preserve"> г.</w:t>
            </w:r>
          </w:p>
        </w:tc>
      </w:tr>
    </w:tbl>
    <w:p w:rsidR="00B96671" w:rsidRPr="00223271" w:rsidRDefault="00B96671" w:rsidP="00E466C1">
      <w:pPr>
        <w:pStyle w:val="31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035F42" w:rsidRPr="00223271" w:rsidRDefault="00035F42" w:rsidP="0079749F">
      <w:pPr>
        <w:pStyle w:val="31"/>
        <w:ind w:firstLine="0"/>
        <w:jc w:val="lef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96671" w:rsidRPr="00223271" w:rsidRDefault="00B96671" w:rsidP="00AC5509">
      <w:pPr>
        <w:pStyle w:val="31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>Уровень - основное общее образование</w:t>
      </w:r>
    </w:p>
    <w:p w:rsidR="00B96671" w:rsidRPr="00223271" w:rsidRDefault="00B966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Предмет: русский язык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552"/>
        <w:gridCol w:w="5953"/>
      </w:tblGrid>
      <w:tr w:rsidR="00035F42" w:rsidRPr="00223271" w:rsidTr="00C76304">
        <w:trPr>
          <w:cantSplit/>
          <w:trHeight w:val="557"/>
        </w:trPr>
        <w:tc>
          <w:tcPr>
            <w:tcW w:w="1136" w:type="dxa"/>
          </w:tcPr>
          <w:p w:rsidR="00035F42" w:rsidRPr="00223271" w:rsidRDefault="00035F42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035F42" w:rsidRPr="00223271" w:rsidRDefault="00E90477" w:rsidP="00B1293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/2022</w:t>
            </w:r>
          </w:p>
        </w:tc>
      </w:tr>
      <w:tr w:rsidR="00035F42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035F42" w:rsidRPr="00223271" w:rsidRDefault="00035F42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035F42" w:rsidRPr="00223271" w:rsidRDefault="00035F42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035F42" w:rsidRPr="00223271" w:rsidRDefault="00035F42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035F42" w:rsidRPr="00223271" w:rsidRDefault="00035F42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035F42" w:rsidRPr="00223271" w:rsidTr="00C76304">
        <w:tc>
          <w:tcPr>
            <w:tcW w:w="1136" w:type="dxa"/>
          </w:tcPr>
          <w:p w:rsidR="00035F42" w:rsidRPr="00223271" w:rsidRDefault="00035F42" w:rsidP="00B71EDA">
            <w:pPr>
              <w:snapToGrid w:val="0"/>
              <w:jc w:val="center"/>
            </w:pPr>
            <w:r w:rsidRPr="00223271">
              <w:t>5</w:t>
            </w:r>
          </w:p>
        </w:tc>
        <w:tc>
          <w:tcPr>
            <w:tcW w:w="2552" w:type="dxa"/>
          </w:tcPr>
          <w:p w:rsidR="00035F42" w:rsidRPr="00223271" w:rsidRDefault="00035F42" w:rsidP="00B12936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035F42" w:rsidRPr="00223271" w:rsidRDefault="00035F42" w:rsidP="00035F42">
            <w:pPr>
              <w:snapToGrid w:val="0"/>
            </w:pPr>
            <w:proofErr w:type="spellStart"/>
            <w:r w:rsidRPr="00223271">
              <w:t>Ладыженская</w:t>
            </w:r>
            <w:proofErr w:type="spellEnd"/>
            <w:r w:rsidRPr="00223271">
              <w:t xml:space="preserve"> Т.А., Баранов М. Т., </w:t>
            </w:r>
            <w:proofErr w:type="spellStart"/>
            <w:r w:rsidRPr="00223271">
              <w:t>Тростенцова</w:t>
            </w:r>
            <w:proofErr w:type="spellEnd"/>
            <w:r w:rsidRPr="00223271">
              <w:t xml:space="preserve"> Л.А. и</w:t>
            </w:r>
            <w:r w:rsidR="00863A80" w:rsidRPr="00223271">
              <w:t xml:space="preserve"> др.</w:t>
            </w:r>
            <w:r w:rsidR="00863A80" w:rsidRPr="00223271">
              <w:tab/>
              <w:t>Русский язык. В 2-х частях.</w:t>
            </w:r>
            <w:r w:rsidR="001A4DAF">
              <w:t xml:space="preserve"> Просвещение, 2017</w:t>
            </w:r>
            <w:r w:rsidRPr="00223271">
              <w:t xml:space="preserve"> г.</w:t>
            </w:r>
            <w:r w:rsidRPr="00223271">
              <w:tab/>
            </w:r>
          </w:p>
        </w:tc>
      </w:tr>
      <w:tr w:rsidR="00035F42" w:rsidRPr="00223271" w:rsidTr="00C76304">
        <w:tc>
          <w:tcPr>
            <w:tcW w:w="1136" w:type="dxa"/>
          </w:tcPr>
          <w:p w:rsidR="00035F42" w:rsidRPr="00223271" w:rsidRDefault="00035F42" w:rsidP="00B71EDA">
            <w:pPr>
              <w:snapToGrid w:val="0"/>
              <w:jc w:val="center"/>
            </w:pPr>
            <w:r w:rsidRPr="00223271">
              <w:t>6</w:t>
            </w:r>
          </w:p>
        </w:tc>
        <w:tc>
          <w:tcPr>
            <w:tcW w:w="2552" w:type="dxa"/>
          </w:tcPr>
          <w:p w:rsidR="00035F42" w:rsidRPr="00223271" w:rsidRDefault="00035F42" w:rsidP="00B12936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035F42" w:rsidRPr="00223271" w:rsidRDefault="004F070F" w:rsidP="004F070F">
            <w:pPr>
              <w:snapToGrid w:val="0"/>
            </w:pPr>
            <w:r w:rsidRPr="004F070F">
              <w:t xml:space="preserve">Баранов М.Т., </w:t>
            </w:r>
            <w:proofErr w:type="spellStart"/>
            <w:r w:rsidRPr="004F070F">
              <w:t>Ладыженская</w:t>
            </w:r>
            <w:proofErr w:type="spellEnd"/>
            <w:r w:rsidRPr="004F070F">
              <w:t xml:space="preserve"> Т.А., </w:t>
            </w:r>
            <w:proofErr w:type="spellStart"/>
            <w:r w:rsidRPr="004F070F">
              <w:t>Тростенцова</w:t>
            </w:r>
            <w:proofErr w:type="spellEnd"/>
            <w:r w:rsidRPr="004F070F">
              <w:t xml:space="preserve"> Л. А. и др.</w:t>
            </w:r>
            <w:r w:rsidRPr="004F070F">
              <w:tab/>
              <w:t>Русский язык. В 2-х частях</w:t>
            </w:r>
            <w:r>
              <w:t xml:space="preserve">. </w:t>
            </w:r>
            <w:r w:rsidRPr="004F070F">
              <w:t>6</w:t>
            </w:r>
            <w:r w:rsidR="0077393F">
              <w:t xml:space="preserve"> класс.  Просвещение, 2020</w:t>
            </w:r>
            <w:r>
              <w:t xml:space="preserve"> г.</w:t>
            </w:r>
          </w:p>
        </w:tc>
      </w:tr>
      <w:tr w:rsidR="00035F42" w:rsidRPr="00223271" w:rsidTr="00C76304">
        <w:tc>
          <w:tcPr>
            <w:tcW w:w="1136" w:type="dxa"/>
          </w:tcPr>
          <w:p w:rsidR="00035F42" w:rsidRPr="00223271" w:rsidRDefault="00035F42" w:rsidP="00B71EDA">
            <w:pPr>
              <w:snapToGrid w:val="0"/>
              <w:jc w:val="center"/>
            </w:pPr>
            <w:r w:rsidRPr="00223271">
              <w:t>7</w:t>
            </w:r>
          </w:p>
        </w:tc>
        <w:tc>
          <w:tcPr>
            <w:tcW w:w="2552" w:type="dxa"/>
          </w:tcPr>
          <w:p w:rsidR="00035F42" w:rsidRPr="00223271" w:rsidRDefault="00035F42" w:rsidP="00B12936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035F42" w:rsidRPr="00223271" w:rsidRDefault="00AB0D85" w:rsidP="00863A80">
            <w:pPr>
              <w:snapToGrid w:val="0"/>
            </w:pPr>
            <w:r w:rsidRPr="00AB0D85">
              <w:t>Баранов</w:t>
            </w:r>
            <w:r>
              <w:t xml:space="preserve"> М. Т.</w:t>
            </w:r>
            <w:r w:rsidRPr="00AB0D85">
              <w:t xml:space="preserve">, </w:t>
            </w:r>
            <w:proofErr w:type="spellStart"/>
            <w:r w:rsidRPr="00AB0D85">
              <w:t>Ладыженская</w:t>
            </w:r>
            <w:proofErr w:type="spellEnd"/>
            <w:r>
              <w:t xml:space="preserve"> Т. А.</w:t>
            </w:r>
            <w:r w:rsidRPr="00AB0D85">
              <w:t xml:space="preserve">, </w:t>
            </w:r>
            <w:proofErr w:type="spellStart"/>
            <w:r w:rsidRPr="00AB0D85">
              <w:t>Тростенцова</w:t>
            </w:r>
            <w:proofErr w:type="spellEnd"/>
            <w:r>
              <w:t xml:space="preserve"> Л. А., Русский </w:t>
            </w:r>
            <w:r w:rsidR="00B2268A">
              <w:t>язык. 7 класс. Просвещение. 2021</w:t>
            </w:r>
            <w:r>
              <w:t xml:space="preserve"> г.</w:t>
            </w:r>
          </w:p>
        </w:tc>
      </w:tr>
      <w:tr w:rsidR="00035F42" w:rsidRPr="00223271" w:rsidTr="00C76304">
        <w:tc>
          <w:tcPr>
            <w:tcW w:w="1136" w:type="dxa"/>
          </w:tcPr>
          <w:p w:rsidR="00035F42" w:rsidRPr="00223271" w:rsidRDefault="00035F42" w:rsidP="00B71EDA">
            <w:pPr>
              <w:snapToGrid w:val="0"/>
              <w:jc w:val="center"/>
            </w:pPr>
            <w:r w:rsidRPr="00223271">
              <w:t>8</w:t>
            </w:r>
          </w:p>
        </w:tc>
        <w:tc>
          <w:tcPr>
            <w:tcW w:w="2552" w:type="dxa"/>
          </w:tcPr>
          <w:p w:rsidR="00035F42" w:rsidRPr="00223271" w:rsidRDefault="00035F42" w:rsidP="00B12936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035F42" w:rsidRPr="00223271" w:rsidRDefault="00E90477" w:rsidP="00E90477">
            <w:pPr>
              <w:snapToGrid w:val="0"/>
            </w:pPr>
            <w:r>
              <w:t xml:space="preserve">С.Г. </w:t>
            </w:r>
            <w:proofErr w:type="spellStart"/>
            <w:r>
              <w:t>Бархударов</w:t>
            </w:r>
            <w:proofErr w:type="spellEnd"/>
            <w:r>
              <w:t>, С.Е. Крючков и др.</w:t>
            </w:r>
            <w:r w:rsidR="00863A80" w:rsidRPr="00223271">
              <w:t xml:space="preserve"> Русский язык. </w:t>
            </w:r>
            <w:r>
              <w:t>Просвещение 2020 г.</w:t>
            </w:r>
          </w:p>
        </w:tc>
      </w:tr>
      <w:tr w:rsidR="00035F42" w:rsidRPr="00223271" w:rsidTr="00C76304">
        <w:tc>
          <w:tcPr>
            <w:tcW w:w="1136" w:type="dxa"/>
          </w:tcPr>
          <w:p w:rsidR="00035F42" w:rsidRPr="00223271" w:rsidRDefault="00035F42" w:rsidP="00B71EDA">
            <w:pPr>
              <w:snapToGrid w:val="0"/>
              <w:jc w:val="center"/>
            </w:pPr>
            <w:r w:rsidRPr="00223271">
              <w:lastRenderedPageBreak/>
              <w:t>9</w:t>
            </w:r>
          </w:p>
        </w:tc>
        <w:tc>
          <w:tcPr>
            <w:tcW w:w="2552" w:type="dxa"/>
          </w:tcPr>
          <w:p w:rsidR="00035F42" w:rsidRPr="00223271" w:rsidRDefault="00035F42" w:rsidP="00B12936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035F42" w:rsidRPr="00223271" w:rsidRDefault="00E90477" w:rsidP="004F070F">
            <w:pPr>
              <w:snapToGrid w:val="0"/>
            </w:pPr>
            <w:r>
              <w:t xml:space="preserve">С.Г. </w:t>
            </w:r>
            <w:proofErr w:type="spellStart"/>
            <w:r>
              <w:t>Бархударов</w:t>
            </w:r>
            <w:proofErr w:type="spellEnd"/>
            <w:r>
              <w:t xml:space="preserve">, </w:t>
            </w:r>
            <w:proofErr w:type="spellStart"/>
            <w:r>
              <w:t>Тростецова</w:t>
            </w:r>
            <w:proofErr w:type="spellEnd"/>
            <w:r>
              <w:t xml:space="preserve"> </w:t>
            </w:r>
            <w:proofErr w:type="spellStart"/>
            <w:r>
              <w:t>Л.А..Просвещение</w:t>
            </w:r>
            <w:proofErr w:type="spellEnd"/>
            <w:r>
              <w:t xml:space="preserve"> 2020 г.</w:t>
            </w:r>
          </w:p>
        </w:tc>
      </w:tr>
    </w:tbl>
    <w:p w:rsidR="00B96671" w:rsidRDefault="00B96671" w:rsidP="00B12936">
      <w:pPr>
        <w:pStyle w:val="31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B71EDA" w:rsidRPr="00223271" w:rsidRDefault="00B71EDA" w:rsidP="00B71EDA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Предмет: </w:t>
      </w:r>
      <w:r>
        <w:rPr>
          <w:rFonts w:ascii="Times New Roman" w:hAnsi="Times New Roman" w:cs="Times New Roman"/>
          <w:b/>
          <w:bCs/>
          <w:sz w:val="24"/>
          <w:szCs w:val="24"/>
        </w:rPr>
        <w:t>Родной язык (</w:t>
      </w:r>
      <w:r w:rsidRPr="00223271">
        <w:rPr>
          <w:rFonts w:ascii="Times New Roman" w:hAnsi="Times New Roman" w:cs="Times New Roman"/>
          <w:b/>
          <w:bCs/>
          <w:sz w:val="24"/>
          <w:szCs w:val="24"/>
        </w:rPr>
        <w:t>русский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552"/>
        <w:gridCol w:w="5953"/>
      </w:tblGrid>
      <w:tr w:rsidR="00B71EDA" w:rsidRPr="00223271" w:rsidTr="00FE26A5">
        <w:trPr>
          <w:cantSplit/>
          <w:trHeight w:val="557"/>
        </w:trPr>
        <w:tc>
          <w:tcPr>
            <w:tcW w:w="1136" w:type="dxa"/>
          </w:tcPr>
          <w:p w:rsidR="00B71EDA" w:rsidRPr="00223271" w:rsidRDefault="00B71EDA" w:rsidP="00FE26A5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B71EDA" w:rsidRPr="00223271" w:rsidRDefault="0077393F" w:rsidP="00FE26A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/2022</w:t>
            </w:r>
          </w:p>
        </w:tc>
      </w:tr>
      <w:tr w:rsidR="00B71EDA" w:rsidRPr="00223271" w:rsidTr="00FE26A5">
        <w:trPr>
          <w:cantSplit/>
          <w:trHeight w:val="557"/>
        </w:trPr>
        <w:tc>
          <w:tcPr>
            <w:tcW w:w="1136" w:type="dxa"/>
            <w:vAlign w:val="center"/>
          </w:tcPr>
          <w:p w:rsidR="00B71EDA" w:rsidRPr="00223271" w:rsidRDefault="00B71EDA" w:rsidP="00FE26A5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B71EDA" w:rsidRPr="00223271" w:rsidRDefault="00B71EDA" w:rsidP="00FE26A5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B71EDA" w:rsidRPr="00223271" w:rsidRDefault="00B71EDA" w:rsidP="00FE26A5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B71EDA" w:rsidRPr="00223271" w:rsidRDefault="00B71EDA" w:rsidP="00FE26A5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B71EDA" w:rsidRPr="00223271" w:rsidTr="00FE26A5">
        <w:tc>
          <w:tcPr>
            <w:tcW w:w="1136" w:type="dxa"/>
          </w:tcPr>
          <w:p w:rsidR="00B71EDA" w:rsidRPr="00223271" w:rsidRDefault="00B71EDA" w:rsidP="00B71EDA">
            <w:pPr>
              <w:snapToGrid w:val="0"/>
              <w:jc w:val="center"/>
            </w:pPr>
            <w:r>
              <w:t>9</w:t>
            </w:r>
          </w:p>
        </w:tc>
        <w:tc>
          <w:tcPr>
            <w:tcW w:w="2552" w:type="dxa"/>
          </w:tcPr>
          <w:p w:rsidR="00B71EDA" w:rsidRPr="00223271" w:rsidRDefault="00B71EDA" w:rsidP="00FE26A5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B71EDA" w:rsidRPr="00223271" w:rsidRDefault="00B71EDA" w:rsidP="00FE26A5">
            <w:pPr>
              <w:snapToGrid w:val="0"/>
            </w:pPr>
            <w:r w:rsidRPr="00B71EDA">
              <w:t xml:space="preserve">Александрова О.М., Загоровская О.В., Богданов С.И., Вербицкая Л.А., </w:t>
            </w:r>
            <w:proofErr w:type="spellStart"/>
            <w:r w:rsidRPr="00B71EDA">
              <w:t>Гостева</w:t>
            </w:r>
            <w:proofErr w:type="spellEnd"/>
            <w:r w:rsidRPr="00B71EDA">
              <w:t xml:space="preserve"> Ю.Н., </w:t>
            </w:r>
            <w:proofErr w:type="spellStart"/>
            <w:r w:rsidRPr="00B71EDA">
              <w:t>Добротина</w:t>
            </w:r>
            <w:proofErr w:type="spellEnd"/>
            <w:r w:rsidRPr="00B71EDA">
              <w:t xml:space="preserve"> И.Н., </w:t>
            </w:r>
            <w:proofErr w:type="spellStart"/>
            <w:r w:rsidRPr="00B71EDA">
              <w:t>Нарушевич</w:t>
            </w:r>
            <w:proofErr w:type="spellEnd"/>
            <w:r w:rsidRPr="00B71EDA">
              <w:t xml:space="preserve"> А.Г., Казакова Е.И., Васильевых И.П.</w:t>
            </w:r>
            <w:r>
              <w:t xml:space="preserve"> Русский родной язык. 9 класс. Просвещение, 2019 г.</w:t>
            </w:r>
          </w:p>
        </w:tc>
      </w:tr>
    </w:tbl>
    <w:p w:rsidR="00C76304" w:rsidRDefault="00C76304" w:rsidP="00AC5509">
      <w:pPr>
        <w:pStyle w:val="31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Предмет: 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  <w:r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552"/>
        <w:gridCol w:w="5953"/>
      </w:tblGrid>
      <w:tr w:rsidR="00863A80" w:rsidRPr="00223271" w:rsidTr="00C76304">
        <w:trPr>
          <w:cantSplit/>
          <w:trHeight w:val="557"/>
        </w:trPr>
        <w:tc>
          <w:tcPr>
            <w:tcW w:w="1136" w:type="dxa"/>
          </w:tcPr>
          <w:p w:rsidR="00863A80" w:rsidRPr="00223271" w:rsidRDefault="00863A80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863A80" w:rsidRPr="00223271" w:rsidRDefault="0077393F" w:rsidP="00AB0D8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/2022</w:t>
            </w:r>
          </w:p>
        </w:tc>
      </w:tr>
      <w:tr w:rsidR="00863A80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863A80" w:rsidRPr="00223271" w:rsidRDefault="00863A80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863A80" w:rsidRPr="00223271" w:rsidRDefault="00863A80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863A80" w:rsidRPr="00223271" w:rsidRDefault="00863A80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863A80" w:rsidRPr="00223271" w:rsidRDefault="00863A80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863A80" w:rsidRPr="00223271" w:rsidTr="00C76304">
        <w:tc>
          <w:tcPr>
            <w:tcW w:w="1136" w:type="dxa"/>
          </w:tcPr>
          <w:p w:rsidR="00863A80" w:rsidRPr="00223271" w:rsidRDefault="00863A80" w:rsidP="00B12936">
            <w:pPr>
              <w:snapToGrid w:val="0"/>
              <w:jc w:val="center"/>
            </w:pPr>
            <w:r w:rsidRPr="00223271">
              <w:t>5</w:t>
            </w:r>
          </w:p>
        </w:tc>
        <w:tc>
          <w:tcPr>
            <w:tcW w:w="2552" w:type="dxa"/>
          </w:tcPr>
          <w:p w:rsidR="00863A80" w:rsidRPr="00223271" w:rsidRDefault="00863A80" w:rsidP="008E04BB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863A80" w:rsidRPr="00223271" w:rsidRDefault="00863A80" w:rsidP="00863A80">
            <w:pPr>
              <w:snapToGrid w:val="0"/>
            </w:pPr>
            <w:proofErr w:type="spellStart"/>
            <w:r w:rsidRPr="00223271">
              <w:t>Меркин</w:t>
            </w:r>
            <w:proofErr w:type="spellEnd"/>
            <w:r w:rsidRPr="00223271">
              <w:t xml:space="preserve"> Г. С. Литература. В 2</w:t>
            </w:r>
            <w:r w:rsidR="00AB0D85">
              <w:t xml:space="preserve"> ч. 5 класс. Русское слово, 2019</w:t>
            </w:r>
            <w:r w:rsidRPr="00223271">
              <w:t xml:space="preserve"> г.</w:t>
            </w:r>
          </w:p>
        </w:tc>
      </w:tr>
      <w:tr w:rsidR="00863A80" w:rsidRPr="00223271" w:rsidTr="00C76304">
        <w:tc>
          <w:tcPr>
            <w:tcW w:w="1136" w:type="dxa"/>
          </w:tcPr>
          <w:p w:rsidR="00863A80" w:rsidRPr="00223271" w:rsidRDefault="00863A80" w:rsidP="00B12936">
            <w:pPr>
              <w:snapToGrid w:val="0"/>
              <w:jc w:val="center"/>
            </w:pPr>
            <w:r w:rsidRPr="00223271">
              <w:t>6</w:t>
            </w:r>
          </w:p>
        </w:tc>
        <w:tc>
          <w:tcPr>
            <w:tcW w:w="2552" w:type="dxa"/>
          </w:tcPr>
          <w:p w:rsidR="00863A80" w:rsidRPr="00223271" w:rsidRDefault="00863A80" w:rsidP="008E04BB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863A80" w:rsidRPr="00223271" w:rsidRDefault="00863A80" w:rsidP="00863A80">
            <w:pPr>
              <w:snapToGrid w:val="0"/>
            </w:pPr>
            <w:r w:rsidRPr="00223271">
              <w:t xml:space="preserve"> </w:t>
            </w:r>
            <w:proofErr w:type="spellStart"/>
            <w:r w:rsidRPr="00223271">
              <w:t>Меркин</w:t>
            </w:r>
            <w:proofErr w:type="spellEnd"/>
            <w:r w:rsidRPr="00223271">
              <w:t xml:space="preserve"> Г. С. Литература. В 2</w:t>
            </w:r>
            <w:r w:rsidR="0077393F">
              <w:t xml:space="preserve"> ч. 6 класс. Русское слово, 2020</w:t>
            </w:r>
            <w:r w:rsidRPr="00223271">
              <w:t xml:space="preserve"> г.</w:t>
            </w:r>
          </w:p>
        </w:tc>
      </w:tr>
      <w:tr w:rsidR="00863A80" w:rsidRPr="00223271" w:rsidTr="00C76304">
        <w:tc>
          <w:tcPr>
            <w:tcW w:w="1136" w:type="dxa"/>
          </w:tcPr>
          <w:p w:rsidR="00863A80" w:rsidRPr="00223271" w:rsidRDefault="00863A80" w:rsidP="0061533B">
            <w:pPr>
              <w:snapToGrid w:val="0"/>
              <w:jc w:val="center"/>
            </w:pPr>
            <w:r w:rsidRPr="00223271">
              <w:t>7</w:t>
            </w:r>
          </w:p>
        </w:tc>
        <w:tc>
          <w:tcPr>
            <w:tcW w:w="2552" w:type="dxa"/>
          </w:tcPr>
          <w:p w:rsidR="00863A80" w:rsidRPr="00223271" w:rsidRDefault="00863A80" w:rsidP="008E04BB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863A80" w:rsidRPr="00223271" w:rsidRDefault="00863A80" w:rsidP="00863A80">
            <w:pPr>
              <w:snapToGrid w:val="0"/>
            </w:pPr>
            <w:proofErr w:type="spellStart"/>
            <w:r w:rsidRPr="00223271">
              <w:t>Меркин</w:t>
            </w:r>
            <w:proofErr w:type="spellEnd"/>
            <w:r w:rsidRPr="00223271">
              <w:t xml:space="preserve"> Г.С. Литература. В 2</w:t>
            </w:r>
            <w:r w:rsidR="00EA03C4">
              <w:t xml:space="preserve"> ч. 7 класс.</w:t>
            </w:r>
            <w:r w:rsidR="0077393F" w:rsidRPr="0077393F">
              <w:rPr>
                <w:color w:val="FF0000"/>
              </w:rPr>
              <w:t xml:space="preserve"> </w:t>
            </w:r>
            <w:r w:rsidR="0077393F">
              <w:t>2021</w:t>
            </w:r>
            <w:r w:rsidRPr="00223271">
              <w:t xml:space="preserve"> г.</w:t>
            </w:r>
          </w:p>
        </w:tc>
      </w:tr>
      <w:tr w:rsidR="00863A80" w:rsidRPr="00223271" w:rsidTr="00C76304">
        <w:tc>
          <w:tcPr>
            <w:tcW w:w="1136" w:type="dxa"/>
          </w:tcPr>
          <w:p w:rsidR="00863A80" w:rsidRPr="00223271" w:rsidRDefault="00863A80" w:rsidP="0061533B">
            <w:pPr>
              <w:snapToGrid w:val="0"/>
              <w:jc w:val="center"/>
            </w:pPr>
            <w:r w:rsidRPr="00223271">
              <w:t>8</w:t>
            </w:r>
          </w:p>
        </w:tc>
        <w:tc>
          <w:tcPr>
            <w:tcW w:w="2552" w:type="dxa"/>
          </w:tcPr>
          <w:p w:rsidR="00863A80" w:rsidRPr="00223271" w:rsidRDefault="00863A80" w:rsidP="008E04BB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863A80" w:rsidRPr="00223271" w:rsidRDefault="00863A80" w:rsidP="00863A80">
            <w:pPr>
              <w:snapToGrid w:val="0"/>
            </w:pPr>
            <w:proofErr w:type="spellStart"/>
            <w:r w:rsidRPr="00223271">
              <w:t>Меркин</w:t>
            </w:r>
            <w:proofErr w:type="spellEnd"/>
            <w:r w:rsidRPr="00223271">
              <w:t xml:space="preserve"> Г. С. Литера</w:t>
            </w:r>
            <w:r w:rsidR="004F070F">
              <w:t>тура. В 2 ч. Русское слово, 2018</w:t>
            </w:r>
            <w:r w:rsidRPr="00223271">
              <w:t xml:space="preserve"> г</w:t>
            </w:r>
            <w:r w:rsidRPr="00223271">
              <w:rPr>
                <w:color w:val="FF0000"/>
              </w:rPr>
              <w:t>.</w:t>
            </w:r>
          </w:p>
        </w:tc>
      </w:tr>
      <w:tr w:rsidR="00863A80" w:rsidRPr="00223271" w:rsidTr="00C76304">
        <w:tc>
          <w:tcPr>
            <w:tcW w:w="1136" w:type="dxa"/>
          </w:tcPr>
          <w:p w:rsidR="00863A80" w:rsidRPr="00223271" w:rsidRDefault="00863A80" w:rsidP="0061533B">
            <w:pPr>
              <w:snapToGrid w:val="0"/>
              <w:jc w:val="center"/>
            </w:pPr>
            <w:r w:rsidRPr="00223271">
              <w:t>9</w:t>
            </w:r>
          </w:p>
        </w:tc>
        <w:tc>
          <w:tcPr>
            <w:tcW w:w="2552" w:type="dxa"/>
          </w:tcPr>
          <w:p w:rsidR="00863A80" w:rsidRPr="00223271" w:rsidRDefault="00863A80" w:rsidP="008E04BB">
            <w:pPr>
              <w:snapToGrid w:val="0"/>
              <w:rPr>
                <w:color w:val="FF0000"/>
              </w:rPr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863A80" w:rsidRPr="00223271" w:rsidRDefault="00863A80" w:rsidP="008E04BB">
            <w:pPr>
              <w:snapToGrid w:val="0"/>
            </w:pPr>
            <w:r w:rsidRPr="00223271">
              <w:t xml:space="preserve">Зинин С.А., Сахаров В.И., </w:t>
            </w:r>
            <w:proofErr w:type="spellStart"/>
            <w:r w:rsidRPr="00223271">
              <w:t>Чалмаев</w:t>
            </w:r>
            <w:proofErr w:type="spellEnd"/>
            <w:r w:rsidRPr="00223271">
              <w:t xml:space="preserve"> В.А. Литера</w:t>
            </w:r>
            <w:r w:rsidR="008972BA">
              <w:t>тура. В 2 ч. Русское слово, 2018</w:t>
            </w:r>
            <w:r w:rsidRPr="00223271">
              <w:t xml:space="preserve"> г.</w:t>
            </w:r>
          </w:p>
        </w:tc>
      </w:tr>
    </w:tbl>
    <w:p w:rsidR="00B96671" w:rsidRDefault="00B96671" w:rsidP="00B96671">
      <w:pPr>
        <w:pStyle w:val="31"/>
        <w:rPr>
          <w:rFonts w:ascii="Times New Roman" w:hAnsi="Times New Roman" w:cs="Times New Roman"/>
          <w:b/>
          <w:bCs/>
          <w:sz w:val="24"/>
          <w:szCs w:val="24"/>
        </w:rPr>
      </w:pPr>
    </w:p>
    <w:p w:rsidR="00B71EDA" w:rsidRPr="0077393F" w:rsidRDefault="00B71EDA" w:rsidP="00B71EDA">
      <w:pPr>
        <w:pStyle w:val="310"/>
        <w:rPr>
          <w:rFonts w:ascii="Times New Roman" w:hAnsi="Times New Roman" w:cs="Times New Roman"/>
          <w:color w:val="FF0000"/>
          <w:sz w:val="24"/>
          <w:szCs w:val="24"/>
        </w:rPr>
      </w:pPr>
      <w:r w:rsidRPr="00FE26A5">
        <w:rPr>
          <w:rFonts w:ascii="Times New Roman" w:hAnsi="Times New Roman" w:cs="Times New Roman"/>
          <w:b/>
          <w:bCs/>
          <w:sz w:val="24"/>
          <w:szCs w:val="24"/>
        </w:rPr>
        <w:t xml:space="preserve">Предмет: </w:t>
      </w:r>
      <w:r w:rsidRPr="005B24E8">
        <w:rPr>
          <w:rFonts w:ascii="Times New Roman" w:hAnsi="Times New Roman" w:cs="Times New Roman"/>
          <w:b/>
          <w:bCs/>
          <w:sz w:val="24"/>
          <w:szCs w:val="24"/>
        </w:rPr>
        <w:t>Родная литература (</w:t>
      </w:r>
      <w:r w:rsidR="00FE26A5" w:rsidRPr="005B24E8">
        <w:rPr>
          <w:rFonts w:ascii="Times New Roman" w:hAnsi="Times New Roman" w:cs="Times New Roman"/>
          <w:b/>
          <w:bCs/>
          <w:sz w:val="24"/>
          <w:szCs w:val="24"/>
        </w:rPr>
        <w:t>русская) (</w:t>
      </w:r>
      <w:r w:rsidRPr="005B24E8">
        <w:rPr>
          <w:rFonts w:ascii="Times New Roman" w:hAnsi="Times New Roman" w:cs="Times New Roman"/>
          <w:sz w:val="24"/>
          <w:szCs w:val="24"/>
        </w:rPr>
        <w:t>название предмета)</w:t>
      </w:r>
      <w:r w:rsidRPr="005B24E8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552"/>
        <w:gridCol w:w="5953"/>
      </w:tblGrid>
      <w:tr w:rsidR="00FE26A5" w:rsidRPr="0077393F" w:rsidTr="00FE26A5">
        <w:trPr>
          <w:cantSplit/>
          <w:trHeight w:val="557"/>
        </w:trPr>
        <w:tc>
          <w:tcPr>
            <w:tcW w:w="1136" w:type="dxa"/>
          </w:tcPr>
          <w:p w:rsidR="00B71EDA" w:rsidRPr="005B24E8" w:rsidRDefault="00B71EDA" w:rsidP="00FE26A5">
            <w:pPr>
              <w:jc w:val="center"/>
              <w:rPr>
                <w:b/>
                <w:bCs/>
              </w:rPr>
            </w:pPr>
            <w:r w:rsidRPr="005B24E8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B71EDA" w:rsidRPr="005B24E8" w:rsidRDefault="00B71EDA" w:rsidP="00FE26A5">
            <w:pPr>
              <w:snapToGrid w:val="0"/>
              <w:jc w:val="center"/>
              <w:rPr>
                <w:b/>
                <w:bCs/>
              </w:rPr>
            </w:pPr>
            <w:r w:rsidRPr="005B24E8">
              <w:rPr>
                <w:b/>
                <w:bCs/>
              </w:rPr>
              <w:t>2019/2020</w:t>
            </w:r>
          </w:p>
        </w:tc>
      </w:tr>
      <w:tr w:rsidR="00FE26A5" w:rsidRPr="0077393F" w:rsidTr="00FE26A5">
        <w:trPr>
          <w:cantSplit/>
          <w:trHeight w:val="557"/>
        </w:trPr>
        <w:tc>
          <w:tcPr>
            <w:tcW w:w="1136" w:type="dxa"/>
            <w:vAlign w:val="center"/>
          </w:tcPr>
          <w:p w:rsidR="00B71EDA" w:rsidRPr="005B24E8" w:rsidRDefault="00B71EDA" w:rsidP="00FE26A5">
            <w:pPr>
              <w:ind w:left="-45" w:firstLine="45"/>
              <w:jc w:val="center"/>
              <w:rPr>
                <w:b/>
              </w:rPr>
            </w:pPr>
            <w:r w:rsidRPr="005B24E8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B71EDA" w:rsidRPr="005B24E8" w:rsidRDefault="00B71EDA" w:rsidP="00FE26A5">
            <w:pPr>
              <w:jc w:val="center"/>
              <w:rPr>
                <w:b/>
              </w:rPr>
            </w:pPr>
            <w:r w:rsidRPr="005B24E8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B71EDA" w:rsidRPr="005B24E8" w:rsidRDefault="00B71EDA" w:rsidP="00FE26A5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5B24E8">
              <w:rPr>
                <w:b/>
                <w:sz w:val="24"/>
                <w:szCs w:val="24"/>
              </w:rPr>
              <w:t>Автор</w:t>
            </w:r>
          </w:p>
          <w:p w:rsidR="00B71EDA" w:rsidRPr="005B24E8" w:rsidRDefault="00B71EDA" w:rsidP="00FE26A5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5B24E8">
              <w:rPr>
                <w:b/>
                <w:sz w:val="24"/>
                <w:szCs w:val="24"/>
              </w:rPr>
              <w:t>учебника</w:t>
            </w:r>
          </w:p>
        </w:tc>
      </w:tr>
      <w:tr w:rsidR="00FE26A5" w:rsidRPr="0077393F" w:rsidTr="00FE26A5">
        <w:tc>
          <w:tcPr>
            <w:tcW w:w="1136" w:type="dxa"/>
          </w:tcPr>
          <w:p w:rsidR="00B71EDA" w:rsidRPr="005B24E8" w:rsidRDefault="00B71EDA" w:rsidP="00FE26A5">
            <w:pPr>
              <w:snapToGrid w:val="0"/>
              <w:jc w:val="center"/>
            </w:pPr>
            <w:r w:rsidRPr="005B24E8">
              <w:t>9</w:t>
            </w:r>
          </w:p>
        </w:tc>
        <w:tc>
          <w:tcPr>
            <w:tcW w:w="2552" w:type="dxa"/>
          </w:tcPr>
          <w:p w:rsidR="00B71EDA" w:rsidRPr="005B24E8" w:rsidRDefault="00B71EDA" w:rsidP="00FE26A5">
            <w:r w:rsidRPr="005B24E8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B71EDA" w:rsidRPr="005B24E8" w:rsidRDefault="00FE26A5" w:rsidP="00FE26A5">
            <w:pPr>
              <w:snapToGrid w:val="0"/>
            </w:pPr>
            <w:r w:rsidRPr="005B24E8">
              <w:t>На основании методических рекомендаций по преподаванию предметных областей «Родной язык и литературное чтение на родном языке» и «Родной язык и родная литература» в образовательных организациях ЯО в 2019-2020 учебном году используются материалы учебников по «Литературному чтению» и отдельные издания русской художественной литературы для детей из фонда библиотеки школы</w:t>
            </w:r>
          </w:p>
        </w:tc>
      </w:tr>
    </w:tbl>
    <w:p w:rsidR="00B71EDA" w:rsidRPr="00223271" w:rsidRDefault="00B71EDA" w:rsidP="00B96671">
      <w:pPr>
        <w:pStyle w:val="31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AC5509" w:rsidP="00AC5509">
      <w:pPr>
        <w:pStyle w:val="31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</w:t>
      </w:r>
      <w:r w:rsidR="00B96671"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 Предмет: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3A80" w:rsidRPr="00223271"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552"/>
        <w:gridCol w:w="5953"/>
      </w:tblGrid>
      <w:tr w:rsidR="00863A80" w:rsidRPr="00223271" w:rsidTr="00C76304">
        <w:trPr>
          <w:cantSplit/>
          <w:trHeight w:val="557"/>
        </w:trPr>
        <w:tc>
          <w:tcPr>
            <w:tcW w:w="1136" w:type="dxa"/>
          </w:tcPr>
          <w:p w:rsidR="00863A80" w:rsidRPr="00223271" w:rsidRDefault="00863A80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863A80" w:rsidRPr="00223271" w:rsidRDefault="0077393F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/2022</w:t>
            </w:r>
          </w:p>
        </w:tc>
      </w:tr>
      <w:tr w:rsidR="00863A80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863A80" w:rsidRPr="00223271" w:rsidRDefault="00863A80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863A80" w:rsidRPr="00223271" w:rsidRDefault="00863A80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863A80" w:rsidRPr="00223271" w:rsidRDefault="00863A80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863A80" w:rsidRPr="00223271" w:rsidRDefault="00863A80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863A80" w:rsidRPr="00223271" w:rsidTr="00C76304">
        <w:trPr>
          <w:trHeight w:val="1199"/>
        </w:trPr>
        <w:tc>
          <w:tcPr>
            <w:tcW w:w="1136" w:type="dxa"/>
          </w:tcPr>
          <w:p w:rsidR="00863A80" w:rsidRPr="00223271" w:rsidRDefault="00863A80" w:rsidP="00E879B3">
            <w:pPr>
              <w:snapToGrid w:val="0"/>
            </w:pPr>
            <w:r w:rsidRPr="00223271">
              <w:t>5</w:t>
            </w:r>
          </w:p>
        </w:tc>
        <w:tc>
          <w:tcPr>
            <w:tcW w:w="2552" w:type="dxa"/>
          </w:tcPr>
          <w:p w:rsidR="00863A80" w:rsidRPr="00223271" w:rsidRDefault="00863A80" w:rsidP="00E879B3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863A80" w:rsidRPr="00223271" w:rsidRDefault="00AB0D85" w:rsidP="00AB0D85">
            <w:pPr>
              <w:snapToGrid w:val="0"/>
              <w:jc w:val="both"/>
            </w:pPr>
            <w:r w:rsidRPr="00AB0D85">
              <w:t xml:space="preserve">Дорофеев Г.В., </w:t>
            </w:r>
            <w:proofErr w:type="spellStart"/>
            <w:r w:rsidRPr="00AB0D85">
              <w:t>Шарыгин</w:t>
            </w:r>
            <w:proofErr w:type="spellEnd"/>
            <w:r w:rsidRPr="00AB0D85">
              <w:t xml:space="preserve"> И.Ф., Суворова С.Б. и др. /Под ред</w:t>
            </w:r>
            <w:r>
              <w:t xml:space="preserve">. Дорофеева Г.В., </w:t>
            </w:r>
            <w:proofErr w:type="spellStart"/>
            <w:r>
              <w:t>Шарыгина</w:t>
            </w:r>
            <w:proofErr w:type="spellEnd"/>
            <w:r>
              <w:t xml:space="preserve"> И.Ф. </w:t>
            </w:r>
            <w:r w:rsidRPr="00AB0D85">
              <w:t>Математика</w:t>
            </w:r>
            <w:r>
              <w:t xml:space="preserve">. </w:t>
            </w:r>
            <w:r w:rsidRPr="00AB0D85">
              <w:t>5</w:t>
            </w:r>
            <w:r>
              <w:t xml:space="preserve"> класс. Просвещение, 2019 г.</w:t>
            </w:r>
          </w:p>
        </w:tc>
      </w:tr>
      <w:tr w:rsidR="00863A80" w:rsidRPr="00223271" w:rsidTr="00C76304">
        <w:tc>
          <w:tcPr>
            <w:tcW w:w="1136" w:type="dxa"/>
          </w:tcPr>
          <w:p w:rsidR="00863A80" w:rsidRPr="00223271" w:rsidRDefault="00863A80" w:rsidP="00E879B3">
            <w:pPr>
              <w:snapToGrid w:val="0"/>
            </w:pPr>
            <w:r w:rsidRPr="00223271">
              <w:t>6</w:t>
            </w:r>
          </w:p>
        </w:tc>
        <w:tc>
          <w:tcPr>
            <w:tcW w:w="2552" w:type="dxa"/>
          </w:tcPr>
          <w:p w:rsidR="00863A80" w:rsidRPr="00223271" w:rsidRDefault="00863A80" w:rsidP="00E879B3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863A80" w:rsidRPr="00223271" w:rsidRDefault="00863A80" w:rsidP="00AB0D85">
            <w:pPr>
              <w:snapToGrid w:val="0"/>
              <w:jc w:val="both"/>
            </w:pPr>
            <w:r w:rsidRPr="00223271">
              <w:fldChar w:fldCharType="begin"/>
            </w:r>
            <w:r w:rsidRPr="00223271">
              <w:instrText xml:space="preserve"> LINK Excel.Sheet.8 "C:\\Users\\Маргарита\\Documents\\библиотека\\инвент.МОЯ к 2016-17уч.г\\инвентаризация  учебники2016-17г.xls" "Лист1!R726C2" \a \f 4 \h  \* MERGEFORMAT </w:instrText>
            </w:r>
            <w:r w:rsidRPr="00223271">
              <w:fldChar w:fldCharType="separate"/>
            </w:r>
            <w:r w:rsidR="0077393F" w:rsidRPr="00AB0D85">
              <w:t xml:space="preserve"> Дорофеев Г.В., </w:t>
            </w:r>
            <w:proofErr w:type="spellStart"/>
            <w:r w:rsidR="0077393F" w:rsidRPr="00AB0D85">
              <w:t>Шарыгин</w:t>
            </w:r>
            <w:proofErr w:type="spellEnd"/>
            <w:r w:rsidR="0077393F" w:rsidRPr="00AB0D85">
              <w:t xml:space="preserve"> И.Ф., Суворова С.Б. и др. /Под ред</w:t>
            </w:r>
            <w:r w:rsidR="0077393F">
              <w:t xml:space="preserve">. Дорофеева Г.В., </w:t>
            </w:r>
            <w:proofErr w:type="spellStart"/>
            <w:r w:rsidR="0077393F">
              <w:t>Шарыгина</w:t>
            </w:r>
            <w:proofErr w:type="spellEnd"/>
            <w:r w:rsidR="0077393F">
              <w:t xml:space="preserve"> И.Ф. </w:t>
            </w:r>
            <w:r w:rsidRPr="00223271">
              <w:t xml:space="preserve"> Математика</w:t>
            </w:r>
            <w:r w:rsidR="002A7D47" w:rsidRPr="00223271">
              <w:t>.</w:t>
            </w:r>
            <w:r w:rsidR="00AB0D85">
              <w:t xml:space="preserve"> 6 класс.</w:t>
            </w:r>
            <w:r w:rsidRPr="00223271">
              <w:fldChar w:fldCharType="end"/>
            </w:r>
            <w:r w:rsidRPr="00223271">
              <w:t xml:space="preserve"> Просвещение,</w:t>
            </w:r>
            <w:r w:rsidR="002A7D47" w:rsidRPr="00223271">
              <w:t xml:space="preserve"> </w:t>
            </w:r>
            <w:r w:rsidR="00915DCB">
              <w:t>2020</w:t>
            </w:r>
            <w:r w:rsidR="002A7D47" w:rsidRPr="00223271">
              <w:t xml:space="preserve"> </w:t>
            </w:r>
            <w:r w:rsidRPr="00223271">
              <w:t>г</w:t>
            </w:r>
            <w:r w:rsidR="002A7D47" w:rsidRPr="00223271">
              <w:t>.</w:t>
            </w:r>
          </w:p>
        </w:tc>
      </w:tr>
    </w:tbl>
    <w:p w:rsidR="00B96671" w:rsidRPr="00223271" w:rsidRDefault="00B96671" w:rsidP="00E879B3">
      <w:pPr>
        <w:pStyle w:val="31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>Предмет: алгебра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552"/>
        <w:gridCol w:w="5953"/>
      </w:tblGrid>
      <w:tr w:rsidR="002A7D47" w:rsidRPr="00223271" w:rsidTr="00C76304">
        <w:trPr>
          <w:cantSplit/>
          <w:trHeight w:val="557"/>
        </w:trPr>
        <w:tc>
          <w:tcPr>
            <w:tcW w:w="1136" w:type="dxa"/>
          </w:tcPr>
          <w:p w:rsidR="002A7D47" w:rsidRPr="00223271" w:rsidRDefault="002A7D47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2A7D47" w:rsidRPr="00223271" w:rsidRDefault="00915DCB" w:rsidP="008972B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/2022</w:t>
            </w:r>
          </w:p>
        </w:tc>
      </w:tr>
      <w:tr w:rsidR="002A7D47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2A7D47" w:rsidRPr="00223271" w:rsidRDefault="002A7D47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2A7D47" w:rsidRPr="00223271" w:rsidRDefault="002A7D47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2A7D47" w:rsidRPr="00223271" w:rsidRDefault="002A7D47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2A7D47" w:rsidRPr="00223271" w:rsidRDefault="002A7D47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2A7D47" w:rsidRPr="00223271" w:rsidTr="00C76304">
        <w:tc>
          <w:tcPr>
            <w:tcW w:w="1136" w:type="dxa"/>
          </w:tcPr>
          <w:p w:rsidR="002A7D47" w:rsidRPr="00223271" w:rsidRDefault="002A7D47" w:rsidP="00E879B3">
            <w:pPr>
              <w:snapToGrid w:val="0"/>
              <w:jc w:val="center"/>
            </w:pPr>
            <w:r w:rsidRPr="00223271">
              <w:t>7</w:t>
            </w:r>
          </w:p>
        </w:tc>
        <w:tc>
          <w:tcPr>
            <w:tcW w:w="2552" w:type="dxa"/>
          </w:tcPr>
          <w:p w:rsidR="002A7D47" w:rsidRPr="00223271" w:rsidRDefault="002A7D47" w:rsidP="00D43041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2A7D47" w:rsidRPr="00223271" w:rsidRDefault="008972BA" w:rsidP="008972BA">
            <w:pPr>
              <w:snapToGrid w:val="0"/>
            </w:pPr>
            <w:r w:rsidRPr="008972BA">
              <w:t>Дорофеев Г.В., Суво</w:t>
            </w:r>
            <w:r>
              <w:t xml:space="preserve">рова СБ., </w:t>
            </w:r>
            <w:proofErr w:type="spellStart"/>
            <w:r>
              <w:t>Бунимович</w:t>
            </w:r>
            <w:proofErr w:type="spellEnd"/>
            <w:r>
              <w:t xml:space="preserve"> Е. А. и др. </w:t>
            </w:r>
            <w:r w:rsidRPr="008972BA">
              <w:t>Алгебра</w:t>
            </w:r>
            <w:r>
              <w:t xml:space="preserve">. </w:t>
            </w:r>
            <w:r w:rsidRPr="008972BA">
              <w:t>7</w:t>
            </w:r>
            <w:r w:rsidR="00915DCB">
              <w:t xml:space="preserve"> класс. Просвещение, 2019</w:t>
            </w:r>
            <w:r>
              <w:t xml:space="preserve"> г.</w:t>
            </w:r>
          </w:p>
        </w:tc>
      </w:tr>
      <w:tr w:rsidR="002A7D47" w:rsidRPr="00223271" w:rsidTr="00C76304">
        <w:tc>
          <w:tcPr>
            <w:tcW w:w="1136" w:type="dxa"/>
          </w:tcPr>
          <w:p w:rsidR="002A7D47" w:rsidRPr="00223271" w:rsidRDefault="002A7D47" w:rsidP="00E879B3">
            <w:pPr>
              <w:snapToGrid w:val="0"/>
              <w:jc w:val="center"/>
            </w:pPr>
            <w:r w:rsidRPr="00223271">
              <w:t>8</w:t>
            </w:r>
          </w:p>
        </w:tc>
        <w:tc>
          <w:tcPr>
            <w:tcW w:w="2552" w:type="dxa"/>
          </w:tcPr>
          <w:p w:rsidR="002A7D47" w:rsidRPr="00223271" w:rsidRDefault="002A7D47" w:rsidP="00D43041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2A7D47" w:rsidRPr="00223271" w:rsidRDefault="00AB0D85" w:rsidP="00AB0D85">
            <w:pPr>
              <w:snapToGrid w:val="0"/>
            </w:pPr>
            <w:r w:rsidRPr="00AB0D85">
              <w:t>Дорофеев Г.В.</w:t>
            </w:r>
            <w:r>
              <w:t xml:space="preserve"> Алгебра. Просвещение, 2019</w:t>
            </w:r>
            <w:r w:rsidR="002A7D47" w:rsidRPr="00223271">
              <w:t xml:space="preserve"> г.</w:t>
            </w:r>
          </w:p>
        </w:tc>
      </w:tr>
      <w:tr w:rsidR="002A7D47" w:rsidRPr="00223271" w:rsidTr="00C76304">
        <w:tc>
          <w:tcPr>
            <w:tcW w:w="1136" w:type="dxa"/>
          </w:tcPr>
          <w:p w:rsidR="002A7D47" w:rsidRPr="00223271" w:rsidRDefault="002A7D47" w:rsidP="00E879B3">
            <w:pPr>
              <w:snapToGrid w:val="0"/>
              <w:jc w:val="center"/>
            </w:pPr>
            <w:r w:rsidRPr="00223271">
              <w:t>9</w:t>
            </w:r>
          </w:p>
        </w:tc>
        <w:tc>
          <w:tcPr>
            <w:tcW w:w="2552" w:type="dxa"/>
          </w:tcPr>
          <w:p w:rsidR="002A7D47" w:rsidRPr="00223271" w:rsidRDefault="002A7D47" w:rsidP="00D43041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2A7D47" w:rsidRPr="00223271" w:rsidRDefault="00D2160A" w:rsidP="002A7D47">
            <w:pPr>
              <w:snapToGrid w:val="0"/>
            </w:pPr>
            <w:proofErr w:type="spellStart"/>
            <w:proofErr w:type="gramStart"/>
            <w:r>
              <w:t>Санин.М.Р</w:t>
            </w:r>
            <w:proofErr w:type="spellEnd"/>
            <w:r>
              <w:t>. ,Сонин</w:t>
            </w:r>
            <w:proofErr w:type="gramEnd"/>
            <w:r>
              <w:t xml:space="preserve"> Н.И. 2014г.</w:t>
            </w:r>
          </w:p>
        </w:tc>
      </w:tr>
    </w:tbl>
    <w:p w:rsidR="00915DCB" w:rsidRPr="00223271" w:rsidRDefault="00915DCB" w:rsidP="00AC5509">
      <w:pPr>
        <w:pStyle w:val="31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>Предмет: геометрия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552"/>
        <w:gridCol w:w="5953"/>
      </w:tblGrid>
      <w:tr w:rsidR="002A7D47" w:rsidRPr="00223271" w:rsidTr="00C76304">
        <w:trPr>
          <w:cantSplit/>
          <w:trHeight w:val="557"/>
        </w:trPr>
        <w:tc>
          <w:tcPr>
            <w:tcW w:w="1136" w:type="dxa"/>
          </w:tcPr>
          <w:p w:rsidR="002A7D47" w:rsidRPr="00223271" w:rsidRDefault="002A7D47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2A7D47" w:rsidRPr="00223271" w:rsidRDefault="00915DCB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/2022</w:t>
            </w:r>
          </w:p>
        </w:tc>
      </w:tr>
      <w:tr w:rsidR="002A7D47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2A7D47" w:rsidRPr="00223271" w:rsidRDefault="002A7D47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2A7D47" w:rsidRPr="00223271" w:rsidRDefault="002A7D47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2A7D47" w:rsidRPr="00223271" w:rsidRDefault="002A7D47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2A7D47" w:rsidRPr="00223271" w:rsidRDefault="002A7D47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2A7D47" w:rsidRPr="00223271" w:rsidTr="00C76304">
        <w:tc>
          <w:tcPr>
            <w:tcW w:w="1136" w:type="dxa"/>
          </w:tcPr>
          <w:p w:rsidR="002A7D47" w:rsidRPr="00223271" w:rsidRDefault="002A7D47" w:rsidP="00FC3FF7">
            <w:pPr>
              <w:snapToGrid w:val="0"/>
              <w:jc w:val="center"/>
            </w:pPr>
            <w:r w:rsidRPr="00223271">
              <w:t>7</w:t>
            </w:r>
          </w:p>
        </w:tc>
        <w:tc>
          <w:tcPr>
            <w:tcW w:w="2552" w:type="dxa"/>
          </w:tcPr>
          <w:p w:rsidR="002A7D47" w:rsidRPr="00223271" w:rsidRDefault="002A7D47" w:rsidP="00016C89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2A7D47" w:rsidRPr="00223271" w:rsidRDefault="002A7D47" w:rsidP="00016C89">
            <w:pPr>
              <w:snapToGrid w:val="0"/>
            </w:pPr>
            <w:r w:rsidRPr="00223271">
              <w:t xml:space="preserve">Л. С. </w:t>
            </w:r>
            <w:proofErr w:type="spellStart"/>
            <w:r w:rsidRPr="00223271">
              <w:t>Атанасян</w:t>
            </w:r>
            <w:proofErr w:type="spellEnd"/>
            <w:r w:rsidRPr="00223271">
              <w:t>, В. Ф. Бутузов, С. Б. Кадомцев и др., Геометр</w:t>
            </w:r>
            <w:r w:rsidR="00915DCB">
              <w:t>ия. 7-9 класс. Просвещение, 2021</w:t>
            </w:r>
            <w:r w:rsidRPr="00223271">
              <w:t xml:space="preserve"> г.</w:t>
            </w:r>
          </w:p>
        </w:tc>
      </w:tr>
      <w:tr w:rsidR="002A7D47" w:rsidRPr="00223271" w:rsidTr="00C76304">
        <w:tc>
          <w:tcPr>
            <w:tcW w:w="1136" w:type="dxa"/>
          </w:tcPr>
          <w:p w:rsidR="002A7D47" w:rsidRPr="00223271" w:rsidRDefault="002A7D47" w:rsidP="00D43041">
            <w:pPr>
              <w:snapToGrid w:val="0"/>
              <w:jc w:val="center"/>
            </w:pPr>
            <w:r w:rsidRPr="00223271">
              <w:t>8</w:t>
            </w:r>
          </w:p>
        </w:tc>
        <w:tc>
          <w:tcPr>
            <w:tcW w:w="2552" w:type="dxa"/>
          </w:tcPr>
          <w:p w:rsidR="002A7D47" w:rsidRPr="00223271" w:rsidRDefault="002A7D47" w:rsidP="00016C89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2A7D47" w:rsidRPr="00223271" w:rsidRDefault="002A7D47" w:rsidP="00016C89">
            <w:pPr>
              <w:snapToGrid w:val="0"/>
            </w:pPr>
            <w:r w:rsidRPr="00223271">
              <w:t xml:space="preserve">Л. С. </w:t>
            </w:r>
            <w:proofErr w:type="spellStart"/>
            <w:r w:rsidRPr="00223271">
              <w:t>Атанасян</w:t>
            </w:r>
            <w:proofErr w:type="spellEnd"/>
            <w:r w:rsidRPr="00223271">
              <w:t>, В. Ф. Бутузов, С. Б. Кадомцев и др., Геометр</w:t>
            </w:r>
            <w:r w:rsidR="00915DCB">
              <w:t>ия. 7-9 класс. Просвещение, 2021</w:t>
            </w:r>
            <w:r w:rsidRPr="00223271">
              <w:t xml:space="preserve"> г.</w:t>
            </w:r>
          </w:p>
        </w:tc>
      </w:tr>
      <w:tr w:rsidR="002A7D47" w:rsidRPr="00223271" w:rsidTr="00C76304">
        <w:tc>
          <w:tcPr>
            <w:tcW w:w="1136" w:type="dxa"/>
          </w:tcPr>
          <w:p w:rsidR="002A7D47" w:rsidRPr="00223271" w:rsidRDefault="002A7D47" w:rsidP="00D43041">
            <w:pPr>
              <w:snapToGrid w:val="0"/>
              <w:jc w:val="center"/>
            </w:pPr>
            <w:r w:rsidRPr="00223271">
              <w:t>9</w:t>
            </w:r>
          </w:p>
        </w:tc>
        <w:tc>
          <w:tcPr>
            <w:tcW w:w="2552" w:type="dxa"/>
          </w:tcPr>
          <w:p w:rsidR="002A7D47" w:rsidRPr="00223271" w:rsidRDefault="002A7D47" w:rsidP="00016C89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2A7D47" w:rsidRPr="00223271" w:rsidRDefault="002A7D47" w:rsidP="00016C89">
            <w:pPr>
              <w:snapToGrid w:val="0"/>
            </w:pPr>
            <w:r w:rsidRPr="00223271">
              <w:t xml:space="preserve">Л. С. </w:t>
            </w:r>
            <w:proofErr w:type="spellStart"/>
            <w:r w:rsidRPr="00223271">
              <w:t>Атанасян</w:t>
            </w:r>
            <w:proofErr w:type="spellEnd"/>
            <w:r w:rsidRPr="00223271">
              <w:t>, В. Ф. Бутузов, С. Б. Кадомцев и др., Геометр</w:t>
            </w:r>
            <w:r w:rsidR="00915DCB">
              <w:t>ия. 7-9 класс. Просвещение, 2021</w:t>
            </w:r>
            <w:r w:rsidRPr="00223271">
              <w:t xml:space="preserve"> г.</w:t>
            </w:r>
          </w:p>
        </w:tc>
      </w:tr>
    </w:tbl>
    <w:p w:rsidR="00B96671" w:rsidRPr="00223271" w:rsidRDefault="00B96671" w:rsidP="00B96671">
      <w:pPr>
        <w:pStyle w:val="31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>Предмет: история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552"/>
        <w:gridCol w:w="5953"/>
      </w:tblGrid>
      <w:tr w:rsidR="002A7D47" w:rsidRPr="00223271" w:rsidTr="00C76304">
        <w:trPr>
          <w:cantSplit/>
          <w:trHeight w:val="557"/>
        </w:trPr>
        <w:tc>
          <w:tcPr>
            <w:tcW w:w="1136" w:type="dxa"/>
          </w:tcPr>
          <w:p w:rsidR="002A7D47" w:rsidRPr="00223271" w:rsidRDefault="002A7D47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2A7D47" w:rsidRPr="00223271" w:rsidRDefault="00915DCB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/2022</w:t>
            </w:r>
          </w:p>
        </w:tc>
      </w:tr>
      <w:tr w:rsidR="002A7D47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2A7D47" w:rsidRPr="00223271" w:rsidRDefault="002A7D47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2A7D47" w:rsidRPr="00223271" w:rsidRDefault="002A7D47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2A7D47" w:rsidRPr="00223271" w:rsidRDefault="002A7D47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2A7D47" w:rsidRPr="00223271" w:rsidRDefault="002A7D47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2A7D47" w:rsidRPr="00223271" w:rsidTr="00C76304">
        <w:tc>
          <w:tcPr>
            <w:tcW w:w="1136" w:type="dxa"/>
          </w:tcPr>
          <w:p w:rsidR="002A7D47" w:rsidRPr="00223271" w:rsidRDefault="002A7D47" w:rsidP="007D1431">
            <w:pPr>
              <w:snapToGrid w:val="0"/>
              <w:jc w:val="center"/>
            </w:pPr>
            <w:r w:rsidRPr="00223271">
              <w:lastRenderedPageBreak/>
              <w:t>5</w:t>
            </w:r>
          </w:p>
        </w:tc>
        <w:tc>
          <w:tcPr>
            <w:tcW w:w="2552" w:type="dxa"/>
          </w:tcPr>
          <w:p w:rsidR="002A7D47" w:rsidRPr="00223271" w:rsidRDefault="002A7D47" w:rsidP="007D1431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2A7D47" w:rsidRPr="00223271" w:rsidRDefault="002A7D47" w:rsidP="007D1431">
            <w:pPr>
              <w:snapToGrid w:val="0"/>
              <w:jc w:val="both"/>
            </w:pPr>
            <w:r w:rsidRPr="00223271">
              <w:t xml:space="preserve">А. А. </w:t>
            </w:r>
            <w:proofErr w:type="spellStart"/>
            <w:r w:rsidRPr="00223271">
              <w:t>Вигасин</w:t>
            </w:r>
            <w:proofErr w:type="spellEnd"/>
            <w:r w:rsidRPr="00223271">
              <w:t xml:space="preserve">, Г. И. </w:t>
            </w:r>
            <w:proofErr w:type="spellStart"/>
            <w:r w:rsidRPr="00223271">
              <w:t>Годер</w:t>
            </w:r>
            <w:proofErr w:type="spellEnd"/>
            <w:r w:rsidRPr="00223271">
              <w:t>, И. С. Свенцицкая. Всеобщая история.  История Др</w:t>
            </w:r>
            <w:r w:rsidR="00A734AE">
              <w:t>евнего мира.   Просвещение, 2020</w:t>
            </w:r>
            <w:r w:rsidRPr="00223271">
              <w:t xml:space="preserve"> г.</w:t>
            </w:r>
          </w:p>
        </w:tc>
      </w:tr>
      <w:tr w:rsidR="002A7D47" w:rsidRPr="00223271" w:rsidTr="00C76304">
        <w:tc>
          <w:tcPr>
            <w:tcW w:w="1136" w:type="dxa"/>
          </w:tcPr>
          <w:p w:rsidR="002A7D47" w:rsidRPr="00223271" w:rsidRDefault="002A7D47" w:rsidP="007D1431">
            <w:pPr>
              <w:snapToGrid w:val="0"/>
              <w:jc w:val="center"/>
            </w:pPr>
            <w:r w:rsidRPr="00223271">
              <w:t>6</w:t>
            </w:r>
          </w:p>
        </w:tc>
        <w:tc>
          <w:tcPr>
            <w:tcW w:w="2552" w:type="dxa"/>
          </w:tcPr>
          <w:p w:rsidR="002A7D47" w:rsidRPr="00223271" w:rsidRDefault="002A7D47" w:rsidP="007D1431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2A7D47" w:rsidRPr="00223271" w:rsidRDefault="002A7D47" w:rsidP="007D1431">
            <w:r w:rsidRPr="00223271">
              <w:t xml:space="preserve">Е. В. </w:t>
            </w:r>
            <w:proofErr w:type="spellStart"/>
            <w:r w:rsidRPr="00223271">
              <w:t>Агибалова</w:t>
            </w:r>
            <w:proofErr w:type="spellEnd"/>
            <w:r w:rsidRPr="00223271">
              <w:t xml:space="preserve">, Г. М. Донской. Всеобщая история. История </w:t>
            </w:r>
            <w:r w:rsidR="008972BA">
              <w:t>Средних веков. Просвещение, 20</w:t>
            </w:r>
            <w:r w:rsidR="00A734AE" w:rsidRPr="00A734AE">
              <w:t>20</w:t>
            </w:r>
            <w:r w:rsidRPr="00915DCB">
              <w:rPr>
                <w:color w:val="FF0000"/>
              </w:rPr>
              <w:t xml:space="preserve"> </w:t>
            </w:r>
            <w:r w:rsidRPr="00223271">
              <w:t>г.</w:t>
            </w:r>
          </w:p>
          <w:p w:rsidR="002A7D47" w:rsidRPr="00223271" w:rsidRDefault="00464F1A" w:rsidP="00464F1A">
            <w:pPr>
              <w:snapToGrid w:val="0"/>
              <w:jc w:val="both"/>
            </w:pPr>
            <w:r w:rsidRPr="00A734AE">
              <w:t xml:space="preserve">Арсентьев Н.М., Данилов А.А, Стефанович П.С., и др./ Под ред. </w:t>
            </w:r>
            <w:proofErr w:type="spellStart"/>
            <w:r w:rsidRPr="00A734AE">
              <w:t>Торкунова</w:t>
            </w:r>
            <w:proofErr w:type="spellEnd"/>
            <w:r w:rsidRPr="00A734AE">
              <w:t xml:space="preserve"> А.В.</w:t>
            </w:r>
            <w:r w:rsidRPr="00A734AE">
              <w:tab/>
              <w:t>История России. 6 класс.</w:t>
            </w:r>
            <w:r w:rsidR="00A734AE">
              <w:t xml:space="preserve"> В 2-х частях. Просвещение, 2020</w:t>
            </w:r>
            <w:r w:rsidRPr="00A734AE">
              <w:t xml:space="preserve"> г.</w:t>
            </w:r>
          </w:p>
        </w:tc>
      </w:tr>
      <w:tr w:rsidR="002A7D47" w:rsidRPr="00223271" w:rsidTr="00C76304">
        <w:tc>
          <w:tcPr>
            <w:tcW w:w="1136" w:type="dxa"/>
          </w:tcPr>
          <w:p w:rsidR="002A7D47" w:rsidRPr="00223271" w:rsidRDefault="002A7D47" w:rsidP="00095C1A">
            <w:pPr>
              <w:snapToGrid w:val="0"/>
              <w:jc w:val="center"/>
            </w:pPr>
            <w:r w:rsidRPr="00223271">
              <w:t>7</w:t>
            </w:r>
          </w:p>
        </w:tc>
        <w:tc>
          <w:tcPr>
            <w:tcW w:w="2552" w:type="dxa"/>
          </w:tcPr>
          <w:p w:rsidR="002A7D47" w:rsidRPr="00223271" w:rsidRDefault="002A7D47" w:rsidP="00095C1A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2A7D47" w:rsidRPr="00223271" w:rsidRDefault="002A7D47" w:rsidP="00095C1A">
            <w:proofErr w:type="spellStart"/>
            <w:r w:rsidRPr="00223271">
              <w:t>Юдовская</w:t>
            </w:r>
            <w:proofErr w:type="spellEnd"/>
            <w:r w:rsidRPr="00223271">
              <w:t xml:space="preserve"> А.Я, Баранов П.А., Ванюшкина Л.М., Всеобщая история. История нового времени.</w:t>
            </w:r>
            <w:r w:rsidR="00464F1A" w:rsidRPr="00223271">
              <w:t>1500-1800.</w:t>
            </w:r>
            <w:r w:rsidR="008972BA">
              <w:t xml:space="preserve">  П</w:t>
            </w:r>
            <w:r w:rsidR="00A734AE">
              <w:t>росвещение, 2020</w:t>
            </w:r>
            <w:r w:rsidR="00464F1A" w:rsidRPr="00223271">
              <w:t xml:space="preserve"> </w:t>
            </w:r>
            <w:r w:rsidRPr="00223271">
              <w:t>г.</w:t>
            </w:r>
          </w:p>
          <w:p w:rsidR="002A7D47" w:rsidRPr="00D2160A" w:rsidRDefault="002A7D47" w:rsidP="00464F1A">
            <w:pPr>
              <w:snapToGrid w:val="0"/>
              <w:jc w:val="both"/>
            </w:pPr>
            <w:r w:rsidRPr="00D2160A">
              <w:t>Н. М. Арсентьев, А. А. Данилов,</w:t>
            </w:r>
            <w:r w:rsidR="00464F1A" w:rsidRPr="00D2160A">
              <w:t xml:space="preserve"> И. В. </w:t>
            </w:r>
            <w:proofErr w:type="spellStart"/>
            <w:r w:rsidR="00464F1A" w:rsidRPr="00D2160A">
              <w:t>Курукин</w:t>
            </w:r>
            <w:proofErr w:type="spellEnd"/>
            <w:r w:rsidR="00464F1A" w:rsidRPr="00D2160A">
              <w:t xml:space="preserve">, А. Я. Токарева. </w:t>
            </w:r>
            <w:r w:rsidRPr="00A734AE">
              <w:t>История России</w:t>
            </w:r>
            <w:r w:rsidR="00464F1A" w:rsidRPr="00A734AE">
              <w:t>.</w:t>
            </w:r>
            <w:r w:rsidRPr="00A734AE">
              <w:t xml:space="preserve"> </w:t>
            </w:r>
            <w:r w:rsidR="00464F1A" w:rsidRPr="00A734AE">
              <w:t>В</w:t>
            </w:r>
            <w:r w:rsidRPr="00A734AE">
              <w:t xml:space="preserve"> 2-х ч,</w:t>
            </w:r>
            <w:r w:rsidR="00464F1A" w:rsidRPr="00A734AE">
              <w:t xml:space="preserve"> </w:t>
            </w:r>
            <w:r w:rsidR="00A734AE">
              <w:t>Просвещение, 2021</w:t>
            </w:r>
            <w:r w:rsidR="00464F1A" w:rsidRPr="00A734AE">
              <w:t xml:space="preserve"> </w:t>
            </w:r>
            <w:r w:rsidRPr="00A734AE">
              <w:t>г</w:t>
            </w:r>
            <w:r w:rsidR="00D2160A">
              <w:t>.</w:t>
            </w:r>
          </w:p>
        </w:tc>
      </w:tr>
      <w:tr w:rsidR="002A7D47" w:rsidRPr="00223271" w:rsidTr="00C76304">
        <w:tc>
          <w:tcPr>
            <w:tcW w:w="1136" w:type="dxa"/>
          </w:tcPr>
          <w:p w:rsidR="002A7D47" w:rsidRPr="00223271" w:rsidRDefault="002A7D47" w:rsidP="00095C1A">
            <w:pPr>
              <w:snapToGrid w:val="0"/>
              <w:jc w:val="center"/>
            </w:pPr>
            <w:r w:rsidRPr="00223271">
              <w:t>8</w:t>
            </w:r>
          </w:p>
        </w:tc>
        <w:tc>
          <w:tcPr>
            <w:tcW w:w="2552" w:type="dxa"/>
          </w:tcPr>
          <w:p w:rsidR="002A7D47" w:rsidRPr="00223271" w:rsidRDefault="002A7D47" w:rsidP="00095C1A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464F1A" w:rsidRPr="00223271" w:rsidRDefault="00464F1A" w:rsidP="00464F1A">
            <w:proofErr w:type="spellStart"/>
            <w:r w:rsidRPr="00223271">
              <w:t>Юдовская</w:t>
            </w:r>
            <w:proofErr w:type="spellEnd"/>
            <w:r w:rsidRPr="00223271">
              <w:t xml:space="preserve"> А.Я, Баранов П.А., Ванюшкина Л.М., Всеобщая история. История нового време</w:t>
            </w:r>
            <w:r w:rsidR="00915DCB">
              <w:t>ни.1800-1900.  Просвещение, 2019</w:t>
            </w:r>
            <w:r w:rsidRPr="00223271">
              <w:t xml:space="preserve"> г.</w:t>
            </w:r>
          </w:p>
          <w:p w:rsidR="002A7D47" w:rsidRPr="00223271" w:rsidRDefault="00464F1A" w:rsidP="00464F1A">
            <w:pPr>
              <w:snapToGrid w:val="0"/>
              <w:jc w:val="both"/>
            </w:pPr>
            <w:r w:rsidRPr="00223271">
              <w:t xml:space="preserve">Н. М. Арсентьев, А. А. Данилов, И. В. </w:t>
            </w:r>
            <w:proofErr w:type="spellStart"/>
            <w:r w:rsidRPr="00223271">
              <w:t>Курукин</w:t>
            </w:r>
            <w:proofErr w:type="spellEnd"/>
            <w:r w:rsidRPr="00223271">
              <w:t>, А. Я. Токарева. История России.  В 2-х ч., Просвещ</w:t>
            </w:r>
            <w:r w:rsidR="00915DCB">
              <w:t>ение, 2020</w:t>
            </w:r>
            <w:r w:rsidRPr="00223271">
              <w:t xml:space="preserve"> г.</w:t>
            </w:r>
          </w:p>
        </w:tc>
      </w:tr>
      <w:tr w:rsidR="002A7D47" w:rsidRPr="00223271" w:rsidTr="00C76304">
        <w:tc>
          <w:tcPr>
            <w:tcW w:w="1136" w:type="dxa"/>
          </w:tcPr>
          <w:p w:rsidR="002A7D47" w:rsidRPr="00223271" w:rsidRDefault="002A7D47" w:rsidP="00095C1A">
            <w:pPr>
              <w:snapToGrid w:val="0"/>
              <w:jc w:val="center"/>
            </w:pPr>
            <w:r w:rsidRPr="00223271">
              <w:t>9</w:t>
            </w:r>
          </w:p>
        </w:tc>
        <w:tc>
          <w:tcPr>
            <w:tcW w:w="2552" w:type="dxa"/>
          </w:tcPr>
          <w:p w:rsidR="002A7D47" w:rsidRPr="00223271" w:rsidRDefault="002A7D47" w:rsidP="00095C1A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2A7D47" w:rsidRPr="00223271" w:rsidRDefault="002A7D47" w:rsidP="00095C1A">
            <w:r w:rsidRPr="00223271">
              <w:t>О.</w:t>
            </w:r>
            <w:r w:rsidR="00464F1A" w:rsidRPr="00223271">
              <w:t xml:space="preserve"> </w:t>
            </w:r>
            <w:r w:rsidRPr="00223271">
              <w:t>С.</w:t>
            </w:r>
            <w:r w:rsidR="00464F1A" w:rsidRPr="00223271">
              <w:t xml:space="preserve"> </w:t>
            </w:r>
            <w:proofErr w:type="spellStart"/>
            <w:r w:rsidRPr="00223271">
              <w:t>Сороко</w:t>
            </w:r>
            <w:proofErr w:type="spellEnd"/>
            <w:r w:rsidRPr="00223271">
              <w:t>-Цюпа, А.</w:t>
            </w:r>
            <w:r w:rsidR="00464F1A" w:rsidRPr="00223271">
              <w:t xml:space="preserve"> </w:t>
            </w:r>
            <w:r w:rsidRPr="00223271">
              <w:t>О.</w:t>
            </w:r>
            <w:r w:rsidR="00464F1A" w:rsidRPr="00223271">
              <w:t xml:space="preserve"> </w:t>
            </w:r>
            <w:proofErr w:type="spellStart"/>
            <w:r w:rsidRPr="00223271">
              <w:t>Сороко</w:t>
            </w:r>
            <w:proofErr w:type="spellEnd"/>
            <w:r w:rsidRPr="00223271">
              <w:t>-Цюпа</w:t>
            </w:r>
            <w:r w:rsidR="00464F1A" w:rsidRPr="00223271">
              <w:t>.</w:t>
            </w:r>
            <w:r w:rsidRPr="00223271">
              <w:t xml:space="preserve"> Всеобщая история. Нов</w:t>
            </w:r>
            <w:r w:rsidR="008972BA">
              <w:t>ейшая история. Просвещение, 2018</w:t>
            </w:r>
            <w:r w:rsidR="00464F1A" w:rsidRPr="00223271">
              <w:t xml:space="preserve"> </w:t>
            </w:r>
            <w:r w:rsidRPr="00223271">
              <w:t>г.</w:t>
            </w:r>
          </w:p>
          <w:p w:rsidR="002A7D47" w:rsidRPr="00223271" w:rsidRDefault="00464F1A" w:rsidP="00095C1A">
            <w:pPr>
              <w:snapToGrid w:val="0"/>
              <w:jc w:val="both"/>
            </w:pPr>
            <w:r w:rsidRPr="00223271">
              <w:t xml:space="preserve">Арсентьев Н.М., Данилов А.А., </w:t>
            </w:r>
            <w:proofErr w:type="spellStart"/>
            <w:r w:rsidRPr="00223271">
              <w:t>Левандовский</w:t>
            </w:r>
            <w:proofErr w:type="spellEnd"/>
            <w:r w:rsidRPr="00223271">
              <w:t xml:space="preserve"> А.А., и др./Под ред. </w:t>
            </w:r>
            <w:proofErr w:type="spellStart"/>
            <w:r w:rsidRPr="00223271">
              <w:t>Торкунова</w:t>
            </w:r>
            <w:proofErr w:type="spellEnd"/>
            <w:r w:rsidRPr="00223271">
              <w:t xml:space="preserve"> А.В.</w:t>
            </w:r>
            <w:r w:rsidRPr="00223271">
              <w:tab/>
              <w:t>История России. В 2-х ч., Просвещение, 2017 г.</w:t>
            </w:r>
          </w:p>
        </w:tc>
      </w:tr>
    </w:tbl>
    <w:p w:rsidR="00C76304" w:rsidRDefault="00C76304" w:rsidP="00AC5509">
      <w:pPr>
        <w:pStyle w:val="31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>Предмет: обществознание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552"/>
        <w:gridCol w:w="5953"/>
      </w:tblGrid>
      <w:tr w:rsidR="00464F1A" w:rsidRPr="00223271" w:rsidTr="00C76304">
        <w:trPr>
          <w:cantSplit/>
          <w:trHeight w:val="557"/>
        </w:trPr>
        <w:tc>
          <w:tcPr>
            <w:tcW w:w="1136" w:type="dxa"/>
          </w:tcPr>
          <w:p w:rsidR="00464F1A" w:rsidRPr="00223271" w:rsidRDefault="00464F1A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464F1A" w:rsidRPr="00223271" w:rsidRDefault="00915DCB" w:rsidP="00915DC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/2022</w:t>
            </w:r>
          </w:p>
        </w:tc>
      </w:tr>
      <w:tr w:rsidR="00464F1A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464F1A" w:rsidRPr="00223271" w:rsidRDefault="00464F1A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464F1A" w:rsidRPr="00223271" w:rsidRDefault="00464F1A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464F1A" w:rsidRPr="00223271" w:rsidRDefault="00464F1A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464F1A" w:rsidRPr="00223271" w:rsidRDefault="00464F1A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464F1A" w:rsidRPr="00223271" w:rsidTr="00C76304">
        <w:tc>
          <w:tcPr>
            <w:tcW w:w="1136" w:type="dxa"/>
          </w:tcPr>
          <w:p w:rsidR="00464F1A" w:rsidRPr="00223271" w:rsidRDefault="00464F1A" w:rsidP="00095C1A">
            <w:pPr>
              <w:snapToGrid w:val="0"/>
              <w:jc w:val="center"/>
            </w:pPr>
            <w:r w:rsidRPr="00223271">
              <w:t>6</w:t>
            </w:r>
          </w:p>
        </w:tc>
        <w:tc>
          <w:tcPr>
            <w:tcW w:w="2552" w:type="dxa"/>
          </w:tcPr>
          <w:p w:rsidR="00464F1A" w:rsidRPr="00223271" w:rsidRDefault="00464F1A" w:rsidP="00FA0696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464F1A" w:rsidRPr="00A37248" w:rsidRDefault="00A37248" w:rsidP="00FA0696">
            <w:pPr>
              <w:snapToGrid w:val="0"/>
            </w:pPr>
            <w:r w:rsidRPr="00044DD6">
              <w:t xml:space="preserve">Боголюбова Л.Н, </w:t>
            </w:r>
            <w:r w:rsidR="00106DCD" w:rsidRPr="00A37248">
              <w:t>Городецкая Н. И., Иванова Л.Ф. и др. / Под ред. Боголюбова Л.Н., Ивановой Л.Ф. Обществозн</w:t>
            </w:r>
            <w:r>
              <w:t>ание. 6 класс. Просвещение, 2020</w:t>
            </w:r>
            <w:r w:rsidR="00106DCD" w:rsidRPr="00A37248">
              <w:t xml:space="preserve"> г.</w:t>
            </w:r>
          </w:p>
        </w:tc>
      </w:tr>
      <w:tr w:rsidR="00464F1A" w:rsidRPr="00223271" w:rsidTr="00C76304">
        <w:tc>
          <w:tcPr>
            <w:tcW w:w="1136" w:type="dxa"/>
          </w:tcPr>
          <w:p w:rsidR="00464F1A" w:rsidRPr="00223271" w:rsidRDefault="00464F1A" w:rsidP="00FA0696">
            <w:pPr>
              <w:snapToGrid w:val="0"/>
              <w:jc w:val="center"/>
            </w:pPr>
            <w:r w:rsidRPr="00223271">
              <w:t>7</w:t>
            </w:r>
          </w:p>
        </w:tc>
        <w:tc>
          <w:tcPr>
            <w:tcW w:w="2552" w:type="dxa"/>
          </w:tcPr>
          <w:p w:rsidR="00464F1A" w:rsidRPr="00223271" w:rsidRDefault="00464F1A" w:rsidP="00FA0696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464F1A" w:rsidRPr="00915DCB" w:rsidRDefault="00464F1A" w:rsidP="00FA0696">
            <w:pPr>
              <w:snapToGrid w:val="0"/>
              <w:rPr>
                <w:color w:val="FF0000"/>
              </w:rPr>
            </w:pPr>
            <w:r w:rsidRPr="00044DD6">
              <w:t>Боголюбов</w:t>
            </w:r>
            <w:r w:rsidR="00106DCD" w:rsidRPr="00044DD6">
              <w:t xml:space="preserve"> </w:t>
            </w:r>
            <w:r w:rsidRPr="00044DD6">
              <w:t>Л.</w:t>
            </w:r>
            <w:r w:rsidR="00106DCD" w:rsidRPr="00044DD6">
              <w:t xml:space="preserve"> </w:t>
            </w:r>
            <w:r w:rsidRPr="00044DD6">
              <w:t>Н, Виноградова Н.</w:t>
            </w:r>
            <w:r w:rsidR="00106DCD" w:rsidRPr="00044DD6">
              <w:t xml:space="preserve"> </w:t>
            </w:r>
            <w:r w:rsidRPr="00044DD6">
              <w:t>Ф.</w:t>
            </w:r>
            <w:r w:rsidR="00106DCD" w:rsidRPr="00044DD6">
              <w:t xml:space="preserve">, </w:t>
            </w:r>
            <w:r w:rsidRPr="00044DD6">
              <w:t>Городецкая Н.И и др</w:t>
            </w:r>
            <w:r w:rsidR="00106DCD" w:rsidRPr="00044DD6">
              <w:t>.</w:t>
            </w:r>
            <w:r w:rsidRPr="00044DD6">
              <w:t>,</w:t>
            </w:r>
            <w:r w:rsidR="00106DCD" w:rsidRPr="00044DD6">
              <w:t xml:space="preserve"> </w:t>
            </w:r>
            <w:r w:rsidRPr="00044DD6">
              <w:t>/ под ред</w:t>
            </w:r>
            <w:r w:rsidR="00106DCD" w:rsidRPr="00044DD6">
              <w:t>.</w:t>
            </w:r>
            <w:r w:rsidRPr="00044DD6">
              <w:t xml:space="preserve"> Боголюбова</w:t>
            </w:r>
            <w:r w:rsidR="00106DCD" w:rsidRPr="00044DD6">
              <w:t xml:space="preserve"> </w:t>
            </w:r>
            <w:r w:rsidRPr="00044DD6">
              <w:t>Л.Н, Ивановой Л.Ф. О</w:t>
            </w:r>
            <w:r w:rsidR="00106DCD" w:rsidRPr="00044DD6">
              <w:t xml:space="preserve">бществознание. </w:t>
            </w:r>
            <w:r w:rsidR="00044DD6">
              <w:t>Просвещение, 2021</w:t>
            </w:r>
            <w:r w:rsidR="00106DCD" w:rsidRPr="00044DD6">
              <w:t xml:space="preserve"> </w:t>
            </w:r>
            <w:r w:rsidRPr="00044DD6">
              <w:t>г.</w:t>
            </w:r>
          </w:p>
        </w:tc>
      </w:tr>
      <w:tr w:rsidR="00464F1A" w:rsidRPr="00223271" w:rsidTr="00C76304">
        <w:tc>
          <w:tcPr>
            <w:tcW w:w="1136" w:type="dxa"/>
          </w:tcPr>
          <w:p w:rsidR="00464F1A" w:rsidRPr="00223271" w:rsidRDefault="00464F1A" w:rsidP="00FA0696">
            <w:pPr>
              <w:snapToGrid w:val="0"/>
              <w:jc w:val="center"/>
            </w:pPr>
            <w:r w:rsidRPr="00223271">
              <w:t>8</w:t>
            </w:r>
          </w:p>
        </w:tc>
        <w:tc>
          <w:tcPr>
            <w:tcW w:w="2552" w:type="dxa"/>
          </w:tcPr>
          <w:p w:rsidR="00464F1A" w:rsidRPr="00223271" w:rsidRDefault="00464F1A" w:rsidP="00FA0696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464F1A" w:rsidRPr="00915DCB" w:rsidRDefault="00106DCD" w:rsidP="00044DD6">
            <w:pPr>
              <w:snapToGrid w:val="0"/>
              <w:rPr>
                <w:color w:val="FF0000"/>
              </w:rPr>
            </w:pPr>
            <w:r w:rsidRPr="00044DD6">
              <w:t xml:space="preserve">Боголюбов Л.Н., Городецкая Н.И., </w:t>
            </w:r>
            <w:r w:rsidR="00044DD6">
              <w:t xml:space="preserve">А.Ю. </w:t>
            </w:r>
            <w:proofErr w:type="spellStart"/>
            <w:r w:rsidR="00044DD6">
              <w:t>Лазебликова</w:t>
            </w:r>
            <w:proofErr w:type="spellEnd"/>
            <w:r w:rsidRPr="00044DD6">
              <w:t xml:space="preserve"> и др. / Под ред. Боголюбова Л.Н. О</w:t>
            </w:r>
            <w:r w:rsidR="008972BA" w:rsidRPr="00044DD6">
              <w:t>бществознание. Просвещени</w:t>
            </w:r>
            <w:r w:rsidR="00044DD6">
              <w:t>е, 2020</w:t>
            </w:r>
            <w:r w:rsidRPr="00044DD6">
              <w:t xml:space="preserve"> г.</w:t>
            </w:r>
          </w:p>
        </w:tc>
      </w:tr>
      <w:tr w:rsidR="00464F1A" w:rsidRPr="00223271" w:rsidTr="00C76304">
        <w:tc>
          <w:tcPr>
            <w:tcW w:w="1136" w:type="dxa"/>
          </w:tcPr>
          <w:p w:rsidR="00464F1A" w:rsidRPr="00223271" w:rsidRDefault="00464F1A" w:rsidP="00FA0696">
            <w:pPr>
              <w:snapToGrid w:val="0"/>
              <w:jc w:val="center"/>
            </w:pPr>
            <w:r w:rsidRPr="00223271">
              <w:t>9</w:t>
            </w:r>
          </w:p>
        </w:tc>
        <w:tc>
          <w:tcPr>
            <w:tcW w:w="2552" w:type="dxa"/>
          </w:tcPr>
          <w:p w:rsidR="00464F1A" w:rsidRPr="00223271" w:rsidRDefault="00464F1A" w:rsidP="00FA0696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464F1A" w:rsidRPr="00915DCB" w:rsidRDefault="00464F1A" w:rsidP="00FA0696">
            <w:pPr>
              <w:snapToGrid w:val="0"/>
              <w:rPr>
                <w:color w:val="FF0000"/>
              </w:rPr>
            </w:pPr>
            <w:r w:rsidRPr="00044DD6">
              <w:t>Боголюбов</w:t>
            </w:r>
            <w:r w:rsidR="00106DCD" w:rsidRPr="00044DD6">
              <w:t xml:space="preserve"> </w:t>
            </w:r>
            <w:r w:rsidRPr="00044DD6">
              <w:t>Л.</w:t>
            </w:r>
            <w:r w:rsidR="00106DCD" w:rsidRPr="00044DD6">
              <w:t xml:space="preserve"> </w:t>
            </w:r>
            <w:r w:rsidRPr="00044DD6">
              <w:t>Н, Мат</w:t>
            </w:r>
            <w:r w:rsidR="00106DCD" w:rsidRPr="00044DD6">
              <w:t xml:space="preserve">веев А. И. </w:t>
            </w:r>
            <w:r w:rsidRPr="00044DD6">
              <w:t xml:space="preserve"> и др</w:t>
            </w:r>
            <w:r w:rsidR="00106DCD" w:rsidRPr="00044DD6">
              <w:t>.</w:t>
            </w:r>
            <w:r w:rsidRPr="00044DD6">
              <w:t>,</w:t>
            </w:r>
            <w:r w:rsidR="00106DCD" w:rsidRPr="00044DD6">
              <w:t xml:space="preserve"> </w:t>
            </w:r>
            <w:r w:rsidRPr="00044DD6">
              <w:t>/ под ред</w:t>
            </w:r>
            <w:r w:rsidR="00106DCD" w:rsidRPr="00044DD6">
              <w:t>.</w:t>
            </w:r>
            <w:r w:rsidRPr="00044DD6">
              <w:t xml:space="preserve"> </w:t>
            </w:r>
            <w:r w:rsidR="00106DCD" w:rsidRPr="00044DD6">
              <w:t xml:space="preserve"> </w:t>
            </w:r>
            <w:r w:rsidRPr="00044DD6">
              <w:t>Боголюбова</w:t>
            </w:r>
            <w:r w:rsidR="00106DCD" w:rsidRPr="00044DD6">
              <w:t xml:space="preserve"> </w:t>
            </w:r>
            <w:r w:rsidRPr="00044DD6">
              <w:t>Л.</w:t>
            </w:r>
            <w:r w:rsidR="00106DCD" w:rsidRPr="00044DD6">
              <w:t xml:space="preserve"> </w:t>
            </w:r>
            <w:r w:rsidRPr="00044DD6">
              <w:t>Н,</w:t>
            </w:r>
            <w:r w:rsidR="00106DCD" w:rsidRPr="00044DD6">
              <w:t xml:space="preserve"> </w:t>
            </w:r>
            <w:proofErr w:type="spellStart"/>
            <w:r w:rsidRPr="00044DD6">
              <w:t>Лазебниковой</w:t>
            </w:r>
            <w:proofErr w:type="spellEnd"/>
            <w:r w:rsidRPr="00044DD6">
              <w:t xml:space="preserve"> А.Ю,</w:t>
            </w:r>
            <w:r w:rsidR="00106DCD" w:rsidRPr="00044DD6">
              <w:t xml:space="preserve"> Городецкой Н.И. Обществознание.</w:t>
            </w:r>
            <w:r w:rsidRPr="00044DD6">
              <w:t xml:space="preserve"> П</w:t>
            </w:r>
            <w:r w:rsidR="00044DD6">
              <w:t>росвещение, 2020</w:t>
            </w:r>
            <w:r w:rsidR="00106DCD" w:rsidRPr="00044DD6">
              <w:t xml:space="preserve"> </w:t>
            </w:r>
            <w:r w:rsidRPr="00044DD6">
              <w:t>г.</w:t>
            </w:r>
          </w:p>
        </w:tc>
      </w:tr>
    </w:tbl>
    <w:p w:rsidR="00B96671" w:rsidRPr="00223271" w:rsidRDefault="00B96671" w:rsidP="00106DCD">
      <w:pPr>
        <w:pStyle w:val="31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2232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: физика </w:t>
      </w:r>
      <w:r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552"/>
        <w:gridCol w:w="5953"/>
      </w:tblGrid>
      <w:tr w:rsidR="00106DCD" w:rsidRPr="00223271" w:rsidTr="00C76304">
        <w:trPr>
          <w:cantSplit/>
          <w:trHeight w:val="557"/>
        </w:trPr>
        <w:tc>
          <w:tcPr>
            <w:tcW w:w="1136" w:type="dxa"/>
          </w:tcPr>
          <w:p w:rsidR="00106DCD" w:rsidRPr="00223271" w:rsidRDefault="00106DCD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106DCD" w:rsidRPr="00223271" w:rsidRDefault="00915DCB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/2022</w:t>
            </w:r>
          </w:p>
        </w:tc>
      </w:tr>
      <w:tr w:rsidR="00106DCD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106DCD" w:rsidRPr="00223271" w:rsidRDefault="00106DCD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106DCD" w:rsidRPr="00223271" w:rsidRDefault="00106DCD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106DCD" w:rsidRPr="00223271" w:rsidRDefault="00106DCD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106DCD" w:rsidRPr="00223271" w:rsidRDefault="00106DCD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106DCD" w:rsidRPr="00223271" w:rsidTr="00C76304">
        <w:tc>
          <w:tcPr>
            <w:tcW w:w="1136" w:type="dxa"/>
          </w:tcPr>
          <w:p w:rsidR="00106DCD" w:rsidRPr="00223271" w:rsidRDefault="00106DCD" w:rsidP="00D43FF4">
            <w:pPr>
              <w:snapToGrid w:val="0"/>
              <w:jc w:val="center"/>
            </w:pPr>
            <w:r w:rsidRPr="00223271">
              <w:lastRenderedPageBreak/>
              <w:t>7</w:t>
            </w:r>
          </w:p>
        </w:tc>
        <w:tc>
          <w:tcPr>
            <w:tcW w:w="2552" w:type="dxa"/>
          </w:tcPr>
          <w:p w:rsidR="00106DCD" w:rsidRPr="00223271" w:rsidRDefault="00106DCD" w:rsidP="00E466C1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106DCD" w:rsidRPr="00915DCB" w:rsidRDefault="00106DCD" w:rsidP="00E466C1">
            <w:pPr>
              <w:snapToGrid w:val="0"/>
              <w:rPr>
                <w:color w:val="FF0000"/>
              </w:rPr>
            </w:pPr>
            <w:proofErr w:type="spellStart"/>
            <w:r w:rsidRPr="00044DD6">
              <w:t>П</w:t>
            </w:r>
            <w:r w:rsidR="00044DD6">
              <w:t>ерышкин</w:t>
            </w:r>
            <w:proofErr w:type="spellEnd"/>
            <w:r w:rsidR="00044DD6">
              <w:t xml:space="preserve"> </w:t>
            </w:r>
            <w:r w:rsidR="00A734AE">
              <w:t>А.В., А.И.</w:t>
            </w:r>
            <w:r w:rsidR="00044DD6">
              <w:t xml:space="preserve"> </w:t>
            </w:r>
            <w:r w:rsidR="00A734AE">
              <w:t>Иванов. Физика</w:t>
            </w:r>
            <w:r w:rsidR="00044DD6">
              <w:t>. Просвещение, 2021</w:t>
            </w:r>
            <w:r w:rsidRPr="00044DD6">
              <w:t xml:space="preserve"> г.</w:t>
            </w:r>
          </w:p>
        </w:tc>
      </w:tr>
      <w:tr w:rsidR="00106DCD" w:rsidRPr="00223271" w:rsidTr="00C76304">
        <w:tc>
          <w:tcPr>
            <w:tcW w:w="1136" w:type="dxa"/>
          </w:tcPr>
          <w:p w:rsidR="00106DCD" w:rsidRPr="00223271" w:rsidRDefault="00106DCD" w:rsidP="00D43FF4">
            <w:pPr>
              <w:snapToGrid w:val="0"/>
              <w:jc w:val="center"/>
            </w:pPr>
            <w:r w:rsidRPr="00223271">
              <w:t>8</w:t>
            </w:r>
          </w:p>
        </w:tc>
        <w:tc>
          <w:tcPr>
            <w:tcW w:w="2552" w:type="dxa"/>
          </w:tcPr>
          <w:p w:rsidR="00106DCD" w:rsidRPr="00223271" w:rsidRDefault="00106DCD" w:rsidP="00E466C1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106DCD" w:rsidRPr="00223271" w:rsidRDefault="00106DCD" w:rsidP="00E466C1">
            <w:pPr>
              <w:snapToGrid w:val="0"/>
            </w:pPr>
            <w:proofErr w:type="spellStart"/>
            <w:r w:rsidRPr="00223271">
              <w:t>Перышкин</w:t>
            </w:r>
            <w:proofErr w:type="spellEnd"/>
            <w:r w:rsidRPr="00223271">
              <w:t xml:space="preserve"> А.В. Физика. Дрофа, </w:t>
            </w:r>
            <w:r w:rsidR="00044DD6">
              <w:t>2019</w:t>
            </w:r>
            <w:r w:rsidRPr="00044DD6">
              <w:t xml:space="preserve"> г.</w:t>
            </w:r>
          </w:p>
        </w:tc>
      </w:tr>
      <w:tr w:rsidR="00106DCD" w:rsidRPr="00223271" w:rsidTr="00C76304">
        <w:tc>
          <w:tcPr>
            <w:tcW w:w="1136" w:type="dxa"/>
          </w:tcPr>
          <w:p w:rsidR="00106DCD" w:rsidRPr="00223271" w:rsidRDefault="00106DCD" w:rsidP="00D43FF4">
            <w:pPr>
              <w:snapToGrid w:val="0"/>
              <w:jc w:val="center"/>
            </w:pPr>
            <w:r w:rsidRPr="00223271">
              <w:t>9</w:t>
            </w:r>
          </w:p>
        </w:tc>
        <w:tc>
          <w:tcPr>
            <w:tcW w:w="2552" w:type="dxa"/>
          </w:tcPr>
          <w:p w:rsidR="00106DCD" w:rsidRPr="00223271" w:rsidRDefault="00106DCD" w:rsidP="00E466C1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106DCD" w:rsidRPr="00223271" w:rsidRDefault="00106DCD" w:rsidP="00E466C1">
            <w:pPr>
              <w:snapToGrid w:val="0"/>
            </w:pPr>
            <w:proofErr w:type="spellStart"/>
            <w:r w:rsidRPr="00223271">
              <w:t>Перышкин</w:t>
            </w:r>
            <w:proofErr w:type="spellEnd"/>
            <w:r w:rsidRPr="00223271">
              <w:t xml:space="preserve"> А.В., </w:t>
            </w:r>
            <w:proofErr w:type="spellStart"/>
            <w:r w:rsidRPr="00223271">
              <w:t>Гутник</w:t>
            </w:r>
            <w:proofErr w:type="spellEnd"/>
            <w:r w:rsidRPr="00223271">
              <w:t xml:space="preserve"> Е. М., Физика.</w:t>
            </w:r>
            <w:r w:rsidR="003501C3" w:rsidRPr="00223271">
              <w:t xml:space="preserve"> Дрофа</w:t>
            </w:r>
            <w:r w:rsidRPr="00223271">
              <w:t xml:space="preserve">, </w:t>
            </w:r>
            <w:r w:rsidR="00044DD6">
              <w:t>2019</w:t>
            </w:r>
            <w:r w:rsidRPr="00044DD6">
              <w:t xml:space="preserve"> г.</w:t>
            </w:r>
          </w:p>
        </w:tc>
      </w:tr>
    </w:tbl>
    <w:p w:rsidR="00B96671" w:rsidRPr="00223271" w:rsidRDefault="00B96671" w:rsidP="00B96671">
      <w:pPr>
        <w:pStyle w:val="31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Предмет: 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английский язык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552"/>
        <w:gridCol w:w="5953"/>
      </w:tblGrid>
      <w:tr w:rsidR="003501C3" w:rsidRPr="00223271" w:rsidTr="00C76304">
        <w:trPr>
          <w:cantSplit/>
          <w:trHeight w:val="557"/>
        </w:trPr>
        <w:tc>
          <w:tcPr>
            <w:tcW w:w="1136" w:type="dxa"/>
          </w:tcPr>
          <w:p w:rsidR="003501C3" w:rsidRPr="00223271" w:rsidRDefault="003501C3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3501C3" w:rsidRPr="00223271" w:rsidRDefault="00915DCB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BB7B22">
              <w:rPr>
                <w:b/>
                <w:bCs/>
              </w:rPr>
              <w:t>/20</w:t>
            </w:r>
            <w:r>
              <w:rPr>
                <w:b/>
                <w:bCs/>
              </w:rPr>
              <w:t>22</w:t>
            </w:r>
          </w:p>
        </w:tc>
      </w:tr>
      <w:tr w:rsidR="003501C3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3501C3" w:rsidRPr="00223271" w:rsidRDefault="003501C3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3501C3" w:rsidRPr="00223271" w:rsidRDefault="003501C3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3501C3" w:rsidRPr="00223271" w:rsidRDefault="003501C3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3501C3" w:rsidRPr="00223271" w:rsidRDefault="003501C3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3501C3" w:rsidRPr="00223271" w:rsidTr="00C76304">
        <w:tc>
          <w:tcPr>
            <w:tcW w:w="1136" w:type="dxa"/>
          </w:tcPr>
          <w:p w:rsidR="003501C3" w:rsidRPr="00223271" w:rsidRDefault="003501C3" w:rsidP="00B84F62">
            <w:pPr>
              <w:snapToGrid w:val="0"/>
              <w:jc w:val="center"/>
            </w:pPr>
            <w:r w:rsidRPr="00223271">
              <w:t>5</w:t>
            </w:r>
          </w:p>
        </w:tc>
        <w:tc>
          <w:tcPr>
            <w:tcW w:w="2552" w:type="dxa"/>
          </w:tcPr>
          <w:p w:rsidR="003501C3" w:rsidRPr="00223271" w:rsidRDefault="003501C3" w:rsidP="00B84F62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3501C3" w:rsidRPr="00223271" w:rsidRDefault="00BB7B22" w:rsidP="00BB7B22">
            <w:pPr>
              <w:snapToGrid w:val="0"/>
              <w:jc w:val="both"/>
            </w:pPr>
            <w:r w:rsidRPr="00BB7B22">
              <w:t xml:space="preserve">Ваулина Ю.Е., Дули </w:t>
            </w:r>
            <w:proofErr w:type="gramStart"/>
            <w:r w:rsidRPr="00BB7B22">
              <w:t>Д,,</w:t>
            </w:r>
            <w:proofErr w:type="gramEnd"/>
            <w:r w:rsidRPr="00BB7B22">
              <w:t xml:space="preserve"> </w:t>
            </w:r>
            <w:proofErr w:type="spellStart"/>
            <w:r w:rsidRPr="00BB7B22">
              <w:t>Подоляко</w:t>
            </w:r>
            <w:proofErr w:type="spellEnd"/>
            <w:r w:rsidRPr="00BB7B22">
              <w:t xml:space="preserve"> О.Е. и др.</w:t>
            </w:r>
            <w:r>
              <w:t xml:space="preserve"> </w:t>
            </w:r>
            <w:r w:rsidRPr="00BB7B22">
              <w:t>Английский язык</w:t>
            </w:r>
            <w:r>
              <w:t xml:space="preserve">. </w:t>
            </w:r>
            <w:r w:rsidRPr="00BB7B22">
              <w:t>5</w:t>
            </w:r>
            <w:r>
              <w:t xml:space="preserve"> класс. Просвещение, 2019 г.</w:t>
            </w:r>
          </w:p>
        </w:tc>
      </w:tr>
      <w:tr w:rsidR="003501C3" w:rsidRPr="00223271" w:rsidTr="00C76304">
        <w:tc>
          <w:tcPr>
            <w:tcW w:w="1136" w:type="dxa"/>
          </w:tcPr>
          <w:p w:rsidR="003501C3" w:rsidRPr="00223271" w:rsidRDefault="003501C3" w:rsidP="00B84F62">
            <w:pPr>
              <w:snapToGrid w:val="0"/>
              <w:jc w:val="center"/>
            </w:pPr>
            <w:r w:rsidRPr="00223271">
              <w:t>6</w:t>
            </w:r>
          </w:p>
        </w:tc>
        <w:tc>
          <w:tcPr>
            <w:tcW w:w="2552" w:type="dxa"/>
          </w:tcPr>
          <w:p w:rsidR="003501C3" w:rsidRPr="00223271" w:rsidRDefault="003501C3" w:rsidP="00B84F62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3501C3" w:rsidRPr="00FD285C" w:rsidRDefault="003501C3" w:rsidP="00B84F62">
            <w:pPr>
              <w:snapToGrid w:val="0"/>
            </w:pPr>
            <w:proofErr w:type="spellStart"/>
            <w:r w:rsidRPr="00FD285C">
              <w:t>Биболетова</w:t>
            </w:r>
            <w:proofErr w:type="spellEnd"/>
            <w:r w:rsidRPr="00FD285C">
              <w:t xml:space="preserve"> М.З., Добрынина Н.В., </w:t>
            </w:r>
            <w:proofErr w:type="spellStart"/>
            <w:r w:rsidRPr="00FD285C">
              <w:t>Трубанева</w:t>
            </w:r>
            <w:proofErr w:type="spellEnd"/>
            <w:r w:rsidRPr="00FD285C">
              <w:t xml:space="preserve"> Н.Н.,</w:t>
            </w:r>
          </w:p>
          <w:p w:rsidR="003501C3" w:rsidRPr="00915DCB" w:rsidRDefault="00FD285C" w:rsidP="00B84F62">
            <w:pPr>
              <w:snapToGrid w:val="0"/>
              <w:rPr>
                <w:color w:val="FF0000"/>
              </w:rPr>
            </w:pPr>
            <w:r>
              <w:t>Английский язык. Титул, 2019</w:t>
            </w:r>
            <w:r w:rsidR="003501C3" w:rsidRPr="00FD285C">
              <w:t xml:space="preserve"> г.</w:t>
            </w:r>
          </w:p>
        </w:tc>
      </w:tr>
      <w:tr w:rsidR="003501C3" w:rsidRPr="00223271" w:rsidTr="00C76304">
        <w:tc>
          <w:tcPr>
            <w:tcW w:w="1136" w:type="dxa"/>
          </w:tcPr>
          <w:p w:rsidR="003501C3" w:rsidRPr="00223271" w:rsidRDefault="003501C3" w:rsidP="00B84F62">
            <w:pPr>
              <w:snapToGrid w:val="0"/>
              <w:jc w:val="center"/>
            </w:pPr>
            <w:r w:rsidRPr="00223271">
              <w:t>7</w:t>
            </w:r>
          </w:p>
        </w:tc>
        <w:tc>
          <w:tcPr>
            <w:tcW w:w="2552" w:type="dxa"/>
          </w:tcPr>
          <w:p w:rsidR="003501C3" w:rsidRPr="00223271" w:rsidRDefault="003501C3" w:rsidP="00B84F62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3501C3" w:rsidRPr="00FD285C" w:rsidRDefault="003501C3" w:rsidP="00B84F62">
            <w:pPr>
              <w:snapToGrid w:val="0"/>
            </w:pPr>
            <w:proofErr w:type="spellStart"/>
            <w:r w:rsidRPr="00FD285C">
              <w:t>Биболетова</w:t>
            </w:r>
            <w:proofErr w:type="spellEnd"/>
            <w:r w:rsidRPr="00FD285C">
              <w:t xml:space="preserve"> М.З., </w:t>
            </w:r>
            <w:proofErr w:type="spellStart"/>
            <w:r w:rsidRPr="00FD285C">
              <w:t>Трубанева</w:t>
            </w:r>
            <w:proofErr w:type="spellEnd"/>
            <w:r w:rsidRPr="00FD285C">
              <w:t xml:space="preserve"> Н.Н.,</w:t>
            </w:r>
          </w:p>
          <w:p w:rsidR="003501C3" w:rsidRPr="00915DCB" w:rsidRDefault="00BB7B22" w:rsidP="003501C3">
            <w:pPr>
              <w:snapToGrid w:val="0"/>
              <w:rPr>
                <w:color w:val="FF0000"/>
              </w:rPr>
            </w:pPr>
            <w:r w:rsidRPr="00FD285C">
              <w:t>Английский я</w:t>
            </w:r>
            <w:r w:rsidR="00FD285C">
              <w:t>зык. Титул, 2021</w:t>
            </w:r>
            <w:r w:rsidR="003501C3" w:rsidRPr="00FD285C">
              <w:t xml:space="preserve"> г.</w:t>
            </w:r>
          </w:p>
        </w:tc>
      </w:tr>
      <w:tr w:rsidR="003501C3" w:rsidRPr="00223271" w:rsidTr="00C76304">
        <w:tc>
          <w:tcPr>
            <w:tcW w:w="1136" w:type="dxa"/>
          </w:tcPr>
          <w:p w:rsidR="003501C3" w:rsidRPr="00223271" w:rsidRDefault="003501C3" w:rsidP="00B84F62">
            <w:pPr>
              <w:snapToGrid w:val="0"/>
              <w:jc w:val="center"/>
            </w:pPr>
            <w:r w:rsidRPr="00223271">
              <w:t>8</w:t>
            </w:r>
          </w:p>
        </w:tc>
        <w:tc>
          <w:tcPr>
            <w:tcW w:w="2552" w:type="dxa"/>
          </w:tcPr>
          <w:p w:rsidR="003501C3" w:rsidRPr="00223271" w:rsidRDefault="003501C3" w:rsidP="00B84F62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3501C3" w:rsidRPr="00223271" w:rsidRDefault="003501C3" w:rsidP="00B84F62">
            <w:pPr>
              <w:snapToGrid w:val="0"/>
            </w:pPr>
            <w:proofErr w:type="spellStart"/>
            <w:r w:rsidRPr="00223271">
              <w:t>Биболетова</w:t>
            </w:r>
            <w:proofErr w:type="spellEnd"/>
            <w:r w:rsidRPr="00223271">
              <w:t xml:space="preserve"> М.З., </w:t>
            </w:r>
            <w:proofErr w:type="spellStart"/>
            <w:r w:rsidRPr="00223271">
              <w:t>Трубанева</w:t>
            </w:r>
            <w:proofErr w:type="spellEnd"/>
            <w:r w:rsidRPr="00223271">
              <w:t xml:space="preserve"> Н.Н.,</w:t>
            </w:r>
          </w:p>
          <w:p w:rsidR="003501C3" w:rsidRPr="00223271" w:rsidRDefault="00BB7B22" w:rsidP="00B84F62">
            <w:pPr>
              <w:snapToGrid w:val="0"/>
            </w:pPr>
            <w:r>
              <w:t>Английский язык. Титул, 2018</w:t>
            </w:r>
            <w:r w:rsidR="003501C3" w:rsidRPr="00223271">
              <w:t xml:space="preserve"> г.</w:t>
            </w:r>
          </w:p>
        </w:tc>
      </w:tr>
      <w:tr w:rsidR="003501C3" w:rsidRPr="00223271" w:rsidTr="00C76304">
        <w:tc>
          <w:tcPr>
            <w:tcW w:w="1136" w:type="dxa"/>
          </w:tcPr>
          <w:p w:rsidR="003501C3" w:rsidRPr="00223271" w:rsidRDefault="003501C3" w:rsidP="00B84F62">
            <w:pPr>
              <w:snapToGrid w:val="0"/>
              <w:jc w:val="center"/>
            </w:pPr>
            <w:r w:rsidRPr="00223271">
              <w:t>9</w:t>
            </w:r>
          </w:p>
        </w:tc>
        <w:tc>
          <w:tcPr>
            <w:tcW w:w="2552" w:type="dxa"/>
          </w:tcPr>
          <w:p w:rsidR="003501C3" w:rsidRPr="00223271" w:rsidRDefault="003501C3" w:rsidP="00B84F62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3501C3" w:rsidRPr="00223271" w:rsidRDefault="003501C3" w:rsidP="00B84F62">
            <w:pPr>
              <w:snapToGrid w:val="0"/>
            </w:pPr>
            <w:proofErr w:type="spellStart"/>
            <w:r w:rsidRPr="00223271">
              <w:t>Биболетова</w:t>
            </w:r>
            <w:proofErr w:type="spellEnd"/>
            <w:r w:rsidRPr="00223271">
              <w:t xml:space="preserve"> М.З., </w:t>
            </w:r>
            <w:proofErr w:type="spellStart"/>
            <w:r w:rsidRPr="00223271">
              <w:t>Бабушис</w:t>
            </w:r>
            <w:proofErr w:type="spellEnd"/>
            <w:r w:rsidRPr="00223271">
              <w:t xml:space="preserve"> Е.Е</w:t>
            </w:r>
            <w:r w:rsidR="00BB7B22">
              <w:t xml:space="preserve">., Кларк О.И. и </w:t>
            </w:r>
            <w:proofErr w:type="gramStart"/>
            <w:r w:rsidR="00BB7B22">
              <w:t>др..</w:t>
            </w:r>
            <w:proofErr w:type="gramEnd"/>
            <w:r w:rsidR="00BB7B22">
              <w:t xml:space="preserve"> Титул, 2018</w:t>
            </w:r>
            <w:r w:rsidRPr="00223271">
              <w:t xml:space="preserve"> г.</w:t>
            </w:r>
          </w:p>
        </w:tc>
      </w:tr>
    </w:tbl>
    <w:p w:rsidR="00223271" w:rsidRDefault="00223271" w:rsidP="00C76304">
      <w:pPr>
        <w:pStyle w:val="31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>Предмет: немецкий язык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 w:rsidRPr="00223271">
        <w:rPr>
          <w:rFonts w:ascii="Times New Roman" w:hAnsi="Times New Roman" w:cs="Times New Roman"/>
          <w:sz w:val="24"/>
          <w:szCs w:val="24"/>
        </w:rPr>
        <w:t>(</w:t>
      </w:r>
      <w:r w:rsidR="00223271">
        <w:rPr>
          <w:rFonts w:ascii="Times New Roman" w:hAnsi="Times New Roman" w:cs="Times New Roman"/>
          <w:sz w:val="24"/>
          <w:szCs w:val="24"/>
        </w:rPr>
        <w:t>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552"/>
        <w:gridCol w:w="5953"/>
      </w:tblGrid>
      <w:tr w:rsidR="003501C3" w:rsidRPr="00223271" w:rsidTr="00C76304">
        <w:trPr>
          <w:cantSplit/>
          <w:trHeight w:val="557"/>
        </w:trPr>
        <w:tc>
          <w:tcPr>
            <w:tcW w:w="1136" w:type="dxa"/>
          </w:tcPr>
          <w:p w:rsidR="003501C3" w:rsidRPr="00223271" w:rsidRDefault="003501C3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3501C3" w:rsidRPr="00223271" w:rsidRDefault="006173A0" w:rsidP="00FC3FF7">
            <w:pPr>
              <w:snapToGrid w:val="0"/>
              <w:jc w:val="center"/>
              <w:rPr>
                <w:b/>
                <w:bCs/>
              </w:rPr>
            </w:pPr>
            <w:r w:rsidRPr="00FD285C">
              <w:rPr>
                <w:b/>
                <w:bCs/>
              </w:rPr>
              <w:t>2021</w:t>
            </w:r>
            <w:r w:rsidR="008972BA" w:rsidRPr="00FD285C">
              <w:rPr>
                <w:b/>
                <w:bCs/>
              </w:rPr>
              <w:t>/2</w:t>
            </w:r>
            <w:r w:rsidRPr="00FD285C">
              <w:rPr>
                <w:b/>
                <w:bCs/>
              </w:rPr>
              <w:t>022</w:t>
            </w:r>
          </w:p>
        </w:tc>
      </w:tr>
      <w:tr w:rsidR="003501C3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3501C3" w:rsidRPr="00223271" w:rsidRDefault="003501C3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3501C3" w:rsidRPr="00223271" w:rsidRDefault="003501C3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3501C3" w:rsidRPr="00223271" w:rsidRDefault="003501C3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3501C3" w:rsidRPr="00223271" w:rsidRDefault="003501C3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687944" w:rsidRPr="00223271" w:rsidTr="00C76304">
        <w:tc>
          <w:tcPr>
            <w:tcW w:w="1136" w:type="dxa"/>
          </w:tcPr>
          <w:p w:rsidR="00687944" w:rsidRPr="00223271" w:rsidRDefault="00687944" w:rsidP="00B21464">
            <w:pPr>
              <w:snapToGrid w:val="0"/>
              <w:jc w:val="center"/>
            </w:pPr>
            <w:r>
              <w:t>8</w:t>
            </w:r>
          </w:p>
        </w:tc>
        <w:tc>
          <w:tcPr>
            <w:tcW w:w="2552" w:type="dxa"/>
          </w:tcPr>
          <w:p w:rsidR="00687944" w:rsidRPr="00223271" w:rsidRDefault="00687944" w:rsidP="00B21464">
            <w:pPr>
              <w:snapToGrid w:val="0"/>
              <w:rPr>
                <w:i/>
              </w:rPr>
            </w:pPr>
            <w:r w:rsidRPr="00687944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687944" w:rsidRDefault="00687944" w:rsidP="00687944">
            <w:pPr>
              <w:snapToGrid w:val="0"/>
            </w:pPr>
            <w:r w:rsidRPr="00687944">
              <w:t xml:space="preserve">Бим И.Л., </w:t>
            </w:r>
            <w:proofErr w:type="spellStart"/>
            <w:r w:rsidRPr="00687944">
              <w:t>Са</w:t>
            </w:r>
            <w:r>
              <w:t>домова</w:t>
            </w:r>
            <w:proofErr w:type="spellEnd"/>
            <w:r>
              <w:t xml:space="preserve"> Л.В., Крылова Ж.Я. и др.</w:t>
            </w:r>
          </w:p>
          <w:p w:rsidR="00687944" w:rsidRPr="00223271" w:rsidRDefault="00687944" w:rsidP="00687944">
            <w:pPr>
              <w:snapToGrid w:val="0"/>
            </w:pPr>
            <w:r w:rsidRPr="00687944">
              <w:t>Немецкий язык</w:t>
            </w:r>
            <w:r>
              <w:t xml:space="preserve">. </w:t>
            </w:r>
            <w:r w:rsidRPr="00687944">
              <w:t>8</w:t>
            </w:r>
            <w:r>
              <w:t xml:space="preserve"> класс. </w:t>
            </w:r>
            <w:r w:rsidRPr="00687944">
              <w:t>П</w:t>
            </w:r>
            <w:r>
              <w:t>росвещение, 2018 г.</w:t>
            </w:r>
          </w:p>
        </w:tc>
      </w:tr>
      <w:tr w:rsidR="007168F2" w:rsidRPr="00223271" w:rsidTr="00C76304">
        <w:tc>
          <w:tcPr>
            <w:tcW w:w="1136" w:type="dxa"/>
          </w:tcPr>
          <w:p w:rsidR="007168F2" w:rsidRPr="006173A0" w:rsidRDefault="007168F2" w:rsidP="00B21464">
            <w:pPr>
              <w:snapToGrid w:val="0"/>
              <w:jc w:val="center"/>
            </w:pPr>
            <w:r w:rsidRPr="006173A0">
              <w:t>9</w:t>
            </w:r>
          </w:p>
        </w:tc>
        <w:tc>
          <w:tcPr>
            <w:tcW w:w="2552" w:type="dxa"/>
          </w:tcPr>
          <w:p w:rsidR="007168F2" w:rsidRPr="006173A0" w:rsidRDefault="007168F2" w:rsidP="00B21464">
            <w:pPr>
              <w:snapToGrid w:val="0"/>
              <w:rPr>
                <w:i/>
              </w:rPr>
            </w:pPr>
            <w:r w:rsidRPr="006173A0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7168F2" w:rsidRPr="006173A0" w:rsidRDefault="007168F2" w:rsidP="007168F2">
            <w:pPr>
              <w:snapToGrid w:val="0"/>
            </w:pPr>
            <w:r w:rsidRPr="006173A0">
              <w:t xml:space="preserve">Бим И.Л., </w:t>
            </w:r>
            <w:proofErr w:type="spellStart"/>
            <w:r w:rsidRPr="006173A0">
              <w:t>Садомова</w:t>
            </w:r>
            <w:proofErr w:type="spellEnd"/>
            <w:r w:rsidRPr="006173A0">
              <w:t xml:space="preserve"> Л.В. Немецкий язык. 8 класс. Просвещение, 2019 г.</w:t>
            </w:r>
          </w:p>
        </w:tc>
      </w:tr>
    </w:tbl>
    <w:p w:rsidR="00B96671" w:rsidRPr="00223271" w:rsidRDefault="00B96671" w:rsidP="00B96671">
      <w:pPr>
        <w:pStyle w:val="31"/>
        <w:rPr>
          <w:rFonts w:ascii="Times New Roman" w:hAnsi="Times New Roman" w:cs="Times New Roman"/>
          <w:b/>
          <w:bCs/>
          <w:sz w:val="24"/>
          <w:szCs w:val="24"/>
        </w:rPr>
      </w:pPr>
    </w:p>
    <w:p w:rsidR="00DB711E" w:rsidRPr="008334C0" w:rsidRDefault="00B21464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8334C0">
        <w:rPr>
          <w:rFonts w:ascii="Times New Roman" w:hAnsi="Times New Roman" w:cs="Times New Roman"/>
          <w:b/>
          <w:bCs/>
          <w:sz w:val="24"/>
          <w:szCs w:val="24"/>
        </w:rPr>
        <w:t>Предмет: немецкий язык (второй иностранный язык)</w:t>
      </w:r>
      <w:r w:rsidR="00223271" w:rsidRPr="008334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 w:rsidRPr="008334C0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552"/>
        <w:gridCol w:w="5953"/>
      </w:tblGrid>
      <w:tr w:rsidR="008334C0" w:rsidRPr="008334C0" w:rsidTr="00C76304">
        <w:trPr>
          <w:cantSplit/>
          <w:trHeight w:val="557"/>
        </w:trPr>
        <w:tc>
          <w:tcPr>
            <w:tcW w:w="1136" w:type="dxa"/>
          </w:tcPr>
          <w:p w:rsidR="00B21464" w:rsidRPr="008334C0" w:rsidRDefault="00B21464" w:rsidP="00B85D22">
            <w:pPr>
              <w:jc w:val="center"/>
              <w:rPr>
                <w:b/>
                <w:bCs/>
              </w:rPr>
            </w:pPr>
            <w:r w:rsidRPr="008334C0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B21464" w:rsidRPr="008334C0" w:rsidRDefault="001F6524" w:rsidP="00B85D2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/2022</w:t>
            </w:r>
          </w:p>
        </w:tc>
      </w:tr>
      <w:tr w:rsidR="008334C0" w:rsidRPr="008334C0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B21464" w:rsidRPr="008334C0" w:rsidRDefault="00B21464" w:rsidP="00B85D22">
            <w:pPr>
              <w:ind w:left="-45" w:firstLine="45"/>
              <w:jc w:val="center"/>
              <w:rPr>
                <w:b/>
              </w:rPr>
            </w:pPr>
            <w:r w:rsidRPr="008334C0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B21464" w:rsidRPr="008334C0" w:rsidRDefault="00B21464" w:rsidP="00B85D22">
            <w:pPr>
              <w:jc w:val="center"/>
              <w:rPr>
                <w:b/>
              </w:rPr>
            </w:pPr>
            <w:r w:rsidRPr="008334C0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B21464" w:rsidRPr="008334C0" w:rsidRDefault="00B21464" w:rsidP="00B85D22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8334C0">
              <w:rPr>
                <w:b/>
                <w:sz w:val="24"/>
                <w:szCs w:val="24"/>
              </w:rPr>
              <w:t>Автор</w:t>
            </w:r>
          </w:p>
          <w:p w:rsidR="00B21464" w:rsidRPr="008334C0" w:rsidRDefault="00B21464" w:rsidP="00B85D22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8334C0">
              <w:rPr>
                <w:b/>
                <w:sz w:val="24"/>
                <w:szCs w:val="24"/>
              </w:rPr>
              <w:t>учебника</w:t>
            </w:r>
          </w:p>
        </w:tc>
      </w:tr>
      <w:tr w:rsidR="008334C0" w:rsidRPr="008334C0" w:rsidTr="00C76304">
        <w:tc>
          <w:tcPr>
            <w:tcW w:w="1136" w:type="dxa"/>
          </w:tcPr>
          <w:p w:rsidR="00B21464" w:rsidRPr="00915DCB" w:rsidRDefault="001F6524" w:rsidP="00B85D22">
            <w:pPr>
              <w:snapToGrid w:val="0"/>
              <w:jc w:val="center"/>
              <w:rPr>
                <w:color w:val="FF0000"/>
              </w:rPr>
            </w:pPr>
            <w:r>
              <w:lastRenderedPageBreak/>
              <w:t>8</w:t>
            </w:r>
          </w:p>
        </w:tc>
        <w:tc>
          <w:tcPr>
            <w:tcW w:w="2552" w:type="dxa"/>
          </w:tcPr>
          <w:p w:rsidR="00B21464" w:rsidRPr="00915DCB" w:rsidRDefault="00B21464" w:rsidP="00B85D22">
            <w:pPr>
              <w:snapToGrid w:val="0"/>
              <w:rPr>
                <w:color w:val="FF0000"/>
              </w:rPr>
            </w:pPr>
            <w:r w:rsidRPr="001F6524">
              <w:rPr>
                <w:i/>
              </w:rPr>
              <w:t>Программа для общеобразовательных учреждений</w:t>
            </w:r>
            <w:r w:rsidRPr="001F6524">
              <w:t xml:space="preserve"> </w:t>
            </w:r>
          </w:p>
        </w:tc>
        <w:tc>
          <w:tcPr>
            <w:tcW w:w="5953" w:type="dxa"/>
          </w:tcPr>
          <w:p w:rsidR="00B21464" w:rsidRPr="00915DCB" w:rsidRDefault="001F6524" w:rsidP="00B85D22">
            <w:pPr>
              <w:snapToGrid w:val="0"/>
              <w:rPr>
                <w:color w:val="FF0000"/>
              </w:rPr>
            </w:pPr>
            <w:r>
              <w:t>И.Л.</w:t>
            </w:r>
            <w:r w:rsidR="00A734AE">
              <w:t xml:space="preserve"> </w:t>
            </w:r>
            <w:r>
              <w:t>Бим, Л.В.</w:t>
            </w:r>
            <w:r w:rsidR="00A734AE">
              <w:t xml:space="preserve"> </w:t>
            </w:r>
            <w:proofErr w:type="spellStart"/>
            <w:r>
              <w:t>Садомова</w:t>
            </w:r>
            <w:proofErr w:type="spellEnd"/>
            <w:r>
              <w:t>, Ж.Я.</w:t>
            </w:r>
            <w:r w:rsidR="00A734AE">
              <w:t xml:space="preserve"> </w:t>
            </w:r>
            <w:r>
              <w:t>Крылова. немецкий язык 8 класс.2019 г.</w:t>
            </w:r>
          </w:p>
        </w:tc>
      </w:tr>
    </w:tbl>
    <w:p w:rsidR="00B21464" w:rsidRPr="00223271" w:rsidRDefault="00B21464" w:rsidP="00B96671">
      <w:pPr>
        <w:pStyle w:val="31"/>
        <w:rPr>
          <w:rFonts w:ascii="Times New Roman" w:hAnsi="Times New Roman" w:cs="Times New Roman"/>
          <w:b/>
          <w:bCs/>
          <w:sz w:val="24"/>
          <w:szCs w:val="24"/>
        </w:rPr>
      </w:pPr>
    </w:p>
    <w:p w:rsidR="00B21464" w:rsidRPr="00D54F88" w:rsidRDefault="00B21464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D54F88">
        <w:rPr>
          <w:rFonts w:ascii="Times New Roman" w:hAnsi="Times New Roman" w:cs="Times New Roman"/>
          <w:b/>
          <w:bCs/>
          <w:sz w:val="24"/>
          <w:szCs w:val="24"/>
        </w:rPr>
        <w:t>Предмет: французский язык (второй иностранный язык)</w:t>
      </w:r>
      <w:r w:rsidR="00223271" w:rsidRPr="00D54F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 w:rsidRPr="00D54F88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552"/>
        <w:gridCol w:w="5953"/>
      </w:tblGrid>
      <w:tr w:rsidR="001F6524" w:rsidRPr="00D54F88" w:rsidTr="00C76304">
        <w:trPr>
          <w:cantSplit/>
          <w:trHeight w:val="557"/>
        </w:trPr>
        <w:tc>
          <w:tcPr>
            <w:tcW w:w="1136" w:type="dxa"/>
          </w:tcPr>
          <w:p w:rsidR="00B21464" w:rsidRPr="00D54F88" w:rsidRDefault="00B21464" w:rsidP="00B85D22">
            <w:pPr>
              <w:jc w:val="center"/>
              <w:rPr>
                <w:b/>
                <w:bCs/>
              </w:rPr>
            </w:pPr>
            <w:r w:rsidRPr="00D54F88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B21464" w:rsidRPr="00D54F88" w:rsidRDefault="00D54F88" w:rsidP="00297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/2022</w:t>
            </w:r>
          </w:p>
        </w:tc>
      </w:tr>
      <w:tr w:rsidR="001F6524" w:rsidRPr="00D54F88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B21464" w:rsidRPr="00D54F88" w:rsidRDefault="00B21464" w:rsidP="00B85D22">
            <w:pPr>
              <w:ind w:left="-45" w:firstLine="45"/>
              <w:jc w:val="center"/>
              <w:rPr>
                <w:b/>
              </w:rPr>
            </w:pPr>
            <w:r w:rsidRPr="00D54F88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B21464" w:rsidRPr="00D54F88" w:rsidRDefault="00B21464" w:rsidP="00B85D22">
            <w:pPr>
              <w:jc w:val="center"/>
              <w:rPr>
                <w:b/>
              </w:rPr>
            </w:pPr>
            <w:r w:rsidRPr="00D54F88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B21464" w:rsidRPr="00D54F88" w:rsidRDefault="00B21464" w:rsidP="00B85D22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D54F88">
              <w:rPr>
                <w:b/>
                <w:sz w:val="24"/>
                <w:szCs w:val="24"/>
              </w:rPr>
              <w:t>Автор</w:t>
            </w:r>
          </w:p>
          <w:p w:rsidR="00B21464" w:rsidRPr="00D54F88" w:rsidRDefault="00B21464" w:rsidP="00B85D22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D54F88">
              <w:rPr>
                <w:b/>
                <w:sz w:val="24"/>
                <w:szCs w:val="24"/>
              </w:rPr>
              <w:t>учебника</w:t>
            </w:r>
          </w:p>
        </w:tc>
      </w:tr>
      <w:tr w:rsidR="001F6524" w:rsidRPr="00915DCB" w:rsidTr="00C76304">
        <w:tc>
          <w:tcPr>
            <w:tcW w:w="1136" w:type="dxa"/>
          </w:tcPr>
          <w:p w:rsidR="00B21464" w:rsidRPr="001F6524" w:rsidRDefault="0029768B" w:rsidP="00B85D22">
            <w:pPr>
              <w:snapToGrid w:val="0"/>
              <w:jc w:val="center"/>
            </w:pPr>
            <w:r w:rsidRPr="001F6524">
              <w:t>7</w:t>
            </w:r>
          </w:p>
        </w:tc>
        <w:tc>
          <w:tcPr>
            <w:tcW w:w="2552" w:type="dxa"/>
          </w:tcPr>
          <w:p w:rsidR="00B21464" w:rsidRPr="00915DCB" w:rsidRDefault="00B21464" w:rsidP="00B85D22">
            <w:pPr>
              <w:snapToGrid w:val="0"/>
              <w:rPr>
                <w:color w:val="FF0000"/>
              </w:rPr>
            </w:pPr>
            <w:r w:rsidRPr="001F6524">
              <w:rPr>
                <w:i/>
              </w:rPr>
              <w:t>Программа для общеобразовательных учреждений</w:t>
            </w:r>
            <w:r w:rsidRPr="001F6524">
              <w:t xml:space="preserve"> </w:t>
            </w:r>
          </w:p>
        </w:tc>
        <w:tc>
          <w:tcPr>
            <w:tcW w:w="5953" w:type="dxa"/>
          </w:tcPr>
          <w:p w:rsidR="00B21464" w:rsidRPr="00915DCB" w:rsidRDefault="001F6524" w:rsidP="00B85D22">
            <w:pPr>
              <w:snapToGrid w:val="0"/>
              <w:rPr>
                <w:color w:val="FF0000"/>
              </w:rPr>
            </w:pPr>
            <w:r w:rsidRPr="00D54F88">
              <w:t>Береговская Э.М., Белосельская Т.В.</w:t>
            </w:r>
            <w:r w:rsidRPr="00D54F88">
              <w:tab/>
              <w:t>Французский язык. Второй иностранный язык. В 2-х частях. 5 класс. Просвещение. 2018 г.</w:t>
            </w:r>
          </w:p>
        </w:tc>
      </w:tr>
      <w:tr w:rsidR="001F6524" w:rsidRPr="00915DCB" w:rsidTr="00C76304">
        <w:tc>
          <w:tcPr>
            <w:tcW w:w="1136" w:type="dxa"/>
          </w:tcPr>
          <w:p w:rsidR="00B21464" w:rsidRPr="001F6524" w:rsidRDefault="0029768B" w:rsidP="00B85D22">
            <w:pPr>
              <w:snapToGrid w:val="0"/>
              <w:jc w:val="center"/>
            </w:pPr>
            <w:r w:rsidRPr="001F6524">
              <w:t>8</w:t>
            </w:r>
          </w:p>
        </w:tc>
        <w:tc>
          <w:tcPr>
            <w:tcW w:w="2552" w:type="dxa"/>
          </w:tcPr>
          <w:p w:rsidR="00B21464" w:rsidRPr="00915DCB" w:rsidRDefault="00B21464" w:rsidP="00B85D22">
            <w:pPr>
              <w:snapToGrid w:val="0"/>
              <w:rPr>
                <w:color w:val="FF0000"/>
              </w:rPr>
            </w:pPr>
            <w:r w:rsidRPr="001F6524">
              <w:rPr>
                <w:i/>
              </w:rPr>
              <w:t>Программа для общеобразовательных учреждений</w:t>
            </w:r>
            <w:r w:rsidRPr="001F6524">
              <w:t xml:space="preserve"> </w:t>
            </w:r>
          </w:p>
        </w:tc>
        <w:tc>
          <w:tcPr>
            <w:tcW w:w="5953" w:type="dxa"/>
          </w:tcPr>
          <w:p w:rsidR="00B21464" w:rsidRPr="00915DCB" w:rsidRDefault="001F6524" w:rsidP="009F2AD2">
            <w:pPr>
              <w:snapToGrid w:val="0"/>
              <w:rPr>
                <w:color w:val="FF0000"/>
              </w:rPr>
            </w:pPr>
            <w:r w:rsidRPr="00D54F88">
              <w:t>Береговская Э.М., Белосельская Т.В.</w:t>
            </w:r>
            <w:r w:rsidRPr="00D54F88">
              <w:tab/>
              <w:t>Французский язык. Второй иностранный язык. В 2-х частях. 5 класс. Просвещение. 2018 г.</w:t>
            </w:r>
          </w:p>
        </w:tc>
      </w:tr>
    </w:tbl>
    <w:p w:rsidR="00C76304" w:rsidRDefault="00C76304" w:rsidP="00FD285C">
      <w:pPr>
        <w:pStyle w:val="31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>Предмет:</w:t>
      </w:r>
      <w:r w:rsidR="005311EA"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271">
        <w:rPr>
          <w:rFonts w:ascii="Times New Roman" w:hAnsi="Times New Roman" w:cs="Times New Roman"/>
          <w:b/>
          <w:bCs/>
          <w:sz w:val="24"/>
          <w:szCs w:val="24"/>
        </w:rPr>
        <w:t>география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552"/>
        <w:gridCol w:w="5953"/>
      </w:tblGrid>
      <w:tr w:rsidR="009F2AD2" w:rsidRPr="00223271" w:rsidTr="00C76304">
        <w:trPr>
          <w:cantSplit/>
          <w:trHeight w:val="557"/>
        </w:trPr>
        <w:tc>
          <w:tcPr>
            <w:tcW w:w="1136" w:type="dxa"/>
          </w:tcPr>
          <w:p w:rsidR="009F2AD2" w:rsidRPr="00223271" w:rsidRDefault="009F2AD2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9F2AD2" w:rsidRPr="00223271" w:rsidRDefault="00915DCB" w:rsidP="00915DC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/2022</w:t>
            </w:r>
          </w:p>
        </w:tc>
      </w:tr>
      <w:tr w:rsidR="009F2AD2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9F2AD2" w:rsidRPr="00223271" w:rsidRDefault="009F2AD2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9F2AD2" w:rsidRPr="00223271" w:rsidRDefault="009F2AD2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9F2AD2" w:rsidRPr="00223271" w:rsidRDefault="009F2AD2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9F2AD2" w:rsidRPr="00223271" w:rsidRDefault="009F2AD2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9F2AD2" w:rsidRPr="00223271" w:rsidTr="00C76304">
        <w:tc>
          <w:tcPr>
            <w:tcW w:w="1136" w:type="dxa"/>
          </w:tcPr>
          <w:p w:rsidR="009F2AD2" w:rsidRPr="00223271" w:rsidRDefault="009F2AD2" w:rsidP="00F65396">
            <w:pPr>
              <w:snapToGrid w:val="0"/>
              <w:jc w:val="center"/>
            </w:pPr>
            <w:r w:rsidRPr="00223271">
              <w:t>5</w:t>
            </w:r>
          </w:p>
        </w:tc>
        <w:tc>
          <w:tcPr>
            <w:tcW w:w="2552" w:type="dxa"/>
          </w:tcPr>
          <w:p w:rsidR="009F2AD2" w:rsidRPr="00223271" w:rsidRDefault="009F2AD2" w:rsidP="00F65396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9F2AD2" w:rsidRPr="00223271" w:rsidRDefault="007168F2" w:rsidP="007168F2">
            <w:pPr>
              <w:snapToGrid w:val="0"/>
              <w:jc w:val="both"/>
            </w:pPr>
            <w:r w:rsidRPr="007168F2">
              <w:t>Алексеев А.И., Николина В.В., Липкина Е.К. и др.</w:t>
            </w:r>
            <w:r>
              <w:t xml:space="preserve"> </w:t>
            </w:r>
            <w:r w:rsidRPr="007168F2">
              <w:t>География</w:t>
            </w:r>
            <w:r>
              <w:t xml:space="preserve">. </w:t>
            </w:r>
            <w:r w:rsidRPr="007168F2">
              <w:t>5-6</w:t>
            </w:r>
            <w:r w:rsidR="00D54F88">
              <w:t xml:space="preserve"> класс. Просвещение, 2020</w:t>
            </w:r>
            <w:r>
              <w:t xml:space="preserve"> г.</w:t>
            </w:r>
          </w:p>
        </w:tc>
      </w:tr>
      <w:tr w:rsidR="009F2AD2" w:rsidRPr="00223271" w:rsidTr="00C76304">
        <w:tc>
          <w:tcPr>
            <w:tcW w:w="1136" w:type="dxa"/>
          </w:tcPr>
          <w:p w:rsidR="009F2AD2" w:rsidRPr="00223271" w:rsidRDefault="009F2AD2" w:rsidP="00B526B8">
            <w:pPr>
              <w:snapToGrid w:val="0"/>
              <w:jc w:val="center"/>
            </w:pPr>
            <w:r w:rsidRPr="00223271">
              <w:t>6</w:t>
            </w:r>
          </w:p>
        </w:tc>
        <w:tc>
          <w:tcPr>
            <w:tcW w:w="2552" w:type="dxa"/>
          </w:tcPr>
          <w:p w:rsidR="009F2AD2" w:rsidRPr="00223271" w:rsidRDefault="009F2AD2" w:rsidP="00B526B8">
            <w:pPr>
              <w:rPr>
                <w:color w:val="FF0000"/>
              </w:rPr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9F2AD2" w:rsidRPr="00915DCB" w:rsidRDefault="00D54F88" w:rsidP="00B526B8">
            <w:pPr>
              <w:snapToGrid w:val="0"/>
              <w:rPr>
                <w:color w:val="FF0000"/>
              </w:rPr>
            </w:pPr>
            <w:r w:rsidRPr="007168F2">
              <w:t>Алексеев А.И., Николина В.В., Липкина Е.К. и др.</w:t>
            </w:r>
            <w:r>
              <w:t xml:space="preserve"> </w:t>
            </w:r>
            <w:r w:rsidRPr="007168F2">
              <w:t>География</w:t>
            </w:r>
            <w:r>
              <w:t xml:space="preserve">. </w:t>
            </w:r>
            <w:r w:rsidRPr="007168F2">
              <w:t>5-6</w:t>
            </w:r>
            <w:r>
              <w:t xml:space="preserve"> класс. Просвещение, 2020 г.</w:t>
            </w:r>
          </w:p>
        </w:tc>
      </w:tr>
      <w:tr w:rsidR="009F2AD2" w:rsidRPr="00223271" w:rsidTr="00C76304">
        <w:tc>
          <w:tcPr>
            <w:tcW w:w="1136" w:type="dxa"/>
          </w:tcPr>
          <w:p w:rsidR="009F2AD2" w:rsidRPr="00223271" w:rsidRDefault="009F2AD2" w:rsidP="00B526B8">
            <w:pPr>
              <w:snapToGrid w:val="0"/>
              <w:jc w:val="center"/>
            </w:pPr>
            <w:r w:rsidRPr="00223271">
              <w:t>7</w:t>
            </w:r>
          </w:p>
        </w:tc>
        <w:tc>
          <w:tcPr>
            <w:tcW w:w="2552" w:type="dxa"/>
          </w:tcPr>
          <w:p w:rsidR="009F2AD2" w:rsidRPr="00223271" w:rsidRDefault="009F2AD2" w:rsidP="00B526B8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9F2AD2" w:rsidRPr="00915DCB" w:rsidRDefault="00D54F88" w:rsidP="0091000F">
            <w:pPr>
              <w:snapToGrid w:val="0"/>
              <w:jc w:val="both"/>
              <w:rPr>
                <w:color w:val="FF0000"/>
              </w:rPr>
            </w:pPr>
            <w:r w:rsidRPr="007168F2">
              <w:t>Алексеев А.И., Николина В.В., Липкина Е.К. и др.</w:t>
            </w:r>
            <w:r>
              <w:t xml:space="preserve"> </w:t>
            </w:r>
            <w:r w:rsidRPr="007168F2">
              <w:t>География</w:t>
            </w:r>
            <w:r>
              <w:t xml:space="preserve">. </w:t>
            </w:r>
            <w:r w:rsidRPr="007168F2">
              <w:t>5-6</w:t>
            </w:r>
            <w:r>
              <w:t xml:space="preserve"> класс. Просвещение, 2021 г.</w:t>
            </w:r>
          </w:p>
        </w:tc>
      </w:tr>
      <w:tr w:rsidR="009F2AD2" w:rsidRPr="00223271" w:rsidTr="00C76304">
        <w:tc>
          <w:tcPr>
            <w:tcW w:w="1136" w:type="dxa"/>
          </w:tcPr>
          <w:p w:rsidR="009F2AD2" w:rsidRPr="00223271" w:rsidRDefault="009F2AD2" w:rsidP="00B526B8">
            <w:pPr>
              <w:snapToGrid w:val="0"/>
              <w:jc w:val="center"/>
            </w:pPr>
            <w:r w:rsidRPr="00223271">
              <w:t>8</w:t>
            </w:r>
          </w:p>
        </w:tc>
        <w:tc>
          <w:tcPr>
            <w:tcW w:w="2552" w:type="dxa"/>
          </w:tcPr>
          <w:p w:rsidR="009F2AD2" w:rsidRPr="00223271" w:rsidRDefault="009F2AD2" w:rsidP="00B526B8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9F2AD2" w:rsidRPr="00223271" w:rsidRDefault="009F2AD2" w:rsidP="00B526B8">
            <w:pPr>
              <w:snapToGrid w:val="0"/>
              <w:jc w:val="both"/>
            </w:pPr>
            <w:r w:rsidRPr="00223271">
              <w:t>Бари</w:t>
            </w:r>
            <w:r w:rsidR="00D54F88">
              <w:t>нова И.И. География. Дрофа. 2018</w:t>
            </w:r>
            <w:r w:rsidRPr="00223271">
              <w:t xml:space="preserve"> г.</w:t>
            </w:r>
          </w:p>
        </w:tc>
      </w:tr>
      <w:tr w:rsidR="009F2AD2" w:rsidRPr="00223271" w:rsidTr="00C76304">
        <w:tc>
          <w:tcPr>
            <w:tcW w:w="1136" w:type="dxa"/>
          </w:tcPr>
          <w:p w:rsidR="009F2AD2" w:rsidRPr="00223271" w:rsidRDefault="009F2AD2" w:rsidP="00B526B8">
            <w:pPr>
              <w:snapToGrid w:val="0"/>
              <w:jc w:val="center"/>
            </w:pPr>
            <w:r w:rsidRPr="00223271">
              <w:t>9</w:t>
            </w:r>
          </w:p>
        </w:tc>
        <w:tc>
          <w:tcPr>
            <w:tcW w:w="2552" w:type="dxa"/>
          </w:tcPr>
          <w:p w:rsidR="009F2AD2" w:rsidRPr="00223271" w:rsidRDefault="009F2AD2" w:rsidP="00B526B8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29768B" w:rsidRDefault="0029768B" w:rsidP="0029768B">
            <w:pPr>
              <w:snapToGrid w:val="0"/>
              <w:jc w:val="both"/>
            </w:pPr>
            <w:proofErr w:type="spellStart"/>
            <w:r w:rsidRPr="0029768B">
              <w:t>Домогацких</w:t>
            </w:r>
            <w:proofErr w:type="spellEnd"/>
            <w:r w:rsidRPr="0029768B">
              <w:t xml:space="preserve"> Е.М.</w:t>
            </w:r>
            <w:r>
              <w:t>, Алексеевский Н.И., Клюев Н.Н.</w:t>
            </w:r>
          </w:p>
          <w:p w:rsidR="009F2AD2" w:rsidRPr="00223271" w:rsidRDefault="0029768B" w:rsidP="0029768B">
            <w:pPr>
              <w:snapToGrid w:val="0"/>
              <w:jc w:val="both"/>
            </w:pPr>
            <w:r w:rsidRPr="0029768B">
              <w:t>География</w:t>
            </w:r>
            <w:r>
              <w:t xml:space="preserve">. </w:t>
            </w:r>
            <w:r w:rsidRPr="0029768B">
              <w:t>9</w:t>
            </w:r>
            <w:r>
              <w:t xml:space="preserve"> класс. </w:t>
            </w:r>
            <w:r w:rsidRPr="0029768B">
              <w:t>Русское слово</w:t>
            </w:r>
            <w:r w:rsidR="00D54F88">
              <w:t>, 2019</w:t>
            </w:r>
            <w:r>
              <w:t xml:space="preserve"> г.</w:t>
            </w:r>
          </w:p>
        </w:tc>
      </w:tr>
    </w:tbl>
    <w:p w:rsidR="00B96671" w:rsidRPr="00223271" w:rsidRDefault="00B96671" w:rsidP="009F2AD2">
      <w:pPr>
        <w:pStyle w:val="31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>Предмет:</w:t>
      </w:r>
      <w:r w:rsidR="009F2AD2"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271">
        <w:rPr>
          <w:rFonts w:ascii="Times New Roman" w:hAnsi="Times New Roman" w:cs="Times New Roman"/>
          <w:b/>
          <w:bCs/>
          <w:sz w:val="24"/>
          <w:szCs w:val="24"/>
        </w:rPr>
        <w:t>биология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552"/>
        <w:gridCol w:w="5953"/>
      </w:tblGrid>
      <w:tr w:rsidR="009F2AD2" w:rsidRPr="00223271" w:rsidTr="00C76304">
        <w:trPr>
          <w:cantSplit/>
          <w:trHeight w:val="557"/>
        </w:trPr>
        <w:tc>
          <w:tcPr>
            <w:tcW w:w="1136" w:type="dxa"/>
          </w:tcPr>
          <w:p w:rsidR="009F2AD2" w:rsidRPr="00223271" w:rsidRDefault="009F2AD2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9F2AD2" w:rsidRPr="00223271" w:rsidRDefault="00915DCB" w:rsidP="009F2AD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/2022</w:t>
            </w:r>
          </w:p>
        </w:tc>
      </w:tr>
      <w:tr w:rsidR="009F2AD2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9F2AD2" w:rsidRPr="00223271" w:rsidRDefault="009F2AD2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9F2AD2" w:rsidRPr="00223271" w:rsidRDefault="009F2AD2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9F2AD2" w:rsidRPr="00223271" w:rsidRDefault="009F2AD2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9F2AD2" w:rsidRPr="00223271" w:rsidRDefault="009F2AD2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9F2AD2" w:rsidRPr="00223271" w:rsidTr="00C76304">
        <w:tc>
          <w:tcPr>
            <w:tcW w:w="1136" w:type="dxa"/>
          </w:tcPr>
          <w:p w:rsidR="009F2AD2" w:rsidRPr="00223271" w:rsidRDefault="009F2AD2" w:rsidP="00C76304">
            <w:pPr>
              <w:snapToGrid w:val="0"/>
              <w:jc w:val="center"/>
            </w:pPr>
            <w:r w:rsidRPr="00223271">
              <w:t>5</w:t>
            </w:r>
          </w:p>
        </w:tc>
        <w:tc>
          <w:tcPr>
            <w:tcW w:w="2552" w:type="dxa"/>
          </w:tcPr>
          <w:p w:rsidR="009F2AD2" w:rsidRPr="00223271" w:rsidRDefault="009F2AD2" w:rsidP="005B6BA5">
            <w:pPr>
              <w:snapToGrid w:val="0"/>
              <w:rPr>
                <w:i/>
              </w:rPr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9F2AD2" w:rsidRPr="00223271" w:rsidRDefault="007168F2" w:rsidP="005B6BA5">
            <w:pPr>
              <w:snapToGrid w:val="0"/>
            </w:pPr>
            <w:proofErr w:type="spellStart"/>
            <w:r w:rsidRPr="007168F2">
              <w:t>Сивоглазо</w:t>
            </w:r>
            <w:r>
              <w:t>в</w:t>
            </w:r>
            <w:proofErr w:type="spellEnd"/>
            <w:r>
              <w:t xml:space="preserve"> В.И., Плешаков А. А.</w:t>
            </w:r>
            <w:r>
              <w:tab/>
              <w:t>Биология.</w:t>
            </w:r>
            <w:r w:rsidRPr="007168F2">
              <w:t>5</w:t>
            </w:r>
            <w:r w:rsidR="00017C31">
              <w:t xml:space="preserve"> класс. Просвещение, 2021</w:t>
            </w:r>
            <w:r>
              <w:t xml:space="preserve"> г.</w:t>
            </w:r>
          </w:p>
        </w:tc>
      </w:tr>
      <w:tr w:rsidR="009F2AD2" w:rsidRPr="00223271" w:rsidTr="00C76304">
        <w:tc>
          <w:tcPr>
            <w:tcW w:w="1136" w:type="dxa"/>
          </w:tcPr>
          <w:p w:rsidR="009F2AD2" w:rsidRPr="00223271" w:rsidRDefault="009F2AD2" w:rsidP="00C76304">
            <w:pPr>
              <w:snapToGrid w:val="0"/>
              <w:jc w:val="center"/>
            </w:pPr>
            <w:r w:rsidRPr="00223271">
              <w:t>6</w:t>
            </w:r>
          </w:p>
        </w:tc>
        <w:tc>
          <w:tcPr>
            <w:tcW w:w="2552" w:type="dxa"/>
          </w:tcPr>
          <w:p w:rsidR="009F2AD2" w:rsidRPr="00223271" w:rsidRDefault="009F2AD2" w:rsidP="005B6BA5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9F2AD2" w:rsidRPr="00915DCB" w:rsidRDefault="00017C31" w:rsidP="005B6BA5">
            <w:pPr>
              <w:rPr>
                <w:color w:val="FF0000"/>
              </w:rPr>
            </w:pPr>
            <w:proofErr w:type="spellStart"/>
            <w:r w:rsidRPr="007168F2">
              <w:t>Сивоглазо</w:t>
            </w:r>
            <w:r>
              <w:t>в</w:t>
            </w:r>
            <w:proofErr w:type="spellEnd"/>
            <w:r>
              <w:t xml:space="preserve"> В.И., Плешаков А. А.</w:t>
            </w:r>
            <w:r>
              <w:tab/>
              <w:t>Биология.</w:t>
            </w:r>
            <w:r w:rsidRPr="007168F2">
              <w:t>5</w:t>
            </w:r>
            <w:r>
              <w:t xml:space="preserve"> класс. Просвещение, 2020 г.</w:t>
            </w:r>
          </w:p>
          <w:p w:rsidR="009F2AD2" w:rsidRPr="00915DCB" w:rsidRDefault="009F2AD2" w:rsidP="005B6BA5">
            <w:pPr>
              <w:snapToGrid w:val="0"/>
              <w:rPr>
                <w:color w:val="FF0000"/>
              </w:rPr>
            </w:pPr>
          </w:p>
        </w:tc>
      </w:tr>
      <w:tr w:rsidR="009F2AD2" w:rsidRPr="00223271" w:rsidTr="00C76304">
        <w:tc>
          <w:tcPr>
            <w:tcW w:w="1136" w:type="dxa"/>
          </w:tcPr>
          <w:p w:rsidR="009F2AD2" w:rsidRPr="00223271" w:rsidRDefault="009F2AD2" w:rsidP="00C76304">
            <w:pPr>
              <w:snapToGrid w:val="0"/>
              <w:jc w:val="center"/>
            </w:pPr>
            <w:r w:rsidRPr="00223271">
              <w:lastRenderedPageBreak/>
              <w:t>7</w:t>
            </w:r>
          </w:p>
        </w:tc>
        <w:tc>
          <w:tcPr>
            <w:tcW w:w="2552" w:type="dxa"/>
          </w:tcPr>
          <w:p w:rsidR="009F2AD2" w:rsidRPr="00223271" w:rsidRDefault="009F2AD2" w:rsidP="005B6BA5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9F2AD2" w:rsidRPr="00915DCB" w:rsidRDefault="00017C31" w:rsidP="005B6BA5">
            <w:pPr>
              <w:snapToGrid w:val="0"/>
              <w:rPr>
                <w:color w:val="FF0000"/>
              </w:rPr>
            </w:pPr>
            <w:proofErr w:type="spellStart"/>
            <w:r w:rsidRPr="007168F2">
              <w:t>Сивоглазо</w:t>
            </w:r>
            <w:r>
              <w:t>в</w:t>
            </w:r>
            <w:proofErr w:type="spellEnd"/>
            <w:r>
              <w:t xml:space="preserve"> В.И., Плешаков А. А.</w:t>
            </w:r>
            <w:r>
              <w:tab/>
              <w:t>Биология.</w:t>
            </w:r>
            <w:r w:rsidRPr="007168F2">
              <w:t>5</w:t>
            </w:r>
            <w:r>
              <w:t xml:space="preserve"> класс. Просвещение, 2021 г.</w:t>
            </w:r>
          </w:p>
        </w:tc>
      </w:tr>
      <w:tr w:rsidR="009F2AD2" w:rsidRPr="00223271" w:rsidTr="00C76304">
        <w:tc>
          <w:tcPr>
            <w:tcW w:w="1136" w:type="dxa"/>
          </w:tcPr>
          <w:p w:rsidR="009F2AD2" w:rsidRPr="00223271" w:rsidRDefault="009F2AD2" w:rsidP="00C76304">
            <w:pPr>
              <w:snapToGrid w:val="0"/>
              <w:jc w:val="center"/>
            </w:pPr>
            <w:r w:rsidRPr="00223271">
              <w:t>8</w:t>
            </w:r>
          </w:p>
        </w:tc>
        <w:tc>
          <w:tcPr>
            <w:tcW w:w="2552" w:type="dxa"/>
          </w:tcPr>
          <w:p w:rsidR="009F2AD2" w:rsidRPr="00223271" w:rsidRDefault="009F2AD2" w:rsidP="005B6BA5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9F2AD2" w:rsidRPr="00223271" w:rsidRDefault="009F2AD2" w:rsidP="005B6BA5">
            <w:pPr>
              <w:snapToGrid w:val="0"/>
            </w:pPr>
            <w:r w:rsidRPr="00223271">
              <w:t xml:space="preserve">Сонин Н.И., Захаров В.Б. Биология. Дрофа, </w:t>
            </w:r>
            <w:r w:rsidR="00017C31">
              <w:t>2018</w:t>
            </w:r>
            <w:r w:rsidRPr="00017C31">
              <w:t xml:space="preserve"> г.</w:t>
            </w:r>
          </w:p>
        </w:tc>
      </w:tr>
      <w:tr w:rsidR="009F2AD2" w:rsidRPr="00223271" w:rsidTr="00C76304">
        <w:tc>
          <w:tcPr>
            <w:tcW w:w="1136" w:type="dxa"/>
          </w:tcPr>
          <w:p w:rsidR="009F2AD2" w:rsidRPr="00223271" w:rsidRDefault="009F2AD2" w:rsidP="00C76304">
            <w:pPr>
              <w:snapToGrid w:val="0"/>
              <w:jc w:val="center"/>
            </w:pPr>
            <w:r w:rsidRPr="00223271">
              <w:t>9</w:t>
            </w:r>
          </w:p>
        </w:tc>
        <w:tc>
          <w:tcPr>
            <w:tcW w:w="2552" w:type="dxa"/>
          </w:tcPr>
          <w:p w:rsidR="009F2AD2" w:rsidRPr="00223271" w:rsidRDefault="009F2AD2" w:rsidP="005B6BA5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9F2AD2" w:rsidRPr="00223271" w:rsidRDefault="0029768B" w:rsidP="0029768B">
            <w:proofErr w:type="spellStart"/>
            <w:r w:rsidRPr="0029768B">
              <w:t>Сапин</w:t>
            </w:r>
            <w:proofErr w:type="spellEnd"/>
            <w:r w:rsidRPr="0029768B">
              <w:t xml:space="preserve"> М.Р., Сонин Н.И.</w:t>
            </w:r>
            <w:r w:rsidRPr="0029768B">
              <w:tab/>
              <w:t>Биология</w:t>
            </w:r>
            <w:r>
              <w:t xml:space="preserve">. </w:t>
            </w:r>
            <w:r w:rsidRPr="0029768B">
              <w:t>9</w:t>
            </w:r>
            <w:r>
              <w:t xml:space="preserve"> класс. </w:t>
            </w:r>
            <w:r w:rsidR="007168F2">
              <w:t>Дрофа</w:t>
            </w:r>
            <w:r>
              <w:t xml:space="preserve">, </w:t>
            </w:r>
            <w:r w:rsidRPr="00017C31">
              <w:t>2018 г.</w:t>
            </w:r>
          </w:p>
        </w:tc>
      </w:tr>
    </w:tbl>
    <w:p w:rsidR="00017C31" w:rsidRDefault="00017C31" w:rsidP="00FD285C">
      <w:pPr>
        <w:pStyle w:val="31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>Предмет:</w:t>
      </w:r>
      <w:r w:rsidR="009F2AD2"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271">
        <w:rPr>
          <w:rFonts w:ascii="Times New Roman" w:hAnsi="Times New Roman" w:cs="Times New Roman"/>
          <w:b/>
          <w:bCs/>
          <w:sz w:val="24"/>
          <w:szCs w:val="24"/>
        </w:rPr>
        <w:t>информатика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552"/>
        <w:gridCol w:w="5953"/>
      </w:tblGrid>
      <w:tr w:rsidR="009F2AD2" w:rsidRPr="00223271" w:rsidTr="00C76304">
        <w:trPr>
          <w:cantSplit/>
          <w:trHeight w:val="557"/>
        </w:trPr>
        <w:tc>
          <w:tcPr>
            <w:tcW w:w="1136" w:type="dxa"/>
          </w:tcPr>
          <w:p w:rsidR="009F2AD2" w:rsidRPr="00223271" w:rsidRDefault="009F2AD2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9F2AD2" w:rsidRPr="00223271" w:rsidRDefault="00915DCB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/2022</w:t>
            </w:r>
          </w:p>
        </w:tc>
      </w:tr>
      <w:tr w:rsidR="009F2AD2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9F2AD2" w:rsidRPr="00223271" w:rsidRDefault="009F2AD2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9F2AD2" w:rsidRPr="00223271" w:rsidRDefault="009F2AD2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9F2AD2" w:rsidRPr="00223271" w:rsidRDefault="009F2AD2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9F2AD2" w:rsidRPr="00223271" w:rsidRDefault="009F2AD2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9F2AD2" w:rsidRPr="00223271" w:rsidTr="00C76304">
        <w:tc>
          <w:tcPr>
            <w:tcW w:w="1136" w:type="dxa"/>
          </w:tcPr>
          <w:p w:rsidR="009F2AD2" w:rsidRPr="00223271" w:rsidRDefault="009F2AD2" w:rsidP="00FC3FF7">
            <w:pPr>
              <w:snapToGrid w:val="0"/>
              <w:jc w:val="center"/>
            </w:pPr>
            <w:r w:rsidRPr="00223271">
              <w:t>7</w:t>
            </w:r>
          </w:p>
        </w:tc>
        <w:tc>
          <w:tcPr>
            <w:tcW w:w="2552" w:type="dxa"/>
          </w:tcPr>
          <w:p w:rsidR="009F2AD2" w:rsidRPr="00223271" w:rsidRDefault="009F2AD2" w:rsidP="005B6BA5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9F2AD2" w:rsidRPr="00223271" w:rsidRDefault="009F2AD2" w:rsidP="005B6BA5">
            <w:pPr>
              <w:snapToGrid w:val="0"/>
            </w:pPr>
            <w:proofErr w:type="spellStart"/>
            <w:r w:rsidRPr="00223271">
              <w:t>Босова</w:t>
            </w:r>
            <w:proofErr w:type="spellEnd"/>
            <w:r w:rsidRPr="00223271">
              <w:t xml:space="preserve"> Л.Л., </w:t>
            </w:r>
            <w:proofErr w:type="spellStart"/>
            <w:r w:rsidRPr="00223271">
              <w:t>Босова</w:t>
            </w:r>
            <w:proofErr w:type="spellEnd"/>
            <w:r w:rsidRPr="00223271">
              <w:t xml:space="preserve"> А.Ю. </w:t>
            </w:r>
            <w:r w:rsidR="00C42215" w:rsidRPr="00223271">
              <w:t>Информатика: учебник для 7</w:t>
            </w:r>
            <w:r w:rsidRPr="00223271">
              <w:t xml:space="preserve"> класса.</w:t>
            </w:r>
            <w:r w:rsidR="007168F2">
              <w:t xml:space="preserve"> Бином. Лаборатория знаний, </w:t>
            </w:r>
            <w:r w:rsidR="00017C31">
              <w:t>2021</w:t>
            </w:r>
            <w:r w:rsidRPr="00017C31">
              <w:t xml:space="preserve"> г</w:t>
            </w:r>
            <w:r w:rsidRPr="00915DCB">
              <w:rPr>
                <w:color w:val="FF0000"/>
              </w:rPr>
              <w:t>.</w:t>
            </w:r>
          </w:p>
        </w:tc>
      </w:tr>
      <w:tr w:rsidR="009F2AD2" w:rsidRPr="00223271" w:rsidTr="00C76304">
        <w:tc>
          <w:tcPr>
            <w:tcW w:w="1136" w:type="dxa"/>
          </w:tcPr>
          <w:p w:rsidR="009F2AD2" w:rsidRPr="00223271" w:rsidRDefault="009F2AD2" w:rsidP="005B6BA5">
            <w:pPr>
              <w:snapToGrid w:val="0"/>
              <w:jc w:val="center"/>
            </w:pPr>
            <w:r w:rsidRPr="00223271">
              <w:t>8</w:t>
            </w:r>
          </w:p>
        </w:tc>
        <w:tc>
          <w:tcPr>
            <w:tcW w:w="2552" w:type="dxa"/>
          </w:tcPr>
          <w:p w:rsidR="009F2AD2" w:rsidRPr="00223271" w:rsidRDefault="009F2AD2" w:rsidP="005B6BA5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9F2AD2" w:rsidRPr="00223271" w:rsidRDefault="00C42215" w:rsidP="005B6BA5">
            <w:pPr>
              <w:snapToGrid w:val="0"/>
            </w:pPr>
            <w:proofErr w:type="spellStart"/>
            <w:r w:rsidRPr="00223271">
              <w:t>Босова</w:t>
            </w:r>
            <w:proofErr w:type="spellEnd"/>
            <w:r w:rsidRPr="00223271">
              <w:t xml:space="preserve"> Л.Л., </w:t>
            </w:r>
            <w:proofErr w:type="spellStart"/>
            <w:r w:rsidRPr="00223271">
              <w:t>Босова</w:t>
            </w:r>
            <w:proofErr w:type="spellEnd"/>
            <w:r w:rsidRPr="00223271">
              <w:t xml:space="preserve"> А.Ю. Информатика: учебник для 8 класса. Бином. Лаборатория знаний, </w:t>
            </w:r>
            <w:r w:rsidR="00017C31">
              <w:t>2019</w:t>
            </w:r>
            <w:r w:rsidRPr="00017C31">
              <w:t xml:space="preserve"> г.</w:t>
            </w:r>
          </w:p>
        </w:tc>
      </w:tr>
      <w:tr w:rsidR="009F2AD2" w:rsidRPr="00223271" w:rsidTr="00C76304">
        <w:tc>
          <w:tcPr>
            <w:tcW w:w="1136" w:type="dxa"/>
          </w:tcPr>
          <w:p w:rsidR="009F2AD2" w:rsidRPr="00223271" w:rsidRDefault="009F2AD2" w:rsidP="005B6BA5">
            <w:pPr>
              <w:snapToGrid w:val="0"/>
              <w:jc w:val="center"/>
            </w:pPr>
            <w:r w:rsidRPr="00223271">
              <w:t>9</w:t>
            </w:r>
          </w:p>
        </w:tc>
        <w:tc>
          <w:tcPr>
            <w:tcW w:w="2552" w:type="dxa"/>
          </w:tcPr>
          <w:p w:rsidR="009F2AD2" w:rsidRPr="00223271" w:rsidRDefault="009F2AD2" w:rsidP="005B6BA5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9F2AD2" w:rsidRPr="00223271" w:rsidRDefault="0029768B" w:rsidP="00C42215">
            <w:pPr>
              <w:snapToGrid w:val="0"/>
            </w:pPr>
            <w:proofErr w:type="spellStart"/>
            <w:r w:rsidRPr="0029768B">
              <w:t>Босова</w:t>
            </w:r>
            <w:proofErr w:type="spellEnd"/>
            <w:r w:rsidRPr="0029768B">
              <w:t xml:space="preserve"> Л.Л., </w:t>
            </w:r>
            <w:proofErr w:type="spellStart"/>
            <w:r w:rsidRPr="0029768B">
              <w:t>Босова</w:t>
            </w:r>
            <w:proofErr w:type="spellEnd"/>
            <w:r w:rsidRPr="0029768B">
              <w:t xml:space="preserve"> А.Ю.</w:t>
            </w:r>
            <w:r w:rsidRPr="0029768B">
              <w:tab/>
              <w:t>Инфо</w:t>
            </w:r>
            <w:r>
              <w:t>рматика: учебник для 9 класса. Бином</w:t>
            </w:r>
            <w:r w:rsidRPr="0029768B">
              <w:t>. Лаборатория знаний</w:t>
            </w:r>
            <w:r w:rsidR="00017C31">
              <w:t>, 2021</w:t>
            </w:r>
            <w:r>
              <w:t xml:space="preserve"> г.</w:t>
            </w:r>
          </w:p>
        </w:tc>
      </w:tr>
    </w:tbl>
    <w:p w:rsidR="00B96671" w:rsidRPr="00223271" w:rsidRDefault="00B96671" w:rsidP="00B96671">
      <w:pPr>
        <w:pStyle w:val="31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>Предмет: химия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552"/>
        <w:gridCol w:w="5953"/>
      </w:tblGrid>
      <w:tr w:rsidR="00C42215" w:rsidRPr="00223271" w:rsidTr="00C76304">
        <w:trPr>
          <w:cantSplit/>
          <w:trHeight w:val="557"/>
        </w:trPr>
        <w:tc>
          <w:tcPr>
            <w:tcW w:w="1136" w:type="dxa"/>
          </w:tcPr>
          <w:p w:rsidR="00C42215" w:rsidRPr="00223271" w:rsidRDefault="00C42215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C42215" w:rsidRPr="00223271" w:rsidRDefault="00915DCB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/2022</w:t>
            </w:r>
          </w:p>
        </w:tc>
      </w:tr>
      <w:tr w:rsidR="00C42215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C42215" w:rsidRPr="00223271" w:rsidRDefault="00C42215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C42215" w:rsidRPr="00223271" w:rsidRDefault="00C42215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C42215" w:rsidRPr="00223271" w:rsidRDefault="00C42215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C42215" w:rsidRPr="00223271" w:rsidRDefault="00C42215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C42215" w:rsidRPr="00223271" w:rsidTr="00C76304">
        <w:tc>
          <w:tcPr>
            <w:tcW w:w="1136" w:type="dxa"/>
          </w:tcPr>
          <w:p w:rsidR="00C42215" w:rsidRPr="00223271" w:rsidRDefault="00C42215" w:rsidP="00C42215">
            <w:pPr>
              <w:snapToGrid w:val="0"/>
              <w:jc w:val="center"/>
            </w:pPr>
            <w:r w:rsidRPr="00223271">
              <w:t>8</w:t>
            </w:r>
          </w:p>
        </w:tc>
        <w:tc>
          <w:tcPr>
            <w:tcW w:w="2552" w:type="dxa"/>
          </w:tcPr>
          <w:p w:rsidR="00C42215" w:rsidRPr="00223271" w:rsidRDefault="00C42215" w:rsidP="00212BF6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C42215" w:rsidRPr="00223271" w:rsidRDefault="00C42215" w:rsidP="00212BF6">
            <w:pPr>
              <w:snapToGrid w:val="0"/>
            </w:pPr>
            <w:r w:rsidRPr="00223271">
              <w:t>О. С. Габриелян.  Химия. Дрофа, 2018 г.</w:t>
            </w:r>
          </w:p>
        </w:tc>
      </w:tr>
      <w:tr w:rsidR="00C42215" w:rsidRPr="00223271" w:rsidTr="00C76304">
        <w:tc>
          <w:tcPr>
            <w:tcW w:w="1136" w:type="dxa"/>
          </w:tcPr>
          <w:p w:rsidR="00C42215" w:rsidRPr="00223271" w:rsidRDefault="00C42215" w:rsidP="00C42215">
            <w:pPr>
              <w:snapToGrid w:val="0"/>
              <w:jc w:val="center"/>
            </w:pPr>
            <w:r w:rsidRPr="00223271">
              <w:t>9</w:t>
            </w:r>
          </w:p>
        </w:tc>
        <w:tc>
          <w:tcPr>
            <w:tcW w:w="2552" w:type="dxa"/>
          </w:tcPr>
          <w:p w:rsidR="00C42215" w:rsidRPr="00223271" w:rsidRDefault="00C42215" w:rsidP="00212BF6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C42215" w:rsidRPr="00223271" w:rsidRDefault="00C42215" w:rsidP="0029768B">
            <w:pPr>
              <w:snapToGrid w:val="0"/>
            </w:pPr>
            <w:r w:rsidRPr="00223271">
              <w:t>О. С. Габриелян. Химия. Дрофа, 201</w:t>
            </w:r>
            <w:r w:rsidR="006173A0">
              <w:t>9</w:t>
            </w:r>
            <w:r w:rsidRPr="00223271">
              <w:t xml:space="preserve"> г.  </w:t>
            </w:r>
          </w:p>
        </w:tc>
      </w:tr>
    </w:tbl>
    <w:p w:rsidR="00B96671" w:rsidRPr="00223271" w:rsidRDefault="00B96671" w:rsidP="00212BF6">
      <w:pPr>
        <w:pStyle w:val="31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>Предмет: ОБЖ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552"/>
        <w:gridCol w:w="5953"/>
      </w:tblGrid>
      <w:tr w:rsidR="00C42215" w:rsidRPr="00223271" w:rsidTr="00C76304">
        <w:trPr>
          <w:cantSplit/>
          <w:trHeight w:val="557"/>
        </w:trPr>
        <w:tc>
          <w:tcPr>
            <w:tcW w:w="1136" w:type="dxa"/>
          </w:tcPr>
          <w:p w:rsidR="00C42215" w:rsidRPr="00223271" w:rsidRDefault="00C42215" w:rsidP="00212BF6">
            <w:pPr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C42215" w:rsidRPr="00223271" w:rsidRDefault="006173A0" w:rsidP="00C422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/2022</w:t>
            </w:r>
          </w:p>
        </w:tc>
      </w:tr>
      <w:tr w:rsidR="00C42215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C42215" w:rsidRPr="00223271" w:rsidRDefault="00C42215" w:rsidP="00212BF6">
            <w:pPr>
              <w:ind w:left="-45" w:firstLine="45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C42215" w:rsidRPr="00223271" w:rsidRDefault="00C42215" w:rsidP="00C42215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C42215" w:rsidRPr="00223271" w:rsidRDefault="00C42215" w:rsidP="00C42215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C42215" w:rsidRPr="00223271" w:rsidRDefault="00C42215" w:rsidP="00C42215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C42215" w:rsidRPr="00223271" w:rsidTr="00C76304">
        <w:tc>
          <w:tcPr>
            <w:tcW w:w="1136" w:type="dxa"/>
          </w:tcPr>
          <w:p w:rsidR="00C42215" w:rsidRPr="00223271" w:rsidRDefault="00C42215" w:rsidP="00C42215">
            <w:pPr>
              <w:snapToGrid w:val="0"/>
              <w:jc w:val="center"/>
            </w:pPr>
            <w:r w:rsidRPr="00223271">
              <w:t>8</w:t>
            </w:r>
          </w:p>
        </w:tc>
        <w:tc>
          <w:tcPr>
            <w:tcW w:w="2552" w:type="dxa"/>
          </w:tcPr>
          <w:p w:rsidR="00C42215" w:rsidRPr="00223271" w:rsidRDefault="00C42215" w:rsidP="00212BF6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C42215" w:rsidRPr="00223271" w:rsidRDefault="00C42215" w:rsidP="00C42215">
            <w:pPr>
              <w:snapToGrid w:val="0"/>
            </w:pPr>
            <w:r w:rsidRPr="00223271">
              <w:t>Смирнов А.Т., Хренников Б.О./под ред. Смирнова А.Т. Основы безопасности жизн</w:t>
            </w:r>
            <w:r w:rsidR="007168F2">
              <w:t>едеятельности. Просвещение, 2018</w:t>
            </w:r>
            <w:r w:rsidRPr="00223271">
              <w:t xml:space="preserve"> г.</w:t>
            </w:r>
          </w:p>
        </w:tc>
      </w:tr>
      <w:tr w:rsidR="0029768B" w:rsidRPr="00223271" w:rsidTr="00C76304">
        <w:tc>
          <w:tcPr>
            <w:tcW w:w="1136" w:type="dxa"/>
          </w:tcPr>
          <w:p w:rsidR="0029768B" w:rsidRPr="00223271" w:rsidRDefault="0029768B" w:rsidP="00C42215">
            <w:pPr>
              <w:snapToGrid w:val="0"/>
              <w:jc w:val="center"/>
            </w:pPr>
            <w:r>
              <w:t>9</w:t>
            </w:r>
          </w:p>
        </w:tc>
        <w:tc>
          <w:tcPr>
            <w:tcW w:w="2552" w:type="dxa"/>
          </w:tcPr>
          <w:p w:rsidR="0029768B" w:rsidRPr="00223271" w:rsidRDefault="0029768B" w:rsidP="00212BF6">
            <w:pPr>
              <w:snapToGrid w:val="0"/>
              <w:rPr>
                <w:i/>
              </w:rPr>
            </w:pPr>
            <w:r w:rsidRPr="0029768B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29768B" w:rsidRPr="00223271" w:rsidRDefault="0029768B" w:rsidP="0029768B">
            <w:pPr>
              <w:snapToGrid w:val="0"/>
            </w:pPr>
            <w:r w:rsidRPr="0029768B">
              <w:t>Смирнов А.Т., Хренников Б.О. / Под ред. Смирнова А.Т.</w:t>
            </w:r>
            <w:r w:rsidRPr="0029768B">
              <w:tab/>
              <w:t>Основы безопасности жизнедеятельности</w:t>
            </w:r>
            <w:r>
              <w:t xml:space="preserve">. </w:t>
            </w:r>
            <w:r w:rsidRPr="0029768B">
              <w:t>9</w:t>
            </w:r>
            <w:r>
              <w:t xml:space="preserve"> класс. Просвещение, 2018 г.</w:t>
            </w:r>
          </w:p>
        </w:tc>
      </w:tr>
    </w:tbl>
    <w:p w:rsidR="00017C31" w:rsidRDefault="00017C31" w:rsidP="00FD285C">
      <w:pPr>
        <w:pStyle w:val="31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мет:</w:t>
      </w:r>
      <w:r w:rsidR="00212BF6"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271">
        <w:rPr>
          <w:rFonts w:ascii="Times New Roman" w:hAnsi="Times New Roman" w:cs="Times New Roman"/>
          <w:b/>
          <w:bCs/>
          <w:sz w:val="24"/>
          <w:szCs w:val="24"/>
        </w:rPr>
        <w:t>физическая культура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552"/>
        <w:gridCol w:w="5953"/>
      </w:tblGrid>
      <w:tr w:rsidR="00C42215" w:rsidRPr="00223271" w:rsidTr="00C76304">
        <w:trPr>
          <w:cantSplit/>
          <w:trHeight w:val="557"/>
        </w:trPr>
        <w:tc>
          <w:tcPr>
            <w:tcW w:w="1136" w:type="dxa"/>
          </w:tcPr>
          <w:p w:rsidR="00C42215" w:rsidRPr="00223271" w:rsidRDefault="00C42215" w:rsidP="00212BF6">
            <w:pPr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C42215" w:rsidRPr="00223271" w:rsidRDefault="006173A0" w:rsidP="00C422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/2022</w:t>
            </w:r>
          </w:p>
        </w:tc>
      </w:tr>
      <w:tr w:rsidR="00C42215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C42215" w:rsidRPr="00223271" w:rsidRDefault="00C42215" w:rsidP="00C42215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C42215" w:rsidRPr="00223271" w:rsidRDefault="00C42215" w:rsidP="00C42215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C42215" w:rsidRPr="00223271" w:rsidRDefault="00C42215" w:rsidP="00C42215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C42215" w:rsidRPr="00223271" w:rsidRDefault="00C42215" w:rsidP="00C42215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C42215" w:rsidRPr="00223271" w:rsidTr="00C76304">
        <w:tc>
          <w:tcPr>
            <w:tcW w:w="1136" w:type="dxa"/>
          </w:tcPr>
          <w:p w:rsidR="00C42215" w:rsidRPr="00223271" w:rsidRDefault="00C42215" w:rsidP="00C42215">
            <w:pPr>
              <w:snapToGrid w:val="0"/>
              <w:jc w:val="center"/>
            </w:pPr>
            <w:r w:rsidRPr="00223271">
              <w:t>5</w:t>
            </w:r>
          </w:p>
        </w:tc>
        <w:tc>
          <w:tcPr>
            <w:tcW w:w="2552" w:type="dxa"/>
          </w:tcPr>
          <w:p w:rsidR="00C42215" w:rsidRPr="00223271" w:rsidRDefault="00C42215" w:rsidP="00212BF6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C42215" w:rsidRPr="00223271" w:rsidRDefault="00C42215" w:rsidP="00212BF6">
            <w:pPr>
              <w:snapToGrid w:val="0"/>
            </w:pPr>
            <w:proofErr w:type="spellStart"/>
            <w:r w:rsidRPr="00223271">
              <w:t>Виленский</w:t>
            </w:r>
            <w:proofErr w:type="spellEnd"/>
            <w:r w:rsidRPr="00223271">
              <w:t xml:space="preserve"> М.Я., </w:t>
            </w:r>
            <w:proofErr w:type="spellStart"/>
            <w:r w:rsidRPr="00223271">
              <w:t>Туревский</w:t>
            </w:r>
            <w:proofErr w:type="spellEnd"/>
            <w:r w:rsidRPr="00223271">
              <w:t xml:space="preserve"> И.</w:t>
            </w:r>
            <w:r w:rsidR="00976FA8" w:rsidRPr="00223271">
              <w:t xml:space="preserve"> </w:t>
            </w:r>
            <w:r w:rsidRPr="00223271">
              <w:t>М.</w:t>
            </w:r>
            <w:r w:rsidR="00976FA8" w:rsidRPr="00223271">
              <w:t xml:space="preserve">, </w:t>
            </w:r>
            <w:proofErr w:type="spellStart"/>
            <w:r w:rsidRPr="00223271">
              <w:t>Торочкова</w:t>
            </w:r>
            <w:proofErr w:type="spellEnd"/>
            <w:r w:rsidRPr="00223271">
              <w:t xml:space="preserve"> Т.Ю. и др</w:t>
            </w:r>
            <w:r w:rsidR="00976FA8" w:rsidRPr="00223271">
              <w:t xml:space="preserve">. </w:t>
            </w:r>
            <w:r w:rsidRPr="00223271">
              <w:t>/под ред</w:t>
            </w:r>
            <w:r w:rsidR="00976FA8" w:rsidRPr="00223271">
              <w:t xml:space="preserve">. </w:t>
            </w:r>
            <w:r w:rsidRPr="00223271">
              <w:t xml:space="preserve"> </w:t>
            </w:r>
            <w:proofErr w:type="spellStart"/>
            <w:r w:rsidRPr="00223271">
              <w:t>Виленского</w:t>
            </w:r>
            <w:proofErr w:type="spellEnd"/>
            <w:r w:rsidRPr="00223271">
              <w:t xml:space="preserve"> М.Я. Физич</w:t>
            </w:r>
            <w:r w:rsidR="00976FA8" w:rsidRPr="00223271">
              <w:t>еская культура. П</w:t>
            </w:r>
            <w:r w:rsidRPr="00223271">
              <w:t>росвещение,</w:t>
            </w:r>
            <w:r w:rsidR="00976FA8" w:rsidRPr="00223271">
              <w:t xml:space="preserve"> </w:t>
            </w:r>
            <w:r w:rsidR="000D3991">
              <w:t>2018</w:t>
            </w:r>
            <w:r w:rsidRPr="00223271">
              <w:t xml:space="preserve"> г.</w:t>
            </w:r>
          </w:p>
          <w:p w:rsidR="00C42215" w:rsidRPr="00223271" w:rsidRDefault="00C42215" w:rsidP="00212BF6">
            <w:pPr>
              <w:snapToGrid w:val="0"/>
            </w:pPr>
          </w:p>
        </w:tc>
      </w:tr>
      <w:tr w:rsidR="00C42215" w:rsidRPr="00223271" w:rsidTr="00C76304">
        <w:tc>
          <w:tcPr>
            <w:tcW w:w="1136" w:type="dxa"/>
          </w:tcPr>
          <w:p w:rsidR="00C42215" w:rsidRPr="00223271" w:rsidRDefault="00C42215" w:rsidP="00C42215">
            <w:pPr>
              <w:snapToGrid w:val="0"/>
              <w:jc w:val="center"/>
            </w:pPr>
            <w:r w:rsidRPr="00223271">
              <w:t>6</w:t>
            </w:r>
          </w:p>
        </w:tc>
        <w:tc>
          <w:tcPr>
            <w:tcW w:w="2552" w:type="dxa"/>
          </w:tcPr>
          <w:p w:rsidR="00C42215" w:rsidRPr="00223271" w:rsidRDefault="00C42215" w:rsidP="00212BF6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976FA8" w:rsidRPr="00223271" w:rsidRDefault="00976FA8" w:rsidP="00976FA8">
            <w:proofErr w:type="spellStart"/>
            <w:r w:rsidRPr="00223271">
              <w:t>Виленский</w:t>
            </w:r>
            <w:proofErr w:type="spellEnd"/>
            <w:r w:rsidRPr="00223271">
              <w:t xml:space="preserve"> М.Я., </w:t>
            </w:r>
            <w:proofErr w:type="spellStart"/>
            <w:r w:rsidRPr="00223271">
              <w:t>Туревский</w:t>
            </w:r>
            <w:proofErr w:type="spellEnd"/>
            <w:r w:rsidRPr="00223271">
              <w:t xml:space="preserve"> И. М., </w:t>
            </w:r>
            <w:proofErr w:type="spellStart"/>
            <w:r w:rsidRPr="00223271">
              <w:t>Торочкова</w:t>
            </w:r>
            <w:proofErr w:type="spellEnd"/>
            <w:r w:rsidRPr="00223271">
              <w:t xml:space="preserve"> Т.Ю. и др. /под ред.  </w:t>
            </w:r>
            <w:proofErr w:type="spellStart"/>
            <w:r w:rsidRPr="00223271">
              <w:t>Виленского</w:t>
            </w:r>
            <w:proofErr w:type="spellEnd"/>
            <w:r w:rsidRPr="00223271">
              <w:t xml:space="preserve"> М.Я. Физиче</w:t>
            </w:r>
            <w:r w:rsidR="000D3991">
              <w:t>ская культура. Просвещение, 2018</w:t>
            </w:r>
            <w:r w:rsidRPr="00223271">
              <w:t xml:space="preserve"> г.</w:t>
            </w:r>
          </w:p>
          <w:p w:rsidR="00C42215" w:rsidRPr="00223271" w:rsidRDefault="00C42215" w:rsidP="00212BF6">
            <w:pPr>
              <w:snapToGrid w:val="0"/>
            </w:pPr>
          </w:p>
        </w:tc>
      </w:tr>
      <w:tr w:rsidR="00C42215" w:rsidRPr="00223271" w:rsidTr="00C76304">
        <w:tc>
          <w:tcPr>
            <w:tcW w:w="1136" w:type="dxa"/>
          </w:tcPr>
          <w:p w:rsidR="00C42215" w:rsidRPr="00223271" w:rsidRDefault="00C42215" w:rsidP="00C42215">
            <w:pPr>
              <w:snapToGrid w:val="0"/>
              <w:jc w:val="center"/>
            </w:pPr>
            <w:r w:rsidRPr="00223271">
              <w:t>7</w:t>
            </w:r>
          </w:p>
        </w:tc>
        <w:tc>
          <w:tcPr>
            <w:tcW w:w="2552" w:type="dxa"/>
          </w:tcPr>
          <w:p w:rsidR="00C42215" w:rsidRPr="00223271" w:rsidRDefault="00C42215" w:rsidP="00212BF6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976FA8" w:rsidRPr="00223271" w:rsidRDefault="00976FA8" w:rsidP="00976FA8">
            <w:proofErr w:type="spellStart"/>
            <w:r w:rsidRPr="00223271">
              <w:t>Виленский</w:t>
            </w:r>
            <w:proofErr w:type="spellEnd"/>
            <w:r w:rsidRPr="00223271">
              <w:t xml:space="preserve"> М.Я., </w:t>
            </w:r>
            <w:proofErr w:type="spellStart"/>
            <w:r w:rsidRPr="00223271">
              <w:t>Туревский</w:t>
            </w:r>
            <w:proofErr w:type="spellEnd"/>
            <w:r w:rsidRPr="00223271">
              <w:t xml:space="preserve"> И. М., </w:t>
            </w:r>
            <w:proofErr w:type="spellStart"/>
            <w:r w:rsidRPr="00223271">
              <w:t>Торочкова</w:t>
            </w:r>
            <w:proofErr w:type="spellEnd"/>
            <w:r w:rsidRPr="00223271">
              <w:t xml:space="preserve"> Т.Ю. и др. /под ред.  </w:t>
            </w:r>
            <w:proofErr w:type="spellStart"/>
            <w:r w:rsidRPr="00223271">
              <w:t>Виленского</w:t>
            </w:r>
            <w:proofErr w:type="spellEnd"/>
            <w:r w:rsidRPr="00223271">
              <w:t xml:space="preserve"> М.Я. Физиче</w:t>
            </w:r>
            <w:r w:rsidR="000D3991">
              <w:t>ская культура. Просвещение, 2018</w:t>
            </w:r>
            <w:r w:rsidRPr="00223271">
              <w:t xml:space="preserve"> г.</w:t>
            </w:r>
          </w:p>
          <w:p w:rsidR="00C42215" w:rsidRPr="00223271" w:rsidRDefault="00C42215" w:rsidP="00212BF6">
            <w:pPr>
              <w:snapToGrid w:val="0"/>
            </w:pPr>
          </w:p>
        </w:tc>
      </w:tr>
      <w:tr w:rsidR="00C42215" w:rsidRPr="00223271" w:rsidTr="00C76304">
        <w:tc>
          <w:tcPr>
            <w:tcW w:w="1136" w:type="dxa"/>
          </w:tcPr>
          <w:p w:rsidR="00C42215" w:rsidRPr="00223271" w:rsidRDefault="00C42215" w:rsidP="00C42215">
            <w:pPr>
              <w:snapToGrid w:val="0"/>
              <w:jc w:val="center"/>
            </w:pPr>
            <w:r w:rsidRPr="00223271">
              <w:t>8</w:t>
            </w:r>
          </w:p>
        </w:tc>
        <w:tc>
          <w:tcPr>
            <w:tcW w:w="2552" w:type="dxa"/>
          </w:tcPr>
          <w:p w:rsidR="00C42215" w:rsidRPr="00223271" w:rsidRDefault="00C42215" w:rsidP="00212BF6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C42215" w:rsidRPr="00223271" w:rsidRDefault="00C42215" w:rsidP="00976FA8">
            <w:pPr>
              <w:snapToGrid w:val="0"/>
            </w:pPr>
            <w:r w:rsidRPr="00223271">
              <w:t>Лях В.И., Маслов М.В. Физич</w:t>
            </w:r>
            <w:r w:rsidR="00976FA8" w:rsidRPr="00223271">
              <w:t>еская культура. П</w:t>
            </w:r>
            <w:r w:rsidRPr="00223271">
              <w:t>росвещение</w:t>
            </w:r>
            <w:r w:rsidR="00976FA8" w:rsidRPr="00223271">
              <w:t>,</w:t>
            </w:r>
            <w:r w:rsidR="000D3991">
              <w:t xml:space="preserve"> 2018</w:t>
            </w:r>
            <w:r w:rsidRPr="00223271">
              <w:t xml:space="preserve"> г.</w:t>
            </w:r>
          </w:p>
        </w:tc>
      </w:tr>
      <w:tr w:rsidR="00C42215" w:rsidRPr="00223271" w:rsidTr="00C76304">
        <w:tc>
          <w:tcPr>
            <w:tcW w:w="1136" w:type="dxa"/>
          </w:tcPr>
          <w:p w:rsidR="00C42215" w:rsidRPr="00223271" w:rsidRDefault="00C42215" w:rsidP="00C42215">
            <w:pPr>
              <w:snapToGrid w:val="0"/>
              <w:jc w:val="center"/>
            </w:pPr>
            <w:r w:rsidRPr="00223271">
              <w:t>9</w:t>
            </w:r>
          </w:p>
        </w:tc>
        <w:tc>
          <w:tcPr>
            <w:tcW w:w="2552" w:type="dxa"/>
          </w:tcPr>
          <w:p w:rsidR="00C42215" w:rsidRPr="00223271" w:rsidRDefault="00C42215" w:rsidP="00212BF6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C42215" w:rsidRPr="00223271" w:rsidRDefault="00C42215" w:rsidP="000D3991">
            <w:pPr>
              <w:snapToGrid w:val="0"/>
            </w:pPr>
            <w:r w:rsidRPr="00223271">
              <w:t>Лях В.И., Маслов М.В. Физическая культура</w:t>
            </w:r>
            <w:r w:rsidR="00976FA8" w:rsidRPr="00223271">
              <w:t>.</w:t>
            </w:r>
            <w:r w:rsidRPr="00223271">
              <w:t xml:space="preserve"> </w:t>
            </w:r>
            <w:r w:rsidR="00976FA8" w:rsidRPr="00223271">
              <w:t>П</w:t>
            </w:r>
            <w:r w:rsidRPr="00223271">
              <w:t>росвещение</w:t>
            </w:r>
            <w:r w:rsidR="00976FA8" w:rsidRPr="00223271">
              <w:t xml:space="preserve">, </w:t>
            </w:r>
            <w:r w:rsidRPr="00223271">
              <w:t>201</w:t>
            </w:r>
            <w:r w:rsidR="000D3991">
              <w:t>8</w:t>
            </w:r>
            <w:r w:rsidRPr="00223271">
              <w:t xml:space="preserve"> г.</w:t>
            </w:r>
          </w:p>
        </w:tc>
      </w:tr>
    </w:tbl>
    <w:p w:rsidR="00212BF6" w:rsidRPr="00223271" w:rsidRDefault="00212BF6" w:rsidP="00976FA8">
      <w:pPr>
        <w:pStyle w:val="31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212BF6" w:rsidP="00C76304">
      <w:pPr>
        <w:pStyle w:val="310"/>
        <w:ind w:firstLine="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B96671" w:rsidRPr="00223271">
        <w:rPr>
          <w:rFonts w:ascii="Times New Roman" w:hAnsi="Times New Roman" w:cs="Times New Roman"/>
          <w:b/>
          <w:bCs/>
          <w:sz w:val="24"/>
          <w:szCs w:val="24"/>
        </w:rPr>
        <w:t>редмет: музыка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552"/>
        <w:gridCol w:w="5953"/>
      </w:tblGrid>
      <w:tr w:rsidR="00976FA8" w:rsidRPr="00223271" w:rsidTr="00C76304">
        <w:trPr>
          <w:cantSplit/>
          <w:trHeight w:val="557"/>
        </w:trPr>
        <w:tc>
          <w:tcPr>
            <w:tcW w:w="1136" w:type="dxa"/>
          </w:tcPr>
          <w:p w:rsidR="00976FA8" w:rsidRPr="00223271" w:rsidRDefault="00976FA8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976FA8" w:rsidRPr="00223271" w:rsidRDefault="006173A0" w:rsidP="007168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/2022</w:t>
            </w:r>
          </w:p>
        </w:tc>
      </w:tr>
      <w:tr w:rsidR="00976FA8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976FA8" w:rsidRPr="00223271" w:rsidRDefault="00976FA8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976FA8" w:rsidRPr="00223271" w:rsidRDefault="00976FA8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976FA8" w:rsidRPr="00223271" w:rsidRDefault="00976FA8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976FA8" w:rsidRPr="00223271" w:rsidRDefault="00976FA8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976FA8" w:rsidRPr="00223271" w:rsidTr="00C76304">
        <w:tc>
          <w:tcPr>
            <w:tcW w:w="1136" w:type="dxa"/>
          </w:tcPr>
          <w:p w:rsidR="00976FA8" w:rsidRPr="00223271" w:rsidRDefault="00976FA8" w:rsidP="00212BF6">
            <w:pPr>
              <w:snapToGrid w:val="0"/>
              <w:jc w:val="center"/>
            </w:pPr>
            <w:r w:rsidRPr="00223271">
              <w:t>5</w:t>
            </w:r>
          </w:p>
        </w:tc>
        <w:tc>
          <w:tcPr>
            <w:tcW w:w="2552" w:type="dxa"/>
          </w:tcPr>
          <w:p w:rsidR="00976FA8" w:rsidRPr="00223271" w:rsidRDefault="00976FA8" w:rsidP="00212BF6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976FA8" w:rsidRPr="00223271" w:rsidRDefault="00976FA8" w:rsidP="00212BF6">
            <w:pPr>
              <w:snapToGrid w:val="0"/>
            </w:pPr>
            <w:r w:rsidRPr="00223271">
              <w:t>Сергеева Г.П., Критска</w:t>
            </w:r>
            <w:r w:rsidR="000D3991">
              <w:t>я Е.Д. Музыка. Просвещение, 2018</w:t>
            </w:r>
            <w:r w:rsidRPr="00223271">
              <w:t xml:space="preserve"> г.</w:t>
            </w:r>
          </w:p>
          <w:p w:rsidR="00976FA8" w:rsidRPr="00223271" w:rsidRDefault="00976FA8" w:rsidP="00212BF6">
            <w:pPr>
              <w:snapToGrid w:val="0"/>
            </w:pPr>
          </w:p>
        </w:tc>
      </w:tr>
      <w:tr w:rsidR="00976FA8" w:rsidRPr="00223271" w:rsidTr="00C76304">
        <w:tc>
          <w:tcPr>
            <w:tcW w:w="1136" w:type="dxa"/>
          </w:tcPr>
          <w:p w:rsidR="00976FA8" w:rsidRPr="00223271" w:rsidRDefault="00976FA8" w:rsidP="00212BF6">
            <w:pPr>
              <w:snapToGrid w:val="0"/>
              <w:jc w:val="center"/>
            </w:pPr>
            <w:r w:rsidRPr="00223271">
              <w:t>6</w:t>
            </w:r>
          </w:p>
        </w:tc>
        <w:tc>
          <w:tcPr>
            <w:tcW w:w="2552" w:type="dxa"/>
          </w:tcPr>
          <w:p w:rsidR="00976FA8" w:rsidRPr="00223271" w:rsidRDefault="00976FA8" w:rsidP="00212BF6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976FA8" w:rsidRPr="00223271" w:rsidRDefault="00976FA8" w:rsidP="00212BF6">
            <w:pPr>
              <w:snapToGrid w:val="0"/>
            </w:pPr>
            <w:r w:rsidRPr="00223271">
              <w:t>Сергеева Г.П., Критска</w:t>
            </w:r>
            <w:r w:rsidR="000D3991">
              <w:t>я Е.Д. Музыка. Просвещение, 2018</w:t>
            </w:r>
            <w:r w:rsidRPr="00223271">
              <w:t xml:space="preserve"> г.</w:t>
            </w:r>
          </w:p>
        </w:tc>
      </w:tr>
      <w:tr w:rsidR="00976FA8" w:rsidRPr="00223271" w:rsidTr="00C76304">
        <w:tc>
          <w:tcPr>
            <w:tcW w:w="1136" w:type="dxa"/>
          </w:tcPr>
          <w:p w:rsidR="00976FA8" w:rsidRPr="00223271" w:rsidRDefault="00976FA8" w:rsidP="00212BF6">
            <w:pPr>
              <w:snapToGrid w:val="0"/>
              <w:jc w:val="center"/>
            </w:pPr>
            <w:r w:rsidRPr="00223271">
              <w:t>7</w:t>
            </w:r>
          </w:p>
        </w:tc>
        <w:tc>
          <w:tcPr>
            <w:tcW w:w="2552" w:type="dxa"/>
          </w:tcPr>
          <w:p w:rsidR="00976FA8" w:rsidRPr="00223271" w:rsidRDefault="00976FA8" w:rsidP="00212BF6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976FA8" w:rsidRPr="00223271" w:rsidRDefault="00976FA8" w:rsidP="000D3991">
            <w:pPr>
              <w:snapToGrid w:val="0"/>
            </w:pPr>
            <w:r w:rsidRPr="00223271">
              <w:t>Сергеева Г.П., Критская Е.Д. Музыка. Просвещение, 201</w:t>
            </w:r>
            <w:r w:rsidR="000D3991">
              <w:t>8</w:t>
            </w:r>
            <w:r w:rsidRPr="00223271">
              <w:t xml:space="preserve"> г.</w:t>
            </w:r>
          </w:p>
        </w:tc>
      </w:tr>
    </w:tbl>
    <w:p w:rsidR="00017C31" w:rsidRDefault="00017C31" w:rsidP="00FD285C">
      <w:pPr>
        <w:pStyle w:val="31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>Предмет:</w:t>
      </w:r>
      <w:r w:rsidR="00C9661C"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271">
        <w:rPr>
          <w:rFonts w:ascii="Times New Roman" w:hAnsi="Times New Roman" w:cs="Times New Roman"/>
          <w:b/>
          <w:bCs/>
          <w:sz w:val="24"/>
          <w:szCs w:val="24"/>
        </w:rPr>
        <w:t>технология (девочки)</w:t>
      </w:r>
      <w:r w:rsidR="00223271" w:rsidRPr="00223271">
        <w:rPr>
          <w:rFonts w:ascii="Times New Roman" w:hAnsi="Times New Roman" w:cs="Times New Roman"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552"/>
        <w:gridCol w:w="5953"/>
      </w:tblGrid>
      <w:tr w:rsidR="00976FA8" w:rsidRPr="00223271" w:rsidTr="00C76304">
        <w:trPr>
          <w:cantSplit/>
          <w:trHeight w:val="557"/>
        </w:trPr>
        <w:tc>
          <w:tcPr>
            <w:tcW w:w="1136" w:type="dxa"/>
          </w:tcPr>
          <w:p w:rsidR="00976FA8" w:rsidRPr="00223271" w:rsidRDefault="00976FA8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976FA8" w:rsidRPr="00223271" w:rsidRDefault="00017C31" w:rsidP="007168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/2022</w:t>
            </w:r>
          </w:p>
        </w:tc>
      </w:tr>
      <w:tr w:rsidR="00976FA8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976FA8" w:rsidRPr="00223271" w:rsidRDefault="00976FA8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976FA8" w:rsidRPr="00223271" w:rsidRDefault="00976FA8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976FA8" w:rsidRPr="00223271" w:rsidRDefault="00976FA8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976FA8" w:rsidRPr="00223271" w:rsidRDefault="00976FA8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976FA8" w:rsidRPr="00223271" w:rsidTr="00C76304">
        <w:tc>
          <w:tcPr>
            <w:tcW w:w="1136" w:type="dxa"/>
          </w:tcPr>
          <w:p w:rsidR="00976FA8" w:rsidRPr="00223271" w:rsidRDefault="00976FA8" w:rsidP="00212BF6">
            <w:pPr>
              <w:snapToGrid w:val="0"/>
              <w:jc w:val="center"/>
            </w:pPr>
            <w:r w:rsidRPr="00223271">
              <w:t>5</w:t>
            </w:r>
          </w:p>
        </w:tc>
        <w:tc>
          <w:tcPr>
            <w:tcW w:w="2552" w:type="dxa"/>
          </w:tcPr>
          <w:p w:rsidR="00976FA8" w:rsidRPr="00223271" w:rsidRDefault="00976FA8" w:rsidP="00C9661C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976FA8" w:rsidRPr="006173A0" w:rsidRDefault="00FD285C" w:rsidP="00C9661C">
            <w:pPr>
              <w:snapToGrid w:val="0"/>
              <w:rPr>
                <w:color w:val="FF0000"/>
              </w:rPr>
            </w:pPr>
            <w:proofErr w:type="spellStart"/>
            <w:proofErr w:type="gramStart"/>
            <w:r>
              <w:t>Тищенко,</w:t>
            </w:r>
            <w:r w:rsidR="00976FA8" w:rsidRPr="00FD285C">
              <w:t>Синица</w:t>
            </w:r>
            <w:proofErr w:type="spellEnd"/>
            <w:proofErr w:type="gramEnd"/>
            <w:r w:rsidR="00976FA8" w:rsidRPr="00FD285C">
              <w:t xml:space="preserve"> Н.В., Симоненко В.Д. Технология. Технология вед</w:t>
            </w:r>
            <w:r>
              <w:t xml:space="preserve">ения дома. </w:t>
            </w:r>
            <w:proofErr w:type="spellStart"/>
            <w:r>
              <w:t>Вентана</w:t>
            </w:r>
            <w:proofErr w:type="spellEnd"/>
            <w:r>
              <w:t>-Граф, 2021</w:t>
            </w:r>
            <w:r w:rsidR="00976FA8" w:rsidRPr="00FD285C">
              <w:t xml:space="preserve"> г.</w:t>
            </w:r>
          </w:p>
          <w:p w:rsidR="00976FA8" w:rsidRPr="006173A0" w:rsidRDefault="00976FA8" w:rsidP="00C9661C">
            <w:pPr>
              <w:snapToGrid w:val="0"/>
              <w:rPr>
                <w:color w:val="FF0000"/>
              </w:rPr>
            </w:pPr>
          </w:p>
        </w:tc>
      </w:tr>
      <w:tr w:rsidR="00976FA8" w:rsidRPr="00223271" w:rsidTr="00C76304">
        <w:trPr>
          <w:trHeight w:val="772"/>
        </w:trPr>
        <w:tc>
          <w:tcPr>
            <w:tcW w:w="1136" w:type="dxa"/>
          </w:tcPr>
          <w:p w:rsidR="00976FA8" w:rsidRPr="00223271" w:rsidRDefault="00976FA8" w:rsidP="008D2DDD">
            <w:pPr>
              <w:snapToGrid w:val="0"/>
              <w:jc w:val="center"/>
            </w:pPr>
            <w:r w:rsidRPr="00223271">
              <w:lastRenderedPageBreak/>
              <w:t>6</w:t>
            </w:r>
          </w:p>
        </w:tc>
        <w:tc>
          <w:tcPr>
            <w:tcW w:w="2552" w:type="dxa"/>
          </w:tcPr>
          <w:p w:rsidR="00976FA8" w:rsidRPr="00223271" w:rsidRDefault="00976FA8" w:rsidP="008D2DDD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976FA8" w:rsidRPr="00484A91" w:rsidRDefault="00976FA8" w:rsidP="008D2DDD">
            <w:r w:rsidRPr="00484A91">
              <w:t>Синица Н.В., Симоненко В.Д. Технология. Технологии в</w:t>
            </w:r>
            <w:r w:rsidR="00C5392C" w:rsidRPr="00484A91">
              <w:t>едения дома. Вентана- Граф, 2016</w:t>
            </w:r>
            <w:r w:rsidRPr="00484A91">
              <w:t xml:space="preserve"> г.</w:t>
            </w:r>
          </w:p>
          <w:p w:rsidR="00976FA8" w:rsidRPr="00484A91" w:rsidRDefault="00976FA8" w:rsidP="008D2DDD">
            <w:pPr>
              <w:snapToGrid w:val="0"/>
            </w:pPr>
          </w:p>
        </w:tc>
      </w:tr>
      <w:tr w:rsidR="00976FA8" w:rsidRPr="00223271" w:rsidTr="00C76304">
        <w:tc>
          <w:tcPr>
            <w:tcW w:w="1136" w:type="dxa"/>
          </w:tcPr>
          <w:p w:rsidR="00976FA8" w:rsidRPr="00223271" w:rsidRDefault="00976FA8" w:rsidP="008D2DDD">
            <w:pPr>
              <w:snapToGrid w:val="0"/>
              <w:jc w:val="center"/>
            </w:pPr>
            <w:r w:rsidRPr="00223271">
              <w:t>7</w:t>
            </w:r>
          </w:p>
        </w:tc>
        <w:tc>
          <w:tcPr>
            <w:tcW w:w="2552" w:type="dxa"/>
          </w:tcPr>
          <w:p w:rsidR="00976FA8" w:rsidRPr="00223271" w:rsidRDefault="00976FA8" w:rsidP="008D2DDD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976FA8" w:rsidRPr="00484A91" w:rsidRDefault="00976FA8" w:rsidP="008D2DDD">
            <w:r w:rsidRPr="00484A91">
              <w:t>Синица Н.В., Симоненко В.Д. Технология. Технологии в</w:t>
            </w:r>
            <w:r w:rsidR="00C5392C" w:rsidRPr="00484A91">
              <w:t>едения дома. Вентана- Граф, 2018</w:t>
            </w:r>
            <w:r w:rsidRPr="00484A91">
              <w:t xml:space="preserve"> г.</w:t>
            </w:r>
          </w:p>
          <w:p w:rsidR="00976FA8" w:rsidRPr="00484A91" w:rsidRDefault="00976FA8" w:rsidP="008D2DDD">
            <w:pPr>
              <w:snapToGrid w:val="0"/>
            </w:pPr>
          </w:p>
        </w:tc>
      </w:tr>
      <w:tr w:rsidR="00976FA8" w:rsidRPr="00223271" w:rsidTr="00C76304">
        <w:tc>
          <w:tcPr>
            <w:tcW w:w="1136" w:type="dxa"/>
          </w:tcPr>
          <w:p w:rsidR="00976FA8" w:rsidRPr="00223271" w:rsidRDefault="00976FA8" w:rsidP="00212BF6">
            <w:pPr>
              <w:snapToGrid w:val="0"/>
              <w:jc w:val="center"/>
            </w:pPr>
            <w:r w:rsidRPr="00223271">
              <w:t>8</w:t>
            </w:r>
          </w:p>
        </w:tc>
        <w:tc>
          <w:tcPr>
            <w:tcW w:w="2552" w:type="dxa"/>
          </w:tcPr>
          <w:p w:rsidR="00976FA8" w:rsidRPr="00223271" w:rsidRDefault="00976FA8" w:rsidP="00C9661C">
            <w:pPr>
              <w:snapToGrid w:val="0"/>
              <w:rPr>
                <w:color w:val="FF0000"/>
              </w:rPr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976FA8" w:rsidRPr="00484A91" w:rsidRDefault="00976FA8" w:rsidP="00976FA8">
            <w:pPr>
              <w:snapToGrid w:val="0"/>
            </w:pPr>
            <w:r w:rsidRPr="00484A91">
              <w:t xml:space="preserve"> </w:t>
            </w:r>
            <w:proofErr w:type="spellStart"/>
            <w:r w:rsidRPr="00484A91">
              <w:t>Электов</w:t>
            </w:r>
            <w:proofErr w:type="spellEnd"/>
            <w:r w:rsidRPr="00484A91">
              <w:t xml:space="preserve"> А.А., Гончаров Б.А., Елисеева Е.В. и др. под ред. Симоненко Технология. Вентана –Граф, 2014 г.</w:t>
            </w:r>
          </w:p>
        </w:tc>
      </w:tr>
    </w:tbl>
    <w:p w:rsidR="00B96671" w:rsidRPr="00223271" w:rsidRDefault="00B96671" w:rsidP="00B96671">
      <w:pPr>
        <w:pStyle w:val="31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>Предмет:</w:t>
      </w:r>
      <w:r w:rsidR="00976FA8"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271">
        <w:rPr>
          <w:rFonts w:ascii="Times New Roman" w:hAnsi="Times New Roman" w:cs="Times New Roman"/>
          <w:b/>
          <w:bCs/>
          <w:sz w:val="24"/>
          <w:szCs w:val="24"/>
        </w:rPr>
        <w:t>технология (мальчики)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552"/>
        <w:gridCol w:w="5953"/>
      </w:tblGrid>
      <w:tr w:rsidR="00976FA8" w:rsidRPr="00223271" w:rsidTr="00C76304">
        <w:trPr>
          <w:cantSplit/>
          <w:trHeight w:val="557"/>
        </w:trPr>
        <w:tc>
          <w:tcPr>
            <w:tcW w:w="1136" w:type="dxa"/>
          </w:tcPr>
          <w:p w:rsidR="00976FA8" w:rsidRPr="00223271" w:rsidRDefault="00976FA8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976FA8" w:rsidRPr="00223271" w:rsidRDefault="008B4EA0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/2022</w:t>
            </w:r>
          </w:p>
        </w:tc>
      </w:tr>
      <w:tr w:rsidR="00976FA8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976FA8" w:rsidRPr="00223271" w:rsidRDefault="00976FA8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976FA8" w:rsidRPr="00223271" w:rsidRDefault="00976FA8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976FA8" w:rsidRPr="00223271" w:rsidRDefault="00976FA8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976FA8" w:rsidRPr="00223271" w:rsidRDefault="00976FA8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976FA8" w:rsidRPr="00223271" w:rsidTr="00C76304">
        <w:tc>
          <w:tcPr>
            <w:tcW w:w="1136" w:type="dxa"/>
          </w:tcPr>
          <w:p w:rsidR="00976FA8" w:rsidRPr="00223271" w:rsidRDefault="00976FA8" w:rsidP="00FC3FF7">
            <w:pPr>
              <w:snapToGrid w:val="0"/>
              <w:jc w:val="center"/>
            </w:pPr>
            <w:r w:rsidRPr="00223271">
              <w:t>5</w:t>
            </w:r>
          </w:p>
        </w:tc>
        <w:tc>
          <w:tcPr>
            <w:tcW w:w="2552" w:type="dxa"/>
          </w:tcPr>
          <w:p w:rsidR="00976FA8" w:rsidRPr="00223271" w:rsidRDefault="00976FA8" w:rsidP="00C9661C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976FA8" w:rsidRPr="006173A0" w:rsidRDefault="00976FA8" w:rsidP="00017C31">
            <w:pPr>
              <w:rPr>
                <w:color w:val="FF0000"/>
              </w:rPr>
            </w:pPr>
            <w:r w:rsidRPr="00017C31">
              <w:t xml:space="preserve">Тищенко </w:t>
            </w:r>
            <w:proofErr w:type="gramStart"/>
            <w:r w:rsidRPr="00017C31">
              <w:t>А.Т</w:t>
            </w:r>
            <w:r w:rsidR="00017C31">
              <w:t>.,</w:t>
            </w:r>
            <w:proofErr w:type="spellStart"/>
            <w:r w:rsidR="00017C31">
              <w:t>Синицина</w:t>
            </w:r>
            <w:proofErr w:type="spellEnd"/>
            <w:proofErr w:type="gramEnd"/>
          </w:p>
        </w:tc>
      </w:tr>
      <w:tr w:rsidR="00976FA8" w:rsidRPr="00223271" w:rsidTr="00C76304">
        <w:tc>
          <w:tcPr>
            <w:tcW w:w="1136" w:type="dxa"/>
          </w:tcPr>
          <w:p w:rsidR="00976FA8" w:rsidRPr="00223271" w:rsidRDefault="00976FA8" w:rsidP="00FC3FF7">
            <w:pPr>
              <w:snapToGrid w:val="0"/>
              <w:jc w:val="center"/>
            </w:pPr>
            <w:r w:rsidRPr="00223271">
              <w:t>6</w:t>
            </w:r>
          </w:p>
        </w:tc>
        <w:tc>
          <w:tcPr>
            <w:tcW w:w="2552" w:type="dxa"/>
          </w:tcPr>
          <w:p w:rsidR="00976FA8" w:rsidRPr="00223271" w:rsidRDefault="00976FA8" w:rsidP="00C9661C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976FA8" w:rsidRPr="00484A91" w:rsidRDefault="00976FA8" w:rsidP="00976FA8">
            <w:r w:rsidRPr="00484A91">
              <w:t>Тищенко А.Т., Симоненко В.Д. Технология. Индустриальные технологии. Вентана- Граф, 2016 г.</w:t>
            </w:r>
          </w:p>
          <w:p w:rsidR="00976FA8" w:rsidRPr="00484A91" w:rsidRDefault="00976FA8" w:rsidP="00C9661C">
            <w:pPr>
              <w:snapToGrid w:val="0"/>
            </w:pPr>
          </w:p>
        </w:tc>
      </w:tr>
      <w:tr w:rsidR="00976FA8" w:rsidRPr="00223271" w:rsidTr="00C76304">
        <w:tc>
          <w:tcPr>
            <w:tcW w:w="1136" w:type="dxa"/>
          </w:tcPr>
          <w:p w:rsidR="00976FA8" w:rsidRPr="00223271" w:rsidRDefault="00976FA8" w:rsidP="00FC3FF7">
            <w:pPr>
              <w:snapToGrid w:val="0"/>
              <w:jc w:val="center"/>
            </w:pPr>
            <w:r w:rsidRPr="00223271">
              <w:t>7</w:t>
            </w:r>
          </w:p>
        </w:tc>
        <w:tc>
          <w:tcPr>
            <w:tcW w:w="2552" w:type="dxa"/>
          </w:tcPr>
          <w:p w:rsidR="00976FA8" w:rsidRPr="00223271" w:rsidRDefault="00976FA8" w:rsidP="00C9661C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976FA8" w:rsidRPr="00484A91" w:rsidRDefault="00976FA8" w:rsidP="00AF384B">
            <w:r w:rsidRPr="00484A91">
              <w:t xml:space="preserve">Тищенко А.Т., Симоненко В.Д. Технология. Индустриальные технологии, Вентана –Граф, 2016 г. </w:t>
            </w:r>
          </w:p>
          <w:p w:rsidR="00976FA8" w:rsidRPr="00484A91" w:rsidRDefault="00976FA8" w:rsidP="00C9661C">
            <w:pPr>
              <w:snapToGrid w:val="0"/>
            </w:pPr>
          </w:p>
        </w:tc>
      </w:tr>
      <w:tr w:rsidR="00976FA8" w:rsidRPr="00223271" w:rsidTr="00C76304">
        <w:tc>
          <w:tcPr>
            <w:tcW w:w="1136" w:type="dxa"/>
          </w:tcPr>
          <w:p w:rsidR="00976FA8" w:rsidRPr="00223271" w:rsidRDefault="00976FA8" w:rsidP="00C9661C">
            <w:pPr>
              <w:snapToGrid w:val="0"/>
              <w:jc w:val="center"/>
            </w:pPr>
            <w:r w:rsidRPr="00223271">
              <w:t>8</w:t>
            </w:r>
          </w:p>
        </w:tc>
        <w:tc>
          <w:tcPr>
            <w:tcW w:w="2552" w:type="dxa"/>
          </w:tcPr>
          <w:p w:rsidR="00976FA8" w:rsidRPr="00223271" w:rsidRDefault="00976FA8" w:rsidP="00C9661C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976FA8" w:rsidRPr="00484A91" w:rsidRDefault="00976FA8" w:rsidP="00976FA8">
            <w:pPr>
              <w:snapToGrid w:val="0"/>
            </w:pPr>
            <w:r w:rsidRPr="00484A91">
              <w:t xml:space="preserve"> </w:t>
            </w:r>
            <w:proofErr w:type="spellStart"/>
            <w:r w:rsidRPr="00484A91">
              <w:t>Электов</w:t>
            </w:r>
            <w:proofErr w:type="spellEnd"/>
            <w:r w:rsidRPr="00484A91">
              <w:t xml:space="preserve"> А.А., Гончаров Б.А., Елисеева Е.В. и др. под ред. Симоненко Технология, Вентана –Граф, 2014 г.</w:t>
            </w:r>
          </w:p>
        </w:tc>
      </w:tr>
    </w:tbl>
    <w:p w:rsidR="00B96671" w:rsidRPr="00223271" w:rsidRDefault="00B96671" w:rsidP="00B96671">
      <w:pPr>
        <w:pStyle w:val="31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>Предмет:</w:t>
      </w:r>
      <w:r w:rsidR="00C9661C"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271">
        <w:rPr>
          <w:rFonts w:ascii="Times New Roman" w:hAnsi="Times New Roman" w:cs="Times New Roman"/>
          <w:b/>
          <w:bCs/>
          <w:sz w:val="24"/>
          <w:szCs w:val="24"/>
        </w:rPr>
        <w:t>изобразительное искусство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552"/>
        <w:gridCol w:w="5953"/>
      </w:tblGrid>
      <w:tr w:rsidR="00976FA8" w:rsidRPr="00223271" w:rsidTr="00C76304">
        <w:trPr>
          <w:cantSplit/>
          <w:trHeight w:val="557"/>
        </w:trPr>
        <w:tc>
          <w:tcPr>
            <w:tcW w:w="1136" w:type="dxa"/>
          </w:tcPr>
          <w:p w:rsidR="00976FA8" w:rsidRPr="00223271" w:rsidRDefault="00976FA8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976FA8" w:rsidRPr="00223271" w:rsidRDefault="008B4EA0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/2022</w:t>
            </w:r>
          </w:p>
        </w:tc>
      </w:tr>
      <w:tr w:rsidR="00976FA8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976FA8" w:rsidRPr="00223271" w:rsidRDefault="00976FA8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976FA8" w:rsidRPr="00223271" w:rsidRDefault="00976FA8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976FA8" w:rsidRPr="00223271" w:rsidRDefault="00976FA8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976FA8" w:rsidRPr="00223271" w:rsidRDefault="00976FA8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976FA8" w:rsidRPr="00223271" w:rsidTr="00C76304">
        <w:tc>
          <w:tcPr>
            <w:tcW w:w="1136" w:type="dxa"/>
          </w:tcPr>
          <w:p w:rsidR="00976FA8" w:rsidRPr="00223271" w:rsidRDefault="00976FA8" w:rsidP="00C9661C">
            <w:pPr>
              <w:snapToGrid w:val="0"/>
              <w:jc w:val="center"/>
            </w:pPr>
            <w:r w:rsidRPr="00223271">
              <w:t>5</w:t>
            </w:r>
          </w:p>
        </w:tc>
        <w:tc>
          <w:tcPr>
            <w:tcW w:w="2552" w:type="dxa"/>
          </w:tcPr>
          <w:p w:rsidR="00976FA8" w:rsidRPr="00223271" w:rsidRDefault="00976FA8" w:rsidP="009F7B05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976FA8" w:rsidRPr="00223271" w:rsidRDefault="00976FA8" w:rsidP="001B53D0">
            <w:pPr>
              <w:snapToGrid w:val="0"/>
            </w:pPr>
            <w:r w:rsidRPr="00223271">
              <w:t xml:space="preserve">Горяева Н.О., Островская О.В./под ред. </w:t>
            </w:r>
            <w:proofErr w:type="spellStart"/>
            <w:r w:rsidRPr="00223271">
              <w:t>Неменского</w:t>
            </w:r>
            <w:proofErr w:type="spellEnd"/>
            <w:r w:rsidRPr="00223271">
              <w:t xml:space="preserve"> Б.М. Изобразитель</w:t>
            </w:r>
            <w:r w:rsidR="00C5392C">
              <w:t>ное искусство. Просвещение, 2018</w:t>
            </w:r>
            <w:r w:rsidRPr="00223271">
              <w:t xml:space="preserve"> г.</w:t>
            </w:r>
          </w:p>
        </w:tc>
      </w:tr>
      <w:tr w:rsidR="00976FA8" w:rsidRPr="00223271" w:rsidTr="00C76304">
        <w:tc>
          <w:tcPr>
            <w:tcW w:w="1136" w:type="dxa"/>
          </w:tcPr>
          <w:p w:rsidR="00976FA8" w:rsidRPr="00223271" w:rsidRDefault="00976FA8" w:rsidP="009F7B05">
            <w:pPr>
              <w:snapToGrid w:val="0"/>
              <w:jc w:val="center"/>
            </w:pPr>
            <w:r w:rsidRPr="00223271">
              <w:t>6</w:t>
            </w:r>
          </w:p>
        </w:tc>
        <w:tc>
          <w:tcPr>
            <w:tcW w:w="2552" w:type="dxa"/>
          </w:tcPr>
          <w:p w:rsidR="00976FA8" w:rsidRPr="00223271" w:rsidRDefault="00976FA8" w:rsidP="009F7B05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976FA8" w:rsidRPr="00223271" w:rsidRDefault="00976FA8" w:rsidP="001B53D0">
            <w:pPr>
              <w:snapToGrid w:val="0"/>
            </w:pPr>
            <w:proofErr w:type="spellStart"/>
            <w:r w:rsidRPr="00223271">
              <w:t>Неменская</w:t>
            </w:r>
            <w:proofErr w:type="spellEnd"/>
            <w:r w:rsidRPr="00223271">
              <w:t xml:space="preserve"> Л.А./под ред. </w:t>
            </w:r>
            <w:proofErr w:type="spellStart"/>
            <w:r w:rsidRPr="00223271">
              <w:t>Неменского</w:t>
            </w:r>
            <w:proofErr w:type="spellEnd"/>
            <w:r w:rsidRPr="00223271">
              <w:t xml:space="preserve"> Б.М. Изобразитель</w:t>
            </w:r>
            <w:r w:rsidR="00C5392C">
              <w:t>ное искусство. Просвещение, 2018</w:t>
            </w:r>
            <w:r w:rsidRPr="00223271">
              <w:t xml:space="preserve"> г.</w:t>
            </w:r>
          </w:p>
        </w:tc>
      </w:tr>
      <w:tr w:rsidR="00976FA8" w:rsidRPr="00223271" w:rsidTr="00C76304">
        <w:tc>
          <w:tcPr>
            <w:tcW w:w="1136" w:type="dxa"/>
          </w:tcPr>
          <w:p w:rsidR="00976FA8" w:rsidRPr="00223271" w:rsidRDefault="00976FA8" w:rsidP="009F7B05">
            <w:pPr>
              <w:snapToGrid w:val="0"/>
              <w:jc w:val="center"/>
            </w:pPr>
            <w:r w:rsidRPr="00223271">
              <w:t>7</w:t>
            </w:r>
          </w:p>
        </w:tc>
        <w:tc>
          <w:tcPr>
            <w:tcW w:w="2552" w:type="dxa"/>
          </w:tcPr>
          <w:p w:rsidR="00976FA8" w:rsidRPr="00223271" w:rsidRDefault="00976FA8" w:rsidP="009F7B05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976FA8" w:rsidRPr="00223271" w:rsidRDefault="00976FA8" w:rsidP="001B53D0">
            <w:pPr>
              <w:snapToGrid w:val="0"/>
            </w:pPr>
            <w:r w:rsidRPr="00223271">
              <w:t xml:space="preserve"> Питерских А.С., </w:t>
            </w:r>
            <w:proofErr w:type="spellStart"/>
            <w:r w:rsidRPr="00223271">
              <w:t>ГуроваГ</w:t>
            </w:r>
            <w:proofErr w:type="spellEnd"/>
            <w:r w:rsidRPr="00223271">
              <w:t xml:space="preserve">. Е/под ред. </w:t>
            </w:r>
            <w:proofErr w:type="spellStart"/>
            <w:r w:rsidRPr="00223271">
              <w:t>Неменского</w:t>
            </w:r>
            <w:proofErr w:type="spellEnd"/>
            <w:r w:rsidRPr="00223271">
              <w:t xml:space="preserve"> Б.М. </w:t>
            </w:r>
            <w:r w:rsidR="001B53D0" w:rsidRPr="00223271">
              <w:t>И</w:t>
            </w:r>
            <w:r w:rsidRPr="00223271">
              <w:t>зобразительное иск</w:t>
            </w:r>
            <w:r w:rsidR="001B53D0" w:rsidRPr="00223271">
              <w:t xml:space="preserve">усство. Просвещение, </w:t>
            </w:r>
            <w:r w:rsidR="00C5392C">
              <w:t>2018</w:t>
            </w:r>
            <w:r w:rsidRPr="00223271">
              <w:t xml:space="preserve"> г. </w:t>
            </w:r>
          </w:p>
        </w:tc>
      </w:tr>
    </w:tbl>
    <w:p w:rsidR="00C76304" w:rsidRDefault="00C76304" w:rsidP="00FD285C">
      <w:pPr>
        <w:pStyle w:val="31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7168F2">
      <w:pPr>
        <w:pStyle w:val="31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>Предмет:</w:t>
      </w:r>
      <w:r w:rsidR="00EF7586"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основы </w:t>
      </w:r>
      <w:r w:rsidR="00AD409C" w:rsidRPr="00223271">
        <w:rPr>
          <w:rFonts w:ascii="Times New Roman" w:hAnsi="Times New Roman" w:cs="Times New Roman"/>
          <w:b/>
          <w:bCs/>
          <w:sz w:val="24"/>
          <w:szCs w:val="24"/>
        </w:rPr>
        <w:t>духовно-нравственной культуры народов России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552"/>
        <w:gridCol w:w="5953"/>
      </w:tblGrid>
      <w:tr w:rsidR="001B53D0" w:rsidRPr="00223271" w:rsidTr="00C76304">
        <w:trPr>
          <w:cantSplit/>
          <w:trHeight w:val="557"/>
        </w:trPr>
        <w:tc>
          <w:tcPr>
            <w:tcW w:w="1136" w:type="dxa"/>
          </w:tcPr>
          <w:p w:rsidR="001B53D0" w:rsidRPr="00223271" w:rsidRDefault="001B53D0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1B53D0" w:rsidRPr="00223271" w:rsidRDefault="008B4EA0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/2022</w:t>
            </w:r>
          </w:p>
        </w:tc>
      </w:tr>
      <w:tr w:rsidR="001B53D0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1B53D0" w:rsidRPr="00223271" w:rsidRDefault="001B53D0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1B53D0" w:rsidRPr="00223271" w:rsidRDefault="001B53D0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1B53D0" w:rsidRPr="00223271" w:rsidRDefault="001B53D0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1B53D0" w:rsidRPr="00223271" w:rsidRDefault="001B53D0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1B53D0" w:rsidRPr="00223271" w:rsidTr="00C76304">
        <w:tc>
          <w:tcPr>
            <w:tcW w:w="1136" w:type="dxa"/>
          </w:tcPr>
          <w:p w:rsidR="001B53D0" w:rsidRPr="00223271" w:rsidRDefault="001B53D0" w:rsidP="009F7B05">
            <w:pPr>
              <w:snapToGrid w:val="0"/>
              <w:jc w:val="center"/>
            </w:pPr>
            <w:r w:rsidRPr="00223271">
              <w:lastRenderedPageBreak/>
              <w:t xml:space="preserve">   5</w:t>
            </w:r>
          </w:p>
        </w:tc>
        <w:tc>
          <w:tcPr>
            <w:tcW w:w="2552" w:type="dxa"/>
          </w:tcPr>
          <w:p w:rsidR="001B53D0" w:rsidRPr="00223271" w:rsidRDefault="001B53D0" w:rsidP="009F7B05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1B53D0" w:rsidRPr="00223271" w:rsidRDefault="001B53D0" w:rsidP="009F7B05">
            <w:pPr>
              <w:snapToGrid w:val="0"/>
            </w:pPr>
            <w:r w:rsidRPr="00223271">
              <w:t xml:space="preserve">Н. Ф. Виноградова, В. И. Власенко, А. В. Поляков Основы духовно- нравственной культуры народов России, </w:t>
            </w:r>
            <w:proofErr w:type="spellStart"/>
            <w:r w:rsidRPr="00223271">
              <w:t>Вентана</w:t>
            </w:r>
            <w:proofErr w:type="spellEnd"/>
            <w:r w:rsidRPr="00223271">
              <w:t xml:space="preserve">-Граф, </w:t>
            </w:r>
            <w:r w:rsidR="008B4EA0">
              <w:t>2017</w:t>
            </w:r>
            <w:r w:rsidRPr="008B4EA0">
              <w:t xml:space="preserve"> г.</w:t>
            </w:r>
          </w:p>
        </w:tc>
      </w:tr>
    </w:tbl>
    <w:p w:rsidR="00223271" w:rsidRPr="00223271" w:rsidRDefault="00223271" w:rsidP="001B53D0">
      <w:pPr>
        <w:pStyle w:val="31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FD285C">
      <w:pPr>
        <w:pStyle w:val="31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>Уровень - среднее общее образование</w:t>
      </w:r>
    </w:p>
    <w:p w:rsidR="00B96671" w:rsidRPr="00223271" w:rsidRDefault="00B96671" w:rsidP="00B96671">
      <w:pPr>
        <w:pStyle w:val="31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Предмет: русский язык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552"/>
        <w:gridCol w:w="5953"/>
      </w:tblGrid>
      <w:tr w:rsidR="001B53D0" w:rsidRPr="00223271" w:rsidTr="00C76304">
        <w:trPr>
          <w:cantSplit/>
          <w:trHeight w:val="884"/>
        </w:trPr>
        <w:tc>
          <w:tcPr>
            <w:tcW w:w="1136" w:type="dxa"/>
          </w:tcPr>
          <w:p w:rsidR="001B53D0" w:rsidRPr="00223271" w:rsidRDefault="001B53D0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1B53D0" w:rsidRPr="00223271" w:rsidRDefault="000131F2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/2022</w:t>
            </w:r>
          </w:p>
        </w:tc>
      </w:tr>
      <w:tr w:rsidR="001B53D0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1B53D0" w:rsidRPr="00223271" w:rsidRDefault="001B53D0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1B53D0" w:rsidRPr="00223271" w:rsidRDefault="001B53D0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1B53D0" w:rsidRPr="00223271" w:rsidRDefault="001B53D0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1B53D0" w:rsidRPr="00223271" w:rsidRDefault="001B53D0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1B53D0" w:rsidRPr="00223271" w:rsidTr="00C76304">
        <w:tc>
          <w:tcPr>
            <w:tcW w:w="1136" w:type="dxa"/>
          </w:tcPr>
          <w:p w:rsidR="001B53D0" w:rsidRPr="00223271" w:rsidRDefault="001B53D0" w:rsidP="009F7B05">
            <w:pPr>
              <w:snapToGrid w:val="0"/>
              <w:jc w:val="center"/>
            </w:pPr>
            <w:r w:rsidRPr="00223271">
              <w:t>10</w:t>
            </w:r>
          </w:p>
        </w:tc>
        <w:tc>
          <w:tcPr>
            <w:tcW w:w="2552" w:type="dxa"/>
          </w:tcPr>
          <w:p w:rsidR="001B53D0" w:rsidRPr="00223271" w:rsidRDefault="001B53D0" w:rsidP="00AD409C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1B53D0" w:rsidRPr="00223271" w:rsidRDefault="002135B1" w:rsidP="001B53D0">
            <w:pPr>
              <w:snapToGrid w:val="0"/>
            </w:pPr>
            <w:proofErr w:type="spellStart"/>
            <w:r w:rsidRPr="002135B1">
              <w:t>Рыбченкова</w:t>
            </w:r>
            <w:proofErr w:type="spellEnd"/>
            <w:r w:rsidRPr="002135B1">
              <w:t xml:space="preserve"> Л.М., Александрова О.М., </w:t>
            </w:r>
            <w:proofErr w:type="spellStart"/>
            <w:r w:rsidRPr="002135B1">
              <w:t>Нарушевич</w:t>
            </w:r>
            <w:proofErr w:type="spellEnd"/>
            <w:r w:rsidRPr="002135B1">
              <w:t xml:space="preserve"> А.Г. и др.</w:t>
            </w:r>
            <w:r>
              <w:tab/>
              <w:t>Русский язык (базовый уровень).</w:t>
            </w:r>
            <w:r w:rsidRPr="002135B1">
              <w:t>10-11</w:t>
            </w:r>
            <w:r>
              <w:t xml:space="preserve"> класс. Просвещение, </w:t>
            </w:r>
            <w:r w:rsidRPr="008B4EA0">
              <w:t>2019 г.</w:t>
            </w:r>
          </w:p>
        </w:tc>
      </w:tr>
      <w:tr w:rsidR="001B53D0" w:rsidRPr="00223271" w:rsidTr="00C76304">
        <w:tc>
          <w:tcPr>
            <w:tcW w:w="1136" w:type="dxa"/>
          </w:tcPr>
          <w:p w:rsidR="001B53D0" w:rsidRPr="00223271" w:rsidRDefault="001B53D0" w:rsidP="009F7B05">
            <w:pPr>
              <w:snapToGrid w:val="0"/>
              <w:jc w:val="center"/>
            </w:pPr>
            <w:r w:rsidRPr="00223271">
              <w:t>11</w:t>
            </w:r>
          </w:p>
        </w:tc>
        <w:tc>
          <w:tcPr>
            <w:tcW w:w="2552" w:type="dxa"/>
          </w:tcPr>
          <w:p w:rsidR="001B53D0" w:rsidRPr="00223271" w:rsidRDefault="001B53D0" w:rsidP="00AD409C">
            <w:pPr>
              <w:snapToGrid w:val="0"/>
              <w:rPr>
                <w:color w:val="FF0000"/>
              </w:rPr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1B53D0" w:rsidRPr="00223271" w:rsidRDefault="006173A0" w:rsidP="001B53D0">
            <w:pPr>
              <w:snapToGrid w:val="0"/>
              <w:rPr>
                <w:color w:val="FF0000"/>
              </w:rPr>
            </w:pPr>
            <w:proofErr w:type="spellStart"/>
            <w:r w:rsidRPr="002135B1">
              <w:t>Рыбченкова</w:t>
            </w:r>
            <w:proofErr w:type="spellEnd"/>
            <w:r w:rsidRPr="002135B1">
              <w:t xml:space="preserve"> Л.М., Александрова О.М., </w:t>
            </w:r>
            <w:proofErr w:type="spellStart"/>
            <w:r w:rsidRPr="002135B1">
              <w:t>Нарушевич</w:t>
            </w:r>
            <w:proofErr w:type="spellEnd"/>
            <w:r w:rsidRPr="002135B1">
              <w:t xml:space="preserve"> А.Г. и др.</w:t>
            </w:r>
            <w:r>
              <w:tab/>
              <w:t>Русский язык (базовый уровень).</w:t>
            </w:r>
            <w:r w:rsidRPr="002135B1">
              <w:t>10-11</w:t>
            </w:r>
            <w:r>
              <w:t xml:space="preserve"> класс. Просвещение, </w:t>
            </w:r>
            <w:r w:rsidRPr="008B4EA0">
              <w:t>2019 г.</w:t>
            </w:r>
          </w:p>
        </w:tc>
      </w:tr>
    </w:tbl>
    <w:p w:rsidR="00DB711E" w:rsidRDefault="00DB711E" w:rsidP="001B53D0">
      <w:pPr>
        <w:pStyle w:val="31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71EDA" w:rsidRPr="006173A0" w:rsidRDefault="00B71EDA" w:rsidP="00B71EDA">
      <w:pPr>
        <w:pStyle w:val="310"/>
        <w:rPr>
          <w:rFonts w:ascii="Times New Roman" w:hAnsi="Times New Roman" w:cs="Times New Roman"/>
          <w:color w:val="FF0000"/>
          <w:sz w:val="24"/>
          <w:szCs w:val="24"/>
        </w:rPr>
      </w:pPr>
      <w:r w:rsidRPr="00EE62D0">
        <w:rPr>
          <w:rFonts w:ascii="Times New Roman" w:hAnsi="Times New Roman" w:cs="Times New Roman"/>
          <w:b/>
          <w:bCs/>
          <w:sz w:val="24"/>
          <w:szCs w:val="24"/>
        </w:rPr>
        <w:t xml:space="preserve">Предмет: </w:t>
      </w:r>
      <w:r w:rsidRPr="005B24E8">
        <w:rPr>
          <w:rFonts w:ascii="Times New Roman" w:hAnsi="Times New Roman" w:cs="Times New Roman"/>
          <w:b/>
          <w:bCs/>
          <w:sz w:val="24"/>
          <w:szCs w:val="24"/>
        </w:rPr>
        <w:t xml:space="preserve">Родной язык (русский) </w:t>
      </w:r>
      <w:r w:rsidRPr="005B24E8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552"/>
        <w:gridCol w:w="5953"/>
      </w:tblGrid>
      <w:tr w:rsidR="00EE62D0" w:rsidRPr="00EE62D0" w:rsidTr="00FE26A5">
        <w:trPr>
          <w:cantSplit/>
          <w:trHeight w:val="557"/>
        </w:trPr>
        <w:tc>
          <w:tcPr>
            <w:tcW w:w="1136" w:type="dxa"/>
          </w:tcPr>
          <w:p w:rsidR="00B71EDA" w:rsidRPr="00EE62D0" w:rsidRDefault="00B71EDA" w:rsidP="00FE26A5">
            <w:pPr>
              <w:jc w:val="center"/>
              <w:rPr>
                <w:b/>
                <w:bCs/>
              </w:rPr>
            </w:pPr>
            <w:r w:rsidRPr="00EE62D0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B71EDA" w:rsidRPr="00EE62D0" w:rsidRDefault="00B71EDA" w:rsidP="00FE26A5">
            <w:pPr>
              <w:snapToGrid w:val="0"/>
              <w:jc w:val="center"/>
              <w:rPr>
                <w:b/>
                <w:bCs/>
              </w:rPr>
            </w:pPr>
            <w:r w:rsidRPr="00EE62D0">
              <w:rPr>
                <w:b/>
                <w:bCs/>
              </w:rPr>
              <w:t>2019/2020</w:t>
            </w:r>
          </w:p>
        </w:tc>
      </w:tr>
      <w:tr w:rsidR="00EE62D0" w:rsidRPr="00EE62D0" w:rsidTr="00FE26A5">
        <w:trPr>
          <w:cantSplit/>
          <w:trHeight w:val="557"/>
        </w:trPr>
        <w:tc>
          <w:tcPr>
            <w:tcW w:w="1136" w:type="dxa"/>
            <w:vAlign w:val="center"/>
          </w:tcPr>
          <w:p w:rsidR="00B71EDA" w:rsidRPr="00EE62D0" w:rsidRDefault="00B71EDA" w:rsidP="00FE26A5">
            <w:pPr>
              <w:ind w:left="-45" w:firstLine="45"/>
              <w:jc w:val="center"/>
              <w:rPr>
                <w:b/>
              </w:rPr>
            </w:pPr>
            <w:r w:rsidRPr="00EE62D0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B71EDA" w:rsidRPr="00EE62D0" w:rsidRDefault="00B71EDA" w:rsidP="00FE26A5">
            <w:pPr>
              <w:jc w:val="center"/>
              <w:rPr>
                <w:b/>
              </w:rPr>
            </w:pPr>
            <w:r w:rsidRPr="00EE62D0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B71EDA" w:rsidRPr="00EE62D0" w:rsidRDefault="00B71EDA" w:rsidP="00FE26A5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EE62D0">
              <w:rPr>
                <w:b/>
                <w:sz w:val="24"/>
                <w:szCs w:val="24"/>
              </w:rPr>
              <w:t>Автор</w:t>
            </w:r>
          </w:p>
          <w:p w:rsidR="00B71EDA" w:rsidRPr="00EE62D0" w:rsidRDefault="00B71EDA" w:rsidP="00FE26A5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EE62D0">
              <w:rPr>
                <w:b/>
                <w:sz w:val="24"/>
                <w:szCs w:val="24"/>
              </w:rPr>
              <w:t>учебника</w:t>
            </w:r>
          </w:p>
        </w:tc>
      </w:tr>
      <w:tr w:rsidR="00EE62D0" w:rsidRPr="00EE62D0" w:rsidTr="00FE26A5">
        <w:tc>
          <w:tcPr>
            <w:tcW w:w="1136" w:type="dxa"/>
          </w:tcPr>
          <w:p w:rsidR="00B71EDA" w:rsidRPr="00EE62D0" w:rsidRDefault="00B71EDA" w:rsidP="00FE26A5">
            <w:pPr>
              <w:snapToGrid w:val="0"/>
              <w:jc w:val="center"/>
            </w:pPr>
            <w:r w:rsidRPr="00EE62D0">
              <w:t>10</w:t>
            </w:r>
          </w:p>
        </w:tc>
        <w:tc>
          <w:tcPr>
            <w:tcW w:w="2552" w:type="dxa"/>
          </w:tcPr>
          <w:p w:rsidR="00B71EDA" w:rsidRPr="00EE62D0" w:rsidRDefault="00B71EDA" w:rsidP="00FE26A5">
            <w:r w:rsidRPr="00EE62D0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B71EDA" w:rsidRPr="00EE62D0" w:rsidRDefault="00B71EDA" w:rsidP="00FE26A5">
            <w:pPr>
              <w:snapToGrid w:val="0"/>
            </w:pPr>
          </w:p>
        </w:tc>
      </w:tr>
    </w:tbl>
    <w:p w:rsidR="00B71EDA" w:rsidRPr="00EE62D0" w:rsidRDefault="00B71EDA" w:rsidP="001B53D0">
      <w:pPr>
        <w:pStyle w:val="31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C76304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: литература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  <w:r w:rsidR="00B96671"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693"/>
        <w:gridCol w:w="5812"/>
      </w:tblGrid>
      <w:tr w:rsidR="001B53D0" w:rsidRPr="00223271" w:rsidTr="00C76304">
        <w:trPr>
          <w:cantSplit/>
          <w:trHeight w:val="557"/>
        </w:trPr>
        <w:tc>
          <w:tcPr>
            <w:tcW w:w="1136" w:type="dxa"/>
          </w:tcPr>
          <w:p w:rsidR="001B53D0" w:rsidRPr="00223271" w:rsidRDefault="001B53D0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1B53D0" w:rsidRPr="00223271" w:rsidRDefault="000131F2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/2022</w:t>
            </w:r>
          </w:p>
        </w:tc>
      </w:tr>
      <w:tr w:rsidR="001B53D0" w:rsidRPr="00223271" w:rsidTr="00C76304">
        <w:trPr>
          <w:cantSplit/>
          <w:trHeight w:val="759"/>
        </w:trPr>
        <w:tc>
          <w:tcPr>
            <w:tcW w:w="1136" w:type="dxa"/>
            <w:vAlign w:val="center"/>
          </w:tcPr>
          <w:p w:rsidR="001B53D0" w:rsidRPr="00223271" w:rsidRDefault="001B53D0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693" w:type="dxa"/>
            <w:vAlign w:val="center"/>
          </w:tcPr>
          <w:p w:rsidR="001B53D0" w:rsidRPr="00223271" w:rsidRDefault="001B53D0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812" w:type="dxa"/>
            <w:vAlign w:val="center"/>
          </w:tcPr>
          <w:p w:rsidR="001B53D0" w:rsidRPr="00223271" w:rsidRDefault="001B53D0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1B53D0" w:rsidRPr="00223271" w:rsidRDefault="001B53D0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1B53D0" w:rsidRPr="00223271" w:rsidTr="00C76304">
        <w:tc>
          <w:tcPr>
            <w:tcW w:w="1136" w:type="dxa"/>
          </w:tcPr>
          <w:p w:rsidR="001B53D0" w:rsidRPr="00223271" w:rsidRDefault="001B53D0" w:rsidP="00AD409C">
            <w:pPr>
              <w:snapToGrid w:val="0"/>
              <w:jc w:val="center"/>
            </w:pPr>
            <w:r w:rsidRPr="00223271">
              <w:t>10</w:t>
            </w:r>
          </w:p>
        </w:tc>
        <w:tc>
          <w:tcPr>
            <w:tcW w:w="2693" w:type="dxa"/>
          </w:tcPr>
          <w:p w:rsidR="001B53D0" w:rsidRPr="00223271" w:rsidRDefault="001B53D0" w:rsidP="00AD409C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812" w:type="dxa"/>
          </w:tcPr>
          <w:p w:rsidR="001B53D0" w:rsidRPr="00223271" w:rsidRDefault="002135B1" w:rsidP="002135B1">
            <w:pPr>
              <w:snapToGrid w:val="0"/>
            </w:pPr>
            <w:r>
              <w:t xml:space="preserve"> </w:t>
            </w:r>
            <w:r w:rsidRPr="002135B1">
              <w:t>Зинин С.А., Сахаров В.И.</w:t>
            </w:r>
            <w:r w:rsidRPr="002135B1">
              <w:tab/>
              <w:t>Литература (базовый уровень) (в 2 частях)</w:t>
            </w:r>
            <w:r>
              <w:t xml:space="preserve">. </w:t>
            </w:r>
            <w:r w:rsidRPr="002135B1">
              <w:t>10</w:t>
            </w:r>
            <w:r>
              <w:t xml:space="preserve"> класс. Русское слово, 2019 г. </w:t>
            </w:r>
          </w:p>
        </w:tc>
      </w:tr>
      <w:tr w:rsidR="001B53D0" w:rsidRPr="00223271" w:rsidTr="00C76304">
        <w:tc>
          <w:tcPr>
            <w:tcW w:w="1136" w:type="dxa"/>
          </w:tcPr>
          <w:p w:rsidR="001B53D0" w:rsidRPr="00223271" w:rsidRDefault="001B53D0" w:rsidP="00AD409C">
            <w:pPr>
              <w:snapToGrid w:val="0"/>
              <w:jc w:val="center"/>
            </w:pPr>
            <w:r w:rsidRPr="00223271">
              <w:t>11</w:t>
            </w:r>
          </w:p>
        </w:tc>
        <w:tc>
          <w:tcPr>
            <w:tcW w:w="2693" w:type="dxa"/>
          </w:tcPr>
          <w:p w:rsidR="001B53D0" w:rsidRPr="00223271" w:rsidRDefault="001B53D0" w:rsidP="00AD409C">
            <w:pPr>
              <w:snapToGrid w:val="0"/>
              <w:jc w:val="both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812" w:type="dxa"/>
          </w:tcPr>
          <w:p w:rsidR="001B53D0" w:rsidRPr="00223271" w:rsidRDefault="001B53D0" w:rsidP="00AD409C">
            <w:pPr>
              <w:snapToGrid w:val="0"/>
              <w:jc w:val="both"/>
            </w:pPr>
            <w:proofErr w:type="spellStart"/>
            <w:r w:rsidRPr="00223271">
              <w:t>Чалмаев</w:t>
            </w:r>
            <w:proofErr w:type="spellEnd"/>
            <w:r w:rsidRPr="00223271">
              <w:t xml:space="preserve"> В.А., Зинин С.А. Литерату</w:t>
            </w:r>
            <w:r w:rsidR="002135B1">
              <w:t xml:space="preserve">ра 11 класс. Русское слово, </w:t>
            </w:r>
            <w:r w:rsidR="000131F2">
              <w:t>2020</w:t>
            </w:r>
            <w:r w:rsidRPr="000131F2">
              <w:t xml:space="preserve"> г</w:t>
            </w:r>
          </w:p>
        </w:tc>
        <w:bookmarkStart w:id="0" w:name="_GoBack"/>
        <w:bookmarkEnd w:id="0"/>
      </w:tr>
    </w:tbl>
    <w:p w:rsidR="001B53D0" w:rsidRDefault="001B53D0" w:rsidP="00223271">
      <w:pPr>
        <w:pStyle w:val="31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71EDA" w:rsidRPr="006173A0" w:rsidRDefault="00B71EDA" w:rsidP="00B71EDA">
      <w:pPr>
        <w:pStyle w:val="310"/>
        <w:rPr>
          <w:rFonts w:ascii="Times New Roman" w:hAnsi="Times New Roman" w:cs="Times New Roman"/>
          <w:color w:val="FF0000"/>
          <w:sz w:val="24"/>
          <w:szCs w:val="24"/>
        </w:rPr>
      </w:pPr>
      <w:r w:rsidRPr="00EE62D0">
        <w:rPr>
          <w:rFonts w:ascii="Times New Roman" w:hAnsi="Times New Roman" w:cs="Times New Roman"/>
          <w:b/>
          <w:bCs/>
          <w:sz w:val="24"/>
          <w:szCs w:val="24"/>
        </w:rPr>
        <w:t xml:space="preserve">Предмет: </w:t>
      </w:r>
      <w:r w:rsidRPr="005B24E8">
        <w:rPr>
          <w:rFonts w:ascii="Times New Roman" w:hAnsi="Times New Roman" w:cs="Times New Roman"/>
          <w:b/>
          <w:bCs/>
          <w:sz w:val="24"/>
          <w:szCs w:val="24"/>
        </w:rPr>
        <w:t>Родная литература (</w:t>
      </w:r>
      <w:proofErr w:type="gramStart"/>
      <w:r w:rsidRPr="005B24E8">
        <w:rPr>
          <w:rFonts w:ascii="Times New Roman" w:hAnsi="Times New Roman" w:cs="Times New Roman"/>
          <w:b/>
          <w:bCs/>
          <w:sz w:val="24"/>
          <w:szCs w:val="24"/>
        </w:rPr>
        <w:t xml:space="preserve">русская)  </w:t>
      </w:r>
      <w:r w:rsidRPr="005B24E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B24E8">
        <w:rPr>
          <w:rFonts w:ascii="Times New Roman" w:hAnsi="Times New Roman" w:cs="Times New Roman"/>
          <w:sz w:val="24"/>
          <w:szCs w:val="24"/>
        </w:rPr>
        <w:t>название предмета)</w:t>
      </w:r>
      <w:r w:rsidRPr="005B24E8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552"/>
        <w:gridCol w:w="5953"/>
      </w:tblGrid>
      <w:tr w:rsidR="00EE62D0" w:rsidRPr="00EE62D0" w:rsidTr="00FE26A5">
        <w:trPr>
          <w:cantSplit/>
          <w:trHeight w:val="557"/>
        </w:trPr>
        <w:tc>
          <w:tcPr>
            <w:tcW w:w="1136" w:type="dxa"/>
          </w:tcPr>
          <w:p w:rsidR="00B71EDA" w:rsidRPr="00EE62D0" w:rsidRDefault="00B71EDA" w:rsidP="00FE26A5">
            <w:pPr>
              <w:jc w:val="center"/>
              <w:rPr>
                <w:b/>
                <w:bCs/>
              </w:rPr>
            </w:pPr>
            <w:r w:rsidRPr="00EE62D0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B71EDA" w:rsidRPr="00EE62D0" w:rsidRDefault="000131F2" w:rsidP="00FE26A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/2022</w:t>
            </w:r>
          </w:p>
        </w:tc>
      </w:tr>
      <w:tr w:rsidR="00EE62D0" w:rsidRPr="00EE62D0" w:rsidTr="00FE26A5">
        <w:trPr>
          <w:cantSplit/>
          <w:trHeight w:val="557"/>
        </w:trPr>
        <w:tc>
          <w:tcPr>
            <w:tcW w:w="1136" w:type="dxa"/>
            <w:vAlign w:val="center"/>
          </w:tcPr>
          <w:p w:rsidR="00B71EDA" w:rsidRPr="00EE62D0" w:rsidRDefault="00B71EDA" w:rsidP="00FE26A5">
            <w:pPr>
              <w:ind w:left="-45" w:firstLine="45"/>
              <w:jc w:val="center"/>
              <w:rPr>
                <w:b/>
              </w:rPr>
            </w:pPr>
            <w:r w:rsidRPr="00EE62D0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B71EDA" w:rsidRPr="00EE62D0" w:rsidRDefault="00B71EDA" w:rsidP="00FE26A5">
            <w:pPr>
              <w:jc w:val="center"/>
              <w:rPr>
                <w:b/>
              </w:rPr>
            </w:pPr>
            <w:r w:rsidRPr="00EE62D0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B71EDA" w:rsidRPr="00EE62D0" w:rsidRDefault="00B71EDA" w:rsidP="00FE26A5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EE62D0">
              <w:rPr>
                <w:b/>
                <w:sz w:val="24"/>
                <w:szCs w:val="24"/>
              </w:rPr>
              <w:t>Автор</w:t>
            </w:r>
          </w:p>
          <w:p w:rsidR="00B71EDA" w:rsidRPr="00EE62D0" w:rsidRDefault="00B71EDA" w:rsidP="00FE26A5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EE62D0">
              <w:rPr>
                <w:b/>
                <w:sz w:val="24"/>
                <w:szCs w:val="24"/>
              </w:rPr>
              <w:t>учебника</w:t>
            </w:r>
          </w:p>
        </w:tc>
      </w:tr>
      <w:tr w:rsidR="00EE62D0" w:rsidRPr="00EE62D0" w:rsidTr="00FE26A5">
        <w:tc>
          <w:tcPr>
            <w:tcW w:w="1136" w:type="dxa"/>
          </w:tcPr>
          <w:p w:rsidR="00B71EDA" w:rsidRPr="00EE62D0" w:rsidRDefault="0050390A" w:rsidP="00FE26A5">
            <w:pPr>
              <w:snapToGrid w:val="0"/>
              <w:jc w:val="center"/>
            </w:pPr>
            <w:r w:rsidRPr="00EE62D0">
              <w:lastRenderedPageBreak/>
              <w:t>10</w:t>
            </w:r>
          </w:p>
        </w:tc>
        <w:tc>
          <w:tcPr>
            <w:tcW w:w="2552" w:type="dxa"/>
          </w:tcPr>
          <w:p w:rsidR="00B71EDA" w:rsidRPr="00EE62D0" w:rsidRDefault="00B71EDA" w:rsidP="00FE26A5">
            <w:r w:rsidRPr="00EE62D0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B71EDA" w:rsidRPr="00EE62D0" w:rsidRDefault="00B71EDA" w:rsidP="00FE26A5">
            <w:pPr>
              <w:snapToGrid w:val="0"/>
            </w:pPr>
          </w:p>
        </w:tc>
      </w:tr>
    </w:tbl>
    <w:p w:rsidR="00B71EDA" w:rsidRPr="00223271" w:rsidRDefault="00B71EDA" w:rsidP="00223271">
      <w:pPr>
        <w:pStyle w:val="31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1B53D0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>Предмет: алгебра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693"/>
        <w:gridCol w:w="5812"/>
      </w:tblGrid>
      <w:tr w:rsidR="001B53D0" w:rsidRPr="00223271" w:rsidTr="00C76304">
        <w:trPr>
          <w:cantSplit/>
          <w:trHeight w:val="557"/>
        </w:trPr>
        <w:tc>
          <w:tcPr>
            <w:tcW w:w="1136" w:type="dxa"/>
          </w:tcPr>
          <w:p w:rsidR="001B53D0" w:rsidRPr="00223271" w:rsidRDefault="001B53D0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1B53D0" w:rsidRPr="00223271" w:rsidRDefault="00E5109C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/2022</w:t>
            </w:r>
          </w:p>
        </w:tc>
      </w:tr>
      <w:tr w:rsidR="001B53D0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1B53D0" w:rsidRPr="00223271" w:rsidRDefault="001B53D0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693" w:type="dxa"/>
            <w:vAlign w:val="center"/>
          </w:tcPr>
          <w:p w:rsidR="001B53D0" w:rsidRPr="00223271" w:rsidRDefault="001B53D0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812" w:type="dxa"/>
            <w:vAlign w:val="center"/>
          </w:tcPr>
          <w:p w:rsidR="001B53D0" w:rsidRPr="00223271" w:rsidRDefault="001B53D0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1B53D0" w:rsidRPr="00223271" w:rsidRDefault="001B53D0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1B53D0" w:rsidRPr="00223271" w:rsidTr="00C76304">
        <w:tc>
          <w:tcPr>
            <w:tcW w:w="1136" w:type="dxa"/>
          </w:tcPr>
          <w:p w:rsidR="001B53D0" w:rsidRPr="00223271" w:rsidRDefault="001B53D0" w:rsidP="00AD409C">
            <w:pPr>
              <w:snapToGrid w:val="0"/>
              <w:jc w:val="center"/>
            </w:pPr>
            <w:r w:rsidRPr="00223271">
              <w:t>10</w:t>
            </w:r>
          </w:p>
        </w:tc>
        <w:tc>
          <w:tcPr>
            <w:tcW w:w="2693" w:type="dxa"/>
          </w:tcPr>
          <w:p w:rsidR="001B53D0" w:rsidRPr="00223271" w:rsidRDefault="001B53D0" w:rsidP="00AD409C">
            <w:pPr>
              <w:snapToGrid w:val="0"/>
              <w:jc w:val="both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812" w:type="dxa"/>
          </w:tcPr>
          <w:p w:rsidR="001B53D0" w:rsidRPr="00223271" w:rsidRDefault="001B53D0" w:rsidP="00AD409C">
            <w:pPr>
              <w:snapToGrid w:val="0"/>
              <w:jc w:val="both"/>
            </w:pPr>
            <w:r w:rsidRPr="00223271">
              <w:t>Алимов Ш. А., Колягин Ю.М., Ткачёва М.В. и др. Математика: алгебра и начала математического анализа, геометрия. Алгебра и начала математического анализа (базовый и углубленный уровень)</w:t>
            </w:r>
            <w:r w:rsidR="002135B1">
              <w:t xml:space="preserve">. 10-11 класс. Просвещение, </w:t>
            </w:r>
            <w:r w:rsidR="00E5109C">
              <w:t>2018</w:t>
            </w:r>
            <w:r w:rsidRPr="00E5109C">
              <w:t xml:space="preserve"> г.</w:t>
            </w:r>
          </w:p>
        </w:tc>
      </w:tr>
      <w:tr w:rsidR="001B53D0" w:rsidRPr="00223271" w:rsidTr="00C76304">
        <w:tc>
          <w:tcPr>
            <w:tcW w:w="1136" w:type="dxa"/>
          </w:tcPr>
          <w:p w:rsidR="001B53D0" w:rsidRPr="00223271" w:rsidRDefault="001B53D0" w:rsidP="00AF384B">
            <w:pPr>
              <w:snapToGrid w:val="0"/>
              <w:jc w:val="center"/>
            </w:pPr>
            <w:r w:rsidRPr="00223271">
              <w:t>11</w:t>
            </w:r>
          </w:p>
        </w:tc>
        <w:tc>
          <w:tcPr>
            <w:tcW w:w="2693" w:type="dxa"/>
          </w:tcPr>
          <w:p w:rsidR="001B53D0" w:rsidRPr="00223271" w:rsidRDefault="001B53D0" w:rsidP="00AF384B">
            <w:pPr>
              <w:snapToGrid w:val="0"/>
              <w:jc w:val="both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812" w:type="dxa"/>
          </w:tcPr>
          <w:p w:rsidR="001B53D0" w:rsidRPr="00223271" w:rsidRDefault="00C5392C" w:rsidP="00AF384B">
            <w:pPr>
              <w:snapToGrid w:val="0"/>
              <w:jc w:val="both"/>
            </w:pPr>
            <w:r w:rsidRPr="00C5392C">
              <w:t>Алимов Ш. А., Колягин Ю.М., Ткачёва М.В. и др. Математика: алгебра и начала математического анализа, геометрия. Алгебра и начала математического анализа (базовый и углубленный уровень)</w:t>
            </w:r>
            <w:r w:rsidR="002135B1">
              <w:t xml:space="preserve">. 10-11 класс. Просвещение, </w:t>
            </w:r>
            <w:r w:rsidR="002135B1" w:rsidRPr="00E5109C">
              <w:t>2018</w:t>
            </w:r>
            <w:r w:rsidRPr="00E5109C">
              <w:t xml:space="preserve"> г.</w:t>
            </w:r>
          </w:p>
        </w:tc>
      </w:tr>
    </w:tbl>
    <w:p w:rsidR="00B96671" w:rsidRPr="00223271" w:rsidRDefault="00B96671" w:rsidP="00B96671">
      <w:pPr>
        <w:pStyle w:val="31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>Предмет: геометрия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693"/>
        <w:gridCol w:w="5812"/>
      </w:tblGrid>
      <w:tr w:rsidR="001B53D0" w:rsidRPr="00223271" w:rsidTr="00C76304">
        <w:trPr>
          <w:cantSplit/>
          <w:trHeight w:val="557"/>
        </w:trPr>
        <w:tc>
          <w:tcPr>
            <w:tcW w:w="1136" w:type="dxa"/>
          </w:tcPr>
          <w:p w:rsidR="001B53D0" w:rsidRPr="00223271" w:rsidRDefault="001B53D0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1B53D0" w:rsidRPr="00223271" w:rsidRDefault="00E5109C" w:rsidP="001B53D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/2022</w:t>
            </w:r>
          </w:p>
        </w:tc>
      </w:tr>
      <w:tr w:rsidR="001B53D0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1B53D0" w:rsidRPr="00223271" w:rsidRDefault="001B53D0" w:rsidP="001B53D0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693" w:type="dxa"/>
            <w:vAlign w:val="center"/>
          </w:tcPr>
          <w:p w:rsidR="001B53D0" w:rsidRPr="00223271" w:rsidRDefault="001B53D0" w:rsidP="001B53D0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812" w:type="dxa"/>
            <w:vAlign w:val="center"/>
          </w:tcPr>
          <w:p w:rsidR="001B53D0" w:rsidRPr="00223271" w:rsidRDefault="001B53D0" w:rsidP="001B53D0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1B53D0" w:rsidRPr="00223271" w:rsidRDefault="001B53D0" w:rsidP="001B53D0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1B53D0" w:rsidRPr="00223271" w:rsidTr="00C76304">
        <w:tc>
          <w:tcPr>
            <w:tcW w:w="1136" w:type="dxa"/>
          </w:tcPr>
          <w:p w:rsidR="001B53D0" w:rsidRPr="00223271" w:rsidRDefault="001B53D0" w:rsidP="00DF07B2">
            <w:pPr>
              <w:snapToGrid w:val="0"/>
              <w:jc w:val="center"/>
            </w:pPr>
            <w:r w:rsidRPr="00223271">
              <w:t>10</w:t>
            </w:r>
          </w:p>
        </w:tc>
        <w:tc>
          <w:tcPr>
            <w:tcW w:w="2693" w:type="dxa"/>
          </w:tcPr>
          <w:p w:rsidR="001B53D0" w:rsidRPr="00223271" w:rsidRDefault="001B53D0" w:rsidP="00DF07B2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812" w:type="dxa"/>
          </w:tcPr>
          <w:p w:rsidR="001B53D0" w:rsidRPr="00223271" w:rsidRDefault="001B53D0" w:rsidP="00DF07B2">
            <w:pPr>
              <w:snapToGrid w:val="0"/>
            </w:pPr>
            <w:r w:rsidRPr="00223271">
              <w:t xml:space="preserve">Л. С. </w:t>
            </w:r>
            <w:proofErr w:type="spellStart"/>
            <w:r w:rsidRPr="00223271">
              <w:t>Атанасян</w:t>
            </w:r>
            <w:proofErr w:type="spellEnd"/>
            <w:r w:rsidRPr="00223271">
              <w:t>, В. Ф. Бутузов, С. Б. Кадомцев и д</w:t>
            </w:r>
            <w:r w:rsidR="002135B1">
              <w:t>р., Геометрия. Просвещение, 2019</w:t>
            </w:r>
            <w:r w:rsidRPr="00223271">
              <w:t xml:space="preserve"> г.</w:t>
            </w:r>
          </w:p>
        </w:tc>
      </w:tr>
      <w:tr w:rsidR="001B53D0" w:rsidRPr="00223271" w:rsidTr="00C76304">
        <w:tc>
          <w:tcPr>
            <w:tcW w:w="1136" w:type="dxa"/>
          </w:tcPr>
          <w:p w:rsidR="001B53D0" w:rsidRPr="00223271" w:rsidRDefault="001B53D0" w:rsidP="00DF07B2">
            <w:pPr>
              <w:snapToGrid w:val="0"/>
              <w:jc w:val="center"/>
            </w:pPr>
            <w:r w:rsidRPr="00223271">
              <w:t>11</w:t>
            </w:r>
          </w:p>
        </w:tc>
        <w:tc>
          <w:tcPr>
            <w:tcW w:w="2693" w:type="dxa"/>
          </w:tcPr>
          <w:p w:rsidR="001B53D0" w:rsidRPr="00223271" w:rsidRDefault="001B53D0" w:rsidP="00DF07B2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812" w:type="dxa"/>
          </w:tcPr>
          <w:p w:rsidR="001B53D0" w:rsidRPr="00223271" w:rsidRDefault="001B53D0" w:rsidP="006173A0">
            <w:pPr>
              <w:snapToGrid w:val="0"/>
            </w:pPr>
            <w:r w:rsidRPr="00223271">
              <w:t xml:space="preserve">Л. С. </w:t>
            </w:r>
            <w:proofErr w:type="spellStart"/>
            <w:r w:rsidRPr="00223271">
              <w:t>Атанасян</w:t>
            </w:r>
            <w:proofErr w:type="spellEnd"/>
            <w:r w:rsidRPr="00223271">
              <w:t>, В. Ф. Бутузов, С. Б. Кадомцев и д</w:t>
            </w:r>
            <w:r w:rsidR="00C5392C">
              <w:t xml:space="preserve">р., Геометрия. Просвещение, </w:t>
            </w:r>
            <w:r w:rsidR="006173A0">
              <w:t>2019</w:t>
            </w:r>
            <w:r w:rsidRPr="00223271">
              <w:t xml:space="preserve"> г.</w:t>
            </w:r>
          </w:p>
        </w:tc>
      </w:tr>
    </w:tbl>
    <w:p w:rsidR="006173A0" w:rsidRPr="00223271" w:rsidRDefault="006173A0" w:rsidP="00FD285C">
      <w:pPr>
        <w:pStyle w:val="31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Предмет: </w:t>
      </w:r>
      <w:r w:rsidR="001B53D0" w:rsidRPr="00223271">
        <w:rPr>
          <w:rFonts w:ascii="Times New Roman" w:hAnsi="Times New Roman" w:cs="Times New Roman"/>
          <w:b/>
          <w:bCs/>
          <w:sz w:val="24"/>
          <w:szCs w:val="24"/>
        </w:rPr>
        <w:t>история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693"/>
        <w:gridCol w:w="5812"/>
      </w:tblGrid>
      <w:tr w:rsidR="001B53D0" w:rsidRPr="00223271" w:rsidTr="00C76304">
        <w:trPr>
          <w:cantSplit/>
          <w:trHeight w:val="557"/>
        </w:trPr>
        <w:tc>
          <w:tcPr>
            <w:tcW w:w="1136" w:type="dxa"/>
          </w:tcPr>
          <w:p w:rsidR="001B53D0" w:rsidRPr="00223271" w:rsidRDefault="001B53D0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1B53D0" w:rsidRPr="00223271" w:rsidRDefault="00E5109C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/2022</w:t>
            </w:r>
          </w:p>
        </w:tc>
      </w:tr>
      <w:tr w:rsidR="001B53D0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1B53D0" w:rsidRPr="00223271" w:rsidRDefault="001B53D0" w:rsidP="001B53D0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693" w:type="dxa"/>
            <w:vAlign w:val="center"/>
          </w:tcPr>
          <w:p w:rsidR="001B53D0" w:rsidRPr="00223271" w:rsidRDefault="001B53D0" w:rsidP="001B53D0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812" w:type="dxa"/>
            <w:vAlign w:val="center"/>
          </w:tcPr>
          <w:p w:rsidR="001B53D0" w:rsidRPr="00223271" w:rsidRDefault="001B53D0" w:rsidP="001B53D0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1B53D0" w:rsidRPr="00223271" w:rsidRDefault="001B53D0" w:rsidP="001B53D0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1B53D0" w:rsidRPr="00223271" w:rsidTr="00C76304">
        <w:tc>
          <w:tcPr>
            <w:tcW w:w="1136" w:type="dxa"/>
          </w:tcPr>
          <w:p w:rsidR="001B53D0" w:rsidRPr="00223271" w:rsidRDefault="001B53D0" w:rsidP="00072F74">
            <w:pPr>
              <w:snapToGrid w:val="0"/>
              <w:jc w:val="center"/>
            </w:pPr>
            <w:r w:rsidRPr="00223271">
              <w:t>10</w:t>
            </w:r>
          </w:p>
        </w:tc>
        <w:tc>
          <w:tcPr>
            <w:tcW w:w="2693" w:type="dxa"/>
          </w:tcPr>
          <w:p w:rsidR="001B53D0" w:rsidRPr="00223271" w:rsidRDefault="001B53D0" w:rsidP="00072F74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812" w:type="dxa"/>
          </w:tcPr>
          <w:p w:rsidR="002135B1" w:rsidRDefault="002135B1" w:rsidP="002135B1">
            <w:pPr>
              <w:snapToGrid w:val="0"/>
            </w:pPr>
            <w:proofErr w:type="spellStart"/>
            <w:r w:rsidRPr="002135B1">
              <w:t>Сороко</w:t>
            </w:r>
            <w:proofErr w:type="spellEnd"/>
            <w:r w:rsidRPr="002135B1">
              <w:t xml:space="preserve">-Цюпа О.С., </w:t>
            </w:r>
            <w:proofErr w:type="spellStart"/>
            <w:r w:rsidRPr="002135B1">
              <w:t>Сороко</w:t>
            </w:r>
            <w:proofErr w:type="spellEnd"/>
            <w:r w:rsidRPr="002135B1">
              <w:t xml:space="preserve">-Цюпа А.О./Под ред. </w:t>
            </w:r>
            <w:proofErr w:type="spellStart"/>
            <w:r w:rsidRPr="002135B1">
              <w:t>Искендерова</w:t>
            </w:r>
            <w:proofErr w:type="spellEnd"/>
            <w:r w:rsidRPr="002135B1">
              <w:t xml:space="preserve"> А.А.</w:t>
            </w:r>
            <w:r w:rsidRPr="002135B1">
              <w:tab/>
              <w:t>История. Всеобщая история. Новейшая история (базовый и углублённый уровни)</w:t>
            </w:r>
            <w:r>
              <w:t xml:space="preserve">. </w:t>
            </w:r>
            <w:r w:rsidRPr="002135B1">
              <w:t>10</w:t>
            </w:r>
            <w:r>
              <w:t xml:space="preserve"> класс. Просвещение, 2019 г.</w:t>
            </w:r>
          </w:p>
          <w:p w:rsidR="001B53D0" w:rsidRPr="00223271" w:rsidRDefault="002135B1" w:rsidP="002135B1">
            <w:pPr>
              <w:snapToGrid w:val="0"/>
            </w:pPr>
            <w:proofErr w:type="spellStart"/>
            <w:r w:rsidRPr="002135B1">
              <w:t>Горинов</w:t>
            </w:r>
            <w:proofErr w:type="spellEnd"/>
            <w:r w:rsidRPr="002135B1">
              <w:t xml:space="preserve"> М.М., Данилов А.А., </w:t>
            </w:r>
            <w:proofErr w:type="spellStart"/>
            <w:r w:rsidRPr="002135B1">
              <w:t>Моруков</w:t>
            </w:r>
            <w:proofErr w:type="spellEnd"/>
            <w:r w:rsidRPr="002135B1">
              <w:t xml:space="preserve"> М.Ю. и др./ Под ред. </w:t>
            </w:r>
            <w:proofErr w:type="spellStart"/>
            <w:r w:rsidRPr="002135B1">
              <w:t>Торкунова</w:t>
            </w:r>
            <w:proofErr w:type="spellEnd"/>
            <w:r w:rsidRPr="002135B1">
              <w:t xml:space="preserve"> А.В.</w:t>
            </w:r>
            <w:r w:rsidRPr="002135B1">
              <w:tab/>
              <w:t>Истор</w:t>
            </w:r>
            <w:r>
              <w:t xml:space="preserve">ия России (базовый уровень) (в 3 частях). </w:t>
            </w:r>
            <w:r w:rsidRPr="002135B1">
              <w:t>10</w:t>
            </w:r>
            <w:r>
              <w:t xml:space="preserve"> класс. Просвещение, 2019 г.</w:t>
            </w:r>
          </w:p>
        </w:tc>
      </w:tr>
      <w:tr w:rsidR="001B53D0" w:rsidRPr="00223271" w:rsidTr="00C76304">
        <w:tc>
          <w:tcPr>
            <w:tcW w:w="1136" w:type="dxa"/>
          </w:tcPr>
          <w:p w:rsidR="001B53D0" w:rsidRPr="00223271" w:rsidRDefault="001B53D0" w:rsidP="008305D2">
            <w:pPr>
              <w:snapToGrid w:val="0"/>
              <w:jc w:val="center"/>
            </w:pPr>
            <w:r w:rsidRPr="00223271">
              <w:t>11</w:t>
            </w:r>
          </w:p>
        </w:tc>
        <w:tc>
          <w:tcPr>
            <w:tcW w:w="2693" w:type="dxa"/>
          </w:tcPr>
          <w:p w:rsidR="001B53D0" w:rsidRPr="00223271" w:rsidRDefault="001B53D0" w:rsidP="008305D2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812" w:type="dxa"/>
          </w:tcPr>
          <w:p w:rsidR="001B53D0" w:rsidRPr="006173A0" w:rsidRDefault="00E5109C" w:rsidP="008305D2">
            <w:pPr>
              <w:snapToGrid w:val="0"/>
              <w:rPr>
                <w:color w:val="FF0000"/>
              </w:rPr>
            </w:pPr>
            <w:proofErr w:type="spellStart"/>
            <w:r w:rsidRPr="00E5109C">
              <w:t>А.А.Уленян</w:t>
            </w:r>
            <w:proofErr w:type="spellEnd"/>
            <w:r w:rsidRPr="00E5109C">
              <w:t xml:space="preserve">, </w:t>
            </w:r>
            <w:proofErr w:type="spellStart"/>
            <w:r w:rsidRPr="00E5109C">
              <w:t>Е.Ю.Сергеев</w:t>
            </w:r>
            <w:proofErr w:type="spellEnd"/>
            <w:r w:rsidRPr="00E5109C">
              <w:t>, «Всеобщая история» 2020 г.</w:t>
            </w:r>
          </w:p>
          <w:p w:rsidR="001B53D0" w:rsidRPr="00223271" w:rsidRDefault="006173A0" w:rsidP="006173A0">
            <w:pPr>
              <w:snapToGrid w:val="0"/>
            </w:pPr>
            <w:proofErr w:type="spellStart"/>
            <w:r w:rsidRPr="002135B1">
              <w:t>Горинов</w:t>
            </w:r>
            <w:proofErr w:type="spellEnd"/>
            <w:r w:rsidRPr="002135B1">
              <w:t xml:space="preserve"> М.М., Данилов А.А., </w:t>
            </w:r>
            <w:proofErr w:type="spellStart"/>
            <w:r w:rsidRPr="002135B1">
              <w:t>Моруков</w:t>
            </w:r>
            <w:proofErr w:type="spellEnd"/>
            <w:r w:rsidRPr="002135B1">
              <w:t xml:space="preserve"> М.Ю. и др./ Под ред. </w:t>
            </w:r>
            <w:proofErr w:type="spellStart"/>
            <w:r w:rsidRPr="002135B1">
              <w:t>Торкунова</w:t>
            </w:r>
            <w:proofErr w:type="spellEnd"/>
            <w:r w:rsidRPr="002135B1">
              <w:t xml:space="preserve"> А.В.</w:t>
            </w:r>
            <w:r w:rsidRPr="002135B1">
              <w:tab/>
              <w:t>Истор</w:t>
            </w:r>
            <w:r>
              <w:t xml:space="preserve">ия России (базовый уровень) (в 3 частях). </w:t>
            </w:r>
            <w:r w:rsidRPr="002135B1">
              <w:t>10</w:t>
            </w:r>
            <w:r>
              <w:t xml:space="preserve"> класс. Просвещение, 2019 г.</w:t>
            </w:r>
          </w:p>
        </w:tc>
      </w:tr>
    </w:tbl>
    <w:p w:rsidR="00C5392C" w:rsidRPr="00223271" w:rsidRDefault="00C5392C" w:rsidP="00572479">
      <w:pPr>
        <w:pStyle w:val="31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Предмет: </w:t>
      </w:r>
      <w:r w:rsidR="00572479" w:rsidRPr="00223271">
        <w:rPr>
          <w:rFonts w:ascii="Times New Roman" w:hAnsi="Times New Roman" w:cs="Times New Roman"/>
          <w:b/>
          <w:bCs/>
          <w:sz w:val="24"/>
          <w:szCs w:val="24"/>
        </w:rPr>
        <w:t>обществознание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693"/>
        <w:gridCol w:w="5812"/>
      </w:tblGrid>
      <w:tr w:rsidR="00572479" w:rsidRPr="00223271" w:rsidTr="00C76304">
        <w:trPr>
          <w:cantSplit/>
          <w:trHeight w:val="557"/>
        </w:trPr>
        <w:tc>
          <w:tcPr>
            <w:tcW w:w="1136" w:type="dxa"/>
          </w:tcPr>
          <w:p w:rsidR="00572479" w:rsidRPr="00223271" w:rsidRDefault="00572479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572479" w:rsidRPr="00223271" w:rsidRDefault="00421C5E" w:rsidP="00C5392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/2022</w:t>
            </w:r>
          </w:p>
        </w:tc>
      </w:tr>
      <w:tr w:rsidR="00572479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572479" w:rsidRPr="00223271" w:rsidRDefault="00572479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693" w:type="dxa"/>
            <w:vAlign w:val="center"/>
          </w:tcPr>
          <w:p w:rsidR="00572479" w:rsidRPr="00223271" w:rsidRDefault="00572479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812" w:type="dxa"/>
            <w:vAlign w:val="center"/>
          </w:tcPr>
          <w:p w:rsidR="00572479" w:rsidRPr="00223271" w:rsidRDefault="00572479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572479" w:rsidRPr="00223271" w:rsidRDefault="00572479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572479" w:rsidRPr="00223271" w:rsidTr="00C76304">
        <w:tc>
          <w:tcPr>
            <w:tcW w:w="1136" w:type="dxa"/>
          </w:tcPr>
          <w:p w:rsidR="00572479" w:rsidRPr="00223271" w:rsidRDefault="00572479" w:rsidP="00072F74">
            <w:pPr>
              <w:snapToGrid w:val="0"/>
              <w:jc w:val="center"/>
            </w:pPr>
            <w:r w:rsidRPr="00223271">
              <w:t>10</w:t>
            </w:r>
          </w:p>
        </w:tc>
        <w:tc>
          <w:tcPr>
            <w:tcW w:w="2693" w:type="dxa"/>
          </w:tcPr>
          <w:p w:rsidR="00572479" w:rsidRPr="00223271" w:rsidRDefault="00572479" w:rsidP="004C48F2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812" w:type="dxa"/>
          </w:tcPr>
          <w:p w:rsidR="00572479" w:rsidRPr="00223271" w:rsidRDefault="002135B1" w:rsidP="002135B1">
            <w:pPr>
              <w:snapToGrid w:val="0"/>
              <w:rPr>
                <w:b/>
              </w:rPr>
            </w:pPr>
            <w:r w:rsidRPr="002135B1">
              <w:t xml:space="preserve">Боголюбов Л.Н., </w:t>
            </w:r>
            <w:proofErr w:type="spellStart"/>
            <w:r w:rsidRPr="002135B1">
              <w:t>Лазебникова</w:t>
            </w:r>
            <w:proofErr w:type="spellEnd"/>
            <w:r w:rsidRPr="002135B1">
              <w:t xml:space="preserve"> А.Ю., Матвеев </w:t>
            </w:r>
            <w:proofErr w:type="spellStart"/>
            <w:r w:rsidRPr="002135B1">
              <w:t>А.И.и</w:t>
            </w:r>
            <w:proofErr w:type="spellEnd"/>
            <w:r w:rsidRPr="002135B1">
              <w:t xml:space="preserve"> др. / Под ред. Боголюбова </w:t>
            </w:r>
            <w:proofErr w:type="gramStart"/>
            <w:r w:rsidRPr="002135B1">
              <w:t>Л.Н..</w:t>
            </w:r>
            <w:proofErr w:type="gramEnd"/>
            <w:r w:rsidRPr="002135B1">
              <w:t xml:space="preserve"> </w:t>
            </w:r>
            <w:proofErr w:type="spellStart"/>
            <w:r w:rsidRPr="002135B1">
              <w:t>Лазебниковой</w:t>
            </w:r>
            <w:proofErr w:type="spellEnd"/>
            <w:r w:rsidRPr="002135B1">
              <w:t xml:space="preserve"> А.Ю.</w:t>
            </w:r>
            <w:r>
              <w:t xml:space="preserve"> </w:t>
            </w:r>
            <w:r w:rsidRPr="002135B1">
              <w:t>О</w:t>
            </w:r>
            <w:r>
              <w:t xml:space="preserve">бществознание (базовый уровень). </w:t>
            </w:r>
            <w:r w:rsidRPr="002135B1">
              <w:t>10</w:t>
            </w:r>
            <w:r w:rsidR="00E5109C">
              <w:t xml:space="preserve"> класс. Просвещение, 2019</w:t>
            </w:r>
            <w:r>
              <w:t xml:space="preserve"> г</w:t>
            </w:r>
          </w:p>
        </w:tc>
      </w:tr>
      <w:tr w:rsidR="00572479" w:rsidRPr="00223271" w:rsidTr="00C76304">
        <w:tc>
          <w:tcPr>
            <w:tcW w:w="1136" w:type="dxa"/>
          </w:tcPr>
          <w:p w:rsidR="00572479" w:rsidRPr="00223271" w:rsidRDefault="00572479" w:rsidP="00072F74">
            <w:pPr>
              <w:snapToGrid w:val="0"/>
              <w:jc w:val="center"/>
            </w:pPr>
            <w:r w:rsidRPr="00223271">
              <w:t>11</w:t>
            </w:r>
          </w:p>
        </w:tc>
        <w:tc>
          <w:tcPr>
            <w:tcW w:w="2693" w:type="dxa"/>
          </w:tcPr>
          <w:p w:rsidR="00572479" w:rsidRPr="00223271" w:rsidRDefault="00572479" w:rsidP="004C48F2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812" w:type="dxa"/>
          </w:tcPr>
          <w:p w:rsidR="00572479" w:rsidRPr="00223271" w:rsidRDefault="00E5109C" w:rsidP="00572479">
            <w:pPr>
              <w:snapToGrid w:val="0"/>
            </w:pPr>
            <w:r w:rsidRPr="002135B1">
              <w:t xml:space="preserve">Боголюбов Л.Н., </w:t>
            </w:r>
            <w:proofErr w:type="spellStart"/>
            <w:r w:rsidRPr="002135B1">
              <w:t>Лазебникова</w:t>
            </w:r>
            <w:proofErr w:type="spellEnd"/>
            <w:r w:rsidRPr="002135B1">
              <w:t xml:space="preserve"> А.Ю., Матвеев </w:t>
            </w:r>
            <w:proofErr w:type="spellStart"/>
            <w:r w:rsidRPr="002135B1">
              <w:t>А.И.и</w:t>
            </w:r>
            <w:proofErr w:type="spellEnd"/>
            <w:r w:rsidRPr="002135B1">
              <w:t xml:space="preserve"> др. / Под ред. Боголюбова </w:t>
            </w:r>
            <w:proofErr w:type="gramStart"/>
            <w:r w:rsidRPr="002135B1">
              <w:t>Л.Н..</w:t>
            </w:r>
            <w:proofErr w:type="gramEnd"/>
            <w:r w:rsidRPr="002135B1">
              <w:t xml:space="preserve"> </w:t>
            </w:r>
            <w:proofErr w:type="spellStart"/>
            <w:r w:rsidRPr="002135B1">
              <w:t>Лазебниковой</w:t>
            </w:r>
            <w:proofErr w:type="spellEnd"/>
            <w:r w:rsidRPr="002135B1">
              <w:t xml:space="preserve"> А.Ю.</w:t>
            </w:r>
            <w:r>
              <w:t xml:space="preserve"> </w:t>
            </w:r>
            <w:r w:rsidRPr="002135B1">
              <w:t>О</w:t>
            </w:r>
            <w:r>
              <w:t>бществознание (базовый уровень). 11 класс. Просвещение, 2020 г</w:t>
            </w:r>
          </w:p>
        </w:tc>
      </w:tr>
    </w:tbl>
    <w:p w:rsidR="00544E77" w:rsidRPr="00223271" w:rsidRDefault="00544E77" w:rsidP="00223271">
      <w:pPr>
        <w:pStyle w:val="31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572479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>Предмет: физика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693"/>
        <w:gridCol w:w="5812"/>
      </w:tblGrid>
      <w:tr w:rsidR="00572479" w:rsidRPr="00223271" w:rsidTr="00C76304">
        <w:trPr>
          <w:cantSplit/>
          <w:trHeight w:val="557"/>
        </w:trPr>
        <w:tc>
          <w:tcPr>
            <w:tcW w:w="1136" w:type="dxa"/>
          </w:tcPr>
          <w:p w:rsidR="00572479" w:rsidRPr="00223271" w:rsidRDefault="00572479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572479" w:rsidRPr="00223271" w:rsidRDefault="00421C5E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/2022</w:t>
            </w:r>
          </w:p>
        </w:tc>
      </w:tr>
      <w:tr w:rsidR="00572479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572479" w:rsidRPr="00223271" w:rsidRDefault="00572479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693" w:type="dxa"/>
            <w:vAlign w:val="center"/>
          </w:tcPr>
          <w:p w:rsidR="00572479" w:rsidRPr="00223271" w:rsidRDefault="00572479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812" w:type="dxa"/>
            <w:vAlign w:val="center"/>
          </w:tcPr>
          <w:p w:rsidR="00572479" w:rsidRPr="00223271" w:rsidRDefault="00572479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572479" w:rsidRPr="00223271" w:rsidRDefault="00572479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572479" w:rsidRPr="00223271" w:rsidTr="00C76304">
        <w:tc>
          <w:tcPr>
            <w:tcW w:w="1136" w:type="dxa"/>
          </w:tcPr>
          <w:p w:rsidR="00572479" w:rsidRPr="00223271" w:rsidRDefault="00572479" w:rsidP="004C48F2">
            <w:pPr>
              <w:snapToGrid w:val="0"/>
              <w:jc w:val="center"/>
            </w:pPr>
            <w:r w:rsidRPr="00223271">
              <w:t>10</w:t>
            </w:r>
          </w:p>
        </w:tc>
        <w:tc>
          <w:tcPr>
            <w:tcW w:w="2693" w:type="dxa"/>
          </w:tcPr>
          <w:p w:rsidR="00572479" w:rsidRPr="00223271" w:rsidRDefault="00572479" w:rsidP="004C48F2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812" w:type="dxa"/>
          </w:tcPr>
          <w:p w:rsidR="00572479" w:rsidRPr="00223271" w:rsidRDefault="00C5392C" w:rsidP="00C5392C">
            <w:pPr>
              <w:snapToGrid w:val="0"/>
            </w:pPr>
            <w:proofErr w:type="spellStart"/>
            <w:r w:rsidRPr="00C5392C">
              <w:t>Мякишев</w:t>
            </w:r>
            <w:proofErr w:type="spellEnd"/>
            <w:r w:rsidRPr="00C5392C">
              <w:t xml:space="preserve"> Г.Я., </w:t>
            </w:r>
            <w:proofErr w:type="spellStart"/>
            <w:r w:rsidRPr="00C5392C">
              <w:t>Буховцев</w:t>
            </w:r>
            <w:proofErr w:type="spellEnd"/>
            <w:r w:rsidRPr="00C5392C">
              <w:t xml:space="preserve"> Б.Б., Сотский Н.Н. / Под ред. Парфентьевой Н</w:t>
            </w:r>
            <w:r>
              <w:t>.А.</w:t>
            </w:r>
            <w:r>
              <w:tab/>
              <w:t>Физика (базовый уровень).</w:t>
            </w:r>
            <w:r w:rsidRPr="00C5392C">
              <w:t>10</w:t>
            </w:r>
            <w:r>
              <w:t xml:space="preserve"> класс. Просвещение, </w:t>
            </w:r>
            <w:r w:rsidR="00421C5E">
              <w:t>2019</w:t>
            </w:r>
            <w:r w:rsidRPr="00421C5E">
              <w:t xml:space="preserve"> г.</w:t>
            </w:r>
          </w:p>
        </w:tc>
      </w:tr>
      <w:tr w:rsidR="00572479" w:rsidRPr="00223271" w:rsidTr="00C76304">
        <w:tc>
          <w:tcPr>
            <w:tcW w:w="1136" w:type="dxa"/>
          </w:tcPr>
          <w:p w:rsidR="00572479" w:rsidRPr="00223271" w:rsidRDefault="00572479" w:rsidP="004C48F2">
            <w:pPr>
              <w:snapToGrid w:val="0"/>
              <w:jc w:val="center"/>
            </w:pPr>
            <w:r w:rsidRPr="00223271">
              <w:t>11</w:t>
            </w:r>
          </w:p>
        </w:tc>
        <w:tc>
          <w:tcPr>
            <w:tcW w:w="2693" w:type="dxa"/>
          </w:tcPr>
          <w:p w:rsidR="00572479" w:rsidRPr="00223271" w:rsidRDefault="00572479" w:rsidP="004C48F2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812" w:type="dxa"/>
          </w:tcPr>
          <w:p w:rsidR="002135B1" w:rsidRDefault="002135B1" w:rsidP="00572479">
            <w:pPr>
              <w:snapToGrid w:val="0"/>
            </w:pPr>
            <w:proofErr w:type="spellStart"/>
            <w:r w:rsidRPr="002135B1">
              <w:t>Мякишев</w:t>
            </w:r>
            <w:proofErr w:type="spellEnd"/>
            <w:r w:rsidRPr="002135B1">
              <w:t xml:space="preserve"> Г.Я., </w:t>
            </w:r>
            <w:proofErr w:type="spellStart"/>
            <w:r w:rsidRPr="002135B1">
              <w:t>Буховцев</w:t>
            </w:r>
            <w:proofErr w:type="spellEnd"/>
            <w:r w:rsidRPr="002135B1">
              <w:t xml:space="preserve"> Б.Б., Сотский Н.Н. / Под ред. Парфентьевой Н</w:t>
            </w:r>
            <w:r>
              <w:t>.А.</w:t>
            </w:r>
            <w:r>
              <w:tab/>
              <w:t>Физика (базовый уровень).</w:t>
            </w:r>
          </w:p>
          <w:p w:rsidR="00572479" w:rsidRPr="00223271" w:rsidRDefault="002135B1" w:rsidP="00572479">
            <w:pPr>
              <w:snapToGrid w:val="0"/>
            </w:pPr>
            <w:r>
              <w:t xml:space="preserve">11 </w:t>
            </w:r>
            <w:r w:rsidRPr="002135B1">
              <w:t>класс. Просвещение</w:t>
            </w:r>
            <w:r>
              <w:t xml:space="preserve">, </w:t>
            </w:r>
            <w:r w:rsidR="00421C5E">
              <w:t>2020</w:t>
            </w:r>
            <w:r w:rsidRPr="00421C5E">
              <w:t xml:space="preserve"> г.</w:t>
            </w:r>
          </w:p>
        </w:tc>
      </w:tr>
    </w:tbl>
    <w:p w:rsidR="0050390A" w:rsidRPr="00223271" w:rsidRDefault="0050390A" w:rsidP="00FD285C">
      <w:pPr>
        <w:pStyle w:val="31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FD285C" w:rsidP="00C76304">
      <w:pPr>
        <w:pStyle w:val="31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B96671"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Предмет: </w:t>
      </w:r>
      <w:r w:rsidR="00572479" w:rsidRPr="00223271">
        <w:rPr>
          <w:rFonts w:ascii="Times New Roman" w:hAnsi="Times New Roman" w:cs="Times New Roman"/>
          <w:b/>
          <w:bCs/>
          <w:sz w:val="24"/>
          <w:szCs w:val="24"/>
        </w:rPr>
        <w:t>английский язык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693"/>
        <w:gridCol w:w="5812"/>
      </w:tblGrid>
      <w:tr w:rsidR="00572479" w:rsidRPr="00223271" w:rsidTr="00C76304">
        <w:trPr>
          <w:cantSplit/>
          <w:trHeight w:val="557"/>
        </w:trPr>
        <w:tc>
          <w:tcPr>
            <w:tcW w:w="1136" w:type="dxa"/>
          </w:tcPr>
          <w:p w:rsidR="00572479" w:rsidRPr="00223271" w:rsidRDefault="00572479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572479" w:rsidRPr="00223271" w:rsidRDefault="002135B1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/2020</w:t>
            </w:r>
          </w:p>
        </w:tc>
      </w:tr>
      <w:tr w:rsidR="00572479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572479" w:rsidRPr="00223271" w:rsidRDefault="00572479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693" w:type="dxa"/>
            <w:vAlign w:val="center"/>
          </w:tcPr>
          <w:p w:rsidR="00572479" w:rsidRPr="00223271" w:rsidRDefault="00572479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812" w:type="dxa"/>
            <w:vAlign w:val="center"/>
          </w:tcPr>
          <w:p w:rsidR="00572479" w:rsidRPr="00223271" w:rsidRDefault="00572479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572479" w:rsidRPr="00223271" w:rsidRDefault="00572479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572479" w:rsidRPr="00223271" w:rsidTr="00C76304">
        <w:tc>
          <w:tcPr>
            <w:tcW w:w="1136" w:type="dxa"/>
          </w:tcPr>
          <w:p w:rsidR="00572479" w:rsidRPr="00223271" w:rsidRDefault="00572479" w:rsidP="00263AD3">
            <w:pPr>
              <w:snapToGrid w:val="0"/>
            </w:pPr>
            <w:r w:rsidRPr="00223271">
              <w:t>10</w:t>
            </w:r>
          </w:p>
        </w:tc>
        <w:tc>
          <w:tcPr>
            <w:tcW w:w="2693" w:type="dxa"/>
          </w:tcPr>
          <w:p w:rsidR="00572479" w:rsidRPr="00223271" w:rsidRDefault="00572479" w:rsidP="00263AD3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812" w:type="dxa"/>
          </w:tcPr>
          <w:p w:rsidR="00572479" w:rsidRPr="00223271" w:rsidRDefault="002135B1" w:rsidP="002135B1">
            <w:pPr>
              <w:snapToGrid w:val="0"/>
              <w:rPr>
                <w:color w:val="000000" w:themeColor="text1"/>
              </w:rPr>
            </w:pPr>
            <w:r w:rsidRPr="002135B1">
              <w:rPr>
                <w:color w:val="000000" w:themeColor="text1"/>
              </w:rPr>
              <w:t>Афанасьева О.В., Дули Д., Михеева И.В. и др.</w:t>
            </w:r>
            <w:r>
              <w:rPr>
                <w:color w:val="000000" w:themeColor="text1"/>
              </w:rPr>
              <w:t xml:space="preserve"> </w:t>
            </w:r>
            <w:r w:rsidRPr="002135B1">
              <w:rPr>
                <w:color w:val="000000" w:themeColor="text1"/>
              </w:rPr>
              <w:t>Ан</w:t>
            </w:r>
            <w:r>
              <w:rPr>
                <w:color w:val="000000" w:themeColor="text1"/>
              </w:rPr>
              <w:t xml:space="preserve">глийский язык (базовый уровень). </w:t>
            </w:r>
            <w:r w:rsidRPr="002135B1">
              <w:rPr>
                <w:color w:val="000000" w:themeColor="text1"/>
              </w:rPr>
              <w:t>10</w:t>
            </w:r>
            <w:r w:rsidR="00421C5E">
              <w:rPr>
                <w:color w:val="000000" w:themeColor="text1"/>
              </w:rPr>
              <w:t xml:space="preserve"> класс. Просвещение,2020</w:t>
            </w:r>
            <w:r>
              <w:rPr>
                <w:color w:val="000000" w:themeColor="text1"/>
              </w:rPr>
              <w:t xml:space="preserve"> г.</w:t>
            </w:r>
          </w:p>
        </w:tc>
      </w:tr>
      <w:tr w:rsidR="00572479" w:rsidRPr="00223271" w:rsidTr="00C76304">
        <w:tc>
          <w:tcPr>
            <w:tcW w:w="1136" w:type="dxa"/>
          </w:tcPr>
          <w:p w:rsidR="00572479" w:rsidRPr="00223271" w:rsidRDefault="00572479" w:rsidP="00263AD3">
            <w:pPr>
              <w:snapToGrid w:val="0"/>
            </w:pPr>
            <w:r w:rsidRPr="00223271">
              <w:t>11</w:t>
            </w:r>
          </w:p>
        </w:tc>
        <w:tc>
          <w:tcPr>
            <w:tcW w:w="2693" w:type="dxa"/>
          </w:tcPr>
          <w:p w:rsidR="00572479" w:rsidRPr="00223271" w:rsidRDefault="00D616B0" w:rsidP="00263AD3">
            <w:pPr>
              <w:snapToGrid w:val="0"/>
              <w:rPr>
                <w:i/>
                <w:color w:val="FF0000"/>
              </w:rPr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812" w:type="dxa"/>
          </w:tcPr>
          <w:p w:rsidR="00572479" w:rsidRPr="00223271" w:rsidRDefault="00421C5E" w:rsidP="00263AD3">
            <w:pPr>
              <w:snapToGrid w:val="0"/>
            </w:pPr>
            <w:r w:rsidRPr="002135B1">
              <w:rPr>
                <w:color w:val="000000" w:themeColor="text1"/>
              </w:rPr>
              <w:t>Афанасьева О.В., Дули Д., Михеева И.В. и др.</w:t>
            </w:r>
            <w:r>
              <w:rPr>
                <w:color w:val="000000" w:themeColor="text1"/>
              </w:rPr>
              <w:t xml:space="preserve"> </w:t>
            </w:r>
            <w:r w:rsidRPr="002135B1">
              <w:rPr>
                <w:color w:val="000000" w:themeColor="text1"/>
              </w:rPr>
              <w:t>Ан</w:t>
            </w:r>
            <w:r>
              <w:rPr>
                <w:color w:val="000000" w:themeColor="text1"/>
              </w:rPr>
              <w:t>глийский язык (базовый уровень). 11 класс. Просвещение,2020 г.</w:t>
            </w:r>
          </w:p>
        </w:tc>
      </w:tr>
    </w:tbl>
    <w:p w:rsidR="008D2DDD" w:rsidRPr="00223271" w:rsidRDefault="008D2DDD" w:rsidP="00D616B0">
      <w:pPr>
        <w:pStyle w:val="31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D2F8B" w:rsidRPr="006173A0" w:rsidRDefault="00BD2F8B" w:rsidP="00223271">
      <w:pPr>
        <w:pStyle w:val="310"/>
        <w:rPr>
          <w:rFonts w:ascii="Times New Roman" w:hAnsi="Times New Roman" w:cs="Times New Roman"/>
          <w:color w:val="FF0000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>Предмет</w:t>
      </w:r>
      <w:r w:rsidRPr="00421C5E">
        <w:rPr>
          <w:rFonts w:ascii="Times New Roman" w:hAnsi="Times New Roman" w:cs="Times New Roman"/>
          <w:b/>
          <w:bCs/>
          <w:sz w:val="24"/>
          <w:szCs w:val="24"/>
        </w:rPr>
        <w:t>: немецкий язык</w:t>
      </w:r>
      <w:r w:rsidR="00223271" w:rsidRPr="00421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 w:rsidRPr="00421C5E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693"/>
        <w:gridCol w:w="5812"/>
      </w:tblGrid>
      <w:tr w:rsidR="00D616B0" w:rsidRPr="00223271" w:rsidTr="00C76304">
        <w:trPr>
          <w:cantSplit/>
          <w:trHeight w:val="557"/>
        </w:trPr>
        <w:tc>
          <w:tcPr>
            <w:tcW w:w="1136" w:type="dxa"/>
          </w:tcPr>
          <w:p w:rsidR="00D616B0" w:rsidRPr="00223271" w:rsidRDefault="00D616B0" w:rsidP="00BD2F8B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D616B0" w:rsidRPr="00223271" w:rsidRDefault="00421C5E" w:rsidP="00BD2F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/2022</w:t>
            </w:r>
          </w:p>
        </w:tc>
      </w:tr>
      <w:tr w:rsidR="00D616B0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D616B0" w:rsidRPr="00223271" w:rsidRDefault="00D616B0" w:rsidP="00BD2F8B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693" w:type="dxa"/>
            <w:vAlign w:val="center"/>
          </w:tcPr>
          <w:p w:rsidR="00D616B0" w:rsidRPr="00223271" w:rsidRDefault="00D616B0" w:rsidP="00BD2F8B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812" w:type="dxa"/>
            <w:vAlign w:val="center"/>
          </w:tcPr>
          <w:p w:rsidR="00D616B0" w:rsidRPr="00223271" w:rsidRDefault="00D616B0" w:rsidP="00BD2F8B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D616B0" w:rsidRPr="00223271" w:rsidRDefault="00D616B0" w:rsidP="00BD2F8B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686169" w:rsidRPr="00686169" w:rsidTr="00C76304">
        <w:tc>
          <w:tcPr>
            <w:tcW w:w="1136" w:type="dxa"/>
          </w:tcPr>
          <w:p w:rsidR="00D616B0" w:rsidRPr="00421C5E" w:rsidRDefault="006173A0" w:rsidP="00BD2F8B">
            <w:pPr>
              <w:snapToGrid w:val="0"/>
              <w:jc w:val="center"/>
            </w:pPr>
            <w:r w:rsidRPr="00421C5E">
              <w:t>10</w:t>
            </w:r>
          </w:p>
        </w:tc>
        <w:tc>
          <w:tcPr>
            <w:tcW w:w="2693" w:type="dxa"/>
          </w:tcPr>
          <w:p w:rsidR="00D616B0" w:rsidRPr="00686169" w:rsidRDefault="00421C5E" w:rsidP="00BD2F8B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812" w:type="dxa"/>
          </w:tcPr>
          <w:p w:rsidR="00D616B0" w:rsidRPr="00686169" w:rsidRDefault="00421C5E" w:rsidP="00C5392C">
            <w:pPr>
              <w:snapToGrid w:val="0"/>
            </w:pPr>
            <w:proofErr w:type="spellStart"/>
            <w:r>
              <w:t>О.Радчинко</w:t>
            </w:r>
            <w:proofErr w:type="spellEnd"/>
            <w:r>
              <w:t xml:space="preserve"> «Вундеркинды» 2021 г.</w:t>
            </w:r>
          </w:p>
        </w:tc>
      </w:tr>
      <w:tr w:rsidR="006173A0" w:rsidRPr="00686169" w:rsidTr="00C76304">
        <w:tc>
          <w:tcPr>
            <w:tcW w:w="1136" w:type="dxa"/>
          </w:tcPr>
          <w:p w:rsidR="006173A0" w:rsidRPr="00421C5E" w:rsidRDefault="006173A0" w:rsidP="00BD2F8B">
            <w:pPr>
              <w:snapToGrid w:val="0"/>
              <w:jc w:val="center"/>
            </w:pPr>
            <w:r w:rsidRPr="00421C5E">
              <w:lastRenderedPageBreak/>
              <w:t>11</w:t>
            </w:r>
          </w:p>
        </w:tc>
        <w:tc>
          <w:tcPr>
            <w:tcW w:w="2693" w:type="dxa"/>
          </w:tcPr>
          <w:p w:rsidR="006173A0" w:rsidRPr="00686169" w:rsidRDefault="00421C5E" w:rsidP="00BD2F8B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812" w:type="dxa"/>
          </w:tcPr>
          <w:p w:rsidR="006173A0" w:rsidRPr="00686169" w:rsidRDefault="00421C5E" w:rsidP="00C5392C">
            <w:pPr>
              <w:snapToGrid w:val="0"/>
            </w:pPr>
            <w:proofErr w:type="spellStart"/>
            <w:r>
              <w:t>О.Радчинко</w:t>
            </w:r>
            <w:proofErr w:type="spellEnd"/>
            <w:r>
              <w:t xml:space="preserve"> «Вундеркинды» 2021 г.</w:t>
            </w:r>
          </w:p>
        </w:tc>
      </w:tr>
    </w:tbl>
    <w:p w:rsidR="00C5392C" w:rsidRPr="00223271" w:rsidRDefault="00C5392C" w:rsidP="00FD285C">
      <w:pPr>
        <w:pStyle w:val="31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>Предмет:</w:t>
      </w:r>
      <w:r w:rsidR="006066F1"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 география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693"/>
        <w:gridCol w:w="5812"/>
      </w:tblGrid>
      <w:tr w:rsidR="006066F1" w:rsidRPr="00223271" w:rsidTr="00C76304">
        <w:trPr>
          <w:cantSplit/>
          <w:trHeight w:val="557"/>
        </w:trPr>
        <w:tc>
          <w:tcPr>
            <w:tcW w:w="1136" w:type="dxa"/>
          </w:tcPr>
          <w:p w:rsidR="006066F1" w:rsidRPr="00223271" w:rsidRDefault="006066F1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6066F1" w:rsidRPr="00223271" w:rsidRDefault="00421C5E" w:rsidP="002052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/2022</w:t>
            </w:r>
          </w:p>
        </w:tc>
      </w:tr>
      <w:tr w:rsidR="006066F1" w:rsidRPr="00223271" w:rsidTr="00C76304">
        <w:trPr>
          <w:cantSplit/>
          <w:trHeight w:val="746"/>
        </w:trPr>
        <w:tc>
          <w:tcPr>
            <w:tcW w:w="1136" w:type="dxa"/>
            <w:vAlign w:val="center"/>
          </w:tcPr>
          <w:p w:rsidR="006066F1" w:rsidRPr="00223271" w:rsidRDefault="006066F1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693" w:type="dxa"/>
            <w:vAlign w:val="center"/>
          </w:tcPr>
          <w:p w:rsidR="006066F1" w:rsidRPr="00223271" w:rsidRDefault="006066F1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812" w:type="dxa"/>
            <w:vAlign w:val="center"/>
          </w:tcPr>
          <w:p w:rsidR="006066F1" w:rsidRPr="00223271" w:rsidRDefault="006066F1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6066F1" w:rsidRPr="00223271" w:rsidRDefault="006066F1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6066F1" w:rsidRPr="00223271" w:rsidTr="00C76304">
        <w:tc>
          <w:tcPr>
            <w:tcW w:w="1136" w:type="dxa"/>
          </w:tcPr>
          <w:p w:rsidR="006066F1" w:rsidRPr="00223271" w:rsidRDefault="006066F1" w:rsidP="00263AD3">
            <w:pPr>
              <w:snapToGrid w:val="0"/>
            </w:pPr>
            <w:r w:rsidRPr="00223271">
              <w:t>10</w:t>
            </w:r>
          </w:p>
        </w:tc>
        <w:tc>
          <w:tcPr>
            <w:tcW w:w="2693" w:type="dxa"/>
          </w:tcPr>
          <w:p w:rsidR="006066F1" w:rsidRPr="00223271" w:rsidRDefault="006066F1" w:rsidP="00263AD3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812" w:type="dxa"/>
          </w:tcPr>
          <w:p w:rsidR="006066F1" w:rsidRPr="00223271" w:rsidRDefault="006066F1" w:rsidP="00263AD3">
            <w:pPr>
              <w:snapToGrid w:val="0"/>
            </w:pPr>
            <w:r w:rsidRPr="00223271">
              <w:t xml:space="preserve">В. П. </w:t>
            </w:r>
            <w:proofErr w:type="spellStart"/>
            <w:r w:rsidRPr="00223271">
              <w:t>Максаковский</w:t>
            </w:r>
            <w:proofErr w:type="spellEnd"/>
            <w:r w:rsidRPr="00223271">
              <w:t>.  География. Экономическая и социальная географи</w:t>
            </w:r>
            <w:r w:rsidR="00421C5E">
              <w:t>я. 10-11класс. Просвещение, 2020</w:t>
            </w:r>
            <w:r w:rsidRPr="00223271">
              <w:t xml:space="preserve"> г.</w:t>
            </w:r>
          </w:p>
        </w:tc>
      </w:tr>
      <w:tr w:rsidR="006066F1" w:rsidRPr="00223271" w:rsidTr="00C76304">
        <w:tc>
          <w:tcPr>
            <w:tcW w:w="1136" w:type="dxa"/>
          </w:tcPr>
          <w:p w:rsidR="006066F1" w:rsidRPr="00223271" w:rsidRDefault="006066F1" w:rsidP="00263AD3">
            <w:pPr>
              <w:snapToGrid w:val="0"/>
            </w:pPr>
            <w:r w:rsidRPr="00223271">
              <w:t>11</w:t>
            </w:r>
          </w:p>
        </w:tc>
        <w:tc>
          <w:tcPr>
            <w:tcW w:w="2693" w:type="dxa"/>
          </w:tcPr>
          <w:p w:rsidR="006066F1" w:rsidRPr="00223271" w:rsidRDefault="006066F1" w:rsidP="00263AD3">
            <w:pPr>
              <w:snapToGrid w:val="0"/>
              <w:rPr>
                <w:color w:val="FF0000"/>
              </w:rPr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812" w:type="dxa"/>
          </w:tcPr>
          <w:p w:rsidR="006066F1" w:rsidRPr="00223271" w:rsidRDefault="006066F1" w:rsidP="00263AD3">
            <w:pPr>
              <w:snapToGrid w:val="0"/>
            </w:pPr>
            <w:r w:rsidRPr="00223271">
              <w:t xml:space="preserve">В. П. </w:t>
            </w:r>
            <w:proofErr w:type="spellStart"/>
            <w:r w:rsidRPr="00223271">
              <w:t>Максаковский</w:t>
            </w:r>
            <w:proofErr w:type="spellEnd"/>
            <w:r w:rsidRPr="00223271">
              <w:t>.  География. Экономическая и социальная география. 10-11класс. Прос</w:t>
            </w:r>
            <w:r w:rsidR="00421C5E">
              <w:t>вещение, 2020</w:t>
            </w:r>
            <w:r w:rsidRPr="00223271">
              <w:t xml:space="preserve"> г.</w:t>
            </w:r>
          </w:p>
        </w:tc>
      </w:tr>
    </w:tbl>
    <w:p w:rsidR="00C76304" w:rsidRDefault="00C76304" w:rsidP="00FD285C">
      <w:pPr>
        <w:pStyle w:val="31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>Предмет:</w:t>
      </w:r>
      <w:r w:rsidR="00F61EA8"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66F1" w:rsidRPr="00223271">
        <w:rPr>
          <w:rFonts w:ascii="Times New Roman" w:hAnsi="Times New Roman" w:cs="Times New Roman"/>
          <w:b/>
          <w:bCs/>
          <w:sz w:val="24"/>
          <w:szCs w:val="24"/>
        </w:rPr>
        <w:t>биология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693"/>
        <w:gridCol w:w="5812"/>
      </w:tblGrid>
      <w:tr w:rsidR="006066F1" w:rsidRPr="00223271" w:rsidTr="006066F1">
        <w:trPr>
          <w:cantSplit/>
          <w:trHeight w:val="557"/>
        </w:trPr>
        <w:tc>
          <w:tcPr>
            <w:tcW w:w="1136" w:type="dxa"/>
          </w:tcPr>
          <w:p w:rsidR="006066F1" w:rsidRPr="00223271" w:rsidRDefault="006066F1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6066F1" w:rsidRPr="00223271" w:rsidRDefault="00421C5E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/2022</w:t>
            </w:r>
          </w:p>
        </w:tc>
      </w:tr>
      <w:tr w:rsidR="006066F1" w:rsidRPr="00223271" w:rsidTr="00236E62">
        <w:trPr>
          <w:cantSplit/>
          <w:trHeight w:val="557"/>
        </w:trPr>
        <w:tc>
          <w:tcPr>
            <w:tcW w:w="1136" w:type="dxa"/>
            <w:vAlign w:val="center"/>
          </w:tcPr>
          <w:p w:rsidR="006066F1" w:rsidRPr="00223271" w:rsidRDefault="006066F1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693" w:type="dxa"/>
            <w:vAlign w:val="center"/>
          </w:tcPr>
          <w:p w:rsidR="006066F1" w:rsidRPr="00223271" w:rsidRDefault="006066F1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812" w:type="dxa"/>
            <w:vAlign w:val="center"/>
          </w:tcPr>
          <w:p w:rsidR="006066F1" w:rsidRPr="00223271" w:rsidRDefault="006066F1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6066F1" w:rsidRPr="00223271" w:rsidRDefault="006066F1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6066F1" w:rsidRPr="00223271" w:rsidTr="00236E62">
        <w:tc>
          <w:tcPr>
            <w:tcW w:w="1136" w:type="dxa"/>
          </w:tcPr>
          <w:p w:rsidR="006066F1" w:rsidRPr="00223271" w:rsidRDefault="006066F1" w:rsidP="00F61EA8">
            <w:pPr>
              <w:snapToGrid w:val="0"/>
              <w:jc w:val="center"/>
            </w:pPr>
            <w:r w:rsidRPr="00223271">
              <w:t>10</w:t>
            </w:r>
          </w:p>
        </w:tc>
        <w:tc>
          <w:tcPr>
            <w:tcW w:w="2693" w:type="dxa"/>
          </w:tcPr>
          <w:p w:rsidR="006066F1" w:rsidRPr="00223271" w:rsidRDefault="006066F1" w:rsidP="00544E77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812" w:type="dxa"/>
          </w:tcPr>
          <w:p w:rsidR="006066F1" w:rsidRPr="00223271" w:rsidRDefault="005D069E" w:rsidP="005D069E">
            <w:pPr>
              <w:snapToGrid w:val="0"/>
            </w:pPr>
            <w:proofErr w:type="spellStart"/>
            <w:r w:rsidRPr="005D069E">
              <w:t>Сивоглазов</w:t>
            </w:r>
            <w:proofErr w:type="spellEnd"/>
            <w:r w:rsidRPr="005D069E">
              <w:t xml:space="preserve"> В.И., Агафонова И.Б., Захарова Е.Т.</w:t>
            </w:r>
            <w:r>
              <w:t xml:space="preserve"> </w:t>
            </w:r>
            <w:r w:rsidRPr="005D069E">
              <w:t>Биология. О</w:t>
            </w:r>
            <w:r>
              <w:t>бщая биология (базовый уровень).</w:t>
            </w:r>
            <w:r w:rsidRPr="005D069E">
              <w:t>10</w:t>
            </w:r>
            <w:r>
              <w:t xml:space="preserve"> класс. Дрофа, 2019 г.</w:t>
            </w:r>
          </w:p>
        </w:tc>
      </w:tr>
      <w:tr w:rsidR="006066F1" w:rsidRPr="00223271" w:rsidTr="00236E62">
        <w:tc>
          <w:tcPr>
            <w:tcW w:w="1136" w:type="dxa"/>
          </w:tcPr>
          <w:p w:rsidR="006066F1" w:rsidRPr="00223271" w:rsidRDefault="006066F1" w:rsidP="00F61EA8">
            <w:pPr>
              <w:snapToGrid w:val="0"/>
              <w:jc w:val="center"/>
            </w:pPr>
            <w:r w:rsidRPr="00223271">
              <w:t>11</w:t>
            </w:r>
          </w:p>
        </w:tc>
        <w:tc>
          <w:tcPr>
            <w:tcW w:w="2693" w:type="dxa"/>
          </w:tcPr>
          <w:p w:rsidR="006066F1" w:rsidRPr="00223271" w:rsidRDefault="006066F1" w:rsidP="00544E77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812" w:type="dxa"/>
          </w:tcPr>
          <w:p w:rsidR="006066F1" w:rsidRPr="006173A0" w:rsidRDefault="00421C5E" w:rsidP="00F61EA8">
            <w:pPr>
              <w:snapToGrid w:val="0"/>
              <w:rPr>
                <w:color w:val="FF0000"/>
              </w:rPr>
            </w:pPr>
            <w:proofErr w:type="spellStart"/>
            <w:r w:rsidRPr="005D069E">
              <w:t>Сивоглазов</w:t>
            </w:r>
            <w:proofErr w:type="spellEnd"/>
            <w:r w:rsidRPr="005D069E">
              <w:t xml:space="preserve"> В.И., Агафонова И.Б., Захарова Е.Т.</w:t>
            </w:r>
            <w:r>
              <w:t xml:space="preserve"> </w:t>
            </w:r>
            <w:r w:rsidRPr="005D069E">
              <w:t>Биология. О</w:t>
            </w:r>
            <w:r>
              <w:t>бщая биология (базовый уровень).</w:t>
            </w:r>
            <w:r w:rsidRPr="005D069E">
              <w:t>10</w:t>
            </w:r>
            <w:r>
              <w:t xml:space="preserve"> класс. Дрофа, 2020 г.</w:t>
            </w:r>
          </w:p>
        </w:tc>
      </w:tr>
    </w:tbl>
    <w:p w:rsidR="00223271" w:rsidRDefault="00223271" w:rsidP="00FD285C">
      <w:pPr>
        <w:pStyle w:val="31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>Предмет:</w:t>
      </w:r>
      <w:r w:rsidR="00B85D22"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 информатика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693"/>
        <w:gridCol w:w="5812"/>
      </w:tblGrid>
      <w:tr w:rsidR="00B85D22" w:rsidRPr="00223271" w:rsidTr="00B85D22">
        <w:trPr>
          <w:cantSplit/>
          <w:trHeight w:val="557"/>
        </w:trPr>
        <w:tc>
          <w:tcPr>
            <w:tcW w:w="1136" w:type="dxa"/>
          </w:tcPr>
          <w:p w:rsidR="00B85D22" w:rsidRPr="00223271" w:rsidRDefault="00B85D22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B85D22" w:rsidRPr="00223271" w:rsidRDefault="00E76C97" w:rsidP="002052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/2022</w:t>
            </w:r>
          </w:p>
        </w:tc>
      </w:tr>
      <w:tr w:rsidR="00B85D22" w:rsidRPr="00223271" w:rsidTr="00236E62">
        <w:trPr>
          <w:cantSplit/>
          <w:trHeight w:val="557"/>
        </w:trPr>
        <w:tc>
          <w:tcPr>
            <w:tcW w:w="1136" w:type="dxa"/>
            <w:vAlign w:val="center"/>
          </w:tcPr>
          <w:p w:rsidR="00B85D22" w:rsidRPr="00223271" w:rsidRDefault="00B85D22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693" w:type="dxa"/>
            <w:vAlign w:val="center"/>
          </w:tcPr>
          <w:p w:rsidR="00B85D22" w:rsidRPr="00223271" w:rsidRDefault="00B85D22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812" w:type="dxa"/>
            <w:vAlign w:val="center"/>
          </w:tcPr>
          <w:p w:rsidR="00B85D22" w:rsidRPr="00223271" w:rsidRDefault="00B85D22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B85D22" w:rsidRPr="00223271" w:rsidRDefault="00B85D22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B85D22" w:rsidRPr="00223271" w:rsidTr="00236E62">
        <w:tc>
          <w:tcPr>
            <w:tcW w:w="1136" w:type="dxa"/>
          </w:tcPr>
          <w:p w:rsidR="00B85D22" w:rsidRPr="00223271" w:rsidRDefault="00B85D22" w:rsidP="00F61EA8">
            <w:pPr>
              <w:snapToGrid w:val="0"/>
              <w:jc w:val="center"/>
            </w:pPr>
            <w:r w:rsidRPr="00223271">
              <w:t>10</w:t>
            </w:r>
          </w:p>
        </w:tc>
        <w:tc>
          <w:tcPr>
            <w:tcW w:w="2693" w:type="dxa"/>
          </w:tcPr>
          <w:p w:rsidR="00B85D22" w:rsidRPr="00223271" w:rsidRDefault="00B85D22" w:rsidP="00F61EA8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812" w:type="dxa"/>
          </w:tcPr>
          <w:p w:rsidR="00B85D22" w:rsidRPr="00223271" w:rsidRDefault="005D069E" w:rsidP="00B85D22">
            <w:pPr>
              <w:snapToGrid w:val="0"/>
            </w:pPr>
            <w:proofErr w:type="spellStart"/>
            <w:r w:rsidRPr="005D069E">
              <w:t>Босова</w:t>
            </w:r>
            <w:proofErr w:type="spellEnd"/>
            <w:r w:rsidRPr="005D069E">
              <w:t xml:space="preserve"> Л.Л., </w:t>
            </w:r>
            <w:proofErr w:type="spellStart"/>
            <w:r w:rsidRPr="005D069E">
              <w:t>Босова</w:t>
            </w:r>
            <w:proofErr w:type="spellEnd"/>
            <w:r w:rsidRPr="005D069E">
              <w:t xml:space="preserve"> А.Ю.</w:t>
            </w:r>
            <w:r>
              <w:tab/>
              <w:t>Информатика. Базовый уровень.</w:t>
            </w:r>
            <w:r w:rsidR="002052CE">
              <w:t xml:space="preserve">10 класс. </w:t>
            </w:r>
            <w:r w:rsidR="002052CE" w:rsidRPr="002052CE">
              <w:t>БИНОМ. Лаборатория знаний</w:t>
            </w:r>
            <w:r w:rsidR="00E76C97">
              <w:t>, 2019</w:t>
            </w:r>
            <w:r w:rsidR="002052CE">
              <w:t xml:space="preserve"> г.</w:t>
            </w:r>
          </w:p>
        </w:tc>
      </w:tr>
      <w:tr w:rsidR="00B85D22" w:rsidRPr="00223271" w:rsidTr="00236E62">
        <w:tc>
          <w:tcPr>
            <w:tcW w:w="1136" w:type="dxa"/>
          </w:tcPr>
          <w:p w:rsidR="00B85D22" w:rsidRPr="00223271" w:rsidRDefault="00B85D22" w:rsidP="00F61EA8">
            <w:pPr>
              <w:snapToGrid w:val="0"/>
              <w:jc w:val="center"/>
            </w:pPr>
            <w:r w:rsidRPr="00223271">
              <w:t>11</w:t>
            </w:r>
          </w:p>
        </w:tc>
        <w:tc>
          <w:tcPr>
            <w:tcW w:w="2693" w:type="dxa"/>
          </w:tcPr>
          <w:p w:rsidR="00B85D22" w:rsidRPr="00223271" w:rsidRDefault="00B85D22" w:rsidP="00F61EA8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812" w:type="dxa"/>
          </w:tcPr>
          <w:p w:rsidR="00B85D22" w:rsidRPr="00E76C97" w:rsidRDefault="00E76C97" w:rsidP="005D069E">
            <w:pPr>
              <w:snapToGrid w:val="0"/>
              <w:rPr>
                <w:color w:val="FF0000"/>
              </w:rPr>
            </w:pPr>
            <w:proofErr w:type="spellStart"/>
            <w:r w:rsidRPr="005D069E">
              <w:t>Босова</w:t>
            </w:r>
            <w:proofErr w:type="spellEnd"/>
            <w:r w:rsidRPr="005D069E">
              <w:t xml:space="preserve"> Л.Л., </w:t>
            </w:r>
            <w:proofErr w:type="spellStart"/>
            <w:r w:rsidRPr="005D069E">
              <w:t>Босова</w:t>
            </w:r>
            <w:proofErr w:type="spellEnd"/>
            <w:r w:rsidRPr="005D069E">
              <w:t xml:space="preserve"> А.Ю.</w:t>
            </w:r>
            <w:r>
              <w:tab/>
              <w:t xml:space="preserve">Информатика. Базовый уровень.11 класс. </w:t>
            </w:r>
            <w:r w:rsidRPr="002052CE">
              <w:t>БИНОМ. Лаборатория знаний</w:t>
            </w:r>
            <w:r>
              <w:t>, 2020 г.</w:t>
            </w:r>
          </w:p>
        </w:tc>
      </w:tr>
    </w:tbl>
    <w:p w:rsidR="005D069E" w:rsidRPr="00223271" w:rsidRDefault="005D069E" w:rsidP="00FD285C">
      <w:pPr>
        <w:pStyle w:val="31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85D22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>Предмет: химия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693"/>
        <w:gridCol w:w="5812"/>
      </w:tblGrid>
      <w:tr w:rsidR="00B85D22" w:rsidRPr="00223271" w:rsidTr="00B85D22">
        <w:trPr>
          <w:cantSplit/>
          <w:trHeight w:val="557"/>
        </w:trPr>
        <w:tc>
          <w:tcPr>
            <w:tcW w:w="1136" w:type="dxa"/>
          </w:tcPr>
          <w:p w:rsidR="00B85D22" w:rsidRPr="00223271" w:rsidRDefault="00B85D22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B85D22" w:rsidRPr="00223271" w:rsidRDefault="00421C5E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/2022</w:t>
            </w:r>
          </w:p>
        </w:tc>
      </w:tr>
      <w:tr w:rsidR="00B85D22" w:rsidRPr="00223271" w:rsidTr="00236E62">
        <w:trPr>
          <w:cantSplit/>
          <w:trHeight w:val="557"/>
        </w:trPr>
        <w:tc>
          <w:tcPr>
            <w:tcW w:w="1136" w:type="dxa"/>
            <w:vAlign w:val="center"/>
          </w:tcPr>
          <w:p w:rsidR="00B85D22" w:rsidRPr="00223271" w:rsidRDefault="00B85D22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693" w:type="dxa"/>
            <w:vAlign w:val="center"/>
          </w:tcPr>
          <w:p w:rsidR="00B85D22" w:rsidRPr="00223271" w:rsidRDefault="00B85D22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812" w:type="dxa"/>
            <w:vAlign w:val="center"/>
          </w:tcPr>
          <w:p w:rsidR="00B85D22" w:rsidRPr="00223271" w:rsidRDefault="00B85D22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B85D22" w:rsidRPr="00223271" w:rsidRDefault="00B85D22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B85D22" w:rsidRPr="00223271" w:rsidTr="00236E62">
        <w:tc>
          <w:tcPr>
            <w:tcW w:w="1136" w:type="dxa"/>
          </w:tcPr>
          <w:p w:rsidR="00B85D22" w:rsidRPr="00223271" w:rsidRDefault="00B85D22" w:rsidP="00F61EA8">
            <w:pPr>
              <w:snapToGrid w:val="0"/>
              <w:jc w:val="center"/>
            </w:pPr>
            <w:r w:rsidRPr="00223271">
              <w:lastRenderedPageBreak/>
              <w:t>10</w:t>
            </w:r>
          </w:p>
        </w:tc>
        <w:tc>
          <w:tcPr>
            <w:tcW w:w="2693" w:type="dxa"/>
          </w:tcPr>
          <w:p w:rsidR="00B85D22" w:rsidRPr="00223271" w:rsidRDefault="00B85D22" w:rsidP="00F61EA8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812" w:type="dxa"/>
          </w:tcPr>
          <w:p w:rsidR="00B85D22" w:rsidRPr="00223271" w:rsidRDefault="005D069E" w:rsidP="00B85D22">
            <w:pPr>
              <w:snapToGrid w:val="0"/>
            </w:pPr>
            <w:r w:rsidRPr="005D069E">
              <w:t>Рудзитис Г.Е., Фельдм</w:t>
            </w:r>
            <w:r>
              <w:t>ан Ф.Г.</w:t>
            </w:r>
            <w:r>
              <w:tab/>
              <w:t>Химия (базовый уровень).</w:t>
            </w:r>
            <w:r w:rsidRPr="005D069E">
              <w:t>10</w:t>
            </w:r>
            <w:r w:rsidR="00E76C97">
              <w:t xml:space="preserve"> класс. Просвещение, 2021</w:t>
            </w:r>
            <w:r>
              <w:t xml:space="preserve"> г.</w:t>
            </w:r>
          </w:p>
        </w:tc>
      </w:tr>
      <w:tr w:rsidR="00B85D22" w:rsidRPr="00223271" w:rsidTr="00236E62">
        <w:tc>
          <w:tcPr>
            <w:tcW w:w="1136" w:type="dxa"/>
          </w:tcPr>
          <w:p w:rsidR="00B85D22" w:rsidRPr="00223271" w:rsidRDefault="00B85D22" w:rsidP="00F61EA8">
            <w:pPr>
              <w:snapToGrid w:val="0"/>
              <w:jc w:val="center"/>
            </w:pPr>
            <w:r w:rsidRPr="00223271">
              <w:t>11</w:t>
            </w:r>
          </w:p>
        </w:tc>
        <w:tc>
          <w:tcPr>
            <w:tcW w:w="2693" w:type="dxa"/>
          </w:tcPr>
          <w:p w:rsidR="00B85D22" w:rsidRPr="00223271" w:rsidRDefault="00B85D22" w:rsidP="00F61EA8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812" w:type="dxa"/>
          </w:tcPr>
          <w:p w:rsidR="00B85D22" w:rsidRPr="00223271" w:rsidRDefault="00E76C97" w:rsidP="00B85D22">
            <w:pPr>
              <w:snapToGrid w:val="0"/>
            </w:pPr>
            <w:r w:rsidRPr="005D069E">
              <w:t>Рудзитис Г.Е., Фельдм</w:t>
            </w:r>
            <w:r>
              <w:t>ан Ф.Г.</w:t>
            </w:r>
            <w:r>
              <w:tab/>
              <w:t>Химия (базовый уровень).11 класс. Просвещение, 2020 г.</w:t>
            </w:r>
          </w:p>
        </w:tc>
      </w:tr>
    </w:tbl>
    <w:p w:rsidR="0050390A" w:rsidRPr="00223271" w:rsidRDefault="0050390A" w:rsidP="00E76C97">
      <w:pPr>
        <w:pStyle w:val="31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>Предмет:</w:t>
      </w:r>
      <w:r w:rsidR="00B85D22"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 ОБЖ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552"/>
        <w:gridCol w:w="5953"/>
      </w:tblGrid>
      <w:tr w:rsidR="00B85D22" w:rsidRPr="00223271" w:rsidTr="00B85D22">
        <w:trPr>
          <w:cantSplit/>
          <w:trHeight w:val="557"/>
        </w:trPr>
        <w:tc>
          <w:tcPr>
            <w:tcW w:w="1136" w:type="dxa"/>
          </w:tcPr>
          <w:p w:rsidR="00B85D22" w:rsidRPr="00223271" w:rsidRDefault="00B85D22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B85D22" w:rsidRPr="00223271" w:rsidRDefault="00E76C97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/2022</w:t>
            </w:r>
          </w:p>
        </w:tc>
      </w:tr>
      <w:tr w:rsidR="00B85D22" w:rsidRPr="00223271" w:rsidTr="00236E62">
        <w:trPr>
          <w:cantSplit/>
          <w:trHeight w:val="557"/>
        </w:trPr>
        <w:tc>
          <w:tcPr>
            <w:tcW w:w="1136" w:type="dxa"/>
            <w:vAlign w:val="center"/>
          </w:tcPr>
          <w:p w:rsidR="00B85D22" w:rsidRPr="00223271" w:rsidRDefault="00B85D22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B85D22" w:rsidRPr="00223271" w:rsidRDefault="00B85D22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B85D22" w:rsidRPr="00223271" w:rsidRDefault="00B85D22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B85D22" w:rsidRPr="00223271" w:rsidRDefault="00B85D22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B85D22" w:rsidRPr="00223271" w:rsidTr="00236E62">
        <w:tc>
          <w:tcPr>
            <w:tcW w:w="1136" w:type="dxa"/>
          </w:tcPr>
          <w:p w:rsidR="00B85D22" w:rsidRPr="00223271" w:rsidRDefault="00B85D22" w:rsidP="00F61EA8">
            <w:pPr>
              <w:snapToGrid w:val="0"/>
              <w:jc w:val="center"/>
            </w:pPr>
            <w:r w:rsidRPr="00223271">
              <w:t>10</w:t>
            </w:r>
          </w:p>
        </w:tc>
        <w:tc>
          <w:tcPr>
            <w:tcW w:w="2552" w:type="dxa"/>
          </w:tcPr>
          <w:p w:rsidR="00B85D22" w:rsidRPr="00223271" w:rsidRDefault="00B85D22" w:rsidP="00F61EA8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B85D22" w:rsidRPr="00223271" w:rsidRDefault="005D069E" w:rsidP="005D069E">
            <w:pPr>
              <w:snapToGrid w:val="0"/>
            </w:pPr>
            <w:r w:rsidRPr="005D069E">
              <w:t>Ким С.В., Горский В.А.</w:t>
            </w:r>
            <w:r w:rsidRPr="005D069E">
              <w:tab/>
              <w:t>Основы безопасности жизн</w:t>
            </w:r>
            <w:r>
              <w:t xml:space="preserve">едеятельности (базовый уровень). </w:t>
            </w:r>
            <w:r w:rsidRPr="005D069E">
              <w:t>10-11</w:t>
            </w:r>
            <w:r>
              <w:t xml:space="preserve"> класс. </w:t>
            </w:r>
            <w:proofErr w:type="spellStart"/>
            <w:r>
              <w:t>Вентана</w:t>
            </w:r>
            <w:proofErr w:type="spellEnd"/>
            <w:r>
              <w:t>- Граф, 2019 г.</w:t>
            </w:r>
          </w:p>
        </w:tc>
      </w:tr>
      <w:tr w:rsidR="00E76C97" w:rsidRPr="00223271" w:rsidTr="00236E62">
        <w:tc>
          <w:tcPr>
            <w:tcW w:w="1136" w:type="dxa"/>
          </w:tcPr>
          <w:p w:rsidR="00E76C97" w:rsidRPr="00223271" w:rsidRDefault="00E76C97" w:rsidP="00E76C97">
            <w:pPr>
              <w:snapToGrid w:val="0"/>
              <w:jc w:val="center"/>
            </w:pPr>
            <w:r w:rsidRPr="00223271">
              <w:t>11</w:t>
            </w:r>
          </w:p>
        </w:tc>
        <w:tc>
          <w:tcPr>
            <w:tcW w:w="2552" w:type="dxa"/>
          </w:tcPr>
          <w:p w:rsidR="00E76C97" w:rsidRPr="00223271" w:rsidRDefault="00E76C97" w:rsidP="00E76C97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E76C97" w:rsidRPr="00223271" w:rsidRDefault="00E76C97" w:rsidP="00E76C97">
            <w:pPr>
              <w:snapToGrid w:val="0"/>
            </w:pPr>
            <w:r w:rsidRPr="005D069E">
              <w:t>Ким С.В., Горский В.А.</w:t>
            </w:r>
            <w:r w:rsidRPr="005D069E">
              <w:tab/>
              <w:t>Основы безопасности жизн</w:t>
            </w:r>
            <w:r>
              <w:t xml:space="preserve">едеятельности (базовый уровень). </w:t>
            </w:r>
            <w:r w:rsidRPr="005D069E">
              <w:t>10-11</w:t>
            </w:r>
            <w:r>
              <w:t xml:space="preserve"> класс. </w:t>
            </w:r>
            <w:proofErr w:type="spellStart"/>
            <w:r>
              <w:t>Вентана</w:t>
            </w:r>
            <w:proofErr w:type="spellEnd"/>
            <w:r>
              <w:t>- Граф, 2019 г.</w:t>
            </w:r>
          </w:p>
        </w:tc>
      </w:tr>
    </w:tbl>
    <w:p w:rsidR="00B96671" w:rsidRPr="00223271" w:rsidRDefault="00B96671" w:rsidP="00B96671">
      <w:pPr>
        <w:pStyle w:val="31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>Предмет:</w:t>
      </w:r>
      <w:r w:rsidR="00B85D22"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 физическая культура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552"/>
        <w:gridCol w:w="5953"/>
      </w:tblGrid>
      <w:tr w:rsidR="00B85D22" w:rsidRPr="00223271" w:rsidTr="00B85D22">
        <w:trPr>
          <w:cantSplit/>
          <w:trHeight w:val="557"/>
        </w:trPr>
        <w:tc>
          <w:tcPr>
            <w:tcW w:w="1136" w:type="dxa"/>
          </w:tcPr>
          <w:p w:rsidR="00B85D22" w:rsidRPr="00223271" w:rsidRDefault="00B85D22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B85D22" w:rsidRPr="00223271" w:rsidRDefault="00E76C97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/2022</w:t>
            </w:r>
          </w:p>
        </w:tc>
      </w:tr>
      <w:tr w:rsidR="00B85D22" w:rsidRPr="00223271" w:rsidTr="00236E62">
        <w:trPr>
          <w:cantSplit/>
          <w:trHeight w:val="557"/>
        </w:trPr>
        <w:tc>
          <w:tcPr>
            <w:tcW w:w="1136" w:type="dxa"/>
            <w:vAlign w:val="center"/>
          </w:tcPr>
          <w:p w:rsidR="00B85D22" w:rsidRPr="00223271" w:rsidRDefault="00B85D22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B85D22" w:rsidRPr="00223271" w:rsidRDefault="00B85D22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B85D22" w:rsidRPr="00223271" w:rsidRDefault="00B85D22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B85D22" w:rsidRPr="00223271" w:rsidRDefault="00B85D22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B85D22" w:rsidRPr="00223271" w:rsidTr="00236E62">
        <w:tc>
          <w:tcPr>
            <w:tcW w:w="1136" w:type="dxa"/>
          </w:tcPr>
          <w:p w:rsidR="00B85D22" w:rsidRPr="00223271" w:rsidRDefault="00B85D22" w:rsidP="00EA111F">
            <w:pPr>
              <w:snapToGrid w:val="0"/>
            </w:pPr>
            <w:r w:rsidRPr="00223271">
              <w:t>10</w:t>
            </w:r>
          </w:p>
        </w:tc>
        <w:tc>
          <w:tcPr>
            <w:tcW w:w="2552" w:type="dxa"/>
          </w:tcPr>
          <w:p w:rsidR="00B85D22" w:rsidRPr="00223271" w:rsidRDefault="00B85D22" w:rsidP="00EA111F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B85D22" w:rsidRPr="00223271" w:rsidRDefault="00B85D22" w:rsidP="00EA111F">
            <w:pPr>
              <w:snapToGrid w:val="0"/>
            </w:pPr>
            <w:r w:rsidRPr="00223271">
              <w:t xml:space="preserve">Лях В.И., </w:t>
            </w:r>
            <w:proofErr w:type="spellStart"/>
            <w:r w:rsidRPr="00223271">
              <w:t>Зданевич</w:t>
            </w:r>
            <w:proofErr w:type="spellEnd"/>
            <w:r w:rsidRPr="00223271">
              <w:t xml:space="preserve"> А.А. Физическая культура (базовый уровень). Просвещение, 2014 г.</w:t>
            </w:r>
          </w:p>
        </w:tc>
      </w:tr>
      <w:tr w:rsidR="00B85D22" w:rsidRPr="00223271" w:rsidTr="00236E62">
        <w:tc>
          <w:tcPr>
            <w:tcW w:w="1136" w:type="dxa"/>
          </w:tcPr>
          <w:p w:rsidR="00B85D22" w:rsidRPr="00223271" w:rsidRDefault="00B85D22" w:rsidP="00EA111F">
            <w:pPr>
              <w:snapToGrid w:val="0"/>
            </w:pPr>
            <w:r w:rsidRPr="00223271">
              <w:t>11</w:t>
            </w:r>
          </w:p>
        </w:tc>
        <w:tc>
          <w:tcPr>
            <w:tcW w:w="2552" w:type="dxa"/>
          </w:tcPr>
          <w:p w:rsidR="00B85D22" w:rsidRPr="00223271" w:rsidRDefault="00B85D22" w:rsidP="00EA111F">
            <w:pPr>
              <w:snapToGrid w:val="0"/>
              <w:rPr>
                <w:color w:val="FF0000"/>
              </w:rPr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B85D22" w:rsidRPr="00223271" w:rsidRDefault="00B85D22" w:rsidP="00EA111F">
            <w:pPr>
              <w:snapToGrid w:val="0"/>
            </w:pPr>
            <w:r w:rsidRPr="00223271">
              <w:t xml:space="preserve">Лях В.И., </w:t>
            </w:r>
            <w:proofErr w:type="spellStart"/>
            <w:r w:rsidRPr="00223271">
              <w:t>Зданевич</w:t>
            </w:r>
            <w:proofErr w:type="spellEnd"/>
            <w:r w:rsidRPr="00223271">
              <w:t xml:space="preserve"> А.А. Физическая культура (базовый уровень). Просвещение, 2014 г.</w:t>
            </w:r>
          </w:p>
        </w:tc>
      </w:tr>
    </w:tbl>
    <w:p w:rsidR="00B96671" w:rsidRPr="00223271" w:rsidRDefault="00B96671" w:rsidP="00B96671">
      <w:pPr>
        <w:rPr>
          <w:b/>
          <w:bCs/>
        </w:rPr>
      </w:pPr>
    </w:p>
    <w:p w:rsidR="00CC597A" w:rsidRDefault="00CC597A" w:rsidP="00CC597A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>Предмет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астрономия </w:t>
      </w:r>
      <w:r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552"/>
        <w:gridCol w:w="5953"/>
      </w:tblGrid>
      <w:tr w:rsidR="00CC597A" w:rsidRPr="00223271" w:rsidTr="002314E2">
        <w:trPr>
          <w:cantSplit/>
          <w:trHeight w:val="557"/>
        </w:trPr>
        <w:tc>
          <w:tcPr>
            <w:tcW w:w="1135" w:type="dxa"/>
          </w:tcPr>
          <w:p w:rsidR="00CC597A" w:rsidRPr="00223271" w:rsidRDefault="00CC597A" w:rsidP="002314E2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CC597A" w:rsidRPr="00223271" w:rsidRDefault="00E76C97" w:rsidP="005414E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/2022</w:t>
            </w:r>
          </w:p>
        </w:tc>
      </w:tr>
      <w:tr w:rsidR="00CC597A" w:rsidRPr="00223271" w:rsidTr="002314E2">
        <w:trPr>
          <w:cantSplit/>
          <w:trHeight w:val="557"/>
        </w:trPr>
        <w:tc>
          <w:tcPr>
            <w:tcW w:w="1135" w:type="dxa"/>
            <w:vAlign w:val="center"/>
          </w:tcPr>
          <w:p w:rsidR="00CC597A" w:rsidRPr="00223271" w:rsidRDefault="00CC597A" w:rsidP="002314E2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CC597A" w:rsidRPr="00223271" w:rsidRDefault="00CC597A" w:rsidP="002314E2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CC597A" w:rsidRPr="00223271" w:rsidRDefault="00CC597A" w:rsidP="002314E2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CC597A" w:rsidRPr="00223271" w:rsidRDefault="00CC597A" w:rsidP="002314E2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CC597A" w:rsidRPr="00223271" w:rsidTr="002314E2">
        <w:tc>
          <w:tcPr>
            <w:tcW w:w="1135" w:type="dxa"/>
          </w:tcPr>
          <w:p w:rsidR="00CC597A" w:rsidRPr="00223271" w:rsidRDefault="00CC597A" w:rsidP="002314E2">
            <w:pPr>
              <w:snapToGrid w:val="0"/>
              <w:jc w:val="center"/>
            </w:pPr>
            <w:r w:rsidRPr="00223271">
              <w:t>10</w:t>
            </w:r>
          </w:p>
        </w:tc>
        <w:tc>
          <w:tcPr>
            <w:tcW w:w="2552" w:type="dxa"/>
          </w:tcPr>
          <w:p w:rsidR="00CC597A" w:rsidRPr="00223271" w:rsidRDefault="00CC597A" w:rsidP="002314E2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CC597A" w:rsidRPr="00223271" w:rsidRDefault="00CC597A" w:rsidP="002314E2">
            <w:pPr>
              <w:snapToGrid w:val="0"/>
            </w:pPr>
            <w:proofErr w:type="spellStart"/>
            <w:r>
              <w:t>Чаругин</w:t>
            </w:r>
            <w:proofErr w:type="spellEnd"/>
            <w:r>
              <w:t xml:space="preserve"> В. М. </w:t>
            </w:r>
            <w:r w:rsidRPr="00CC597A">
              <w:t>Астрономия. Баз</w:t>
            </w:r>
            <w:r>
              <w:t>овый уровень.10-11</w:t>
            </w:r>
            <w:r>
              <w:tab/>
            </w:r>
            <w:r w:rsidRPr="00CC597A">
              <w:t xml:space="preserve"> "Просвещение"</w:t>
            </w:r>
            <w:r>
              <w:t>, 2017 г.</w:t>
            </w:r>
          </w:p>
        </w:tc>
      </w:tr>
    </w:tbl>
    <w:p w:rsidR="00CC597A" w:rsidRPr="00223271" w:rsidRDefault="00CC597A" w:rsidP="00CC597A">
      <w:pPr>
        <w:pStyle w:val="310"/>
        <w:rPr>
          <w:rFonts w:ascii="Times New Roman" w:hAnsi="Times New Roman" w:cs="Times New Roman"/>
          <w:sz w:val="24"/>
          <w:szCs w:val="24"/>
        </w:rPr>
      </w:pPr>
    </w:p>
    <w:p w:rsidR="00B96671" w:rsidRPr="00223271" w:rsidRDefault="00B96671" w:rsidP="00B96671">
      <w:pPr>
        <w:rPr>
          <w:b/>
          <w:bCs/>
        </w:rPr>
      </w:pPr>
    </w:p>
    <w:sectPr w:rsidR="00B96671" w:rsidRPr="00223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71E93"/>
    <w:multiLevelType w:val="multilevel"/>
    <w:tmpl w:val="5A7CA8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" w15:restartNumberingAfterBreak="0">
    <w:nsid w:val="22803955"/>
    <w:multiLevelType w:val="multilevel"/>
    <w:tmpl w:val="86B42B50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E2D22B4"/>
    <w:multiLevelType w:val="multilevel"/>
    <w:tmpl w:val="23D63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73D654F"/>
    <w:multiLevelType w:val="hybridMultilevel"/>
    <w:tmpl w:val="15D2710A"/>
    <w:lvl w:ilvl="0" w:tplc="7F86D2B6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3AFC0CBE"/>
    <w:multiLevelType w:val="multilevel"/>
    <w:tmpl w:val="282A5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F335433"/>
    <w:multiLevelType w:val="multilevel"/>
    <w:tmpl w:val="D79E79F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0EF50DB"/>
    <w:multiLevelType w:val="multilevel"/>
    <w:tmpl w:val="E9F040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40F149B"/>
    <w:multiLevelType w:val="multilevel"/>
    <w:tmpl w:val="4880D8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93C2558"/>
    <w:multiLevelType w:val="multilevel"/>
    <w:tmpl w:val="AF107E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B3C574A"/>
    <w:multiLevelType w:val="hybridMultilevel"/>
    <w:tmpl w:val="EFCAA23E"/>
    <w:lvl w:ilvl="0" w:tplc="5554E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258AF"/>
    <w:multiLevelType w:val="hybridMultilevel"/>
    <w:tmpl w:val="8B56E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C5312F"/>
    <w:multiLevelType w:val="multilevel"/>
    <w:tmpl w:val="CA98C1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2A76894"/>
    <w:multiLevelType w:val="multilevel"/>
    <w:tmpl w:val="6D667E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86F28A8"/>
    <w:multiLevelType w:val="multilevel"/>
    <w:tmpl w:val="BE0E98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2771A13"/>
    <w:multiLevelType w:val="multilevel"/>
    <w:tmpl w:val="091CB76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4E42D4E"/>
    <w:multiLevelType w:val="multilevel"/>
    <w:tmpl w:val="901270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9FA4DE4"/>
    <w:multiLevelType w:val="multilevel"/>
    <w:tmpl w:val="F3FA679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15"/>
  </w:num>
  <w:num w:numId="9">
    <w:abstractNumId w:val="9"/>
  </w:num>
  <w:num w:numId="10">
    <w:abstractNumId w:val="14"/>
  </w:num>
  <w:num w:numId="11">
    <w:abstractNumId w:val="0"/>
  </w:num>
  <w:num w:numId="12">
    <w:abstractNumId w:val="16"/>
  </w:num>
  <w:num w:numId="13">
    <w:abstractNumId w:val="3"/>
  </w:num>
  <w:num w:numId="14">
    <w:abstractNumId w:val="13"/>
  </w:num>
  <w:num w:numId="15">
    <w:abstractNumId w:val="10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2E5"/>
    <w:rsid w:val="000131F2"/>
    <w:rsid w:val="00016C89"/>
    <w:rsid w:val="00017C31"/>
    <w:rsid w:val="00035F42"/>
    <w:rsid w:val="00044DD6"/>
    <w:rsid w:val="0005092C"/>
    <w:rsid w:val="0005481F"/>
    <w:rsid w:val="00072F74"/>
    <w:rsid w:val="00095C1A"/>
    <w:rsid w:val="00097665"/>
    <w:rsid w:val="000D3991"/>
    <w:rsid w:val="00106DCD"/>
    <w:rsid w:val="00110248"/>
    <w:rsid w:val="001561A6"/>
    <w:rsid w:val="001A4DAF"/>
    <w:rsid w:val="001B53D0"/>
    <w:rsid w:val="001F6524"/>
    <w:rsid w:val="002052CE"/>
    <w:rsid w:val="00212BF6"/>
    <w:rsid w:val="002135B1"/>
    <w:rsid w:val="00223271"/>
    <w:rsid w:val="002314E2"/>
    <w:rsid w:val="00236E62"/>
    <w:rsid w:val="00263AD3"/>
    <w:rsid w:val="0027336A"/>
    <w:rsid w:val="0029768B"/>
    <w:rsid w:val="002A7D47"/>
    <w:rsid w:val="002C3327"/>
    <w:rsid w:val="002E2181"/>
    <w:rsid w:val="003000E4"/>
    <w:rsid w:val="003501C3"/>
    <w:rsid w:val="0040315E"/>
    <w:rsid w:val="00421C5E"/>
    <w:rsid w:val="00456353"/>
    <w:rsid w:val="00464F1A"/>
    <w:rsid w:val="004848C0"/>
    <w:rsid w:val="00484A91"/>
    <w:rsid w:val="004C48F2"/>
    <w:rsid w:val="004F070F"/>
    <w:rsid w:val="0050390A"/>
    <w:rsid w:val="00505FC3"/>
    <w:rsid w:val="005311EA"/>
    <w:rsid w:val="005414E8"/>
    <w:rsid w:val="00544E77"/>
    <w:rsid w:val="0055635D"/>
    <w:rsid w:val="00572479"/>
    <w:rsid w:val="005A62B7"/>
    <w:rsid w:val="005B24E8"/>
    <w:rsid w:val="005B6BA5"/>
    <w:rsid w:val="005D069E"/>
    <w:rsid w:val="006066F1"/>
    <w:rsid w:val="0061533B"/>
    <w:rsid w:val="006173A0"/>
    <w:rsid w:val="00686169"/>
    <w:rsid w:val="00687944"/>
    <w:rsid w:val="006C15BE"/>
    <w:rsid w:val="006C392B"/>
    <w:rsid w:val="006E2E64"/>
    <w:rsid w:val="007168F2"/>
    <w:rsid w:val="007368F0"/>
    <w:rsid w:val="0077393F"/>
    <w:rsid w:val="0079749F"/>
    <w:rsid w:val="007C0E0B"/>
    <w:rsid w:val="007C1AD6"/>
    <w:rsid w:val="007D1431"/>
    <w:rsid w:val="008305D2"/>
    <w:rsid w:val="008334C0"/>
    <w:rsid w:val="00844020"/>
    <w:rsid w:val="00863A80"/>
    <w:rsid w:val="008860B2"/>
    <w:rsid w:val="008972BA"/>
    <w:rsid w:val="008B4EA0"/>
    <w:rsid w:val="008D2DDD"/>
    <w:rsid w:val="008E04BB"/>
    <w:rsid w:val="0091000F"/>
    <w:rsid w:val="00915DCB"/>
    <w:rsid w:val="00942A1A"/>
    <w:rsid w:val="009600B9"/>
    <w:rsid w:val="00976FA8"/>
    <w:rsid w:val="009F2AD2"/>
    <w:rsid w:val="009F7B05"/>
    <w:rsid w:val="00A0587F"/>
    <w:rsid w:val="00A34DF5"/>
    <w:rsid w:val="00A37248"/>
    <w:rsid w:val="00A734AE"/>
    <w:rsid w:val="00AA6B1B"/>
    <w:rsid w:val="00AB0D85"/>
    <w:rsid w:val="00AC5509"/>
    <w:rsid w:val="00AD409C"/>
    <w:rsid w:val="00AF208C"/>
    <w:rsid w:val="00AF384B"/>
    <w:rsid w:val="00B12936"/>
    <w:rsid w:val="00B21464"/>
    <w:rsid w:val="00B2268A"/>
    <w:rsid w:val="00B526B8"/>
    <w:rsid w:val="00B662E5"/>
    <w:rsid w:val="00B71EDA"/>
    <w:rsid w:val="00B84F62"/>
    <w:rsid w:val="00B85D22"/>
    <w:rsid w:val="00B96671"/>
    <w:rsid w:val="00BA1A74"/>
    <w:rsid w:val="00BB7B22"/>
    <w:rsid w:val="00BD2F8B"/>
    <w:rsid w:val="00BE160C"/>
    <w:rsid w:val="00BF16B7"/>
    <w:rsid w:val="00C06104"/>
    <w:rsid w:val="00C42215"/>
    <w:rsid w:val="00C5392C"/>
    <w:rsid w:val="00C76304"/>
    <w:rsid w:val="00C9661C"/>
    <w:rsid w:val="00CB02C8"/>
    <w:rsid w:val="00CB7C90"/>
    <w:rsid w:val="00CC597A"/>
    <w:rsid w:val="00D2160A"/>
    <w:rsid w:val="00D2287E"/>
    <w:rsid w:val="00D43041"/>
    <w:rsid w:val="00D43FF4"/>
    <w:rsid w:val="00D54F88"/>
    <w:rsid w:val="00D614D5"/>
    <w:rsid w:val="00D616B0"/>
    <w:rsid w:val="00D725D8"/>
    <w:rsid w:val="00DB711E"/>
    <w:rsid w:val="00DE0C53"/>
    <w:rsid w:val="00DF07B2"/>
    <w:rsid w:val="00E466C1"/>
    <w:rsid w:val="00E5109C"/>
    <w:rsid w:val="00E5614A"/>
    <w:rsid w:val="00E76C97"/>
    <w:rsid w:val="00E879B3"/>
    <w:rsid w:val="00E90477"/>
    <w:rsid w:val="00E93AE9"/>
    <w:rsid w:val="00EA03C4"/>
    <w:rsid w:val="00EA0815"/>
    <w:rsid w:val="00EA111F"/>
    <w:rsid w:val="00EC2107"/>
    <w:rsid w:val="00EE62D0"/>
    <w:rsid w:val="00EF7586"/>
    <w:rsid w:val="00F126AD"/>
    <w:rsid w:val="00F3261B"/>
    <w:rsid w:val="00F61EA8"/>
    <w:rsid w:val="00F65396"/>
    <w:rsid w:val="00FA0696"/>
    <w:rsid w:val="00FB655B"/>
    <w:rsid w:val="00FC3FF7"/>
    <w:rsid w:val="00FD285C"/>
    <w:rsid w:val="00FE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0B7F2-536B-48D6-8C58-78938DB3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667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B96671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96671"/>
    <w:pPr>
      <w:keepNext/>
      <w:ind w:left="-360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B96671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B96671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96671"/>
    <w:pPr>
      <w:keepNext/>
      <w:jc w:val="both"/>
      <w:outlineLvl w:val="5"/>
    </w:pPr>
    <w:rPr>
      <w:i/>
      <w:iCs/>
      <w:color w:val="000080"/>
      <w:sz w:val="30"/>
    </w:rPr>
  </w:style>
  <w:style w:type="paragraph" w:styleId="7">
    <w:name w:val="heading 7"/>
    <w:basedOn w:val="a"/>
    <w:next w:val="a"/>
    <w:link w:val="70"/>
    <w:qFormat/>
    <w:rsid w:val="00B96671"/>
    <w:pPr>
      <w:keepNext/>
      <w:jc w:val="both"/>
      <w:outlineLvl w:val="6"/>
    </w:pPr>
    <w:rPr>
      <w:bCs/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667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966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966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966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966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96671"/>
    <w:rPr>
      <w:rFonts w:ascii="Times New Roman" w:eastAsia="Times New Roman" w:hAnsi="Times New Roman" w:cs="Times New Roman"/>
      <w:i/>
      <w:iCs/>
      <w:color w:val="000080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96671"/>
    <w:rPr>
      <w:rFonts w:ascii="Times New Roman" w:eastAsia="Times New Roman" w:hAnsi="Times New Roman" w:cs="Times New Roman"/>
      <w:bCs/>
      <w:i/>
      <w:sz w:val="16"/>
      <w:szCs w:val="24"/>
      <w:lang w:eastAsia="ru-RU"/>
    </w:rPr>
  </w:style>
  <w:style w:type="table" w:styleId="a3">
    <w:name w:val="Table Grid"/>
    <w:basedOn w:val="a1"/>
    <w:rsid w:val="00B96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B96671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96671"/>
    <w:rPr>
      <w:rFonts w:ascii="Arial" w:eastAsia="Times New Roman" w:hAnsi="Arial" w:cs="Arial"/>
      <w:sz w:val="16"/>
      <w:szCs w:val="16"/>
      <w:lang w:eastAsia="ru-RU"/>
    </w:rPr>
  </w:style>
  <w:style w:type="character" w:styleId="a4">
    <w:name w:val="Hyperlink"/>
    <w:rsid w:val="00B96671"/>
    <w:rPr>
      <w:color w:val="0000FF"/>
      <w:u w:val="single"/>
    </w:rPr>
  </w:style>
  <w:style w:type="character" w:styleId="a5">
    <w:name w:val="Strong"/>
    <w:qFormat/>
    <w:rsid w:val="00B96671"/>
    <w:rPr>
      <w:b/>
      <w:bCs/>
    </w:rPr>
  </w:style>
  <w:style w:type="paragraph" w:styleId="a6">
    <w:name w:val="Normal (Web)"/>
    <w:basedOn w:val="a"/>
    <w:rsid w:val="00B96671"/>
    <w:pPr>
      <w:spacing w:before="100" w:beforeAutospacing="1" w:after="100" w:afterAutospacing="1"/>
    </w:pPr>
    <w:rPr>
      <w:color w:val="333366"/>
    </w:rPr>
  </w:style>
  <w:style w:type="character" w:customStyle="1" w:styleId="c1">
    <w:name w:val="c1"/>
    <w:basedOn w:val="a0"/>
    <w:rsid w:val="00B96671"/>
  </w:style>
  <w:style w:type="paragraph" w:customStyle="1" w:styleId="justify2">
    <w:name w:val="justify2"/>
    <w:basedOn w:val="a"/>
    <w:rsid w:val="00B96671"/>
    <w:pPr>
      <w:spacing w:before="100" w:beforeAutospacing="1" w:after="100" w:afterAutospacing="1"/>
    </w:pPr>
    <w:rPr>
      <w:color w:val="333366"/>
    </w:rPr>
  </w:style>
  <w:style w:type="paragraph" w:customStyle="1" w:styleId="center1">
    <w:name w:val="center1"/>
    <w:basedOn w:val="a"/>
    <w:rsid w:val="00B96671"/>
    <w:pPr>
      <w:spacing w:before="100" w:beforeAutospacing="1" w:after="100" w:afterAutospacing="1"/>
    </w:pPr>
    <w:rPr>
      <w:color w:val="333366"/>
    </w:rPr>
  </w:style>
  <w:style w:type="paragraph" w:styleId="HTML">
    <w:name w:val="HTML Preformatted"/>
    <w:basedOn w:val="a"/>
    <w:link w:val="HTML0"/>
    <w:rsid w:val="00B96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rsid w:val="00B9667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B96671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96671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B96671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B96671"/>
    <w:pPr>
      <w:spacing w:after="120"/>
    </w:pPr>
  </w:style>
  <w:style w:type="character" w:customStyle="1" w:styleId="a8">
    <w:name w:val="Основной текст Знак"/>
    <w:basedOn w:val="a0"/>
    <w:link w:val="a7"/>
    <w:rsid w:val="00B966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9667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966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96671"/>
    <w:pPr>
      <w:jc w:val="both"/>
    </w:pPr>
    <w:rPr>
      <w:rFonts w:ascii="Courier New" w:hAnsi="Courier New" w:cs="Courier New"/>
      <w:sz w:val="20"/>
    </w:rPr>
  </w:style>
  <w:style w:type="character" w:customStyle="1" w:styleId="22">
    <w:name w:val="Основной текст 2 Знак"/>
    <w:basedOn w:val="a0"/>
    <w:link w:val="21"/>
    <w:rsid w:val="00B96671"/>
    <w:rPr>
      <w:rFonts w:ascii="Courier New" w:eastAsia="Times New Roman" w:hAnsi="Courier New" w:cs="Courier New"/>
      <w:sz w:val="20"/>
      <w:szCs w:val="24"/>
      <w:lang w:eastAsia="ru-RU"/>
    </w:rPr>
  </w:style>
  <w:style w:type="paragraph" w:styleId="23">
    <w:name w:val="Body Text Indent 2"/>
    <w:basedOn w:val="a"/>
    <w:link w:val="24"/>
    <w:rsid w:val="00B96671"/>
    <w:pPr>
      <w:ind w:firstLine="708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B966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rsid w:val="00B96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66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B96671"/>
  </w:style>
  <w:style w:type="paragraph" w:styleId="ae">
    <w:name w:val="header"/>
    <w:basedOn w:val="a"/>
    <w:link w:val="af"/>
    <w:rsid w:val="00B9667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B966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lock Text"/>
    <w:basedOn w:val="a"/>
    <w:rsid w:val="00B96671"/>
    <w:pPr>
      <w:ind w:left="113" w:right="113"/>
      <w:jc w:val="center"/>
    </w:pPr>
    <w:rPr>
      <w:sz w:val="20"/>
      <w:szCs w:val="20"/>
    </w:rPr>
  </w:style>
  <w:style w:type="paragraph" w:styleId="af1">
    <w:name w:val="Balloon Text"/>
    <w:basedOn w:val="a"/>
    <w:link w:val="af2"/>
    <w:rsid w:val="00B96671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rsid w:val="00B9667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List Paragraph"/>
    <w:basedOn w:val="a"/>
    <w:uiPriority w:val="34"/>
    <w:qFormat/>
    <w:rsid w:val="00B96671"/>
    <w:pPr>
      <w:ind w:left="720"/>
      <w:contextualSpacing/>
    </w:pPr>
  </w:style>
  <w:style w:type="paragraph" w:customStyle="1" w:styleId="11">
    <w:name w:val="Цитата1"/>
    <w:basedOn w:val="a"/>
    <w:rsid w:val="00B96671"/>
    <w:pPr>
      <w:suppressAutoHyphens/>
      <w:ind w:left="113" w:right="113"/>
      <w:jc w:val="center"/>
    </w:pPr>
    <w:rPr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96671"/>
    <w:pPr>
      <w:widowControl w:val="0"/>
      <w:suppressAutoHyphens/>
      <w:autoSpaceDE w:val="0"/>
      <w:spacing w:after="120"/>
      <w:ind w:firstLine="720"/>
      <w:jc w:val="both"/>
    </w:pPr>
    <w:rPr>
      <w:rFonts w:ascii="Arial" w:hAnsi="Arial" w:cs="Arial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393CE-F0E8-44DC-A40E-F9C3E729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1</Pages>
  <Words>4275</Words>
  <Characters>2437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Маргарита</cp:lastModifiedBy>
  <cp:revision>55</cp:revision>
  <cp:lastPrinted>2019-11-29T06:04:00Z</cp:lastPrinted>
  <dcterms:created xsi:type="dcterms:W3CDTF">2015-03-07T06:54:00Z</dcterms:created>
  <dcterms:modified xsi:type="dcterms:W3CDTF">2022-03-24T06:24:00Z</dcterms:modified>
</cp:coreProperties>
</file>